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042" w:rsidRDefault="00A33042" w:rsidP="00A330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A33042" w:rsidRDefault="00586441" w:rsidP="00A330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йнерных площадок для сбора твердых коммунальных отходов</w:t>
      </w:r>
      <w:r w:rsidR="00CE4417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Волгограда</w:t>
      </w:r>
      <w:r w:rsidR="00A330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CAB" w:rsidRDefault="00A33042" w:rsidP="00A330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</w:t>
      </w:r>
      <w:r w:rsidR="00DE30FC">
        <w:rPr>
          <w:rFonts w:ascii="Times New Roman" w:hAnsi="Times New Roman" w:cs="Times New Roman"/>
          <w:sz w:val="28"/>
          <w:szCs w:val="28"/>
        </w:rPr>
        <w:t>0</w:t>
      </w:r>
      <w:r w:rsidR="004D210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DE30FC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W w:w="11341" w:type="dxa"/>
        <w:tblInd w:w="-1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416"/>
        <w:gridCol w:w="2960"/>
        <w:gridCol w:w="2823"/>
        <w:gridCol w:w="1448"/>
        <w:gridCol w:w="1843"/>
      </w:tblGrid>
      <w:tr w:rsidR="00F41CAB" w:rsidRPr="00332677" w:rsidTr="00332677">
        <w:tc>
          <w:tcPr>
            <w:tcW w:w="851" w:type="dxa"/>
            <w:hideMark/>
          </w:tcPr>
          <w:p w:rsidR="00F41CAB" w:rsidRPr="007410B3" w:rsidRDefault="00F41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410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1416" w:type="dxa"/>
            <w:hideMark/>
          </w:tcPr>
          <w:p w:rsidR="00F41CAB" w:rsidRPr="007410B3" w:rsidRDefault="00F41C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410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истрационный номер контейнерной площадки (код района Волгограда, учетный номер)</w:t>
            </w:r>
          </w:p>
        </w:tc>
        <w:tc>
          <w:tcPr>
            <w:tcW w:w="2960" w:type="dxa"/>
            <w:hideMark/>
          </w:tcPr>
          <w:p w:rsidR="00F41CAB" w:rsidRPr="007410B3" w:rsidRDefault="00F41C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410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бственник (владелец) контейнерной площадки (полное наименование)</w:t>
            </w:r>
          </w:p>
        </w:tc>
        <w:tc>
          <w:tcPr>
            <w:tcW w:w="2823" w:type="dxa"/>
            <w:hideMark/>
          </w:tcPr>
          <w:p w:rsidR="00F41CAB" w:rsidRPr="007410B3" w:rsidRDefault="00CC169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410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расположение контейнерной площадки (координаты, привязка к местности)</w:t>
            </w:r>
          </w:p>
        </w:tc>
        <w:tc>
          <w:tcPr>
            <w:tcW w:w="1448" w:type="dxa"/>
            <w:hideMark/>
          </w:tcPr>
          <w:p w:rsidR="00F41CAB" w:rsidRPr="007410B3" w:rsidRDefault="00CC169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410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контейнеров/бункеров на контейнерной площадке (с указанием их объема)</w:t>
            </w:r>
          </w:p>
        </w:tc>
        <w:tc>
          <w:tcPr>
            <w:tcW w:w="1843" w:type="dxa"/>
            <w:hideMark/>
          </w:tcPr>
          <w:p w:rsidR="00F41CAB" w:rsidRPr="007410B3" w:rsidRDefault="00F41CAB" w:rsidP="00F41CA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410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рудованная/необорудованная контейнерная площадка (наличие ограждения, основания)</w:t>
            </w:r>
          </w:p>
        </w:tc>
      </w:tr>
      <w:tr w:rsidR="00F41CAB" w:rsidRPr="00332677" w:rsidTr="00332677">
        <w:trPr>
          <w:trHeight w:val="242"/>
        </w:trPr>
        <w:tc>
          <w:tcPr>
            <w:tcW w:w="851" w:type="dxa"/>
            <w:hideMark/>
          </w:tcPr>
          <w:p w:rsidR="00F41CAB" w:rsidRPr="007410B3" w:rsidRDefault="00F41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410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6" w:type="dxa"/>
            <w:hideMark/>
          </w:tcPr>
          <w:p w:rsidR="00F41CAB" w:rsidRPr="007410B3" w:rsidRDefault="00F41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410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60" w:type="dxa"/>
            <w:hideMark/>
          </w:tcPr>
          <w:p w:rsidR="00F41CAB" w:rsidRPr="007410B3" w:rsidRDefault="00F41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410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23" w:type="dxa"/>
            <w:hideMark/>
          </w:tcPr>
          <w:p w:rsidR="00F41CAB" w:rsidRPr="007410B3" w:rsidRDefault="00F41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410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48" w:type="dxa"/>
            <w:hideMark/>
          </w:tcPr>
          <w:p w:rsidR="00F41CAB" w:rsidRPr="007410B3" w:rsidRDefault="00F41CA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410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3" w:type="dxa"/>
            <w:hideMark/>
          </w:tcPr>
          <w:p w:rsidR="00F41CAB" w:rsidRPr="007410B3" w:rsidRDefault="00F41CAB">
            <w:pPr>
              <w:pStyle w:val="ConsPlusNormal"/>
              <w:spacing w:line="276" w:lineRule="auto"/>
              <w:ind w:right="7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410B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01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ООО Перспектива ЖКХ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Волгоград ул. Герое Тулы 13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6*1,1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бетон ограждение,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02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ООО Перспектива ЖКХ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Геров Тулы 17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6*1,1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бетон ограждение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03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ООО Перспектива ЖКХ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Колумба 5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7*1,1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бетон ограждение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04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ООО Перспектива ЖКХ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Колумба 14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бетон ограждение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05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ООО Перспектива ЖКХ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Героев Шипки 3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бетон ограждение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06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ООО Перспектива ЖКХ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Остравская 30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бетон ограждение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07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ОО Перспектива </w:t>
            </w:r>
            <w:r w:rsidRPr="007410B3">
              <w:rPr>
                <w:color w:val="000000"/>
                <w:sz w:val="28"/>
                <w:szCs w:val="28"/>
              </w:rPr>
              <w:lastRenderedPageBreak/>
              <w:t>ЖКХ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lastRenderedPageBreak/>
              <w:t>Героев Шипки 31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8*1,1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бетон </w:t>
            </w:r>
            <w:r w:rsidRPr="007410B3">
              <w:rPr>
                <w:color w:val="000000"/>
                <w:sz w:val="28"/>
                <w:szCs w:val="28"/>
              </w:rPr>
              <w:lastRenderedPageBreak/>
              <w:t>ограждение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08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ООО Перспектива ЖКХ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Героев Шипки 29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8*1,1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бетон ограждение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09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ООО "УК Комфорт"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л. Атласова, 10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9*1,1                        1*8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бетон ограждение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 w:rsidP="00B919BF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10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ул. Загорская, 6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6*1,1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ограждение металлическая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11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пр. Ленина,179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12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ООО "УК "Волга-КомСервис"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ул. Андреева, 10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6*1,1                          1*8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бетон ограждение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13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пер. Ногина, 47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14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ул. Ополченская , 42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металлическая сетка ограждение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15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Луговского, 11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16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Батова, 10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17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Льговская, 20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18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Батова, 5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19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Борьбы,15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бетон ограждение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20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20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95 Гвардейская, 2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21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Ополченская,25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22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Быкова,5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23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23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Борьбы,2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2*1,1                         1*8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24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24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Шурухина,20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25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25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 xml:space="preserve">Клименко,9 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бетон ограждение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26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26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Шурухина, 13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бетон ограждение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lastRenderedPageBreak/>
              <w:t>27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27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Дзержинского,32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28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28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Жолудева,38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29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29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Метростроевская,1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30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30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Ополченская,24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бетон ограждение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31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31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Метростроевская,11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32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32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Баумана,2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33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33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Льговская,14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34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34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Дегтярева,13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35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35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пр. Ленина, 225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36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36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Дзержинского,22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граждение металлическая сетка,  </w:t>
            </w:r>
            <w:r w:rsidRPr="007410B3">
              <w:rPr>
                <w:color w:val="000000"/>
                <w:sz w:val="28"/>
                <w:szCs w:val="28"/>
              </w:rPr>
              <w:lastRenderedPageBreak/>
              <w:t>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lastRenderedPageBreak/>
              <w:t>37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37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Дегтярева,7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бетон ограждение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38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38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 xml:space="preserve"> Лодыгина,5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ограждение металл, металлическая сетка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39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39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Лодыгина,4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40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40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Лодыгина,7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ограждение металл, металлическая сетка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41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41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Лодыгина,13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42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42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Богомольца, 20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43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43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Н. Отрады,15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44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44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Н. Отрады,13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45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45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Богомольца,19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46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46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Богомольца,13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бетон </w:t>
            </w:r>
            <w:r w:rsidRPr="007410B3">
              <w:rPr>
                <w:color w:val="000000"/>
                <w:sz w:val="28"/>
                <w:szCs w:val="28"/>
              </w:rPr>
              <w:lastRenderedPageBreak/>
              <w:t>ограждение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lastRenderedPageBreak/>
              <w:t>47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47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Грамши,51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48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48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Н. Отрады,44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49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49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Дзержинского, 11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 w:rsidP="00D65DFF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50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50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Жолудева,18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бетон ограждение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51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51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ООО "УК ТЗР"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 xml:space="preserve">Дегтярева,4 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бетон ограждение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52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52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ООО "МУК г. Волгограда"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Дзержинского,42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бетон ограждение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53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53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ООО "МУК г. Волгограда"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Дегтярева,45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бетон ограждение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54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54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ООО "МУК г. Волгограда"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Борьбы,19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бетон ограждение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55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55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ООО "МУК г. Волгограда"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 xml:space="preserve">Н.Отрады,17 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56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56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ООО "МУК г. Волгограда"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 xml:space="preserve">Жолудева,14 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бетон ограждение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lastRenderedPageBreak/>
              <w:t>57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57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ООО "МУК г. Волгограда"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 xml:space="preserve">Борьбы,17 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58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58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ООО "МУК г. Волгограда"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Луконина,3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59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59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ООО "МУК г. Волгограда"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Костюченко, 3а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60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60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ООО "МУК г. Волгограда"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Костюченко,7Б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61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61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ООО "МУК г. Волгограда"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Костюченко,9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62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ООО "МУК г. Волгограда"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Костюченко,13а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63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63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ООО "МУК г. Волгограда"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Костюченко,11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64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64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ООО "МУК г. Волгограда"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Костюченко,45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бетон ограждение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65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65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ООО "МУК г. Волгограда"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Мелиораторов,7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66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66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 xml:space="preserve">ООО "МУК г. </w:t>
            </w:r>
            <w:r w:rsidRPr="007410B3">
              <w:rPr>
                <w:sz w:val="28"/>
                <w:szCs w:val="28"/>
              </w:rPr>
              <w:lastRenderedPageBreak/>
              <w:t>Волгограда"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lastRenderedPageBreak/>
              <w:t>Зенитчиков,6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граждение </w:t>
            </w:r>
            <w:r w:rsidRPr="007410B3">
              <w:rPr>
                <w:color w:val="000000"/>
                <w:sz w:val="28"/>
                <w:szCs w:val="28"/>
              </w:rPr>
              <w:lastRenderedPageBreak/>
              <w:t>металлическая сетка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lastRenderedPageBreak/>
              <w:t>67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67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ООО "МУК г. Волгограда"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Кропоткина 1А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68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68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ТСЖ "Руслан и Людмила"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пр. Ленина, 173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69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69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ООО "УК ТЭРА"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Д.Бедного, 2а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70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70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ООО "ЭКСЖИЛКОМ"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Дзержинского, 3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71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71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ООО "ЭКСЖИЛКОМ"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Н.Отрады, 4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бетон ограждение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72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72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ЖСК 9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Загорская, 3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73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73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ЖСК-4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Ополченская, 32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74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74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ООО "Волга-КомСервис"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Брасовская, 9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75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75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ООО "Волга-КомСервис"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Брасовская, 11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lastRenderedPageBreak/>
              <w:t>76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76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ООО "Волга-КомСервис"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пер. Фабричный, 18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77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77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ООО "Волга-КомСервис"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Дегтярева, 1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78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78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ООО "УК Флагман"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С.Щедрина, 33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79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79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ООО "УК Флагман"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Дзержинского, 15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80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80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ООО "УК Флагман"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Очаковская, 1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бетон ограждение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81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81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ООО "Тандем"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Рыкачева, 24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бетон ограждение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82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82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ООО "Афина"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Богомольца, 5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83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83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ООО "Афина"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Гороховцев, 16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9*0,75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84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84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ООО "Афина"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Гороховцев, 28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85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85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ООО "Афина"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наб. В.Флотилии, 21Б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74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86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86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ООО "Афина"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наб. В.Флотилии, 23а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87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87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ТСЖ "Волжанин"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наб. В.Флотилии, 6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граждение металл,  бетонное </w:t>
            </w:r>
            <w:r w:rsidRPr="007410B3">
              <w:rPr>
                <w:color w:val="000000"/>
                <w:sz w:val="28"/>
                <w:szCs w:val="28"/>
              </w:rPr>
              <w:lastRenderedPageBreak/>
              <w:t>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lastRenderedPageBreak/>
              <w:t>88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88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ТСЖ "Возрождение"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Гороховцев, 8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89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89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ЖСК 12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Мясникова, 4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ограждение металл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90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90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ООО "Жилсервис"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наб В.Флотилии, 7а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ограждение металлическая сетка,  бетонное основание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596"/>
        </w:trPr>
        <w:tc>
          <w:tcPr>
            <w:tcW w:w="851" w:type="dxa"/>
            <w:noWrap/>
          </w:tcPr>
          <w:p w:rsidR="004D2101" w:rsidRPr="007410B3" w:rsidRDefault="004D2101" w:rsidP="00C7765F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91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91</w:t>
            </w:r>
          </w:p>
          <w:p w:rsidR="004D2101" w:rsidRPr="007410B3" w:rsidRDefault="004D2101" w:rsidP="00A33844">
            <w:pPr>
              <w:rPr>
                <w:sz w:val="28"/>
                <w:szCs w:val="28"/>
              </w:rPr>
            </w:pP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л. Баскунчакская, 2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 основание -бетон, ограждение - металл,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92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92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л. Бухарская, 5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основание -бетон, ограждение - металл,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93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93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л. Областная, 12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*0,75/1*8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снование -бетон, ограждение - металл,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94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94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пер. Моторный, 8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снование -бетон, ограждение - металл,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95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95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л. Привокзальная, 57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 основание -бетон, ограждение - металл,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96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96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л. Привокзальная, 75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*0,75/1*8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основание -бетон, ограждение - металл,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97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97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л. Привокзальная, 85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снование -бетон, ограждение - металл,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98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98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Администрация Тракторозаводского </w:t>
            </w:r>
            <w:r w:rsidRPr="007410B3">
              <w:rPr>
                <w:color w:val="000000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lastRenderedPageBreak/>
              <w:t>ул. Дружбы Народов, 56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2*0,75/1*8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снование -бетон, </w:t>
            </w:r>
            <w:r w:rsidRPr="007410B3">
              <w:rPr>
                <w:color w:val="000000"/>
                <w:sz w:val="28"/>
                <w:szCs w:val="28"/>
              </w:rPr>
              <w:lastRenderedPageBreak/>
              <w:t>ограждение - металл,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 w:rsidP="00B919BF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lastRenderedPageBreak/>
              <w:t>99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099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л. Дежнева, 17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 основание -бетон, ограждение - металл,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 w:rsidP="00B919BF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00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100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л. Привокзальная, 70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снование -бетон, ограждение - металл,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01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101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л. Шаляпина, 4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основание -бетон, ограждение - металл,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02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102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л. Привокзальная, 105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снование -бетон, ограждение - металл,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03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103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л. Дундича, 22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2*0,75/1*8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 основание -бетон, ограждение - металл,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04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104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л. Дундича, 54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2*0,75/1*8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основание -бетон, ограждение - металл,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05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105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л. Дундича, 76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3*0,75/1*8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снование -бетон, ограждение - металл,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06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106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л. Дундича, 118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2*0,75/1*8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снование -бетон, ограждение - металл,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07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107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л. Дундича, 148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2*0,75/1*8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 основание -бетон, ограждение - металл,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08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108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л. Дундича, 162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снование -бетон, ограждение - отсутствует,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09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109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Администрация Тракторозаводского </w:t>
            </w:r>
            <w:r w:rsidRPr="007410B3">
              <w:rPr>
                <w:color w:val="000000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lastRenderedPageBreak/>
              <w:t>ул. Дундича, 45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снование -бетон, </w:t>
            </w:r>
            <w:r w:rsidRPr="007410B3">
              <w:rPr>
                <w:color w:val="000000"/>
                <w:sz w:val="28"/>
                <w:szCs w:val="28"/>
              </w:rPr>
              <w:lastRenderedPageBreak/>
              <w:t xml:space="preserve">ограждение - металл,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lastRenderedPageBreak/>
              <w:t>110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110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л. Костычева, 160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5*0,75/1*8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снование -бетон, ограждение - металл,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11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111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л. 62-й Армии, 19А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 основание -бетон, ограждение - металл,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12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112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л. 62-й Армии, 39А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снование -бетон, ограждение - металл,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13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113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л. 62-й Армии, 29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снование -бетон, ограждение - металл,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14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114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л. Дежнева, 24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снование -бетон, ограждение - металл,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15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115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л. Дзержинского, 88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2*0,75/1*8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 основание -бетон, ограждение - металл,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116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116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л. Здоровцева, 24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3*0,75/1*8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снование -бетон, ограждение - металл,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17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117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л. Бетховена, 37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снование -бетон, ограждение - металл,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18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118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л. Болвинова, 55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2*0,75/1*8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снование -бетон, ограждение - металл,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 w:rsidP="007A6649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19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119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л. Болвинова, 41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4*0,75/1*8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 основание -бетон, ограждение - металл,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20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120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Администрация Тракторозаводского </w:t>
            </w:r>
            <w:r w:rsidRPr="007410B3">
              <w:rPr>
                <w:color w:val="000000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lastRenderedPageBreak/>
              <w:t>ул. Самаркандская, 1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снование -бетон, </w:t>
            </w:r>
            <w:r w:rsidRPr="007410B3">
              <w:rPr>
                <w:color w:val="000000"/>
                <w:sz w:val="28"/>
                <w:szCs w:val="28"/>
              </w:rPr>
              <w:lastRenderedPageBreak/>
              <w:t xml:space="preserve">ограждение - металл,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 w:rsidP="009A3857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lastRenderedPageBreak/>
              <w:t>121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121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л. Самаркандская, 27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снование -бетон, ограждение - металл,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22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122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л. Самаркандская, 36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снование -бетон, ограждение - металл,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23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123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л. Высоковольтная, 1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 основание -бетон, ограждение - шлакоблоки,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24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124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л.Таллинская, 30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снование -бетон, ограждение - металл,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25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125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л. Восстания, 25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снование -бетон, ограждение - металл,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26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126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л. Переяславская, 9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снование -бетон, ограждение - металл,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27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127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л. Калужская, 2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 основание -бетон, ограждение - металл,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28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128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л. Бурмакова,30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снование -бетон, ограждение - металл,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29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129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л. Чекистов, 39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3*0,75/1*8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снование -бетон, ограждение - металл,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30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130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л. Чекистов, 75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снование -бетон, ограждение - металл,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31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131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Администрация Тракторозаводского </w:t>
            </w:r>
            <w:r w:rsidRPr="007410B3">
              <w:rPr>
                <w:color w:val="000000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lastRenderedPageBreak/>
              <w:t>ул. Чекистов, 84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2*0,75/1*8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 основание -бетон, </w:t>
            </w:r>
            <w:r w:rsidRPr="007410B3">
              <w:rPr>
                <w:color w:val="000000"/>
                <w:sz w:val="28"/>
                <w:szCs w:val="28"/>
              </w:rPr>
              <w:lastRenderedPageBreak/>
              <w:t xml:space="preserve">ограждение - металл,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lastRenderedPageBreak/>
              <w:t>132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132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л. Чекистов, 105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2*0,75/1*8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снование -бетон, ограждение - металл,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33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133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л. Чекистов, 137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2*0,75/1*8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снование -бетон, ограждение - металл,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34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134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л. Чекистов, 223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снование -бетон, ограждение - металл,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35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135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л. Левитана, 3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 основание -бетон, ограждение - металл,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36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136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л. Левитана, 205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2*0,75/1*8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снование -бетон, ограждение отсутствует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37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137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л. Валуйская, 29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*0,75/1*8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снование -бетон, ограждение - металл,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38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138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л. Баумана, 39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410B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39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139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пер. Ногина пересечение с ул. Янтарной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410B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 основание -бетон, ограждение - металл,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40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140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л.. Красина пересечение с ул. Янтарной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410B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снование -бетон, ограждение - металл,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41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141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пересечение ул. Котельникова и ул. Красина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410B3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снование -бетон, ограждение - металл,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42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142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 Ул. Чекистов,205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2*0,75/1*8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снование -бетон, ограждение - </w:t>
            </w:r>
            <w:r w:rsidRPr="007410B3">
              <w:rPr>
                <w:color w:val="000000"/>
                <w:sz w:val="28"/>
                <w:szCs w:val="28"/>
              </w:rPr>
              <w:lastRenderedPageBreak/>
              <w:t>металл,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lastRenderedPageBreak/>
              <w:t>143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143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Администрация Тракторозаводского района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Пер. Технологический,22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44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144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ТОС «Верхняя Латошинка»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л. Латошинская,27/1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4*075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 основание -бетон, ограждение - металл,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45.</w:t>
            </w:r>
          </w:p>
        </w:tc>
        <w:tc>
          <w:tcPr>
            <w:tcW w:w="1416" w:type="dxa"/>
          </w:tcPr>
          <w:p w:rsidR="004D2101" w:rsidRPr="007410B3" w:rsidRDefault="004D2101" w:rsidP="00A33844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1, 0145</w:t>
            </w:r>
          </w:p>
        </w:tc>
        <w:tc>
          <w:tcPr>
            <w:tcW w:w="2960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ТОС « Латошинские пруды»</w:t>
            </w:r>
          </w:p>
        </w:tc>
        <w:tc>
          <w:tcPr>
            <w:tcW w:w="282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л.Латошинская,24</w:t>
            </w:r>
          </w:p>
        </w:tc>
        <w:tc>
          <w:tcPr>
            <w:tcW w:w="1448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4D2101" w:rsidRPr="007410B3" w:rsidRDefault="004D2101" w:rsidP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снование -бетон, ограждение - металл, </w:t>
            </w:r>
          </w:p>
        </w:tc>
      </w:tr>
      <w:tr w:rsidR="004D2101" w:rsidRPr="00332677" w:rsidTr="004D21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46.</w:t>
            </w:r>
          </w:p>
        </w:tc>
        <w:tc>
          <w:tcPr>
            <w:tcW w:w="1416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2, 0001</w:t>
            </w:r>
          </w:p>
        </w:tc>
        <w:tc>
          <w:tcPr>
            <w:tcW w:w="2960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ул.Кузнецова, 53</w:t>
            </w:r>
          </w:p>
        </w:tc>
        <w:tc>
          <w:tcPr>
            <w:tcW w:w="1448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4D21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47.</w:t>
            </w:r>
          </w:p>
        </w:tc>
        <w:tc>
          <w:tcPr>
            <w:tcW w:w="1416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2, 0002</w:t>
            </w:r>
          </w:p>
        </w:tc>
        <w:tc>
          <w:tcPr>
            <w:tcW w:w="2960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ул. Таращанцев, 46</w:t>
            </w:r>
          </w:p>
        </w:tc>
        <w:tc>
          <w:tcPr>
            <w:tcW w:w="1448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4D21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48.</w:t>
            </w:r>
          </w:p>
        </w:tc>
        <w:tc>
          <w:tcPr>
            <w:tcW w:w="1416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2, 0003</w:t>
            </w:r>
          </w:p>
        </w:tc>
        <w:tc>
          <w:tcPr>
            <w:tcW w:w="2960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ул.Таращанцев, 30</w:t>
            </w:r>
          </w:p>
        </w:tc>
        <w:tc>
          <w:tcPr>
            <w:tcW w:w="1448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4D21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49.</w:t>
            </w:r>
          </w:p>
        </w:tc>
        <w:tc>
          <w:tcPr>
            <w:tcW w:w="1416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2, 0004</w:t>
            </w:r>
          </w:p>
        </w:tc>
        <w:tc>
          <w:tcPr>
            <w:tcW w:w="2960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Северный городок, 1а</w:t>
            </w:r>
          </w:p>
        </w:tc>
        <w:tc>
          <w:tcPr>
            <w:tcW w:w="1448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4D21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50.</w:t>
            </w:r>
          </w:p>
        </w:tc>
        <w:tc>
          <w:tcPr>
            <w:tcW w:w="1416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2, 0005</w:t>
            </w:r>
          </w:p>
        </w:tc>
        <w:tc>
          <w:tcPr>
            <w:tcW w:w="2960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пр.Ленина, 101</w:t>
            </w:r>
          </w:p>
        </w:tc>
        <w:tc>
          <w:tcPr>
            <w:tcW w:w="1448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4D21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51.</w:t>
            </w:r>
          </w:p>
        </w:tc>
        <w:tc>
          <w:tcPr>
            <w:tcW w:w="1416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2, 0006</w:t>
            </w:r>
          </w:p>
        </w:tc>
        <w:tc>
          <w:tcPr>
            <w:tcW w:w="2960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пр. Ленина, 107</w:t>
            </w:r>
          </w:p>
        </w:tc>
        <w:tc>
          <w:tcPr>
            <w:tcW w:w="1448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4D21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52.</w:t>
            </w:r>
          </w:p>
        </w:tc>
        <w:tc>
          <w:tcPr>
            <w:tcW w:w="1416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2, 0007</w:t>
            </w:r>
          </w:p>
        </w:tc>
        <w:tc>
          <w:tcPr>
            <w:tcW w:w="2960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пр.Металлургов, 12</w:t>
            </w:r>
          </w:p>
        </w:tc>
        <w:tc>
          <w:tcPr>
            <w:tcW w:w="1448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4D21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53.</w:t>
            </w:r>
          </w:p>
        </w:tc>
        <w:tc>
          <w:tcPr>
            <w:tcW w:w="1416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2, 0008</w:t>
            </w:r>
          </w:p>
        </w:tc>
        <w:tc>
          <w:tcPr>
            <w:tcW w:w="2960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ул.Таращанцев, 27</w:t>
            </w:r>
          </w:p>
        </w:tc>
        <w:tc>
          <w:tcPr>
            <w:tcW w:w="1448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4D21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 w:rsidP="002D34C8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54.</w:t>
            </w:r>
          </w:p>
        </w:tc>
        <w:tc>
          <w:tcPr>
            <w:tcW w:w="1416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2, 0009</w:t>
            </w:r>
          </w:p>
        </w:tc>
        <w:tc>
          <w:tcPr>
            <w:tcW w:w="2960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ул.Таращанцев, 55</w:t>
            </w:r>
          </w:p>
        </w:tc>
        <w:tc>
          <w:tcPr>
            <w:tcW w:w="1448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4D21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 w:rsidP="002D34C8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55.</w:t>
            </w:r>
          </w:p>
        </w:tc>
        <w:tc>
          <w:tcPr>
            <w:tcW w:w="1416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2, 0010</w:t>
            </w:r>
          </w:p>
        </w:tc>
        <w:tc>
          <w:tcPr>
            <w:tcW w:w="2960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ул.Г.Титова, 9</w:t>
            </w:r>
          </w:p>
        </w:tc>
        <w:tc>
          <w:tcPr>
            <w:tcW w:w="1448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569"/>
        </w:trPr>
        <w:tc>
          <w:tcPr>
            <w:tcW w:w="851" w:type="dxa"/>
            <w:noWrap/>
          </w:tcPr>
          <w:p w:rsidR="004D2101" w:rsidRPr="007410B3" w:rsidRDefault="004D2101" w:rsidP="00B74079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56.</w:t>
            </w:r>
          </w:p>
        </w:tc>
        <w:tc>
          <w:tcPr>
            <w:tcW w:w="1416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2, 0011</w:t>
            </w:r>
          </w:p>
        </w:tc>
        <w:tc>
          <w:tcPr>
            <w:tcW w:w="2960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ул.Г.Титова, 28</w:t>
            </w:r>
          </w:p>
        </w:tc>
        <w:tc>
          <w:tcPr>
            <w:tcW w:w="1448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 w:rsidP="00B74079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57.</w:t>
            </w:r>
          </w:p>
        </w:tc>
        <w:tc>
          <w:tcPr>
            <w:tcW w:w="1416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2, 0012</w:t>
            </w:r>
          </w:p>
        </w:tc>
        <w:tc>
          <w:tcPr>
            <w:tcW w:w="2960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ул.Штеменко, 2</w:t>
            </w:r>
          </w:p>
        </w:tc>
        <w:tc>
          <w:tcPr>
            <w:tcW w:w="1448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 w:rsidP="00B74079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58.</w:t>
            </w:r>
          </w:p>
        </w:tc>
        <w:tc>
          <w:tcPr>
            <w:tcW w:w="1416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2, 0013</w:t>
            </w:r>
          </w:p>
        </w:tc>
        <w:tc>
          <w:tcPr>
            <w:tcW w:w="2960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ул.Штеменко, 9</w:t>
            </w:r>
          </w:p>
        </w:tc>
        <w:tc>
          <w:tcPr>
            <w:tcW w:w="1448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 w:rsidP="00B74079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59.</w:t>
            </w:r>
          </w:p>
        </w:tc>
        <w:tc>
          <w:tcPr>
            <w:tcW w:w="1416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2, 0014</w:t>
            </w:r>
          </w:p>
        </w:tc>
        <w:tc>
          <w:tcPr>
            <w:tcW w:w="2960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ул.Штеменко, 11</w:t>
            </w:r>
          </w:p>
        </w:tc>
        <w:tc>
          <w:tcPr>
            <w:tcW w:w="1448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 w:rsidP="00B74079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60.</w:t>
            </w:r>
          </w:p>
        </w:tc>
        <w:tc>
          <w:tcPr>
            <w:tcW w:w="1416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2, 0015</w:t>
            </w:r>
          </w:p>
        </w:tc>
        <w:tc>
          <w:tcPr>
            <w:tcW w:w="2960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ул.Штеменко, 26</w:t>
            </w:r>
          </w:p>
        </w:tc>
        <w:tc>
          <w:tcPr>
            <w:tcW w:w="1448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 w:rsidP="00B74079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61.</w:t>
            </w:r>
          </w:p>
        </w:tc>
        <w:tc>
          <w:tcPr>
            <w:tcW w:w="1416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2, 0016</w:t>
            </w:r>
          </w:p>
        </w:tc>
        <w:tc>
          <w:tcPr>
            <w:tcW w:w="2960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ул.Штеменко, 31</w:t>
            </w:r>
          </w:p>
        </w:tc>
        <w:tc>
          <w:tcPr>
            <w:tcW w:w="1448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 w:rsidP="00B74079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lastRenderedPageBreak/>
              <w:t>162.</w:t>
            </w:r>
          </w:p>
        </w:tc>
        <w:tc>
          <w:tcPr>
            <w:tcW w:w="1416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2, 0017</w:t>
            </w:r>
          </w:p>
        </w:tc>
        <w:tc>
          <w:tcPr>
            <w:tcW w:w="2960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ул.Штеменко, 44</w:t>
            </w:r>
          </w:p>
        </w:tc>
        <w:tc>
          <w:tcPr>
            <w:tcW w:w="1448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 w:rsidP="00B74079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63.</w:t>
            </w:r>
          </w:p>
        </w:tc>
        <w:tc>
          <w:tcPr>
            <w:tcW w:w="1416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2, 0018</w:t>
            </w:r>
          </w:p>
        </w:tc>
        <w:tc>
          <w:tcPr>
            <w:tcW w:w="2960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ул .Хользунова, 13</w:t>
            </w:r>
          </w:p>
        </w:tc>
        <w:tc>
          <w:tcPr>
            <w:tcW w:w="1448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 w:rsidP="00B74079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64.</w:t>
            </w:r>
          </w:p>
        </w:tc>
        <w:tc>
          <w:tcPr>
            <w:tcW w:w="1416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2, 0019</w:t>
            </w:r>
          </w:p>
        </w:tc>
        <w:tc>
          <w:tcPr>
            <w:tcW w:w="2960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ул.Еременко,144</w:t>
            </w:r>
          </w:p>
        </w:tc>
        <w:tc>
          <w:tcPr>
            <w:tcW w:w="1448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 w:rsidP="00B74079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65.</w:t>
            </w:r>
          </w:p>
        </w:tc>
        <w:tc>
          <w:tcPr>
            <w:tcW w:w="1416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2, 0020</w:t>
            </w:r>
          </w:p>
        </w:tc>
        <w:tc>
          <w:tcPr>
            <w:tcW w:w="2960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п.Мирный,14</w:t>
            </w:r>
          </w:p>
        </w:tc>
        <w:tc>
          <w:tcPr>
            <w:tcW w:w="1448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 w:rsidP="00B74079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66.</w:t>
            </w:r>
          </w:p>
        </w:tc>
        <w:tc>
          <w:tcPr>
            <w:tcW w:w="1416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2, 0021</w:t>
            </w:r>
          </w:p>
        </w:tc>
        <w:tc>
          <w:tcPr>
            <w:tcW w:w="2960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ул.Тарифная,21</w:t>
            </w:r>
          </w:p>
        </w:tc>
        <w:tc>
          <w:tcPr>
            <w:tcW w:w="1448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 w:rsidP="00B74079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67.</w:t>
            </w:r>
          </w:p>
        </w:tc>
        <w:tc>
          <w:tcPr>
            <w:tcW w:w="1416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2, 0022</w:t>
            </w:r>
          </w:p>
        </w:tc>
        <w:tc>
          <w:tcPr>
            <w:tcW w:w="2960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ул.Титова 10</w:t>
            </w:r>
          </w:p>
        </w:tc>
        <w:tc>
          <w:tcPr>
            <w:tcW w:w="1448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 w:rsidP="00B74079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68.</w:t>
            </w:r>
          </w:p>
        </w:tc>
        <w:tc>
          <w:tcPr>
            <w:tcW w:w="1416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2, 0023</w:t>
            </w:r>
          </w:p>
        </w:tc>
        <w:tc>
          <w:tcPr>
            <w:tcW w:w="2960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пр.Ленина,123</w:t>
            </w:r>
          </w:p>
        </w:tc>
        <w:tc>
          <w:tcPr>
            <w:tcW w:w="1448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 w:rsidP="00B74079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69.</w:t>
            </w:r>
          </w:p>
        </w:tc>
        <w:tc>
          <w:tcPr>
            <w:tcW w:w="1416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2, 0024</w:t>
            </w:r>
          </w:p>
        </w:tc>
        <w:tc>
          <w:tcPr>
            <w:tcW w:w="2960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пр.Ленина,131</w:t>
            </w:r>
          </w:p>
        </w:tc>
        <w:tc>
          <w:tcPr>
            <w:tcW w:w="1448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 w:rsidP="00B74079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70.</w:t>
            </w:r>
          </w:p>
        </w:tc>
        <w:tc>
          <w:tcPr>
            <w:tcW w:w="1416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2, 0025</w:t>
            </w:r>
          </w:p>
        </w:tc>
        <w:tc>
          <w:tcPr>
            <w:tcW w:w="2960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пр.Ленина, 139</w:t>
            </w:r>
          </w:p>
        </w:tc>
        <w:tc>
          <w:tcPr>
            <w:tcW w:w="1448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 w:rsidP="00B74079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71.</w:t>
            </w:r>
          </w:p>
        </w:tc>
        <w:tc>
          <w:tcPr>
            <w:tcW w:w="1416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2, 0026</w:t>
            </w:r>
          </w:p>
        </w:tc>
        <w:tc>
          <w:tcPr>
            <w:tcW w:w="2960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пр.Ленина,151</w:t>
            </w:r>
          </w:p>
        </w:tc>
        <w:tc>
          <w:tcPr>
            <w:tcW w:w="1448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 w:rsidP="00E76A82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72.</w:t>
            </w:r>
          </w:p>
        </w:tc>
        <w:tc>
          <w:tcPr>
            <w:tcW w:w="1416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2, 0027</w:t>
            </w:r>
          </w:p>
        </w:tc>
        <w:tc>
          <w:tcPr>
            <w:tcW w:w="2960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п.Аэропортовский 1</w:t>
            </w:r>
          </w:p>
        </w:tc>
        <w:tc>
          <w:tcPr>
            <w:tcW w:w="1448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 w:rsidP="00E76A82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73.</w:t>
            </w:r>
          </w:p>
        </w:tc>
        <w:tc>
          <w:tcPr>
            <w:tcW w:w="1416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2, 0028</w:t>
            </w:r>
          </w:p>
        </w:tc>
        <w:tc>
          <w:tcPr>
            <w:tcW w:w="2960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ул.Еременко,124</w:t>
            </w:r>
          </w:p>
        </w:tc>
        <w:tc>
          <w:tcPr>
            <w:tcW w:w="1448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 w:rsidP="00E76A82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74.</w:t>
            </w:r>
          </w:p>
        </w:tc>
        <w:tc>
          <w:tcPr>
            <w:tcW w:w="1416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2, 0029</w:t>
            </w:r>
          </w:p>
        </w:tc>
        <w:tc>
          <w:tcPr>
            <w:tcW w:w="2960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ул.Хользунова 10</w:t>
            </w:r>
          </w:p>
        </w:tc>
        <w:tc>
          <w:tcPr>
            <w:tcW w:w="1448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 w:rsidP="00E76A82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75.</w:t>
            </w:r>
          </w:p>
        </w:tc>
        <w:tc>
          <w:tcPr>
            <w:tcW w:w="1416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2, 0030</w:t>
            </w:r>
          </w:p>
        </w:tc>
        <w:tc>
          <w:tcPr>
            <w:tcW w:w="2960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ул.Хользунова,32</w:t>
            </w:r>
          </w:p>
        </w:tc>
        <w:tc>
          <w:tcPr>
            <w:tcW w:w="1448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 w:rsidP="00E76A82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76.</w:t>
            </w:r>
          </w:p>
        </w:tc>
        <w:tc>
          <w:tcPr>
            <w:tcW w:w="1416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2, 0031</w:t>
            </w:r>
          </w:p>
        </w:tc>
        <w:tc>
          <w:tcPr>
            <w:tcW w:w="2960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ул.Штеменко 10а</w:t>
            </w:r>
          </w:p>
        </w:tc>
        <w:tc>
          <w:tcPr>
            <w:tcW w:w="1448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 w:rsidP="00E76A82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77.</w:t>
            </w:r>
          </w:p>
        </w:tc>
        <w:tc>
          <w:tcPr>
            <w:tcW w:w="1416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2, 0032</w:t>
            </w:r>
          </w:p>
        </w:tc>
        <w:tc>
          <w:tcPr>
            <w:tcW w:w="2960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ул.Штеменко, 4</w:t>
            </w:r>
          </w:p>
        </w:tc>
        <w:tc>
          <w:tcPr>
            <w:tcW w:w="1448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 w:rsidP="00E76A82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78.</w:t>
            </w:r>
          </w:p>
        </w:tc>
        <w:tc>
          <w:tcPr>
            <w:tcW w:w="1416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2, 0033</w:t>
            </w:r>
          </w:p>
        </w:tc>
        <w:tc>
          <w:tcPr>
            <w:tcW w:w="2960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ул.Штеменко, 36</w:t>
            </w:r>
          </w:p>
        </w:tc>
        <w:tc>
          <w:tcPr>
            <w:tcW w:w="1448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 w:rsidP="00E76A82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79.</w:t>
            </w:r>
          </w:p>
        </w:tc>
        <w:tc>
          <w:tcPr>
            <w:tcW w:w="1416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2, 0034</w:t>
            </w:r>
          </w:p>
        </w:tc>
        <w:tc>
          <w:tcPr>
            <w:tcW w:w="2960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ул.Таращанцев,45</w:t>
            </w:r>
          </w:p>
        </w:tc>
        <w:tc>
          <w:tcPr>
            <w:tcW w:w="1448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 w:rsidP="00E76A82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80.</w:t>
            </w:r>
          </w:p>
        </w:tc>
        <w:tc>
          <w:tcPr>
            <w:tcW w:w="1416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2, 0035</w:t>
            </w:r>
          </w:p>
        </w:tc>
        <w:tc>
          <w:tcPr>
            <w:tcW w:w="2960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ул.Таращанцев,29</w:t>
            </w:r>
          </w:p>
        </w:tc>
        <w:tc>
          <w:tcPr>
            <w:tcW w:w="1448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 w:rsidP="00E76A82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81.</w:t>
            </w:r>
          </w:p>
        </w:tc>
        <w:tc>
          <w:tcPr>
            <w:tcW w:w="1416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2, 0036</w:t>
            </w:r>
          </w:p>
        </w:tc>
        <w:tc>
          <w:tcPr>
            <w:tcW w:w="2960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ул.Таращанцев,50</w:t>
            </w:r>
          </w:p>
        </w:tc>
        <w:tc>
          <w:tcPr>
            <w:tcW w:w="1448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 w:rsidP="00E76A82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82.</w:t>
            </w:r>
          </w:p>
        </w:tc>
        <w:tc>
          <w:tcPr>
            <w:tcW w:w="1416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2, 0037</w:t>
            </w:r>
          </w:p>
        </w:tc>
        <w:tc>
          <w:tcPr>
            <w:tcW w:w="2960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ул.Ватутина,8</w:t>
            </w:r>
          </w:p>
        </w:tc>
        <w:tc>
          <w:tcPr>
            <w:tcW w:w="1448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 w:rsidP="00E76A82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83.</w:t>
            </w:r>
          </w:p>
        </w:tc>
        <w:tc>
          <w:tcPr>
            <w:tcW w:w="1416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2, 0038</w:t>
            </w:r>
          </w:p>
        </w:tc>
        <w:tc>
          <w:tcPr>
            <w:tcW w:w="2960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ул.Депутатская,13</w:t>
            </w:r>
          </w:p>
        </w:tc>
        <w:tc>
          <w:tcPr>
            <w:tcW w:w="1448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 w:rsidP="00E76A82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lastRenderedPageBreak/>
              <w:t>184.</w:t>
            </w:r>
          </w:p>
        </w:tc>
        <w:tc>
          <w:tcPr>
            <w:tcW w:w="1416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2, 0039</w:t>
            </w:r>
          </w:p>
        </w:tc>
        <w:tc>
          <w:tcPr>
            <w:tcW w:w="2960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ул.Депутатская,4</w:t>
            </w:r>
          </w:p>
        </w:tc>
        <w:tc>
          <w:tcPr>
            <w:tcW w:w="1448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4D21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 w:rsidP="00E76A82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85.</w:t>
            </w:r>
          </w:p>
        </w:tc>
        <w:tc>
          <w:tcPr>
            <w:tcW w:w="1416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2, 0040</w:t>
            </w:r>
          </w:p>
        </w:tc>
        <w:tc>
          <w:tcPr>
            <w:tcW w:w="2960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ул.Тарифная,29</w:t>
            </w:r>
          </w:p>
        </w:tc>
        <w:tc>
          <w:tcPr>
            <w:tcW w:w="1448" w:type="dxa"/>
            <w:vAlign w:val="bottom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 w:rsidP="00E76A82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86.</w:t>
            </w:r>
          </w:p>
        </w:tc>
        <w:tc>
          <w:tcPr>
            <w:tcW w:w="1416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2, 0041</w:t>
            </w:r>
          </w:p>
        </w:tc>
        <w:tc>
          <w:tcPr>
            <w:tcW w:w="2960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ул.Пельше,9</w:t>
            </w:r>
          </w:p>
        </w:tc>
        <w:tc>
          <w:tcPr>
            <w:tcW w:w="1448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4D21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 w:rsidP="00E76A82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87.</w:t>
            </w:r>
          </w:p>
        </w:tc>
        <w:tc>
          <w:tcPr>
            <w:tcW w:w="1416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2, 0042</w:t>
            </w:r>
          </w:p>
        </w:tc>
        <w:tc>
          <w:tcPr>
            <w:tcW w:w="2960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ул.Курильская,7</w:t>
            </w:r>
          </w:p>
        </w:tc>
        <w:tc>
          <w:tcPr>
            <w:tcW w:w="1448" w:type="dxa"/>
            <w:vAlign w:val="bottom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 w:rsidP="00E76A82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88.</w:t>
            </w:r>
          </w:p>
        </w:tc>
        <w:tc>
          <w:tcPr>
            <w:tcW w:w="1416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2, 0043</w:t>
            </w:r>
          </w:p>
        </w:tc>
        <w:tc>
          <w:tcPr>
            <w:tcW w:w="2960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К УЖФКОР, Энерго Инвест</w:t>
            </w:r>
          </w:p>
        </w:tc>
        <w:tc>
          <w:tcPr>
            <w:tcW w:w="2823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Ул. Тарифная, 5</w:t>
            </w:r>
          </w:p>
        </w:tc>
        <w:tc>
          <w:tcPr>
            <w:tcW w:w="1448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 w:rsidP="00E76A82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89.</w:t>
            </w:r>
          </w:p>
        </w:tc>
        <w:tc>
          <w:tcPr>
            <w:tcW w:w="1416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2, 0044</w:t>
            </w:r>
          </w:p>
        </w:tc>
        <w:tc>
          <w:tcPr>
            <w:tcW w:w="2960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л. Варшавская, 7</w:t>
            </w:r>
          </w:p>
        </w:tc>
        <w:tc>
          <w:tcPr>
            <w:tcW w:w="1448" w:type="dxa"/>
            <w:vAlign w:val="center"/>
          </w:tcPr>
          <w:p w:rsidR="004D2101" w:rsidRPr="007410B3" w:rsidRDefault="004D2101" w:rsidP="004D2101">
            <w:pPr>
              <w:jc w:val="center"/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 w:rsidP="00E76A82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90.</w:t>
            </w:r>
          </w:p>
        </w:tc>
        <w:tc>
          <w:tcPr>
            <w:tcW w:w="1416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2, 0045</w:t>
            </w:r>
          </w:p>
        </w:tc>
        <w:tc>
          <w:tcPr>
            <w:tcW w:w="2960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л. Кузнецова, 23</w:t>
            </w:r>
          </w:p>
        </w:tc>
        <w:tc>
          <w:tcPr>
            <w:tcW w:w="1448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 w:rsidP="00E76A82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91.</w:t>
            </w:r>
          </w:p>
        </w:tc>
        <w:tc>
          <w:tcPr>
            <w:tcW w:w="1416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2, 0046</w:t>
            </w:r>
          </w:p>
        </w:tc>
        <w:tc>
          <w:tcPr>
            <w:tcW w:w="2960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л. Кузнецова,35</w:t>
            </w:r>
          </w:p>
        </w:tc>
        <w:tc>
          <w:tcPr>
            <w:tcW w:w="1448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 w:rsidP="00E76A82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92.</w:t>
            </w:r>
          </w:p>
        </w:tc>
        <w:tc>
          <w:tcPr>
            <w:tcW w:w="1416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2, 0047</w:t>
            </w:r>
          </w:p>
        </w:tc>
        <w:tc>
          <w:tcPr>
            <w:tcW w:w="2960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л. Кузнецова, 38</w:t>
            </w:r>
          </w:p>
        </w:tc>
        <w:tc>
          <w:tcPr>
            <w:tcW w:w="1448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 w:rsidP="00E76A82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93.</w:t>
            </w:r>
          </w:p>
        </w:tc>
        <w:tc>
          <w:tcPr>
            <w:tcW w:w="1416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2, 0048</w:t>
            </w:r>
          </w:p>
        </w:tc>
        <w:tc>
          <w:tcPr>
            <w:tcW w:w="2960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л. Кузнецова, 9</w:t>
            </w:r>
          </w:p>
        </w:tc>
        <w:tc>
          <w:tcPr>
            <w:tcW w:w="1448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 w:rsidP="00E76A82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94.</w:t>
            </w:r>
          </w:p>
        </w:tc>
        <w:tc>
          <w:tcPr>
            <w:tcW w:w="1416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2, 0049</w:t>
            </w:r>
          </w:p>
        </w:tc>
        <w:tc>
          <w:tcPr>
            <w:tcW w:w="2960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л. Таращанцев, 12</w:t>
            </w:r>
          </w:p>
        </w:tc>
        <w:tc>
          <w:tcPr>
            <w:tcW w:w="1448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4D21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 w:rsidP="00E76A82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95.</w:t>
            </w:r>
          </w:p>
        </w:tc>
        <w:tc>
          <w:tcPr>
            <w:tcW w:w="1416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2,0050</w:t>
            </w:r>
          </w:p>
        </w:tc>
        <w:tc>
          <w:tcPr>
            <w:tcW w:w="2960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л. Таращанцев, 8</w:t>
            </w:r>
          </w:p>
        </w:tc>
        <w:tc>
          <w:tcPr>
            <w:tcW w:w="1448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 w:rsidP="00E76A82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96.</w:t>
            </w:r>
          </w:p>
        </w:tc>
        <w:tc>
          <w:tcPr>
            <w:tcW w:w="1416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2, 0051</w:t>
            </w:r>
          </w:p>
        </w:tc>
        <w:tc>
          <w:tcPr>
            <w:tcW w:w="2960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л. Таращанцев, 1</w:t>
            </w:r>
          </w:p>
        </w:tc>
        <w:tc>
          <w:tcPr>
            <w:tcW w:w="1448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4D210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 w:rsidP="00E76A82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97.</w:t>
            </w:r>
          </w:p>
        </w:tc>
        <w:tc>
          <w:tcPr>
            <w:tcW w:w="1416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2, 0052</w:t>
            </w:r>
          </w:p>
        </w:tc>
        <w:tc>
          <w:tcPr>
            <w:tcW w:w="2960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л. Форш, 3</w:t>
            </w:r>
          </w:p>
        </w:tc>
        <w:tc>
          <w:tcPr>
            <w:tcW w:w="1448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 w:rsidP="00E76A82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98.</w:t>
            </w:r>
          </w:p>
        </w:tc>
        <w:tc>
          <w:tcPr>
            <w:tcW w:w="1416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2, 0053</w:t>
            </w:r>
          </w:p>
        </w:tc>
        <w:tc>
          <w:tcPr>
            <w:tcW w:w="2960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л. Зорге, 51</w:t>
            </w:r>
          </w:p>
        </w:tc>
        <w:tc>
          <w:tcPr>
            <w:tcW w:w="1448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 w:rsidP="00E76A82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199.</w:t>
            </w:r>
          </w:p>
        </w:tc>
        <w:tc>
          <w:tcPr>
            <w:tcW w:w="1416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2, 0054</w:t>
            </w:r>
          </w:p>
        </w:tc>
        <w:tc>
          <w:tcPr>
            <w:tcW w:w="2960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л. Зорге, 38</w:t>
            </w:r>
          </w:p>
        </w:tc>
        <w:tc>
          <w:tcPr>
            <w:tcW w:w="1448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 w:rsidP="00E76A82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200.</w:t>
            </w:r>
          </w:p>
        </w:tc>
        <w:tc>
          <w:tcPr>
            <w:tcW w:w="1416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2, 0055</w:t>
            </w:r>
          </w:p>
        </w:tc>
        <w:tc>
          <w:tcPr>
            <w:tcW w:w="2960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л. Зорге, 58</w:t>
            </w:r>
          </w:p>
        </w:tc>
        <w:tc>
          <w:tcPr>
            <w:tcW w:w="1448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 w:rsidP="00E76A82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201.</w:t>
            </w:r>
          </w:p>
        </w:tc>
        <w:tc>
          <w:tcPr>
            <w:tcW w:w="1416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2, 0056</w:t>
            </w:r>
          </w:p>
        </w:tc>
        <w:tc>
          <w:tcPr>
            <w:tcW w:w="2960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л. Зорге, 40</w:t>
            </w:r>
          </w:p>
        </w:tc>
        <w:tc>
          <w:tcPr>
            <w:tcW w:w="1448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 w:rsidP="00E76A82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202.</w:t>
            </w:r>
          </w:p>
        </w:tc>
        <w:tc>
          <w:tcPr>
            <w:tcW w:w="1416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2, 0057</w:t>
            </w:r>
          </w:p>
        </w:tc>
        <w:tc>
          <w:tcPr>
            <w:tcW w:w="2960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л. Зорге, 52</w:t>
            </w:r>
          </w:p>
        </w:tc>
        <w:tc>
          <w:tcPr>
            <w:tcW w:w="1448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 w:rsidP="00E76A82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203.</w:t>
            </w:r>
          </w:p>
        </w:tc>
        <w:tc>
          <w:tcPr>
            <w:tcW w:w="1416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2, 0058</w:t>
            </w:r>
          </w:p>
        </w:tc>
        <w:tc>
          <w:tcPr>
            <w:tcW w:w="2960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л. Зорге, 54</w:t>
            </w:r>
          </w:p>
        </w:tc>
        <w:tc>
          <w:tcPr>
            <w:tcW w:w="1448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 w:rsidP="00E76A82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204.</w:t>
            </w:r>
          </w:p>
        </w:tc>
        <w:tc>
          <w:tcPr>
            <w:tcW w:w="1416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2, 0059</w:t>
            </w:r>
          </w:p>
        </w:tc>
        <w:tc>
          <w:tcPr>
            <w:tcW w:w="2960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л. Зорге, 60</w:t>
            </w:r>
          </w:p>
        </w:tc>
        <w:tc>
          <w:tcPr>
            <w:tcW w:w="1448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 w:rsidP="00E76A82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205.</w:t>
            </w:r>
          </w:p>
        </w:tc>
        <w:tc>
          <w:tcPr>
            <w:tcW w:w="1416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2, 0060</w:t>
            </w:r>
          </w:p>
        </w:tc>
        <w:tc>
          <w:tcPr>
            <w:tcW w:w="2960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л. Автомагистральная, 1</w:t>
            </w:r>
          </w:p>
        </w:tc>
        <w:tc>
          <w:tcPr>
            <w:tcW w:w="1448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 w:rsidP="00E76A82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206.</w:t>
            </w:r>
          </w:p>
        </w:tc>
        <w:tc>
          <w:tcPr>
            <w:tcW w:w="1416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2, 0061</w:t>
            </w:r>
          </w:p>
        </w:tc>
        <w:tc>
          <w:tcPr>
            <w:tcW w:w="2960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л. Автомагистральная, 5</w:t>
            </w:r>
          </w:p>
        </w:tc>
        <w:tc>
          <w:tcPr>
            <w:tcW w:w="1448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 w:rsidP="00E76A82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207.</w:t>
            </w:r>
          </w:p>
        </w:tc>
        <w:tc>
          <w:tcPr>
            <w:tcW w:w="1416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2, 0062</w:t>
            </w:r>
          </w:p>
        </w:tc>
        <w:tc>
          <w:tcPr>
            <w:tcW w:w="2960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л. 39-я Гвардейская, 27</w:t>
            </w:r>
          </w:p>
        </w:tc>
        <w:tc>
          <w:tcPr>
            <w:tcW w:w="1448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 w:rsidP="00E76A82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208.</w:t>
            </w:r>
          </w:p>
        </w:tc>
        <w:tc>
          <w:tcPr>
            <w:tcW w:w="1416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2, 0063</w:t>
            </w:r>
          </w:p>
        </w:tc>
        <w:tc>
          <w:tcPr>
            <w:tcW w:w="2960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л. 39-я Гвардейская, 31</w:t>
            </w:r>
          </w:p>
        </w:tc>
        <w:tc>
          <w:tcPr>
            <w:tcW w:w="1448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 w:rsidP="00E76A82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209.</w:t>
            </w:r>
          </w:p>
        </w:tc>
        <w:tc>
          <w:tcPr>
            <w:tcW w:w="1416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2, 0064</w:t>
            </w:r>
          </w:p>
        </w:tc>
        <w:tc>
          <w:tcPr>
            <w:tcW w:w="2960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л. 39-я Гвардейская, 18</w:t>
            </w:r>
          </w:p>
        </w:tc>
        <w:tc>
          <w:tcPr>
            <w:tcW w:w="1448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 w:rsidP="00E76A82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210.</w:t>
            </w:r>
          </w:p>
        </w:tc>
        <w:tc>
          <w:tcPr>
            <w:tcW w:w="1416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2, 0065</w:t>
            </w:r>
          </w:p>
        </w:tc>
        <w:tc>
          <w:tcPr>
            <w:tcW w:w="2960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л. 39-я Гвардейская, 20</w:t>
            </w:r>
          </w:p>
        </w:tc>
        <w:tc>
          <w:tcPr>
            <w:tcW w:w="1448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 w:rsidP="00E76A82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211.</w:t>
            </w:r>
          </w:p>
        </w:tc>
        <w:tc>
          <w:tcPr>
            <w:tcW w:w="1416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2, 0066</w:t>
            </w:r>
          </w:p>
        </w:tc>
        <w:tc>
          <w:tcPr>
            <w:tcW w:w="2960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л. 39-я Гвардейская, 22</w:t>
            </w:r>
          </w:p>
        </w:tc>
        <w:tc>
          <w:tcPr>
            <w:tcW w:w="1448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 w:rsidP="00E76A82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212.</w:t>
            </w:r>
          </w:p>
        </w:tc>
        <w:tc>
          <w:tcPr>
            <w:tcW w:w="1416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2, 0067</w:t>
            </w:r>
          </w:p>
        </w:tc>
        <w:tc>
          <w:tcPr>
            <w:tcW w:w="2960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л. 39-я Гвардейская, 24</w:t>
            </w:r>
          </w:p>
        </w:tc>
        <w:tc>
          <w:tcPr>
            <w:tcW w:w="1448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 w:rsidP="00E76A82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lastRenderedPageBreak/>
              <w:t>213.</w:t>
            </w:r>
          </w:p>
        </w:tc>
        <w:tc>
          <w:tcPr>
            <w:tcW w:w="1416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2, 0068</w:t>
            </w:r>
          </w:p>
        </w:tc>
        <w:tc>
          <w:tcPr>
            <w:tcW w:w="2960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л. 39-я Гвардейская, 26</w:t>
            </w:r>
          </w:p>
        </w:tc>
        <w:tc>
          <w:tcPr>
            <w:tcW w:w="1448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 w:rsidP="00E76A82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214.</w:t>
            </w:r>
          </w:p>
        </w:tc>
        <w:tc>
          <w:tcPr>
            <w:tcW w:w="1416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2, 0069</w:t>
            </w:r>
          </w:p>
        </w:tc>
        <w:tc>
          <w:tcPr>
            <w:tcW w:w="2960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л. 39-я Гвардейская, 28</w:t>
            </w:r>
          </w:p>
        </w:tc>
        <w:tc>
          <w:tcPr>
            <w:tcW w:w="1448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 w:rsidP="00E76A82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215.</w:t>
            </w:r>
          </w:p>
        </w:tc>
        <w:tc>
          <w:tcPr>
            <w:tcW w:w="1416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2, 0070</w:t>
            </w:r>
          </w:p>
        </w:tc>
        <w:tc>
          <w:tcPr>
            <w:tcW w:w="2960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л. 39-я Гвардейская, 30</w:t>
            </w:r>
          </w:p>
        </w:tc>
        <w:tc>
          <w:tcPr>
            <w:tcW w:w="1448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 w:rsidP="00E76A82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216.</w:t>
            </w:r>
          </w:p>
        </w:tc>
        <w:tc>
          <w:tcPr>
            <w:tcW w:w="1416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2, 0071</w:t>
            </w:r>
          </w:p>
        </w:tc>
        <w:tc>
          <w:tcPr>
            <w:tcW w:w="2960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л. Вершинина, 7</w:t>
            </w:r>
          </w:p>
        </w:tc>
        <w:tc>
          <w:tcPr>
            <w:tcW w:w="1448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 w:rsidP="00E76A82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217.</w:t>
            </w:r>
          </w:p>
        </w:tc>
        <w:tc>
          <w:tcPr>
            <w:tcW w:w="1416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2, 0072</w:t>
            </w:r>
          </w:p>
        </w:tc>
        <w:tc>
          <w:tcPr>
            <w:tcW w:w="2960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л. Вершинина, 24</w:t>
            </w:r>
          </w:p>
        </w:tc>
        <w:tc>
          <w:tcPr>
            <w:tcW w:w="1448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 w:rsidP="00E76A82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218.</w:t>
            </w:r>
          </w:p>
        </w:tc>
        <w:tc>
          <w:tcPr>
            <w:tcW w:w="1416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2, 0073</w:t>
            </w:r>
          </w:p>
        </w:tc>
        <w:tc>
          <w:tcPr>
            <w:tcW w:w="2960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л. Гончарова, 2</w:t>
            </w:r>
          </w:p>
        </w:tc>
        <w:tc>
          <w:tcPr>
            <w:tcW w:w="1448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7410B3" w:rsidRDefault="004D2101" w:rsidP="00E76A82">
            <w:pPr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219.</w:t>
            </w:r>
          </w:p>
        </w:tc>
        <w:tc>
          <w:tcPr>
            <w:tcW w:w="1416" w:type="dxa"/>
          </w:tcPr>
          <w:p w:rsidR="004D2101" w:rsidRPr="007410B3" w:rsidRDefault="004D2101" w:rsidP="004D2101">
            <w:pPr>
              <w:rPr>
                <w:sz w:val="28"/>
                <w:szCs w:val="28"/>
              </w:rPr>
            </w:pPr>
            <w:r w:rsidRPr="007410B3">
              <w:rPr>
                <w:sz w:val="28"/>
                <w:szCs w:val="28"/>
              </w:rPr>
              <w:t>02, 0074</w:t>
            </w:r>
          </w:p>
        </w:tc>
        <w:tc>
          <w:tcPr>
            <w:tcW w:w="2960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ул. Еременко, 54</w:t>
            </w:r>
          </w:p>
        </w:tc>
        <w:tc>
          <w:tcPr>
            <w:tcW w:w="1448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7410B3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7410B3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20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75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Еременко, 56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21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76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Еременко, 66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22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77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Еременко, 72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23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78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Еременко, 68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24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79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Еременко, 60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25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80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Еременко, 56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26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81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Еременко, 56 (2)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27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82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Репина, 70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28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83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Репина, 66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29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84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Репина, 21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30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85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Репина, 5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31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86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Репина, 17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32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87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Репина, 13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33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88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Репина, 15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34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89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Репина, 27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35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90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Библиотечная, 7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36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91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Библиотечная, 10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37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92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Библиотечная, 12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38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93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Библиотечная, 13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39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94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Библиотечная, 14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40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95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Библиотечная, 15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41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96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Библиотечная, 17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42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97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р. Ленина, 85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43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98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р. Ленина, 81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44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099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р. Ленина, 79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45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00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р. Ленина, 73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46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01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ороткая, 18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47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02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ороткая, 25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48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03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4-х Связистов, 25А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49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04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4-х Связистов, 25Б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50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05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Правды, 2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51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06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андем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Менделеева, 93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lastRenderedPageBreak/>
              <w:t>252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07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Гончарова, 5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53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08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Гончарова, 9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54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09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р. Металлургов, 32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55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10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ер. Демократический, 2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56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11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р. Металлургов, 28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57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12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Депутатская, 25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58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13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Еременко, 31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59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14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Еременко, 35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60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15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Еременко, 78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61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16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М. Еременко, 82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62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17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М. Еременко, 92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63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18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М. Еременко, 98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64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19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М. Еременко, 108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65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20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М. Еременко, 110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66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21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М. Еременко, 114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67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22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М. Еременко, 120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68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23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М. Еременко, 128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69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24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р. Металлургов, 6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70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25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р. Металлургов, 10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71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26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Титова, 11, 15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72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27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Титова, 14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73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28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Титова, 44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74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29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Титова, 46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75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30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Титова, 50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76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31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Титова, 52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77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32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Титова, 58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78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33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Титова, 60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79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34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Титова, 62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80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35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Титова, 64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81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36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Триумфальная, 3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82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37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Триумфальная, 7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83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38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Триумфальная, 8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84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39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Триумфальная, 16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85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40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Триумфальная, 24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86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41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Триумфальная, 26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87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42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Триумфальная, 28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88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43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.Цеткин, 5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89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44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.Цеткин, 7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90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45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Хользунова, 25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91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46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Хользунова, 36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92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47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Хользунова, 38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93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48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Штеменко, 31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lastRenderedPageBreak/>
              <w:t>294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49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Штеменко, 39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95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50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ил Эксперт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Штеменко, 46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96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51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МУК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Депутатская, 1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97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52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МУК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Депутатская, 15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98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53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МУК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ер. Демократический, 3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99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54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МУК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р.Ленина, 149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00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55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МУК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ос.Мирный, 52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01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56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МУК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Титова, 20а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02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57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МУК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Штеменко, 6а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03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58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МУК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Штеменко, 37а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04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59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МУК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р. Металлургов, 28а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05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60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МУК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Нестерова, 16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06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61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МУК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Нестерова, 16а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07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62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МУК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Поддубного, 20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08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63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р. Ленина, 85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09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64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р. Ленина, 101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10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65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Еременко, 144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11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66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Титова, 10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12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67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р. Ленина, 131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13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68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Депутатская, 25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14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69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Депутатская, 13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15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70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урильская, 9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16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71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ер. Аэропортовский, 8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17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72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Депутатская, 6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18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73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р. Металлургов, 12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19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74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Штеменко, 26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20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75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Поддубного, 22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21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76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Поддубного, 29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22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77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Штеменко, 66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23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78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Штеменко, 64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24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79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Штеменко, 60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25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80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Штеменко, 62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26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81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Штеменко, 50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27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82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Штеменко, 52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28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83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Штеменко, 58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29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84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Штеменко, 54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30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85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р. Металлургов, 78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31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86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р. Металлургов, 76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32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87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р. Металлургов, 72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33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88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р. Металлургов, 74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34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89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Богунская, 28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lastRenderedPageBreak/>
              <w:t>335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90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Бажова, 7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36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91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ачалова, 46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37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92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Еременко, 116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38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93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Бажова, 11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39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94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игма-Юг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Хользунова, 16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40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95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Оази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Базарова, 4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41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96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Оази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Базарова, 12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42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97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Мишино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Варшавская, 4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43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98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Мишино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Варшавская, 6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44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199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Мишино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Новоремесленная, 5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45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00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Мишино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Новоремесленная, 3а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46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01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Мишино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Репина, 64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47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02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Мишино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узнецова, 31/1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48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03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Надежный Дом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Богунская, 16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49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04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Надежный Дом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ер. Демократический, 2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50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05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Надежный Дом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Таращанцев, 21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51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06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Надежный Дом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Гончарова, 7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52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07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Надежный Дом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р. Металлургов, 28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53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08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Возрождение ЖКХ Волгоградской области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узнецова, 59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54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09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озвездие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Библиотечная, 8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55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10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озвездие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Библиотечная, 9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56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11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озвездие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Библиотечная, 11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57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12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озвездие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Библиотечная, 16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58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13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озвездие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Вершинина, 5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59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14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озвездие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Репина, 25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60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15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озвездие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Зорге, 56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61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16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озвездие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Лермонтова, 30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62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17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Созвездие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Еременко, 42, 44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63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18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эра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Высокая, 18, корп. 6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64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19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эра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Новоремесленная, 13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65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20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Тэра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Высокая, 32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66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21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ЭК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Асланова, 2а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67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22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ЭК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Алехина, 7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68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23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ЭК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Тряскина, 6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69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24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ЭК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Тряскина, 10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70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25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ЭК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Тряскина, 50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71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26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ЭК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р. Волжский, 6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lastRenderedPageBreak/>
              <w:t>372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27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ЭК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Титова, 9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73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28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ЭК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Пельше, 18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74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29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ЭК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ос. Мирный, 14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75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30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ЭК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-й участок, 10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76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31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ЭК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5-й участок, 16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77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32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ЭК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ос. 40 домиков, 6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78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33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ЭК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Штеменко, 48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79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34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ЭК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Богунская, 33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80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35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ЭК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ачалова, 42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81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36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ЭК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Северный городок, 3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82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37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ЖЭК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Возрождения, 14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83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38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ЦКО-01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Прибалтийская, 9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84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39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ЦКО-01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Прибалтийская, 17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85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40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ЦКО-01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р. Ленина, 114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183407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86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41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ЦКО-01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Таращанцев, 30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87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42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К ЦКО-01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Таращанцев, 17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оборудована 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88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43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4-х Связистов,25А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 к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89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44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4-х Связистов,25Б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 к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90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45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. 5-й участок, напротив дома № 16 по ул. Никопольская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 к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91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46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Уссурийская,46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92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47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л. Белинского,15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93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48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Репина,38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к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94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49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Победы-2 пер. Репина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 к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95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50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2-я Горная-ул. Волочаевская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96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51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Черноярская,71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97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52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Снайперская,29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98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53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Мамаевская-Ушинского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99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54</w:t>
            </w:r>
          </w:p>
          <w:p w:rsidR="004D2101" w:rsidRPr="00332677" w:rsidRDefault="004D2101" w:rsidP="004D2101">
            <w:pPr>
              <w:rPr>
                <w:sz w:val="28"/>
                <w:szCs w:val="28"/>
              </w:rPr>
            </w:pP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Мичурина,46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00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55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Стрелкова,42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не </w:t>
            </w:r>
            <w:r w:rsidRPr="00332677">
              <w:rPr>
                <w:color w:val="000000"/>
                <w:sz w:val="28"/>
                <w:szCs w:val="28"/>
              </w:rPr>
              <w:lastRenderedPageBreak/>
              <w:t>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lastRenderedPageBreak/>
              <w:t>401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56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убинская,75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02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57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Чайковского - ул.2-я Лермонтова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03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58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Мичурина-ул. Просторная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04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59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Чайковского-ул. Мамаевская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05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60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Лермонтова,3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 к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06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61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4-х Связистов- ул. Нестерова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07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62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Мичурина- ул. Репина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08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63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Мичурина- ул. Алехина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09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64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планерная-ул. Геническая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10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65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ер. Лермонтова,28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11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66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Черноярская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12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67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Туристов-ул. Ломоносова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13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68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Саратовская,18а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14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69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Муромская,21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15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70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Водопадная-пер. Вязниковский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16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71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ер. Вязниковский- ул. Саратовская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17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72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ер. Вязниковский- ул. Ломоносова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18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73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ер. Вязниковский- ул. Никопольский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19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74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Вогульская,109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20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75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ольская-ул. Новинская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21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76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ер. Навигационный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22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277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5-ый Участок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не </w:t>
            </w:r>
            <w:r w:rsidRPr="00332677">
              <w:rPr>
                <w:color w:val="000000"/>
                <w:sz w:val="28"/>
                <w:szCs w:val="28"/>
              </w:rPr>
              <w:lastRenderedPageBreak/>
              <w:t>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lastRenderedPageBreak/>
              <w:t>423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2, 0278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Руднева - ул. Титова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24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2, 0279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Ватутина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25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2, 0280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Туристов-ул. Узловая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26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2, 0281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ос. Металлургов,25а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27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2, 0282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ос. Металлургов,56-66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28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2, 0283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 Хользунова - ул. Аэрофлотская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29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2, 0284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Хользунова-  ул. Нижнеамурская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30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2, 0285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Хользунова-ул. Краснодонцев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31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2, 0286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Хользунова (трамвайное кольцо)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32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2, 0287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Титова- ул. Оборонная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33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2, 0288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Титова-ул. А. Матросова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34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2, 0289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Титова-ул. Павелецкая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35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2, 0290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ер. Земнухова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36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2, 0291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пер. Камчатский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37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2, 0292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Титова-ул. Хибинская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38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2, 0293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Хользунова-ул. Колымская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39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2, 0294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Хользунова-ул. Коммунаров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40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2, 0295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Хрустальная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41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2, 0296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узбасская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42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2, 0297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Руднева-ул. Хрустальная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43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2, 0298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Верхоянская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44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2, 0299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ул. Коммунаров- ул. </w:t>
            </w:r>
            <w:r w:rsidRPr="00332677">
              <w:rPr>
                <w:color w:val="000000"/>
                <w:sz w:val="28"/>
                <w:szCs w:val="28"/>
              </w:rPr>
              <w:lastRenderedPageBreak/>
              <w:t>Ермолова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lastRenderedPageBreak/>
              <w:t>1 б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не </w:t>
            </w:r>
            <w:r w:rsidRPr="00332677">
              <w:rPr>
                <w:color w:val="000000"/>
                <w:sz w:val="28"/>
                <w:szCs w:val="28"/>
              </w:rPr>
              <w:lastRenderedPageBreak/>
              <w:t>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lastRenderedPageBreak/>
              <w:t>445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2, 0300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Связистов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46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2, 0301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Зеленая Зона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47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2, 0302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Туманяна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48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2, 0303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Правды- ул. Менделеева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 к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49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2, 0304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Правды- ул. 39-я Гвардейская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50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02, 0305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 ул. Правды- Чесменская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51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2, 0306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Чесменская,86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к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52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2, 0307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раснокамская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53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02, 0308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Весеняя- ул. Гвардейская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54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color w:val="FF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2, 0309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Правды – ул. Ульянова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55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2, 0310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раснофлотская,20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56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2, 0311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рылова (верх)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6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57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2, 0312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рылова (низ)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6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58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2, 0313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Алехина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3 к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6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59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2, 0314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Менделеева,93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4 к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6"/>
        </w:trPr>
        <w:tc>
          <w:tcPr>
            <w:tcW w:w="851" w:type="dxa"/>
            <w:noWrap/>
          </w:tcPr>
          <w:p w:rsidR="004D2101" w:rsidRPr="00332677" w:rsidRDefault="004D2101" w:rsidP="00E76A82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460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2, 0315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1-й Конной армии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6"/>
        </w:trPr>
        <w:tc>
          <w:tcPr>
            <w:tcW w:w="851" w:type="dxa"/>
            <w:noWrap/>
          </w:tcPr>
          <w:p w:rsidR="004D2101" w:rsidRPr="00332677" w:rsidRDefault="004D2101" w:rsidP="00383FBE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461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2, 0316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Асланова,39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D2101" w:rsidRPr="00332677" w:rsidRDefault="004D2101" w:rsidP="00F50129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462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2, 0317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равченко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D2101" w:rsidRPr="00332677" w:rsidRDefault="004D2101" w:rsidP="00F5012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463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2, 0318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Ермакова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D2101" w:rsidRPr="00332677" w:rsidRDefault="004D2101" w:rsidP="00F5012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464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2, 0319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Менделеева,156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D2101" w:rsidRPr="00332677" w:rsidRDefault="004D2101" w:rsidP="00F50129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465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2, 0320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Южно-Сибирская,104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D2101" w:rsidRPr="00332677" w:rsidRDefault="004D2101" w:rsidP="00F50129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466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2, 0321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ул. 39-я </w:t>
            </w:r>
            <w:r w:rsidRPr="00332677">
              <w:rPr>
                <w:color w:val="000000"/>
                <w:sz w:val="28"/>
                <w:szCs w:val="28"/>
              </w:rPr>
              <w:lastRenderedPageBreak/>
              <w:t>Гвардейская,123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lastRenderedPageBreak/>
              <w:t>1 б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 xml:space="preserve">не </w:t>
            </w:r>
            <w:r w:rsidRPr="00332677">
              <w:rPr>
                <w:color w:val="000000"/>
                <w:sz w:val="28"/>
                <w:szCs w:val="28"/>
              </w:rPr>
              <w:lastRenderedPageBreak/>
              <w:t>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D2101" w:rsidRPr="00332677" w:rsidRDefault="004D2101" w:rsidP="00F50129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467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2, 0322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Краснокамская,121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D2101" w:rsidRPr="00332677" w:rsidRDefault="004D2101" w:rsidP="00F50129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468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2, 0323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Аграрная,38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D2101" w:rsidRPr="00332677" w:rsidRDefault="004D2101" w:rsidP="00F50129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469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2, 0324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Аграраная,25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D2101" w:rsidRPr="00332677" w:rsidRDefault="004D2101" w:rsidP="00F50129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470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2, 0325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Аграрная,21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D2101" w:rsidRPr="00332677" w:rsidRDefault="004D2101" w:rsidP="00F50129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471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2, 0326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Аграрная,1а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D2101" w:rsidRPr="00332677" w:rsidRDefault="004D2101" w:rsidP="00F50129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472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2, 0327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Созидательская,1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D2101" w:rsidRPr="00332677" w:rsidRDefault="004D2101" w:rsidP="00F50129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473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2, 0328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Созидательская- Былинная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2 к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D2101" w:rsidRPr="00332677" w:rsidRDefault="004D2101" w:rsidP="00F50129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474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2, 0329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Былинная- Житомирская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D2101" w:rsidRPr="00332677" w:rsidRDefault="004D2101" w:rsidP="00F50129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475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2, 0330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Былинная-ул. Араратская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D2101" w:rsidRPr="00332677" w:rsidRDefault="004D2101" w:rsidP="00F50129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476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2, 0331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Летная- 4-й Летный пер.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4D2101" w:rsidRPr="00332677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4D2101" w:rsidRPr="00332677" w:rsidRDefault="004D2101" w:rsidP="00F50129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477.</w:t>
            </w:r>
          </w:p>
        </w:tc>
        <w:tc>
          <w:tcPr>
            <w:tcW w:w="1416" w:type="dxa"/>
          </w:tcPr>
          <w:p w:rsidR="004D2101" w:rsidRPr="00332677" w:rsidRDefault="004D2101" w:rsidP="004D2101">
            <w:pPr>
              <w:rPr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02, 0332</w:t>
            </w:r>
          </w:p>
        </w:tc>
        <w:tc>
          <w:tcPr>
            <w:tcW w:w="2960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ТОС</w:t>
            </w:r>
          </w:p>
        </w:tc>
        <w:tc>
          <w:tcPr>
            <w:tcW w:w="282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ул. Летная -1-й Летный пер.</w:t>
            </w:r>
          </w:p>
        </w:tc>
        <w:tc>
          <w:tcPr>
            <w:tcW w:w="1448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 б</w:t>
            </w:r>
          </w:p>
        </w:tc>
        <w:tc>
          <w:tcPr>
            <w:tcW w:w="1843" w:type="dxa"/>
            <w:vAlign w:val="center"/>
          </w:tcPr>
          <w:p w:rsidR="004D2101" w:rsidRPr="00332677" w:rsidRDefault="004D2101" w:rsidP="004D2101">
            <w:pPr>
              <w:jc w:val="center"/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не оборудовано</w:t>
            </w:r>
          </w:p>
        </w:tc>
      </w:tr>
      <w:tr w:rsidR="005613F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/>
        </w:trPr>
        <w:tc>
          <w:tcPr>
            <w:tcW w:w="851" w:type="dxa"/>
          </w:tcPr>
          <w:p w:rsidR="005613FE" w:rsidRPr="00332677" w:rsidRDefault="005613FE" w:rsidP="00F50129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478.</w:t>
            </w:r>
          </w:p>
        </w:tc>
        <w:tc>
          <w:tcPr>
            <w:tcW w:w="1416" w:type="dxa"/>
            <w:vAlign w:val="center"/>
          </w:tcPr>
          <w:p w:rsidR="005613FE" w:rsidRPr="007410B3" w:rsidRDefault="005613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01</w:t>
            </w:r>
          </w:p>
        </w:tc>
        <w:tc>
          <w:tcPr>
            <w:tcW w:w="2960" w:type="dxa"/>
            <w:vAlign w:val="center"/>
          </w:tcPr>
          <w:p w:rsidR="005613FE" w:rsidRPr="007410B3" w:rsidRDefault="005613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5613FE" w:rsidRPr="007410B3" w:rsidRDefault="005613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Космонавтов 59</w:t>
            </w:r>
          </w:p>
        </w:tc>
        <w:tc>
          <w:tcPr>
            <w:tcW w:w="1448" w:type="dxa"/>
            <w:vAlign w:val="center"/>
          </w:tcPr>
          <w:p w:rsidR="005613FE" w:rsidRPr="007410B3" w:rsidRDefault="005613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5613FE" w:rsidRPr="007410B3" w:rsidRDefault="005613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5613F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613FE" w:rsidRPr="00332677" w:rsidRDefault="005613FE" w:rsidP="00F50129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479.</w:t>
            </w:r>
          </w:p>
        </w:tc>
        <w:tc>
          <w:tcPr>
            <w:tcW w:w="1416" w:type="dxa"/>
            <w:vAlign w:val="center"/>
          </w:tcPr>
          <w:p w:rsidR="005613FE" w:rsidRPr="007410B3" w:rsidRDefault="005613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02</w:t>
            </w:r>
          </w:p>
        </w:tc>
        <w:tc>
          <w:tcPr>
            <w:tcW w:w="2960" w:type="dxa"/>
            <w:vAlign w:val="center"/>
          </w:tcPr>
          <w:p w:rsidR="005613FE" w:rsidRPr="007410B3" w:rsidRDefault="005613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5613FE" w:rsidRPr="007410B3" w:rsidRDefault="005613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Космонавтов 61</w:t>
            </w:r>
          </w:p>
        </w:tc>
        <w:tc>
          <w:tcPr>
            <w:tcW w:w="1448" w:type="dxa"/>
            <w:vAlign w:val="center"/>
          </w:tcPr>
          <w:p w:rsidR="005613FE" w:rsidRPr="007410B3" w:rsidRDefault="005613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5613FE" w:rsidRPr="007410B3" w:rsidRDefault="005613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5613F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613FE" w:rsidRPr="00332677" w:rsidRDefault="005613FE" w:rsidP="00F50129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480.</w:t>
            </w:r>
          </w:p>
        </w:tc>
        <w:tc>
          <w:tcPr>
            <w:tcW w:w="1416" w:type="dxa"/>
            <w:vAlign w:val="center"/>
          </w:tcPr>
          <w:p w:rsidR="005613FE" w:rsidRPr="007410B3" w:rsidRDefault="005613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03</w:t>
            </w:r>
          </w:p>
        </w:tc>
        <w:tc>
          <w:tcPr>
            <w:tcW w:w="2960" w:type="dxa"/>
            <w:vAlign w:val="center"/>
          </w:tcPr>
          <w:p w:rsidR="005613FE" w:rsidRPr="007410B3" w:rsidRDefault="005613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5613FE" w:rsidRPr="007410B3" w:rsidRDefault="005613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Танкистов 16</w:t>
            </w:r>
          </w:p>
        </w:tc>
        <w:tc>
          <w:tcPr>
            <w:tcW w:w="1448" w:type="dxa"/>
            <w:vAlign w:val="center"/>
          </w:tcPr>
          <w:p w:rsidR="005613FE" w:rsidRPr="007410B3" w:rsidRDefault="005613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5613FE" w:rsidRPr="007410B3" w:rsidRDefault="005613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5613F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613FE" w:rsidRPr="00332677" w:rsidRDefault="005613FE" w:rsidP="00F50129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481.</w:t>
            </w:r>
          </w:p>
        </w:tc>
        <w:tc>
          <w:tcPr>
            <w:tcW w:w="1416" w:type="dxa"/>
            <w:vAlign w:val="center"/>
          </w:tcPr>
          <w:p w:rsidR="005613FE" w:rsidRPr="007410B3" w:rsidRDefault="005613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04</w:t>
            </w:r>
          </w:p>
        </w:tc>
        <w:tc>
          <w:tcPr>
            <w:tcW w:w="2960" w:type="dxa"/>
            <w:vAlign w:val="center"/>
          </w:tcPr>
          <w:p w:rsidR="005613FE" w:rsidRPr="007410B3" w:rsidRDefault="005613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5613FE" w:rsidRPr="007410B3" w:rsidRDefault="005613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Танкистов 7</w:t>
            </w:r>
          </w:p>
        </w:tc>
        <w:tc>
          <w:tcPr>
            <w:tcW w:w="1448" w:type="dxa"/>
            <w:vAlign w:val="center"/>
          </w:tcPr>
          <w:p w:rsidR="005613FE" w:rsidRPr="007410B3" w:rsidRDefault="005613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8</w:t>
            </w:r>
          </w:p>
        </w:tc>
        <w:tc>
          <w:tcPr>
            <w:tcW w:w="1843" w:type="dxa"/>
            <w:vAlign w:val="center"/>
          </w:tcPr>
          <w:p w:rsidR="005613FE" w:rsidRPr="007410B3" w:rsidRDefault="005613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5613F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613FE" w:rsidRPr="00332677" w:rsidRDefault="005613FE" w:rsidP="00F50129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482.</w:t>
            </w:r>
          </w:p>
        </w:tc>
        <w:tc>
          <w:tcPr>
            <w:tcW w:w="1416" w:type="dxa"/>
            <w:vAlign w:val="center"/>
          </w:tcPr>
          <w:p w:rsidR="005613FE" w:rsidRPr="007410B3" w:rsidRDefault="005613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05</w:t>
            </w:r>
          </w:p>
        </w:tc>
        <w:tc>
          <w:tcPr>
            <w:tcW w:w="2960" w:type="dxa"/>
            <w:vAlign w:val="center"/>
          </w:tcPr>
          <w:p w:rsidR="005613FE" w:rsidRPr="007410B3" w:rsidRDefault="005613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5613FE" w:rsidRPr="007410B3" w:rsidRDefault="005613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Танкистов 12</w:t>
            </w:r>
          </w:p>
        </w:tc>
        <w:tc>
          <w:tcPr>
            <w:tcW w:w="1448" w:type="dxa"/>
            <w:vAlign w:val="center"/>
          </w:tcPr>
          <w:p w:rsidR="005613FE" w:rsidRPr="007410B3" w:rsidRDefault="005613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1,1</w:t>
            </w:r>
          </w:p>
        </w:tc>
        <w:tc>
          <w:tcPr>
            <w:tcW w:w="1843" w:type="dxa"/>
            <w:vAlign w:val="center"/>
          </w:tcPr>
          <w:p w:rsidR="005613FE" w:rsidRPr="007410B3" w:rsidRDefault="005613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5613F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 w:val="restart"/>
          </w:tcPr>
          <w:p w:rsidR="005613FE" w:rsidRPr="00332677" w:rsidRDefault="005613FE" w:rsidP="00F50129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483.</w:t>
            </w:r>
          </w:p>
        </w:tc>
        <w:tc>
          <w:tcPr>
            <w:tcW w:w="1416" w:type="dxa"/>
            <w:vMerge w:val="restart"/>
            <w:vAlign w:val="center"/>
          </w:tcPr>
          <w:p w:rsidR="005613FE" w:rsidRPr="007410B3" w:rsidRDefault="005613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06</w:t>
            </w:r>
          </w:p>
        </w:tc>
        <w:tc>
          <w:tcPr>
            <w:tcW w:w="2960" w:type="dxa"/>
            <w:vAlign w:val="center"/>
          </w:tcPr>
          <w:p w:rsidR="005613FE" w:rsidRPr="007410B3" w:rsidRDefault="005613FE" w:rsidP="005613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</w:t>
            </w:r>
          </w:p>
        </w:tc>
        <w:tc>
          <w:tcPr>
            <w:tcW w:w="2823" w:type="dxa"/>
            <w:vMerge w:val="restart"/>
            <w:vAlign w:val="center"/>
          </w:tcPr>
          <w:p w:rsidR="005613FE" w:rsidRPr="007410B3" w:rsidRDefault="005613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1-й Гвардейской 55</w:t>
            </w:r>
          </w:p>
        </w:tc>
        <w:tc>
          <w:tcPr>
            <w:tcW w:w="1448" w:type="dxa"/>
            <w:vAlign w:val="center"/>
          </w:tcPr>
          <w:p w:rsidR="005613FE" w:rsidRPr="007410B3" w:rsidRDefault="005613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8</w:t>
            </w:r>
          </w:p>
        </w:tc>
        <w:tc>
          <w:tcPr>
            <w:tcW w:w="1843" w:type="dxa"/>
            <w:vMerge w:val="restart"/>
            <w:vAlign w:val="center"/>
          </w:tcPr>
          <w:p w:rsidR="005613FE" w:rsidRPr="007410B3" w:rsidRDefault="005613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5613F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5613FE" w:rsidRPr="00332677" w:rsidRDefault="005613FE" w:rsidP="00F50129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  <w:vAlign w:val="center"/>
          </w:tcPr>
          <w:p w:rsidR="005613FE" w:rsidRPr="007410B3" w:rsidRDefault="005613F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vAlign w:val="center"/>
          </w:tcPr>
          <w:p w:rsidR="005613FE" w:rsidRPr="007410B3" w:rsidRDefault="005613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" ИП Захарова И.А.</w:t>
            </w:r>
          </w:p>
        </w:tc>
        <w:tc>
          <w:tcPr>
            <w:tcW w:w="2823" w:type="dxa"/>
            <w:vMerge/>
            <w:vAlign w:val="center"/>
          </w:tcPr>
          <w:p w:rsidR="005613FE" w:rsidRPr="007410B3" w:rsidRDefault="005613F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:rsidR="005613FE" w:rsidRPr="007410B3" w:rsidRDefault="005613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0,01</w:t>
            </w:r>
          </w:p>
        </w:tc>
        <w:tc>
          <w:tcPr>
            <w:tcW w:w="1843" w:type="dxa"/>
            <w:vMerge/>
            <w:vAlign w:val="center"/>
          </w:tcPr>
          <w:p w:rsidR="005613FE" w:rsidRPr="007410B3" w:rsidRDefault="005613F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613F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5613FE" w:rsidRPr="00332677" w:rsidRDefault="005613FE" w:rsidP="00F50129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  <w:vAlign w:val="center"/>
          </w:tcPr>
          <w:p w:rsidR="005613FE" w:rsidRPr="007410B3" w:rsidRDefault="005613F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vAlign w:val="center"/>
          </w:tcPr>
          <w:p w:rsidR="005613FE" w:rsidRPr="007410B3" w:rsidRDefault="005613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ИП Фроленко Г.А.</w:t>
            </w:r>
          </w:p>
        </w:tc>
        <w:tc>
          <w:tcPr>
            <w:tcW w:w="2823" w:type="dxa"/>
            <w:vMerge/>
            <w:vAlign w:val="center"/>
          </w:tcPr>
          <w:p w:rsidR="005613FE" w:rsidRPr="007410B3" w:rsidRDefault="005613F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:rsidR="005613FE" w:rsidRPr="007410B3" w:rsidRDefault="005613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0,005</w:t>
            </w:r>
          </w:p>
        </w:tc>
        <w:tc>
          <w:tcPr>
            <w:tcW w:w="1843" w:type="dxa"/>
            <w:vMerge/>
            <w:vAlign w:val="center"/>
          </w:tcPr>
          <w:p w:rsidR="005613FE" w:rsidRPr="007410B3" w:rsidRDefault="005613F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613F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5613FE" w:rsidRPr="00332677" w:rsidRDefault="005613FE" w:rsidP="00F50129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  <w:vAlign w:val="center"/>
          </w:tcPr>
          <w:p w:rsidR="005613FE" w:rsidRPr="007410B3" w:rsidRDefault="005613F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vAlign w:val="center"/>
          </w:tcPr>
          <w:p w:rsidR="005613FE" w:rsidRPr="007410B3" w:rsidRDefault="005613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ИП Золтова Л.В.</w:t>
            </w:r>
          </w:p>
        </w:tc>
        <w:tc>
          <w:tcPr>
            <w:tcW w:w="2823" w:type="dxa"/>
            <w:vMerge/>
            <w:vAlign w:val="center"/>
          </w:tcPr>
          <w:p w:rsidR="005613FE" w:rsidRPr="007410B3" w:rsidRDefault="005613F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:rsidR="005613FE" w:rsidRPr="007410B3" w:rsidRDefault="005613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0,01</w:t>
            </w:r>
          </w:p>
        </w:tc>
        <w:tc>
          <w:tcPr>
            <w:tcW w:w="1843" w:type="dxa"/>
            <w:vMerge/>
            <w:vAlign w:val="center"/>
          </w:tcPr>
          <w:p w:rsidR="005613FE" w:rsidRPr="007410B3" w:rsidRDefault="005613F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613F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5613FE" w:rsidRPr="00332677" w:rsidRDefault="005613FE" w:rsidP="00F50129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  <w:vAlign w:val="center"/>
          </w:tcPr>
          <w:p w:rsidR="005613FE" w:rsidRPr="007410B3" w:rsidRDefault="005613F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vAlign w:val="center"/>
          </w:tcPr>
          <w:p w:rsidR="005613FE" w:rsidRPr="007410B3" w:rsidRDefault="005613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ИП Акобян Р.Г.</w:t>
            </w:r>
          </w:p>
        </w:tc>
        <w:tc>
          <w:tcPr>
            <w:tcW w:w="2823" w:type="dxa"/>
            <w:vMerge/>
            <w:vAlign w:val="center"/>
          </w:tcPr>
          <w:p w:rsidR="005613FE" w:rsidRPr="007410B3" w:rsidRDefault="005613F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:rsidR="005613FE" w:rsidRPr="007410B3" w:rsidRDefault="005613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0,01</w:t>
            </w:r>
          </w:p>
        </w:tc>
        <w:tc>
          <w:tcPr>
            <w:tcW w:w="1843" w:type="dxa"/>
            <w:vMerge/>
            <w:vAlign w:val="center"/>
          </w:tcPr>
          <w:p w:rsidR="005613FE" w:rsidRPr="007410B3" w:rsidRDefault="005613F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613F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5613FE" w:rsidRPr="00332677" w:rsidRDefault="005613FE" w:rsidP="00F50129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  <w:vAlign w:val="center"/>
          </w:tcPr>
          <w:p w:rsidR="005613FE" w:rsidRPr="007410B3" w:rsidRDefault="005613F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vAlign w:val="center"/>
          </w:tcPr>
          <w:p w:rsidR="005613FE" w:rsidRPr="007410B3" w:rsidRDefault="005613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ИП Генерозова В.В.</w:t>
            </w:r>
          </w:p>
        </w:tc>
        <w:tc>
          <w:tcPr>
            <w:tcW w:w="2823" w:type="dxa"/>
            <w:vMerge/>
            <w:vAlign w:val="center"/>
          </w:tcPr>
          <w:p w:rsidR="005613FE" w:rsidRPr="007410B3" w:rsidRDefault="005613F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:rsidR="005613FE" w:rsidRPr="007410B3" w:rsidRDefault="005613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0,01</w:t>
            </w:r>
          </w:p>
        </w:tc>
        <w:tc>
          <w:tcPr>
            <w:tcW w:w="1843" w:type="dxa"/>
            <w:vMerge/>
            <w:vAlign w:val="center"/>
          </w:tcPr>
          <w:p w:rsidR="005613FE" w:rsidRPr="007410B3" w:rsidRDefault="005613F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613F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5613FE" w:rsidRPr="00332677" w:rsidRDefault="005613FE" w:rsidP="00F50129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  <w:vAlign w:val="center"/>
          </w:tcPr>
          <w:p w:rsidR="005613FE" w:rsidRPr="007410B3" w:rsidRDefault="005613F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vAlign w:val="center"/>
          </w:tcPr>
          <w:p w:rsidR="005613FE" w:rsidRPr="007410B3" w:rsidRDefault="005613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ИП Кокошникова Г.Р.</w:t>
            </w:r>
          </w:p>
        </w:tc>
        <w:tc>
          <w:tcPr>
            <w:tcW w:w="2823" w:type="dxa"/>
            <w:vMerge/>
            <w:vAlign w:val="center"/>
          </w:tcPr>
          <w:p w:rsidR="005613FE" w:rsidRPr="007410B3" w:rsidRDefault="005613F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:rsidR="005613FE" w:rsidRPr="007410B3" w:rsidRDefault="005613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0,01</w:t>
            </w:r>
          </w:p>
        </w:tc>
        <w:tc>
          <w:tcPr>
            <w:tcW w:w="1843" w:type="dxa"/>
            <w:vMerge/>
            <w:vAlign w:val="center"/>
          </w:tcPr>
          <w:p w:rsidR="005613FE" w:rsidRPr="007410B3" w:rsidRDefault="005613F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613F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613FE" w:rsidRPr="00332677" w:rsidRDefault="005613FE" w:rsidP="005613FE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484.</w:t>
            </w:r>
          </w:p>
        </w:tc>
        <w:tc>
          <w:tcPr>
            <w:tcW w:w="1416" w:type="dxa"/>
            <w:vAlign w:val="center"/>
          </w:tcPr>
          <w:p w:rsidR="005613FE" w:rsidRPr="007410B3" w:rsidRDefault="005613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07</w:t>
            </w:r>
          </w:p>
        </w:tc>
        <w:tc>
          <w:tcPr>
            <w:tcW w:w="2960" w:type="dxa"/>
            <w:vAlign w:val="center"/>
          </w:tcPr>
          <w:p w:rsidR="005613FE" w:rsidRPr="007410B3" w:rsidRDefault="005613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5613FE" w:rsidRPr="007410B3" w:rsidRDefault="005613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1-ой Гвардейской 65</w:t>
            </w:r>
          </w:p>
        </w:tc>
        <w:tc>
          <w:tcPr>
            <w:tcW w:w="1448" w:type="dxa"/>
            <w:vAlign w:val="center"/>
          </w:tcPr>
          <w:p w:rsidR="005613FE" w:rsidRPr="007410B3" w:rsidRDefault="005613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5613FE" w:rsidRPr="007410B3" w:rsidRDefault="005613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5613F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613FE" w:rsidRPr="00332677" w:rsidRDefault="005613FE" w:rsidP="005613FE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485.</w:t>
            </w:r>
          </w:p>
        </w:tc>
        <w:tc>
          <w:tcPr>
            <w:tcW w:w="1416" w:type="dxa"/>
            <w:vAlign w:val="center"/>
          </w:tcPr>
          <w:p w:rsidR="005613FE" w:rsidRPr="007410B3" w:rsidRDefault="005613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08</w:t>
            </w:r>
          </w:p>
        </w:tc>
        <w:tc>
          <w:tcPr>
            <w:tcW w:w="2960" w:type="dxa"/>
            <w:vAlign w:val="center"/>
          </w:tcPr>
          <w:p w:rsidR="005613FE" w:rsidRPr="007410B3" w:rsidRDefault="005613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5613FE" w:rsidRPr="007410B3" w:rsidRDefault="005613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1-ой Гвардейской 37</w:t>
            </w:r>
          </w:p>
        </w:tc>
        <w:tc>
          <w:tcPr>
            <w:tcW w:w="1448" w:type="dxa"/>
            <w:vAlign w:val="center"/>
          </w:tcPr>
          <w:p w:rsidR="005613FE" w:rsidRPr="007410B3" w:rsidRDefault="005613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8</w:t>
            </w:r>
          </w:p>
        </w:tc>
        <w:tc>
          <w:tcPr>
            <w:tcW w:w="1843" w:type="dxa"/>
            <w:vAlign w:val="center"/>
          </w:tcPr>
          <w:p w:rsidR="005613FE" w:rsidRPr="007410B3" w:rsidRDefault="005613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5613F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613FE" w:rsidRPr="00332677" w:rsidRDefault="005613FE" w:rsidP="005613FE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486.</w:t>
            </w:r>
          </w:p>
        </w:tc>
        <w:tc>
          <w:tcPr>
            <w:tcW w:w="1416" w:type="dxa"/>
            <w:vAlign w:val="center"/>
          </w:tcPr>
          <w:p w:rsidR="005613FE" w:rsidRPr="007410B3" w:rsidRDefault="005613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09</w:t>
            </w:r>
          </w:p>
        </w:tc>
        <w:tc>
          <w:tcPr>
            <w:tcW w:w="2960" w:type="dxa"/>
            <w:vAlign w:val="center"/>
          </w:tcPr>
          <w:p w:rsidR="005613FE" w:rsidRPr="007410B3" w:rsidRDefault="005613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5613FE" w:rsidRPr="007410B3" w:rsidRDefault="005613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Республиканская13</w:t>
            </w:r>
          </w:p>
        </w:tc>
        <w:tc>
          <w:tcPr>
            <w:tcW w:w="1448" w:type="dxa"/>
            <w:vAlign w:val="center"/>
          </w:tcPr>
          <w:p w:rsidR="005613FE" w:rsidRPr="007410B3" w:rsidRDefault="005613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1*0,75</w:t>
            </w:r>
          </w:p>
        </w:tc>
        <w:tc>
          <w:tcPr>
            <w:tcW w:w="1843" w:type="dxa"/>
            <w:vAlign w:val="center"/>
          </w:tcPr>
          <w:p w:rsidR="005613FE" w:rsidRPr="007410B3" w:rsidRDefault="005613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5613F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5613FE" w:rsidRPr="00332677" w:rsidRDefault="005613FE" w:rsidP="005613FE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487.</w:t>
            </w:r>
          </w:p>
        </w:tc>
        <w:tc>
          <w:tcPr>
            <w:tcW w:w="1416" w:type="dxa"/>
            <w:vAlign w:val="center"/>
          </w:tcPr>
          <w:p w:rsidR="005613FE" w:rsidRPr="007410B3" w:rsidRDefault="005613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10</w:t>
            </w:r>
          </w:p>
        </w:tc>
        <w:tc>
          <w:tcPr>
            <w:tcW w:w="2960" w:type="dxa"/>
            <w:vAlign w:val="center"/>
          </w:tcPr>
          <w:p w:rsidR="005613FE" w:rsidRPr="007410B3" w:rsidRDefault="005613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5613FE" w:rsidRPr="007410B3" w:rsidRDefault="005613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Республиканская19</w:t>
            </w:r>
          </w:p>
        </w:tc>
        <w:tc>
          <w:tcPr>
            <w:tcW w:w="1448" w:type="dxa"/>
            <w:vAlign w:val="center"/>
          </w:tcPr>
          <w:p w:rsidR="005613FE" w:rsidRPr="007410B3" w:rsidRDefault="005613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5613FE" w:rsidRPr="007410B3" w:rsidRDefault="005613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488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11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Республиканская 24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489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12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им. Савкина, 10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6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490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13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м. маршала Толбухина, 30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491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14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Возрождение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Ангарская, 4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сведения отсутствуют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492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15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Возрождение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Большая, 9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сведения отсутствуют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493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16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-р 30-летия Победы, 76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494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17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8-й Воздушной Армии 29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495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18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8-й Воздушной Армии 33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496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19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8-й Воздушной Армии 37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497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2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м. Землячки, 56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498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21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м. Землячки, 54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499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22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м. Землячки, 52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00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23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м. Землячки, 50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01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24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б-р 30-летия Победы, 86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02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25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б-р 30-летия Победы, 78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03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26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б-р 30-летия Победы, 84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04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27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8-й Воздушной Армии45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05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28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8-й Воздушной Армии 41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06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29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8-й Воздушной Армии 47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07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3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им. К.Симонова 31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508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31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8-й Воздушной Армии 44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09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32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8-й Воздушной Армии 48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10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33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8-й Воздушной Армии 40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 xml:space="preserve"> 511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34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8-й Воздушной Армии 52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 xml:space="preserve"> 512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35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м. Землячки, 62а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13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36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м. Землячки, 64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14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37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8-й Воздушной Армии 56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15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38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м. Землячки, 27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16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39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Шекснинская16а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17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4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Шекснинская22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18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41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Шекснинская14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19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42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Историческая132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20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43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м. Гейне 3а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21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44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Краснополянская 10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8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22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45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Краснополянская 24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23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46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м. Гейне 15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24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47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Краснополянская30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25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48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Краснополянская 44а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8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26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49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Историческая 142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27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5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51-ой Гвардейской 3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528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51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Краснополянская48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8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29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52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Собственники жилых помещений/ ООО УК "Ренессанс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Краснополянская70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30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53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Колпинская1а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31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54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им. маршала Толбухина 2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32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55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В.-Казахстанская14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33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56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51-ой Гвардейской 44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34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57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51-ой Гвардейской 42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35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58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В.-Казахстанская10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36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59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В.-Казахстанская12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37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6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51-ой Гвардейской 50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38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61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51-ой Гвардейской 56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39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62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Колпинская9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40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63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Колпинская3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41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64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Полесская14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42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65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им. маршала Толбухина 9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, 1*0,0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43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66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им. маршала Толбухина 15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44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67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Н "Гвардейский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51-ой Гвардейской 21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 оборудована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45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68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51-ой Гвардейской 17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1,1;                  1*8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46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69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рп. Гумрак ул. Строителей 3а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47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7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рп. Гумрак ул. Строителей 17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48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71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рп. Гумрак ул. им. Байдакова, 5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49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72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Аэропорт21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</w:t>
            </w: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550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73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Аэропорт19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51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74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Аэропорт13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8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26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552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75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Гумрак1050км.1050км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553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76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Краснополянская 11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 w:val="restart"/>
          </w:tcPr>
          <w:p w:rsidR="00627BEE" w:rsidRPr="00332677" w:rsidRDefault="00627BEE" w:rsidP="00627BEE">
            <w:pPr>
              <w:suppressAutoHyphens/>
              <w:snapToGrid w:val="0"/>
              <w:ind w:left="360" w:hanging="36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554.</w:t>
            </w:r>
          </w:p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77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Merge w:val="restart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51-ой Гвардейской 38б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Merge w:val="restart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627BEE" w:rsidRPr="00332677" w:rsidRDefault="00627BEE" w:rsidP="00F50129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  <w:vAlign w:val="center"/>
          </w:tcPr>
          <w:p w:rsidR="00627BEE" w:rsidRPr="007410B3" w:rsidRDefault="00627BE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ИП Караваева Л.П.</w:t>
            </w:r>
          </w:p>
        </w:tc>
        <w:tc>
          <w:tcPr>
            <w:tcW w:w="2823" w:type="dxa"/>
            <w:vMerge/>
            <w:vAlign w:val="center"/>
          </w:tcPr>
          <w:p w:rsidR="00627BEE" w:rsidRPr="007410B3" w:rsidRDefault="00627BE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0,01</w:t>
            </w:r>
          </w:p>
        </w:tc>
        <w:tc>
          <w:tcPr>
            <w:tcW w:w="1843" w:type="dxa"/>
            <w:vMerge/>
            <w:vAlign w:val="center"/>
          </w:tcPr>
          <w:p w:rsidR="00627BEE" w:rsidRPr="007410B3" w:rsidRDefault="00627BE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555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78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В.-Казахстанская8(1)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56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79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В.-Казахстанская8(2)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57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8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м. Гейне 19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 оборудована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58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81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м. Пирогова, 12а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8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59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82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рп. Гумрак ул. Строителей, 22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8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60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83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Жигулевская 6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61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84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Ессентукская 3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62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85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Ессентукская 7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8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63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86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51-ой Гвардейской 34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64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87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ЭУ 65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Космонавтов 27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65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88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О "ПОКРОВЪ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Республиканская 15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8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66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89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ВЭК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Республиканская 20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67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9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ВЖКХ ВОЛГОГРАДСКОЙ ОБЛАСТИ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Республиканская 23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8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68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91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ЭУ 65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им. К.Симонова 26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8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 w:val="restart"/>
          </w:tcPr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69.</w:t>
            </w:r>
          </w:p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70.</w:t>
            </w:r>
          </w:p>
        </w:tc>
        <w:tc>
          <w:tcPr>
            <w:tcW w:w="1416" w:type="dxa"/>
            <w:vMerge w:val="restart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92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ЖЭУ-14</w:t>
            </w:r>
          </w:p>
        </w:tc>
        <w:tc>
          <w:tcPr>
            <w:tcW w:w="2823" w:type="dxa"/>
            <w:vMerge w:val="restart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б-р 30-летия Победы, 40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Merge w:val="restart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627BEE" w:rsidRPr="00332677" w:rsidRDefault="00627BEE" w:rsidP="00F50129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  <w:vAlign w:val="center"/>
          </w:tcPr>
          <w:p w:rsidR="00627BEE" w:rsidRPr="007410B3" w:rsidRDefault="00627BE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ЭУ 65"</w:t>
            </w:r>
          </w:p>
        </w:tc>
        <w:tc>
          <w:tcPr>
            <w:tcW w:w="2823" w:type="dxa"/>
            <w:vMerge/>
            <w:vAlign w:val="center"/>
          </w:tcPr>
          <w:p w:rsidR="00627BEE" w:rsidRPr="007410B3" w:rsidRDefault="00627BE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Merge/>
            <w:vAlign w:val="center"/>
          </w:tcPr>
          <w:p w:rsidR="00627BEE" w:rsidRPr="007410B3" w:rsidRDefault="00627BE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71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93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ЭУ 65"/ООО "МУК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-р 30-летия Победы, 70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8                   2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572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94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ЭУ 65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8-й Воздушной Армии 34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 w:val="restart"/>
          </w:tcPr>
          <w:p w:rsidR="00627BEE" w:rsidRPr="00332677" w:rsidRDefault="00627BEE" w:rsidP="00627BEE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73.</w:t>
            </w:r>
          </w:p>
          <w:p w:rsidR="00627BEE" w:rsidRPr="00332677" w:rsidRDefault="00627BEE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95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ЖКХ Дзержинского района Волгограда"</w:t>
            </w:r>
          </w:p>
        </w:tc>
        <w:tc>
          <w:tcPr>
            <w:tcW w:w="2823" w:type="dxa"/>
            <w:vMerge w:val="restart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-р 30-летия Победы, 31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сведения отсутствуют</w:t>
            </w:r>
          </w:p>
        </w:tc>
        <w:tc>
          <w:tcPr>
            <w:tcW w:w="1843" w:type="dxa"/>
            <w:vMerge w:val="restart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627BEE" w:rsidRPr="00332677" w:rsidRDefault="00627BEE" w:rsidP="00F50129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  <w:vAlign w:val="center"/>
          </w:tcPr>
          <w:p w:rsidR="00627BEE" w:rsidRPr="007410B3" w:rsidRDefault="00627BE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ООО "ЖЭУ-5" </w:t>
            </w:r>
          </w:p>
        </w:tc>
        <w:tc>
          <w:tcPr>
            <w:tcW w:w="2823" w:type="dxa"/>
            <w:vMerge/>
            <w:vAlign w:val="center"/>
          </w:tcPr>
          <w:p w:rsidR="00627BEE" w:rsidRPr="007410B3" w:rsidRDefault="00627BE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1,1</w:t>
            </w:r>
          </w:p>
        </w:tc>
        <w:tc>
          <w:tcPr>
            <w:tcW w:w="1843" w:type="dxa"/>
            <w:vMerge/>
            <w:vAlign w:val="center"/>
          </w:tcPr>
          <w:p w:rsidR="00627BEE" w:rsidRPr="007410B3" w:rsidRDefault="00627BE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74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96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ЭУ-5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-р 30-летия Победы, 37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75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97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ЭУ-5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Рионская, 22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 w:val="restart"/>
          </w:tcPr>
          <w:p w:rsidR="00627BEE" w:rsidRPr="00332677" w:rsidRDefault="00627BEE" w:rsidP="00627BEE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76.</w:t>
            </w:r>
          </w:p>
          <w:p w:rsidR="00627BEE" w:rsidRPr="00332677" w:rsidRDefault="00627BEE" w:rsidP="008717A1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  <w:p w:rsidR="00627BEE" w:rsidRPr="00332677" w:rsidRDefault="00627BEE" w:rsidP="008717A1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98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ЭУ-5"</w:t>
            </w:r>
          </w:p>
        </w:tc>
        <w:tc>
          <w:tcPr>
            <w:tcW w:w="2823" w:type="dxa"/>
            <w:vMerge w:val="restart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им. Хорошева, 48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Merge w:val="restart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627BEE" w:rsidRPr="00332677" w:rsidRDefault="00627BEE" w:rsidP="00F50129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  <w:vAlign w:val="center"/>
          </w:tcPr>
          <w:p w:rsidR="00627BEE" w:rsidRPr="007410B3" w:rsidRDefault="00627BE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  <w:vMerge/>
            <w:vAlign w:val="center"/>
          </w:tcPr>
          <w:p w:rsidR="00627BEE" w:rsidRPr="007410B3" w:rsidRDefault="00627BE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Merge/>
            <w:vAlign w:val="center"/>
          </w:tcPr>
          <w:p w:rsidR="00627BEE" w:rsidRPr="007410B3" w:rsidRDefault="00627BE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 w:val="restart"/>
          </w:tcPr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77.</w:t>
            </w:r>
          </w:p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99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ЖКХ Дзержинского района Волгограда"</w:t>
            </w:r>
          </w:p>
        </w:tc>
        <w:tc>
          <w:tcPr>
            <w:tcW w:w="2823" w:type="dxa"/>
            <w:vMerge w:val="restart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-кт им. Маршала Советского Союза Г.К. Жукова, 121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сведения отсутствуют</w:t>
            </w:r>
          </w:p>
        </w:tc>
        <w:tc>
          <w:tcPr>
            <w:tcW w:w="1843" w:type="dxa"/>
            <w:vMerge w:val="restart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627BEE" w:rsidRPr="00332677" w:rsidRDefault="00627BEE" w:rsidP="00F50129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  <w:vAlign w:val="center"/>
          </w:tcPr>
          <w:p w:rsidR="00627BEE" w:rsidRPr="007410B3" w:rsidRDefault="00627BE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ЭУ-5"</w:t>
            </w:r>
          </w:p>
        </w:tc>
        <w:tc>
          <w:tcPr>
            <w:tcW w:w="2823" w:type="dxa"/>
            <w:vMerge/>
            <w:vAlign w:val="center"/>
          </w:tcPr>
          <w:p w:rsidR="00627BEE" w:rsidRPr="007410B3" w:rsidRDefault="00627BE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  <w:vMerge/>
            <w:vAlign w:val="center"/>
          </w:tcPr>
          <w:p w:rsidR="00627BEE" w:rsidRPr="007410B3" w:rsidRDefault="00627BE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 w:val="restart"/>
          </w:tcPr>
          <w:p w:rsidR="00627BEE" w:rsidRPr="00332677" w:rsidRDefault="00627BEE" w:rsidP="008717A1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78.</w:t>
            </w:r>
          </w:p>
        </w:tc>
        <w:tc>
          <w:tcPr>
            <w:tcW w:w="1416" w:type="dxa"/>
            <w:vMerge w:val="restart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01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ЖКХ Дзержинского района Волгограда"</w:t>
            </w:r>
          </w:p>
        </w:tc>
        <w:tc>
          <w:tcPr>
            <w:tcW w:w="2823" w:type="dxa"/>
            <w:vMerge w:val="restart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-кт им. Маршала Советского Союза Г.К. Жукова, 129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сведения отсутствуют</w:t>
            </w:r>
          </w:p>
        </w:tc>
        <w:tc>
          <w:tcPr>
            <w:tcW w:w="1843" w:type="dxa"/>
            <w:vMerge w:val="restart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627BEE" w:rsidRPr="00332677" w:rsidRDefault="00627BEE" w:rsidP="00F50129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  <w:vAlign w:val="center"/>
          </w:tcPr>
          <w:p w:rsidR="00627BEE" w:rsidRPr="007410B3" w:rsidRDefault="00627BE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ООО "ЖЭУ-5" </w:t>
            </w:r>
          </w:p>
        </w:tc>
        <w:tc>
          <w:tcPr>
            <w:tcW w:w="2823" w:type="dxa"/>
            <w:vMerge/>
            <w:vAlign w:val="center"/>
          </w:tcPr>
          <w:p w:rsidR="00627BEE" w:rsidRPr="007410B3" w:rsidRDefault="00627BE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  <w:vMerge/>
            <w:vAlign w:val="center"/>
          </w:tcPr>
          <w:p w:rsidR="00627BEE" w:rsidRPr="007410B3" w:rsidRDefault="00627BE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627BEE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79.</w:t>
            </w:r>
          </w:p>
          <w:p w:rsidR="00627BEE" w:rsidRPr="00332677" w:rsidRDefault="00627BEE" w:rsidP="00627BEE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01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ЭУ-5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-кт им. Маршала Советского Союза Г.К. Жукова, 137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 w:val="restart"/>
          </w:tcPr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80.</w:t>
            </w:r>
          </w:p>
        </w:tc>
        <w:tc>
          <w:tcPr>
            <w:tcW w:w="1416" w:type="dxa"/>
            <w:vMerge w:val="restart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02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ЭУ-5"</w:t>
            </w:r>
          </w:p>
        </w:tc>
        <w:tc>
          <w:tcPr>
            <w:tcW w:w="2823" w:type="dxa"/>
            <w:vMerge w:val="restart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-кт им. Маршала Советского Союза Г.К. Жукова, 145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  <w:vMerge w:val="restart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627BEE" w:rsidRPr="00332677" w:rsidRDefault="00627BEE" w:rsidP="00F50129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  <w:vAlign w:val="center"/>
          </w:tcPr>
          <w:p w:rsidR="00627BEE" w:rsidRPr="007410B3" w:rsidRDefault="00627BE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Техноавиа-Волгоград"</w:t>
            </w:r>
          </w:p>
        </w:tc>
        <w:tc>
          <w:tcPr>
            <w:tcW w:w="2823" w:type="dxa"/>
            <w:vMerge/>
            <w:vAlign w:val="center"/>
          </w:tcPr>
          <w:p w:rsidR="00627BEE" w:rsidRPr="007410B3" w:rsidRDefault="00627BE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0,36</w:t>
            </w:r>
          </w:p>
        </w:tc>
        <w:tc>
          <w:tcPr>
            <w:tcW w:w="1843" w:type="dxa"/>
            <w:vMerge/>
            <w:vAlign w:val="center"/>
          </w:tcPr>
          <w:p w:rsidR="00627BEE" w:rsidRPr="007410B3" w:rsidRDefault="00627BE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627BEE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81.</w:t>
            </w:r>
          </w:p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03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ЭУ-5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-кт им. Маршала Советского Союза Г.К. Жукова, 161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  <w:p w:rsidR="00627BEE" w:rsidRPr="00332677" w:rsidRDefault="00627BEE" w:rsidP="008717A1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82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04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ЭУ-5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-кт им. Маршала Советского Союза Г.К. Жукова, 165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 w:val="restart"/>
          </w:tcPr>
          <w:p w:rsidR="00627BEE" w:rsidRPr="00332677" w:rsidRDefault="00627BEE" w:rsidP="00627BEE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83.</w:t>
            </w:r>
          </w:p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05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ЖКХ Дзержинского района Волгограда"</w:t>
            </w:r>
          </w:p>
        </w:tc>
        <w:tc>
          <w:tcPr>
            <w:tcW w:w="2823" w:type="dxa"/>
            <w:vMerge w:val="restart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-кт им. Маршала Советского Союза Г.К. Жукова, 169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сведения отсутствуют</w:t>
            </w:r>
          </w:p>
        </w:tc>
        <w:tc>
          <w:tcPr>
            <w:tcW w:w="1843" w:type="dxa"/>
            <w:vMerge w:val="restart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627BEE" w:rsidRPr="00332677" w:rsidRDefault="00627BEE" w:rsidP="00F50129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  <w:vAlign w:val="center"/>
          </w:tcPr>
          <w:p w:rsidR="00627BEE" w:rsidRPr="007410B3" w:rsidRDefault="00627BE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ЭУ-14"</w:t>
            </w:r>
          </w:p>
        </w:tc>
        <w:tc>
          <w:tcPr>
            <w:tcW w:w="2823" w:type="dxa"/>
            <w:vMerge/>
            <w:vAlign w:val="center"/>
          </w:tcPr>
          <w:p w:rsidR="00627BEE" w:rsidRPr="007410B3" w:rsidRDefault="00627BE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Merge/>
            <w:vAlign w:val="center"/>
          </w:tcPr>
          <w:p w:rsidR="00627BEE" w:rsidRPr="007410B3" w:rsidRDefault="00627BE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 w:val="restart"/>
          </w:tcPr>
          <w:p w:rsidR="00627BEE" w:rsidRPr="00332677" w:rsidRDefault="00627BEE" w:rsidP="00627BEE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84.</w:t>
            </w:r>
          </w:p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06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  <w:vMerge w:val="restart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-кт им. Маршала Советского Союза Г.К. Жукова, 173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Merge w:val="restart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627BEE" w:rsidRPr="00332677" w:rsidRDefault="00627BEE" w:rsidP="00F50129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  <w:vAlign w:val="center"/>
          </w:tcPr>
          <w:p w:rsidR="00627BEE" w:rsidRPr="007410B3" w:rsidRDefault="00627BE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ЭУ-14"</w:t>
            </w:r>
          </w:p>
        </w:tc>
        <w:tc>
          <w:tcPr>
            <w:tcW w:w="2823" w:type="dxa"/>
            <w:vMerge/>
            <w:vAlign w:val="center"/>
          </w:tcPr>
          <w:p w:rsidR="00627BEE" w:rsidRPr="007410B3" w:rsidRDefault="00627BE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1,1</w:t>
            </w:r>
          </w:p>
        </w:tc>
        <w:tc>
          <w:tcPr>
            <w:tcW w:w="1843" w:type="dxa"/>
            <w:vMerge/>
            <w:vAlign w:val="center"/>
          </w:tcPr>
          <w:p w:rsidR="00627BEE" w:rsidRPr="007410B3" w:rsidRDefault="00627BE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 w:val="restart"/>
          </w:tcPr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85.</w:t>
            </w:r>
          </w:p>
        </w:tc>
        <w:tc>
          <w:tcPr>
            <w:tcW w:w="1416" w:type="dxa"/>
            <w:vMerge w:val="restart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07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  <w:vMerge w:val="restart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Безымянная, 1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Merge w:val="restart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627BEE" w:rsidRPr="00332677" w:rsidRDefault="00627BEE" w:rsidP="00F50129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  <w:vAlign w:val="center"/>
          </w:tcPr>
          <w:p w:rsidR="00627BEE" w:rsidRPr="007410B3" w:rsidRDefault="00627BE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ООО "ЖЭУ-5" </w:t>
            </w:r>
          </w:p>
        </w:tc>
        <w:tc>
          <w:tcPr>
            <w:tcW w:w="2823" w:type="dxa"/>
            <w:vMerge/>
            <w:vAlign w:val="center"/>
          </w:tcPr>
          <w:p w:rsidR="00627BEE" w:rsidRPr="007410B3" w:rsidRDefault="00627BE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Merge/>
            <w:vAlign w:val="center"/>
          </w:tcPr>
          <w:p w:rsidR="00627BEE" w:rsidRPr="007410B3" w:rsidRDefault="00627BE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 w:val="restart"/>
          </w:tcPr>
          <w:p w:rsidR="00627BEE" w:rsidRPr="00332677" w:rsidRDefault="00627BEE" w:rsidP="008717A1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  <w:p w:rsidR="00627BEE" w:rsidRPr="00332677" w:rsidRDefault="00627BEE" w:rsidP="008717A1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586.</w:t>
            </w:r>
          </w:p>
        </w:tc>
        <w:tc>
          <w:tcPr>
            <w:tcW w:w="1416" w:type="dxa"/>
            <w:vMerge w:val="restart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08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  <w:vMerge w:val="restart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им. Хорошева, 20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Merge w:val="restart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627BEE" w:rsidRPr="00332677" w:rsidRDefault="00627BEE" w:rsidP="00F50129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  <w:vAlign w:val="center"/>
          </w:tcPr>
          <w:p w:rsidR="00627BEE" w:rsidRPr="007410B3" w:rsidRDefault="00627BE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ООО "ЖЭУ-5" </w:t>
            </w:r>
          </w:p>
        </w:tc>
        <w:tc>
          <w:tcPr>
            <w:tcW w:w="2823" w:type="dxa"/>
            <w:vMerge/>
            <w:vAlign w:val="center"/>
          </w:tcPr>
          <w:p w:rsidR="00627BEE" w:rsidRPr="007410B3" w:rsidRDefault="00627BE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1,1</w:t>
            </w:r>
          </w:p>
        </w:tc>
        <w:tc>
          <w:tcPr>
            <w:tcW w:w="1843" w:type="dxa"/>
            <w:vMerge/>
            <w:vAlign w:val="center"/>
          </w:tcPr>
          <w:p w:rsidR="00627BEE" w:rsidRPr="007410B3" w:rsidRDefault="00627BE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627BEE">
            <w:pPr>
              <w:suppressAutoHyphens/>
              <w:snapToGrid w:val="0"/>
              <w:ind w:left="360" w:hanging="36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lastRenderedPageBreak/>
              <w:t>587.</w:t>
            </w:r>
          </w:p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09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ЭУ-5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м. Хорошева, 14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627BEE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88.</w:t>
            </w:r>
          </w:p>
          <w:p w:rsidR="00627BEE" w:rsidRPr="00332677" w:rsidRDefault="00627BEE" w:rsidP="008717A1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1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Хорошева-14а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м. Хорошева, 14а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сведения отсутствуют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89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11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Эксплуатационная служба»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П б-р 30-летия Победы, 42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8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 оборудована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627BEE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90.</w:t>
            </w:r>
          </w:p>
          <w:p w:rsidR="00627BEE" w:rsidRPr="00332677" w:rsidRDefault="00627BEE" w:rsidP="008717A1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12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ЭУ-5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-кт им. Маршала Советского Союза Г.К. Жукова, 106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91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13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ВЭК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Московская 31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 w:val="restart"/>
          </w:tcPr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14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УК ЖКХ Дзержинского района Волгограда </w:t>
            </w:r>
          </w:p>
        </w:tc>
        <w:tc>
          <w:tcPr>
            <w:tcW w:w="2823" w:type="dxa"/>
            <w:vMerge w:val="restart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   ул. Московская 5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сведения отсутствуют</w:t>
            </w:r>
          </w:p>
        </w:tc>
        <w:tc>
          <w:tcPr>
            <w:tcW w:w="1843" w:type="dxa"/>
            <w:vMerge w:val="restart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627BEE" w:rsidRPr="00332677" w:rsidRDefault="00627BEE" w:rsidP="00F50129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  <w:vAlign w:val="center"/>
          </w:tcPr>
          <w:p w:rsidR="00627BEE" w:rsidRPr="007410B3" w:rsidRDefault="00627BE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ВЭК"</w:t>
            </w:r>
          </w:p>
        </w:tc>
        <w:tc>
          <w:tcPr>
            <w:tcW w:w="2823" w:type="dxa"/>
            <w:vMerge/>
            <w:vAlign w:val="center"/>
          </w:tcPr>
          <w:p w:rsidR="00627BEE" w:rsidRPr="007410B3" w:rsidRDefault="00627BE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Merge/>
            <w:vAlign w:val="center"/>
          </w:tcPr>
          <w:p w:rsidR="00627BEE" w:rsidRPr="007410B3" w:rsidRDefault="00627BE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627BEE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92.</w:t>
            </w:r>
          </w:p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15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ВЭК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 ул. Бурейская 14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627BEE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93.</w:t>
            </w:r>
          </w:p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16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ВЭК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  ул. Бурейская 20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627BEE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94.</w:t>
            </w:r>
          </w:p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17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ЭУ 65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8-й Воздушной Армии 26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9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 w:val="restart"/>
          </w:tcPr>
          <w:p w:rsidR="00627BEE" w:rsidRPr="00332677" w:rsidRDefault="00627BEE" w:rsidP="00627BEE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95.</w:t>
            </w:r>
          </w:p>
          <w:p w:rsidR="00627BEE" w:rsidRPr="00332677" w:rsidRDefault="00627BEE" w:rsidP="008717A1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  <w:p w:rsidR="00627BEE" w:rsidRPr="00332677" w:rsidRDefault="00627BEE" w:rsidP="008717A1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  <w:p w:rsidR="00627BEE" w:rsidRPr="00332677" w:rsidRDefault="00627BEE" w:rsidP="008717A1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18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К ЖКХ Дзержинского района Волгограда</w:t>
            </w:r>
          </w:p>
        </w:tc>
        <w:tc>
          <w:tcPr>
            <w:tcW w:w="2823" w:type="dxa"/>
            <w:vMerge w:val="restart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им. К.Симонова 38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сведения отсутствуют</w:t>
            </w:r>
          </w:p>
        </w:tc>
        <w:tc>
          <w:tcPr>
            <w:tcW w:w="1843" w:type="dxa"/>
            <w:vMerge w:val="restart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627BEE" w:rsidRPr="00332677" w:rsidRDefault="00627BEE" w:rsidP="00F50129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  <w:vAlign w:val="center"/>
          </w:tcPr>
          <w:p w:rsidR="00627BEE" w:rsidRPr="007410B3" w:rsidRDefault="00627BE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ЭУ 65"</w:t>
            </w:r>
          </w:p>
        </w:tc>
        <w:tc>
          <w:tcPr>
            <w:tcW w:w="2823" w:type="dxa"/>
            <w:vMerge/>
            <w:vAlign w:val="center"/>
          </w:tcPr>
          <w:p w:rsidR="00627BEE" w:rsidRPr="007410B3" w:rsidRDefault="00627BE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1,1</w:t>
            </w:r>
          </w:p>
        </w:tc>
        <w:tc>
          <w:tcPr>
            <w:tcW w:w="1843" w:type="dxa"/>
            <w:vMerge/>
            <w:vAlign w:val="center"/>
          </w:tcPr>
          <w:p w:rsidR="00627BEE" w:rsidRPr="007410B3" w:rsidRDefault="00627BE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96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19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ЭУ 65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б-р 30-летия Победы 56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 w:val="restart"/>
          </w:tcPr>
          <w:p w:rsidR="00627BEE" w:rsidRPr="00332677" w:rsidRDefault="00627BEE" w:rsidP="008717A1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  <w:p w:rsidR="00627BEE" w:rsidRPr="00332677" w:rsidRDefault="00627BEE" w:rsidP="00627BEE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97.</w:t>
            </w:r>
          </w:p>
        </w:tc>
        <w:tc>
          <w:tcPr>
            <w:tcW w:w="1416" w:type="dxa"/>
            <w:vMerge w:val="restart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2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  <w:vMerge w:val="restart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б-р 30-летия Победы 58</w:t>
            </w:r>
          </w:p>
        </w:tc>
        <w:tc>
          <w:tcPr>
            <w:tcW w:w="1448" w:type="dxa"/>
            <w:vMerge w:val="restart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8</w:t>
            </w:r>
          </w:p>
        </w:tc>
        <w:tc>
          <w:tcPr>
            <w:tcW w:w="1843" w:type="dxa"/>
            <w:vMerge w:val="restart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627BEE" w:rsidRPr="00332677" w:rsidRDefault="00627BEE" w:rsidP="00F50129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  <w:vAlign w:val="center"/>
          </w:tcPr>
          <w:p w:rsidR="00627BEE" w:rsidRPr="007410B3" w:rsidRDefault="00627BE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ООО "УК "Ренессанс" </w:t>
            </w:r>
          </w:p>
        </w:tc>
        <w:tc>
          <w:tcPr>
            <w:tcW w:w="2823" w:type="dxa"/>
            <w:vMerge/>
            <w:vAlign w:val="center"/>
          </w:tcPr>
          <w:p w:rsidR="00627BEE" w:rsidRPr="007410B3" w:rsidRDefault="00627BE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8" w:type="dxa"/>
            <w:vMerge/>
            <w:vAlign w:val="center"/>
          </w:tcPr>
          <w:p w:rsidR="00627BEE" w:rsidRPr="007410B3" w:rsidRDefault="00627BE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627BEE" w:rsidRPr="007410B3" w:rsidRDefault="00627BE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627BEE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98.</w:t>
            </w:r>
          </w:p>
          <w:p w:rsidR="00627BEE" w:rsidRPr="00332677" w:rsidRDefault="00627BEE" w:rsidP="008717A1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21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ЭУ 65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им. К.Симонова 30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599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22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ЭУ 65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Космонавтов 17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00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23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ЭУ 65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б-р 30-летия Победы 28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6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627BEE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01.</w:t>
            </w:r>
          </w:p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24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ЭУ-14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-р 30-летия Победы, 20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  <w:p w:rsidR="00627BEE" w:rsidRPr="00332677" w:rsidRDefault="00627BEE" w:rsidP="00627BEE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02.</w:t>
            </w:r>
          </w:p>
          <w:p w:rsidR="00627BEE" w:rsidRPr="00332677" w:rsidRDefault="00627BEE" w:rsidP="008717A1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25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ЭУ на Ангарском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Жирновская 13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627BEE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03.</w:t>
            </w:r>
          </w:p>
          <w:p w:rsidR="00627BEE" w:rsidRPr="00332677" w:rsidRDefault="00627BEE" w:rsidP="008717A1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26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ЭУ на Ангарском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Жирновская 19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 w:val="restart"/>
          </w:tcPr>
          <w:p w:rsidR="00627BEE" w:rsidRPr="00332677" w:rsidRDefault="00627BEE" w:rsidP="008717A1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604.</w:t>
            </w:r>
          </w:p>
        </w:tc>
        <w:tc>
          <w:tcPr>
            <w:tcW w:w="1416" w:type="dxa"/>
            <w:vMerge w:val="restart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3,0127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ООО "ЖЭУ на </w:t>
            </w: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Ангарском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 xml:space="preserve"> ул. им. политрука </w:t>
            </w: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Тимофеева, 8</w:t>
            </w:r>
          </w:p>
        </w:tc>
        <w:tc>
          <w:tcPr>
            <w:tcW w:w="1448" w:type="dxa"/>
            <w:vMerge w:val="restart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5*1,1</w:t>
            </w:r>
          </w:p>
        </w:tc>
        <w:tc>
          <w:tcPr>
            <w:tcW w:w="1843" w:type="dxa"/>
            <w:vMerge w:val="restart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</w:t>
            </w: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627BEE" w:rsidRPr="00332677" w:rsidRDefault="00627BEE" w:rsidP="00F50129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  <w:vAlign w:val="center"/>
          </w:tcPr>
          <w:p w:rsidR="00627BEE" w:rsidRPr="007410B3" w:rsidRDefault="00627BE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ГБУЗ "Волгоградский областной центр медицинской профилактики", Волгоград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имофеева, 5 (ГБУЗ "Волгоградский областной центр медицинской профилактики")</w:t>
            </w:r>
          </w:p>
        </w:tc>
        <w:tc>
          <w:tcPr>
            <w:tcW w:w="1448" w:type="dxa"/>
            <w:vMerge/>
            <w:vAlign w:val="center"/>
          </w:tcPr>
          <w:p w:rsidR="00627BEE" w:rsidRPr="007410B3" w:rsidRDefault="00627BE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627BEE" w:rsidRPr="007410B3" w:rsidRDefault="00627BE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05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28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м. Полоненко, 9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627BEE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06.</w:t>
            </w:r>
          </w:p>
          <w:p w:rsidR="00627BEE" w:rsidRPr="00332677" w:rsidRDefault="00627BEE" w:rsidP="008717A1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29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К ЖКХ Дзержинского района Волгограда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Московская 6а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сведения отсутствуют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07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3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ЭУ на Ангарском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им. Твардовского, 9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08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31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ЭУ на Ангарском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им. Твардовского, 5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627BEE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09.</w:t>
            </w:r>
          </w:p>
          <w:p w:rsidR="00627BEE" w:rsidRPr="00332677" w:rsidRDefault="00627BEE" w:rsidP="008717A1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32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ЭК ЦР-2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Двинская 60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сведения отсутствуют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10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33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К ООО "ЖЭК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Качинцев 88б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 оборудована</w:t>
            </w:r>
          </w:p>
        </w:tc>
      </w:tr>
      <w:tr w:rsidR="00627BEE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627BEE" w:rsidRPr="00332677" w:rsidRDefault="00627BEE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11.</w:t>
            </w:r>
          </w:p>
        </w:tc>
        <w:tc>
          <w:tcPr>
            <w:tcW w:w="1416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34</w:t>
            </w:r>
          </w:p>
        </w:tc>
        <w:tc>
          <w:tcPr>
            <w:tcW w:w="2960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К ООО "ЖЭК"</w:t>
            </w:r>
          </w:p>
        </w:tc>
        <w:tc>
          <w:tcPr>
            <w:tcW w:w="282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Качинцев 100а</w:t>
            </w:r>
          </w:p>
        </w:tc>
        <w:tc>
          <w:tcPr>
            <w:tcW w:w="1448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627BEE" w:rsidRPr="007410B3" w:rsidRDefault="00627BE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сведения отсутствуют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12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35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К ООО "ЖЭК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м. Карла Либкнехта, 10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 оборудована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13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36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К ООО "ЖЭК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-кт им. Маршала Советского Союза Г.К. Жукова, 102/8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 оборудована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14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37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К ООО "ЖЭК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-кт им. Маршала Советского Союза Г.К. Жукова, 98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15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38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ЭУ на Ангарском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им. Тургенева, 16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8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16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39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ЭУ на Ангарском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им. Тургенева, 2а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17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4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ЭУ на Ангарском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им. комиссара Щербины, 10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выкатные контейнеры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18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41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ЭУ на Ангарском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Ангарская 116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8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19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42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ЭУ на Ангарском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Ангарская 122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20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43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ЭУ на Ангарском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Новорядская 56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 w:val="restart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21.</w:t>
            </w:r>
          </w:p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44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Возрождение"</w:t>
            </w:r>
          </w:p>
        </w:tc>
        <w:tc>
          <w:tcPr>
            <w:tcW w:w="2823" w:type="dxa"/>
            <w:vMerge w:val="restart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им. М. Паникахи, 10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  <w:vMerge w:val="restart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8717A1" w:rsidRPr="00332677" w:rsidRDefault="008717A1" w:rsidP="00F50129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ООО "МУК" </w:t>
            </w:r>
          </w:p>
        </w:tc>
        <w:tc>
          <w:tcPr>
            <w:tcW w:w="2823" w:type="dxa"/>
            <w:vMerge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  <w:vMerge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8717A1" w:rsidRPr="00332677" w:rsidRDefault="008717A1" w:rsidP="00F50129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УК "Комфортный Дом"</w:t>
            </w:r>
          </w:p>
        </w:tc>
        <w:tc>
          <w:tcPr>
            <w:tcW w:w="2823" w:type="dxa"/>
            <w:vMerge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  <w:vMerge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22.</w:t>
            </w:r>
          </w:p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45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Возрождение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Ангарская 2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 w:val="restart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23.</w:t>
            </w:r>
          </w:p>
        </w:tc>
        <w:tc>
          <w:tcPr>
            <w:tcW w:w="1416" w:type="dxa"/>
            <w:vMerge w:val="restart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46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ЭУ-14"</w:t>
            </w:r>
          </w:p>
        </w:tc>
        <w:tc>
          <w:tcPr>
            <w:tcW w:w="2823" w:type="dxa"/>
            <w:vMerge w:val="restart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Новодвинская, 17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Merge w:val="restart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8717A1" w:rsidRPr="00332677" w:rsidRDefault="008717A1" w:rsidP="00F50129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ВЭК"</w:t>
            </w:r>
          </w:p>
        </w:tc>
        <w:tc>
          <w:tcPr>
            <w:tcW w:w="2823" w:type="dxa"/>
            <w:vMerge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Merge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24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47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ЭУ-14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Качинцев 112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25.</w:t>
            </w:r>
          </w:p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48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ЭУ-14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Рионская, 3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7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26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49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ЭУ-14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Рионская 8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27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5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ЭУ-14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Рионская 13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28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51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ЭУ-14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им. Хорошева, 52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29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52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ЭУ-14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-кт им. Маршала Советского Союза Г.К. Жукова, 105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30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53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ЭУ-14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-кт им. Маршала Советского Союза Г.К. Жукова, 95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1*8                        4*1,1 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31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54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ЭУ-14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-кт им. Маршала Советского Союза Г.К. Жукова, 85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32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55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ЭУ-14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Новодвинская, 54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33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56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ЭУ-14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Новодвинская, 50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34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57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ЭУ-14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Новодвинская, 36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35.</w:t>
            </w:r>
          </w:p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58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ВЭК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Двинская 39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36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59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ЭУ-14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Новодвинская, 44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37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6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ЭУ-14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Новодвинская, 30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 w:val="restart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38.</w:t>
            </w:r>
          </w:p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61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Возрождение"</w:t>
            </w:r>
          </w:p>
        </w:tc>
        <w:tc>
          <w:tcPr>
            <w:tcW w:w="2823" w:type="dxa"/>
            <w:vMerge w:val="restart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им. П. Осипенко, 20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Merge w:val="restart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8717A1" w:rsidRPr="00332677" w:rsidRDefault="008717A1" w:rsidP="00F50129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ООО УК "Комфортный Дом" </w:t>
            </w:r>
          </w:p>
        </w:tc>
        <w:tc>
          <w:tcPr>
            <w:tcW w:w="2823" w:type="dxa"/>
            <w:vMerge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1,1</w:t>
            </w:r>
          </w:p>
        </w:tc>
        <w:tc>
          <w:tcPr>
            <w:tcW w:w="1843" w:type="dxa"/>
            <w:vMerge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39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62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непосредственное управление/ ООО "МЭК-5" </w:t>
            </w: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(обслуживает),ЭК ЦР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 xml:space="preserve"> ул. Большая 5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сведения отсутствуют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640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63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Возрождение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Нильская 5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41.</w:t>
            </w:r>
          </w:p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64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посредственное управление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Ангарская 59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сведения отсутствуют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42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65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ЭУ-14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Новодвинская, 52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43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66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ВЭК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   ул. Качинцев 47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44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67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«Снегири»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8-й Воздушной Армии 6а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45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68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«Снегири»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8-й Воздушной Армии 6б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46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69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«Снегири»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им. Покрышкина, 6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47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7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«Снегири»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им. Покрышкина, 14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48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71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«На Космонавтов»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Космонавтов 19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49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72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"Жукова 88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-кт им. Маршала Советского Союза Г.К. Жукова, 88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50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73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«Содружество»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м. Землячки, 58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51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74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«Содружество»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м. Землячки, 58/1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52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75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«Ессентукская19»/ООО "Управляющая компания Уют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51-й Гвардейской, 36/1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7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сведения отсутствуют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53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76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«Жилгородок»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Танкистов 3а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54.</w:t>
            </w:r>
          </w:p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77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К ООО «Наш город»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им. Землячки, 31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сведения отсутствуют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55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78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«Единство»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м. Землячки, 66а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 w:val="restart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56.</w:t>
            </w:r>
          </w:p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79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Н "Бульвар Победы, 17а"</w:t>
            </w:r>
          </w:p>
        </w:tc>
        <w:tc>
          <w:tcPr>
            <w:tcW w:w="2823" w:type="dxa"/>
            <w:vMerge w:val="restart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б-р 30-летия Победы 17а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  <w:vMerge w:val="restart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8717A1" w:rsidRPr="00332677" w:rsidRDefault="008717A1" w:rsidP="00F50129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Н "Бульвар Победы, 17д"</w:t>
            </w:r>
          </w:p>
        </w:tc>
        <w:tc>
          <w:tcPr>
            <w:tcW w:w="2823" w:type="dxa"/>
            <w:vMerge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Merge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57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8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правляющая компания "Респект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им. К.Симонова 34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сведения отсутствуют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58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81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правляющая компания "Респект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8 Воздушной армии20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сведения отсутствуют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659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82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Н "Кача-108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Качинцев 108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60.</w:t>
            </w:r>
          </w:p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83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«Быт»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Танкистов 1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61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84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«Быт»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Танкистов 3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62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85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Царицыно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Ангарская 69/3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63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86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Царицыно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Ангарская  69/5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64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87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 ВСК  Надежда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м. Землячки, 27д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сведения отсутствуют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65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88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К Б.30 л. Победы д.56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8-й Воздушной Армии 15А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66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89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Кондоминиум «Семь ветров»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м. Землячки, 33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67.</w:t>
            </w:r>
          </w:p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9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Н "Нарвский массив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Нарвская 2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8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 w:val="restart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68.</w:t>
            </w:r>
          </w:p>
        </w:tc>
        <w:tc>
          <w:tcPr>
            <w:tcW w:w="1416" w:type="dxa"/>
            <w:vMerge w:val="restart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91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"Тургенева 10а"</w:t>
            </w:r>
          </w:p>
        </w:tc>
        <w:tc>
          <w:tcPr>
            <w:tcW w:w="2823" w:type="dxa"/>
            <w:vMerge w:val="restart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им.Тургенева,  10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Merge w:val="restart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8717A1" w:rsidRPr="00332677" w:rsidRDefault="008717A1" w:rsidP="00F50129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Кондоминиум «Микрон»</w:t>
            </w:r>
          </w:p>
        </w:tc>
        <w:tc>
          <w:tcPr>
            <w:tcW w:w="2823" w:type="dxa"/>
            <w:vMerge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Merge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69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92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«Созидатель 2012»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Бурейская 1д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70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93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«Каскад»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-кт им. Маршала Советского Союза Г.К. Жукова, 100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71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94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"Доверие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им. К.Симонова 27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72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95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«Жаворонок»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Шекснинская28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сведения отсутствуют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73.</w:t>
            </w:r>
          </w:p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96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«Квартал 122»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-кт им. Маршала Советского Союза Г.К. Жукова, 106а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6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сведения отсутствуют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74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97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"Краснополянская 72-72а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Краснополянская 72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сведения отсутствуют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 w:val="restart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75.</w:t>
            </w:r>
          </w:p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98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"Полоненко"</w:t>
            </w:r>
          </w:p>
        </w:tc>
        <w:tc>
          <w:tcPr>
            <w:tcW w:w="2823" w:type="dxa"/>
            <w:vMerge w:val="restart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Жирновская, 2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Merge w:val="restart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снование грунтовое ограждена с трех сторон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8717A1" w:rsidRPr="00332677" w:rsidRDefault="008717A1" w:rsidP="00F50129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     УК Поволжье</w:t>
            </w:r>
          </w:p>
        </w:tc>
        <w:tc>
          <w:tcPr>
            <w:tcW w:w="2823" w:type="dxa"/>
            <w:vMerge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  <w:vMerge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76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199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«Белый лебедь»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Куринская19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оборудованная</w:t>
            </w:r>
          </w:p>
        </w:tc>
      </w:tr>
      <w:tr w:rsidR="008717A1" w:rsidRPr="007410B3" w:rsidTr="008717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77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ВСК«На Шекснинской»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Шекснинская, 8а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8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678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01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«Доступный комфорт»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им. Хорошева, 10а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0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сведения отсутствуют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79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02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«Жукова 112»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-кт им. Маршала Советского Союза Г.К. Жукова, 112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80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03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Энергопром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51-й Гвардейской, 30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81.</w:t>
            </w:r>
          </w:p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04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УК «Риэлт-Строй»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8-ой Воздушной Армии, 9а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82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05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Комфорт-Сервис»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Шекснинская32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7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83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06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Эксплуатационная служба»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Шекснинская 34А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84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07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Комфорт-Сервис»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Шекснинская 46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7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сведения отсутствуют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85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08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Комфорт-Сервис»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им. И.В. Морозова 7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сведения отсутствуют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86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09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Эксплуатационная служба»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им. И.В. Морозова 9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сведения отсутствуют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87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1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Комфорт-Сервис»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Шекснинская 32/1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сведения отсутствуют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88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11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правляющая компания "7 Ветров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Шекснинская 60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сведения отсутствуют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89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12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правляющая компания "7 Ветров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Шекснинская 68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сведения отсутствуют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90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13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правляющая компания "7 Ветров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Шекснинская 103а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сведения отсутствуют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91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14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правляющая компания "7 Ветров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Шекснинская 79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сведения отсутствуют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92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15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правляющая компания "7 Ветров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Космонавтов, 36а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сведения отсутствуют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93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16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правляющая компания "7 Ветров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Шекснинская 81а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сведения отсутствуют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94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17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правляющая компания "7 Ветров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Шекснинская 83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сведения отсутствуют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95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18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ЭУ-14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им. Твардовского, 17,19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96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19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 УК «СМУ-5»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Шекснинская  91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сведения отсутствуют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697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2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Собственники помещений/ТСЖ «Хорошева-10»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м. Хорошева, 10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сведения отсутствуют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698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21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"Хорошева 16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м. Хорошева 16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сведения отсутствуют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699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22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им. К.Симонова 40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выкатные контейнеры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00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23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«Победы38»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б-р 30-летия Победы 38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01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24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"Дом с лужайкой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Восточно-Казахстанская 53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сведения отсутствуют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02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25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Дом 29»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б-р 30-летия Победы 29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сведения отсутствуют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03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26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«Крепость»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им. маршала Рыбалко, 14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7 (выкатные баки)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04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27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им. К.Симонова 32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05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28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8 Воздушной Армии 19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05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29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урейская 1а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06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30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им. К.Симонова 31а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07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31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Жирновская 9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выкатные контейнеры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708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32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БУ "ЖКХ Дзержинского района Волгограда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Исетская, 36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8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709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33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Добринская, 2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710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34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Аракская, 18 (Безымянная)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711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35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Рижская, 21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12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36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Истринская, 35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13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37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управляющая эксплуатирующая </w:t>
            </w: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организация отсутствует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 xml:space="preserve"> ул. Истринская, 55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714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38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БУ "ЖКХ Дзержинского района Волгограда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Батумская, 57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15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39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им. братьев Толмачевых, 42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8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16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40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м. полковника Батюка, 26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8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етонное основание, ограждение отсутствует, подъездные пути имеютс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17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41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Продольная, 31б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8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снование грунтовое, ограждение и подъездные пути имеютс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18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42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Большая, 66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8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лощадка не оборудована, подъездные пути имеютс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19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43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БУ "ЖКХ Дзержинского района Волгограда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им. П. Осипенко, 96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8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20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44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Заволжская, д. 12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21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45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Онежская, 9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22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46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БУ "ЖКХ Дзержинского района Волгограда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Городнянская13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23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47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управляющая эксплуатирующая организация </w:t>
            </w: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отсутствует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 xml:space="preserve"> ул. Мезенская, 12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724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48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им. П. Морозова, 19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725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49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Унжинская, 30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8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726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50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БУ "ЖКХ Дзержинского района Волгограда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Ученическая, 34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27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51</w:t>
            </w:r>
          </w:p>
        </w:tc>
        <w:tc>
          <w:tcPr>
            <w:tcW w:w="2960" w:type="dxa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Ученическая, 22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28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52</w:t>
            </w:r>
          </w:p>
        </w:tc>
        <w:tc>
          <w:tcPr>
            <w:tcW w:w="2960" w:type="dxa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Ученическая, 12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29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53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Вольская, 44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30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54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БУ "ЖКХ Дзержинского района Волгограда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рп. Гумрак, ул. им. В.И. Ленина, 40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31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55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Железнодорожная, 56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32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56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рп. Гумрак, ул.Горная, 42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33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57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рп. Гумрак, ул. Горная, 2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34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58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им. генерала Берзарина, 14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8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35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59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управляющая </w:t>
            </w: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 xml:space="preserve"> ул. им. Брюллова, 28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8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оборудова</w:t>
            </w: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lastRenderedPageBreak/>
              <w:t>736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6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51-й Гвардейской, 64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737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61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ЭК ЦР 1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м. Полоненко, 20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8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38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62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Мемельская, 4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39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63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Водораздельная, 10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40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64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Качинцев, 88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41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65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Васильковская, 15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42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66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Васильковская, 57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8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743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67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Черноморская, 66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8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44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68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Карская, 33а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45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69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им. Ткачева, 41а (Азовская)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46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7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управляющая эксплуатирующая организация </w:t>
            </w: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отсутствует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 xml:space="preserve"> ул. Новосокольническая, 51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6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747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71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пр-т им. Марашала Советского Союза Г.К. Жукова, 73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8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48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72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Раздольная, 18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49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73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им. Брюллова, 48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1,1                           1*8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50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74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Армейская, 2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51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75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П ул. Житкурская, 46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52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76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БУ "ЖКХ Дзержинского района Волгограда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им. Вячеслава Шишкова, 15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53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77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Смоленская, 72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54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78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Хорошева, 73а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755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79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рп. Гумрак, ул. Первомайская, 37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756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80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Железнодорожная, 3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757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81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рп. Гумрак, ул. Железнодорожная, 7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758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82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рп. Гумрак, ул. Чапаева, 3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59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83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рп. Гумрак, ул. Чапаева, 34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60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84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рп. Гумрак, ул. Первомайская, 15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61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85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Нововокзальная, 27 (дамба)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62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86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Эксплуатационная служба»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-р 30-летия Победы, 15г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сведения отсутствуют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63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87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правляющая компания "7 Ветров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 Ангарская 7б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сведения отсутствуют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64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88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«Ангарская 14»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им. маршала Рыбалко, 16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сведения отсутствуют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65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89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Кирпичная, 54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66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9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арская, 82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8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67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91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Енотаевская, 71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8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68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92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К ООО "ЖЭК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Качинцев 70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сведения отсутствуют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69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93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Днестровская -Черноморская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70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94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К ООО "ЖЭК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шоссе Авиаторов 87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сведения отсутствуют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71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95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Н (жилья) "Чайка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8-й Воздушной </w:t>
            </w: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Армии 10а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4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сведения </w:t>
            </w: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отсутствуют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772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96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УК "ТЭРА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им. И.В. Морозова, 3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закрытая площадка, 12м2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73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97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УК "ТЭРА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8-й Воздушной Армии 14а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74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98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УК "ТЭРА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пер. Костромской 17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75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299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УК "ТЭРА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пер. Квартальный, 11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76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00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ЭУ на Ангарском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им. маршала Рыбалко 12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777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01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БУ "ЖКХ Дзержинского района Волгограда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рп. Гумрак, ул. им. В.И. Ленина, д. 98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8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778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02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Артекская, 1а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8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79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03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Демидовская, 24/2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8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780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04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Черноморская, 47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781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05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Большая, 38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82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06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Прудовая, 1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 w:val="restart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783.</w:t>
            </w:r>
          </w:p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07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посредственное управление, эксплуатирует ООО ЭК "Мастер Дом"</w:t>
            </w:r>
          </w:p>
        </w:tc>
        <w:tc>
          <w:tcPr>
            <w:tcW w:w="2823" w:type="dxa"/>
            <w:vMerge w:val="restart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м. Воровского, 8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Merge w:val="restart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8717A1" w:rsidRPr="00332677" w:rsidRDefault="008717A1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  <w:vMerge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сведения отсутствуют</w:t>
            </w:r>
          </w:p>
        </w:tc>
        <w:tc>
          <w:tcPr>
            <w:tcW w:w="1843" w:type="dxa"/>
            <w:vMerge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  <w:vMerge/>
          </w:tcPr>
          <w:p w:rsidR="008717A1" w:rsidRPr="00332677" w:rsidRDefault="008717A1" w:rsidP="001157DC">
            <w:pPr>
              <w:suppressAutoHyphens/>
              <w:snapToGrid w:val="0"/>
              <w:ind w:left="360" w:hanging="360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Merge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Возрождение"</w:t>
            </w:r>
          </w:p>
        </w:tc>
        <w:tc>
          <w:tcPr>
            <w:tcW w:w="2823" w:type="dxa"/>
            <w:vMerge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1,1</w:t>
            </w:r>
          </w:p>
        </w:tc>
        <w:tc>
          <w:tcPr>
            <w:tcW w:w="1843" w:type="dxa"/>
            <w:vMerge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784.</w:t>
            </w:r>
          </w:p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08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посредственное управление, эксплуатирует ООО ЭК "Мастер Дом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Ангарская 61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85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09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Рионская 7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86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1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Рионская 24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87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11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Рионская 6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788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12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Рионская 11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789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13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 УК " Уютный город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б-р 30-летия Победы, 17б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790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14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правляющая компания "7 Ветров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Шекснинская 95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791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15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илком-Юг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м. Римского-Корсакова, 8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выкатные контейнеры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92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16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Тандем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Ангарская 71б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сведения отсутствуют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93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17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Шекснинская 18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94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18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м. Гейне, 17а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сведения отсутствуют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выкатные контейнеры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95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19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сведения отсутствуют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Республиканская 7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сведения отсутствуют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96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2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Фестивальная 17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выкатные контейнеры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97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21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ЖКХ Дзержинского района Волгограда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м. К. Симонова 22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сведения отсутствуют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98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22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ЭУ 65"/ООО "МУК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-р 30-летия Победы 64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8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799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23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Третьяковская, 45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8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00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24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правляющая эксплуатирующая организация отсутствует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Хуторская, 101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8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01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25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Энергопром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1-ой Гвардейской 28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7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802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26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УК "Комфортный Дом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Ангарская, 51-53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03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27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«Землячки17Г»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им.Землячки, 17г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04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28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51-ой Гвардейской, 25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05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,0329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Межрайонная Управляющая Компания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м. Хорошева 8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сведения отсутствуют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06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,033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Наш город»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Шекснинская 42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сведения отсутствуют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07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31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Эксплуатационная служба»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Космонавтов 47/1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сведения отсутствуют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08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32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Эксплуатационная служба»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-р 30-летия Победы 15А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09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33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БУ "ЖКХ Дзержинского района Волгограда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Баргузинская, д. 27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8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10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34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«Жилгородок»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Танкистов, 9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сведения отсутствуют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11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35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Космонавтов, 49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12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36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ЭК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рп. Гумрак, ул. им. В.И. Ленина, 1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сведения отсутствуют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13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37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Жилищный Стандарт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рп. Гумрак, ул. Первомайская, 3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сведения отсутствуют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jc w:val="both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14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38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Жилищный Стандарт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рп. Гумрак, ул. Первомайская, 1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15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39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УК "ТЭРА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8-й Воздушной Армии 14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16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34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Волгоградское отделение филиала "Южный территориальный округ" ФГУП "РосРАО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етонная ул., д. 1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17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41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«Снегири»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им. Расула Гамзатова, 11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18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42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Ренессанс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Космонавтов, д. 41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19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43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УК ЖКХ Дзержинского райоана </w:t>
            </w: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Волгограда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Землячки, 26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выкатные контейнеры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820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44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Рионская, д. 4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21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45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Аракская, д. 29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22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46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Аракская, д. 31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23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47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Н "Наш Дом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-р 30-летия Победы, д. 19б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ind w:left="360" w:hanging="326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24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48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агазин ООО "ОБИ франчайзинговый центр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-р 30-летия Победы, д. 27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25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49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УК "ТЭРА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Чапаева, д. 74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26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5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Волга-комсервис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Ангарская, д. 13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6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27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51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ЭК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Днестровская, 24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28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52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"Надежда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м. Калеганова, 3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29,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53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"Ангарская 108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Ангарская, 108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30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54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Недвижимость Волгоград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м. Карла Либкнехта, 19а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31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55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Недвижимость Волгоград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м. Землячки, 69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32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56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Недвижимость Волгоград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м. Землячки, 67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33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57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Н "КАСПИЙСКАЯ ДОЛИНА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-кт им. Маршала Советского Союза Г.К. Жукова, 5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34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58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ГСК "Ангарский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м. Полоненко, 9а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6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35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59</w:t>
            </w:r>
          </w:p>
        </w:tc>
        <w:tc>
          <w:tcPr>
            <w:tcW w:w="2960" w:type="dxa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Свято-Духовский мужской монастырь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м. Чапаева, 26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36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6</w:t>
            </w:r>
          </w:p>
        </w:tc>
        <w:tc>
          <w:tcPr>
            <w:tcW w:w="2960" w:type="dxa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Н(Ж) "ГЕОРГИЕВСКИЙ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-кт им. Маршала Советского Союза Г.К. Жукова, 110</w:t>
            </w:r>
          </w:p>
        </w:tc>
        <w:tc>
          <w:tcPr>
            <w:tcW w:w="1448" w:type="dxa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8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37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61</w:t>
            </w:r>
          </w:p>
        </w:tc>
        <w:tc>
          <w:tcPr>
            <w:tcW w:w="2960" w:type="dxa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КОМПЛЕКС" (банкрот)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м. Полоненко, 13</w:t>
            </w:r>
          </w:p>
        </w:tc>
        <w:tc>
          <w:tcPr>
            <w:tcW w:w="1448" w:type="dxa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38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62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ОУ детский сад № 327                                            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Танкистов, 10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39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63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ОУ детский сад № 333                                        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Танкистов,14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840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64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ОУ "Гимназия № 11"                              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им. К.Симонова 20а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41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65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ОУ Лицей № 7                                            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51-й Гвардейской, 59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42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66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ОУ Лицей № 8 "Олимпия"                 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8-й Воздушной Армии, 27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43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67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ОУ Лицей № 9                                        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8-й Воздушной Армии, 26 а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844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68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ОУ СШ № 101                                        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Республиканская, 18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45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69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ОУ СШ № 102                                               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-р 30-летия Победы, 66 а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46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7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ОУ СШ № 128                                    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м. Гейне, 7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47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71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ОУ СШ № 33                                      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им. К.Симонова 29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48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72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. Аэропорт, 23 а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49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73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ОУ СШ № 37                                              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-кт им. Маршала Советского Союза Г.К. Жукова, 13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50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74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ОУ СШ № 40                                              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1-ой Гвардейской 48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51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75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Краснополянская 40а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52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76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ОУ СШ № 43                                   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-кт им. Маршала Советского Союза Г.К. Жукова, 84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53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77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ОУ СШ № 50                                       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р.п.Гумрак, ул. Строителей, 4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54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78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ОУ СШ № 67                                           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Ангарская, 15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55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79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Римского-Корсакова, 1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56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8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ОУ СШ № 82                                                       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Ангарская, 49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57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81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ОУ СШ № 85                                              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Эльбрусская, 91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58,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82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ОУ СШ № 89                                                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Республиканская, 5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59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83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ОУ СШ № 96                                                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Рионская, 14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60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84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ртышская, 29 а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lastRenderedPageBreak/>
              <w:t>861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85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ОУ СШ № 97                                                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Пятиизбянская, 5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62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86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ОУ ЦДТ                                                        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-кт им. Маршала Советского Союза Г.К. Жукова, 153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63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87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ОУ Центр развития ребенка № 1                 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8-й Воздушной Армии, 50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64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88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ОУ Центр развития ребенка № 6                    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8-й Воздушной Армии, 23а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65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89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ОУ Центр развития ребенка № 7                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8-й Воздушной Армии, 36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66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9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ОУ детский сад № 10                                  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-кт им. Маршала Советского Союза Г.К. Жукова, 93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67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91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ОУ детский сад № 105                              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м. маршала Толбухина, 8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68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92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ОУ детский сад № 17                                     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8-й Воздушной Армии, 42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69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93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ОУ детский сад № 176                               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8-й Воздушной Армии, 22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70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94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ОУ детский сад № 183                                  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-кт им. Маршала Советского Союза Г.К. Жукова, 155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71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95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ОУ детский сад № 203                                  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м. маршала Толбухина, 8а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72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96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ОУ детский сад № 23                                  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Охотская, 19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73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97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ОУ детский сад № 24                              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-р 30-летия Победы д. 56 а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74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98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ОУ детский сад № 241                                 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-кт им. Маршала Советского Союза Г.К. Жукова, 151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75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0399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ОУ детский сад № 242                                   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Землячки,32а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76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4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ОУ детский сад № 261                                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им. Тургенева, 22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77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401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ОУ детский сад № 263                                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-кт им. Маршала Советского Союза Г.К. Жукова, 101а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78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402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ОУ детский сад № 266                                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Гейне,1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79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403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ОУ детский сад № 277                            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Батумская,1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80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404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ОУ детский сад № </w:t>
            </w: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 xml:space="preserve">290                                  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 xml:space="preserve"> ул.Краснополянская, </w:t>
            </w: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24а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</w:t>
            </w: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lastRenderedPageBreak/>
              <w:t>881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405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ОУ детский сад № 300                                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им. Тургенева, 7а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82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406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ОУ детский сад № 31                                          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Покрышкина, 5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83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407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ОУ детский сад № 32                                          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осмонавтов, 30А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84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408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ОУ детский сад № 336                                   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-р 30-летия Победы,86а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85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409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ОУ детский сад № 341                                  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Восточно-Казахстанская, 10а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86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41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ОУ детский сад № 350                                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-р 30-летия Победы, 70а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87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411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ОУ детский сад № 355                                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им. маршала Рыбалко, 6а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88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412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ОУ детский сад № 362                                 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-р 30-летия Победы, 62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89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413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ОУ детский сад № 365                                   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Рионская,16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90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414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ОУ детский сад № 366                              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Колпинская,1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91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415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ОУ детский сад № 380                            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им. Твардовского, 8а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92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416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Ангарская, 13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93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417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ОУ детский сад № 382                                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п. Гумрак, ул. Строителей, 7а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94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418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. Гумрак, ул. Байдакова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95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419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ОУ детский сад № 385                                 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Ингульская,46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96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42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ОУ детский сад № 4                                   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Кутузовская, 7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97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421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ОУ детский сад № 5 "Олимпия"               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8-ой Воздушной Армии 43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98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422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ОУ детский сад № 58                                    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Фестивальная,18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899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423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ОУ детский сад №123                             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р.п. Аэропорт, 16а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00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424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КУ Центр Дзержинского района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51-й Гвардейской ,д. 5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01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425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ГБУЗ "Волгоградская областная клиническая больница </w:t>
            </w: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№ 1", Волгоград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ул. Ангарская,13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28 по 0,75 м3 (на всей </w:t>
            </w: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территории)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 xml:space="preserve">1)3 корпус -твердое покрытие, </w:t>
            </w: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 xml:space="preserve">ограждение имеется, подъездные пути имеются, размер 10 м²                     2) 6 корпус-твердое покрытие, ограждение имеется, подъездные пути имеются, размер 10 м²                                     3)10 корпус-твердое покрытие, ограждение имеется, подъездные пути имеются, размер 8 м²                                   4)11 корпус-твердое покрытие, ограждение имеется, подъездные пути имеются, размер 18 м²                       5)15 корпус -твердое покрытие, ограждение имеется, подъездные пути имеются, размер 8 м²6) 23 корпус- твердое покрытие, </w:t>
            </w: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ограждение имеется, подъездные пути имеются, размер 12 м²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lastRenderedPageBreak/>
              <w:t>902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426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ГБУЗ "Волгоградская областная детская клиническая больница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Землячки, 76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 по 0,75м3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03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427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ГУЗ "Поликлиника № 18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Колпинская 3/5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4 по 0,5 м3  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Служебное помещение   </w:t>
            </w:r>
          </w:p>
        </w:tc>
      </w:tr>
      <w:tr w:rsidR="008717A1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717A1" w:rsidRPr="00332677" w:rsidRDefault="008717A1" w:rsidP="008717A1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04.</w:t>
            </w:r>
          </w:p>
        </w:tc>
        <w:tc>
          <w:tcPr>
            <w:tcW w:w="1416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428</w:t>
            </w:r>
          </w:p>
        </w:tc>
        <w:tc>
          <w:tcPr>
            <w:tcW w:w="2960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ГУЗ "Поликлиника № 18"</w:t>
            </w:r>
          </w:p>
        </w:tc>
        <w:tc>
          <w:tcPr>
            <w:tcW w:w="282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1-й Гвардейской, д. 19</w:t>
            </w:r>
          </w:p>
        </w:tc>
        <w:tc>
          <w:tcPr>
            <w:tcW w:w="1448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 по 0,5 м3</w:t>
            </w:r>
          </w:p>
        </w:tc>
        <w:tc>
          <w:tcPr>
            <w:tcW w:w="1843" w:type="dxa"/>
            <w:vAlign w:val="center"/>
          </w:tcPr>
          <w:p w:rsidR="008717A1" w:rsidRPr="007410B3" w:rsidRDefault="008717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Служебное помещение   </w:t>
            </w:r>
          </w:p>
        </w:tc>
      </w:tr>
      <w:tr w:rsidR="00B5317D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5317D" w:rsidRPr="00332677" w:rsidRDefault="00B5317D" w:rsidP="00893809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05.</w:t>
            </w:r>
          </w:p>
        </w:tc>
        <w:tc>
          <w:tcPr>
            <w:tcW w:w="1416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429</w:t>
            </w:r>
          </w:p>
        </w:tc>
        <w:tc>
          <w:tcPr>
            <w:tcW w:w="2960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ГУЗ "Городская клиническая больница скорой медицинской помощи № 25"</w:t>
            </w:r>
          </w:p>
        </w:tc>
        <w:tc>
          <w:tcPr>
            <w:tcW w:w="2823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г. Волгоград ул. Землячки, 74</w:t>
            </w:r>
          </w:p>
        </w:tc>
        <w:tc>
          <w:tcPr>
            <w:tcW w:w="1448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2 по 0,75 м3</w:t>
            </w:r>
          </w:p>
        </w:tc>
        <w:tc>
          <w:tcPr>
            <w:tcW w:w="1843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5317D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5317D" w:rsidRPr="00332677" w:rsidRDefault="00B5317D" w:rsidP="00893809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06.</w:t>
            </w:r>
          </w:p>
        </w:tc>
        <w:tc>
          <w:tcPr>
            <w:tcW w:w="1416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43</w:t>
            </w:r>
          </w:p>
        </w:tc>
        <w:tc>
          <w:tcPr>
            <w:tcW w:w="2960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ГБУЗ "Волгоградский областной клинический госпиталь ветеранов войн", Волгоград</w:t>
            </w:r>
          </w:p>
        </w:tc>
        <w:tc>
          <w:tcPr>
            <w:tcW w:w="2823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им.Землячки 82</w:t>
            </w:r>
          </w:p>
        </w:tc>
        <w:tc>
          <w:tcPr>
            <w:tcW w:w="1448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 контейнера по 0,75 м3</w:t>
            </w:r>
          </w:p>
        </w:tc>
        <w:tc>
          <w:tcPr>
            <w:tcW w:w="1843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5317D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5317D" w:rsidRPr="00332677" w:rsidRDefault="00B5317D" w:rsidP="00893809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07.</w:t>
            </w:r>
          </w:p>
        </w:tc>
        <w:tc>
          <w:tcPr>
            <w:tcW w:w="1416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431</w:t>
            </w:r>
          </w:p>
        </w:tc>
        <w:tc>
          <w:tcPr>
            <w:tcW w:w="2960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ГБУЗ "Волгоградская областная клиническая психиатрическая больница № 2"</w:t>
            </w:r>
          </w:p>
        </w:tc>
        <w:tc>
          <w:tcPr>
            <w:tcW w:w="2823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Ангарская, 13</w:t>
            </w:r>
          </w:p>
        </w:tc>
        <w:tc>
          <w:tcPr>
            <w:tcW w:w="1448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х0,75</w:t>
            </w:r>
          </w:p>
        </w:tc>
        <w:tc>
          <w:tcPr>
            <w:tcW w:w="1843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5317D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5317D" w:rsidRPr="00332677" w:rsidRDefault="00B5317D" w:rsidP="00893809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08.</w:t>
            </w:r>
          </w:p>
        </w:tc>
        <w:tc>
          <w:tcPr>
            <w:tcW w:w="1416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432</w:t>
            </w:r>
          </w:p>
        </w:tc>
        <w:tc>
          <w:tcPr>
            <w:tcW w:w="2960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ГБУЗ "Волгоградский областной клинический онкологический диспансер"</w:t>
            </w:r>
          </w:p>
        </w:tc>
        <w:tc>
          <w:tcPr>
            <w:tcW w:w="2823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Землячки, 78</w:t>
            </w:r>
          </w:p>
        </w:tc>
        <w:tc>
          <w:tcPr>
            <w:tcW w:w="1448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8 по 0,75м³</w:t>
            </w:r>
          </w:p>
        </w:tc>
        <w:tc>
          <w:tcPr>
            <w:tcW w:w="1843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5317D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5317D" w:rsidRPr="00332677" w:rsidRDefault="00B5317D" w:rsidP="00893809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09.</w:t>
            </w:r>
          </w:p>
        </w:tc>
        <w:tc>
          <w:tcPr>
            <w:tcW w:w="1416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433</w:t>
            </w:r>
          </w:p>
        </w:tc>
        <w:tc>
          <w:tcPr>
            <w:tcW w:w="2960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ГУЗ "Клиническая поликлиника № 28"</w:t>
            </w:r>
          </w:p>
        </w:tc>
        <w:tc>
          <w:tcPr>
            <w:tcW w:w="2823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им. К.Симонова 21</w:t>
            </w:r>
          </w:p>
        </w:tc>
        <w:tc>
          <w:tcPr>
            <w:tcW w:w="1448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 контейнера по ,075 м3</w:t>
            </w:r>
          </w:p>
        </w:tc>
        <w:tc>
          <w:tcPr>
            <w:tcW w:w="1843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5317D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5317D" w:rsidRPr="00332677" w:rsidRDefault="00B5317D" w:rsidP="00893809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10.</w:t>
            </w:r>
          </w:p>
        </w:tc>
        <w:tc>
          <w:tcPr>
            <w:tcW w:w="1416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434</w:t>
            </w:r>
          </w:p>
        </w:tc>
        <w:tc>
          <w:tcPr>
            <w:tcW w:w="2960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ГУЗ "Поликлиника № 30"</w:t>
            </w:r>
          </w:p>
        </w:tc>
        <w:tc>
          <w:tcPr>
            <w:tcW w:w="2823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Ангарская,114 а</w:t>
            </w:r>
          </w:p>
        </w:tc>
        <w:tc>
          <w:tcPr>
            <w:tcW w:w="1448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 по 0,75 м3</w:t>
            </w:r>
          </w:p>
        </w:tc>
        <w:tc>
          <w:tcPr>
            <w:tcW w:w="1843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5317D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5317D" w:rsidRPr="00332677" w:rsidRDefault="00B5317D" w:rsidP="00893809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11.</w:t>
            </w:r>
          </w:p>
        </w:tc>
        <w:tc>
          <w:tcPr>
            <w:tcW w:w="1416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435</w:t>
            </w:r>
          </w:p>
        </w:tc>
        <w:tc>
          <w:tcPr>
            <w:tcW w:w="2960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ГУЗ "Консультативно-диагностическая поликлиника № 2"</w:t>
            </w:r>
          </w:p>
        </w:tc>
        <w:tc>
          <w:tcPr>
            <w:tcW w:w="2823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Ангарская, 114 А</w:t>
            </w:r>
          </w:p>
        </w:tc>
        <w:tc>
          <w:tcPr>
            <w:tcW w:w="1448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шт 0,75 м3</w:t>
            </w:r>
          </w:p>
        </w:tc>
        <w:tc>
          <w:tcPr>
            <w:tcW w:w="1843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5317D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5317D" w:rsidRPr="00332677" w:rsidRDefault="00B5317D" w:rsidP="00893809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12.</w:t>
            </w:r>
          </w:p>
        </w:tc>
        <w:tc>
          <w:tcPr>
            <w:tcW w:w="1416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436</w:t>
            </w:r>
          </w:p>
        </w:tc>
        <w:tc>
          <w:tcPr>
            <w:tcW w:w="2960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ГУЗ "Детская </w:t>
            </w: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поликлиника № 5"</w:t>
            </w:r>
          </w:p>
        </w:tc>
        <w:tc>
          <w:tcPr>
            <w:tcW w:w="2823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 xml:space="preserve">пр-кт им. Маршала </w:t>
            </w: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Советского Союза Г.К. Жукова, 173</w:t>
            </w:r>
          </w:p>
        </w:tc>
        <w:tc>
          <w:tcPr>
            <w:tcW w:w="1448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 xml:space="preserve">2 </w:t>
            </w: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контейнера по 120 л;                                вывоз осуществляет ООО "ВИД-АВТО" согласно графика</w:t>
            </w:r>
          </w:p>
        </w:tc>
        <w:tc>
          <w:tcPr>
            <w:tcW w:w="1843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 xml:space="preserve">Служебное </w:t>
            </w: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помещение                         ГУЗ "Детская поликлиника №5"</w:t>
            </w:r>
          </w:p>
        </w:tc>
      </w:tr>
      <w:tr w:rsidR="00B5317D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5317D" w:rsidRPr="00332677" w:rsidRDefault="00B5317D" w:rsidP="00893809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lastRenderedPageBreak/>
              <w:t>913.</w:t>
            </w:r>
          </w:p>
        </w:tc>
        <w:tc>
          <w:tcPr>
            <w:tcW w:w="1416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437</w:t>
            </w:r>
          </w:p>
        </w:tc>
        <w:tc>
          <w:tcPr>
            <w:tcW w:w="2960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ГАУЗ "Стоматологическая поликлиника № 8"</w:t>
            </w:r>
          </w:p>
        </w:tc>
        <w:tc>
          <w:tcPr>
            <w:tcW w:w="2823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Рионская, 3</w:t>
            </w:r>
          </w:p>
        </w:tc>
        <w:tc>
          <w:tcPr>
            <w:tcW w:w="1448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0,75</w:t>
            </w:r>
          </w:p>
        </w:tc>
        <w:tc>
          <w:tcPr>
            <w:tcW w:w="1843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5317D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5317D" w:rsidRPr="00332677" w:rsidRDefault="00B5317D" w:rsidP="00893809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14.</w:t>
            </w:r>
          </w:p>
        </w:tc>
        <w:tc>
          <w:tcPr>
            <w:tcW w:w="1416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438</w:t>
            </w:r>
          </w:p>
        </w:tc>
        <w:tc>
          <w:tcPr>
            <w:tcW w:w="2960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ГАУЗ "Стоматологическая поликлиника № 8"</w:t>
            </w:r>
          </w:p>
        </w:tc>
        <w:tc>
          <w:tcPr>
            <w:tcW w:w="2823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осмонавтов, 59</w:t>
            </w:r>
          </w:p>
        </w:tc>
        <w:tc>
          <w:tcPr>
            <w:tcW w:w="1448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о заявке</w:t>
            </w:r>
          </w:p>
        </w:tc>
        <w:tc>
          <w:tcPr>
            <w:tcW w:w="1843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5317D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5317D" w:rsidRPr="00332677" w:rsidRDefault="00B5317D" w:rsidP="00893809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15.</w:t>
            </w:r>
          </w:p>
        </w:tc>
        <w:tc>
          <w:tcPr>
            <w:tcW w:w="1416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439</w:t>
            </w:r>
          </w:p>
        </w:tc>
        <w:tc>
          <w:tcPr>
            <w:tcW w:w="2960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  ГБУЗ "Клиническая станция скорой медицинской помощи"</w:t>
            </w:r>
          </w:p>
        </w:tc>
        <w:tc>
          <w:tcPr>
            <w:tcW w:w="2823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ул. Землячки, д.74,                                                      </w:t>
            </w:r>
          </w:p>
        </w:tc>
        <w:tc>
          <w:tcPr>
            <w:tcW w:w="1448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0,75</w:t>
            </w:r>
          </w:p>
        </w:tc>
        <w:tc>
          <w:tcPr>
            <w:tcW w:w="1843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5317D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5317D" w:rsidRPr="00332677" w:rsidRDefault="00B5317D" w:rsidP="00893809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16.</w:t>
            </w:r>
          </w:p>
        </w:tc>
        <w:tc>
          <w:tcPr>
            <w:tcW w:w="1416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44</w:t>
            </w:r>
          </w:p>
        </w:tc>
        <w:tc>
          <w:tcPr>
            <w:tcW w:w="2960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  ГБУЗ "Клиническая станция скорой медицинской помощи"</w:t>
            </w:r>
          </w:p>
        </w:tc>
        <w:tc>
          <w:tcPr>
            <w:tcW w:w="2823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Рокоссовского, д.1а</w:t>
            </w:r>
          </w:p>
        </w:tc>
        <w:tc>
          <w:tcPr>
            <w:tcW w:w="1448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0,75</w:t>
            </w:r>
          </w:p>
        </w:tc>
        <w:tc>
          <w:tcPr>
            <w:tcW w:w="1843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5317D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5317D" w:rsidRPr="00332677" w:rsidRDefault="00B5317D" w:rsidP="00893809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17.</w:t>
            </w:r>
          </w:p>
        </w:tc>
        <w:tc>
          <w:tcPr>
            <w:tcW w:w="1416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441</w:t>
            </w:r>
          </w:p>
        </w:tc>
        <w:tc>
          <w:tcPr>
            <w:tcW w:w="2960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ГБУЗ "Волгоградский областной центр крови", Волгоград</w:t>
            </w:r>
          </w:p>
        </w:tc>
        <w:tc>
          <w:tcPr>
            <w:tcW w:w="2823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Голубинская, 9а</w:t>
            </w:r>
          </w:p>
        </w:tc>
        <w:tc>
          <w:tcPr>
            <w:tcW w:w="1448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4 контейнера по  0,75 м3 </w:t>
            </w:r>
          </w:p>
        </w:tc>
        <w:tc>
          <w:tcPr>
            <w:tcW w:w="1843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5317D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5317D" w:rsidRPr="00332677" w:rsidRDefault="00B5317D" w:rsidP="00893809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18.</w:t>
            </w:r>
          </w:p>
        </w:tc>
        <w:tc>
          <w:tcPr>
            <w:tcW w:w="1416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442</w:t>
            </w:r>
          </w:p>
        </w:tc>
        <w:tc>
          <w:tcPr>
            <w:tcW w:w="2960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ГБУЗ "Территориальный центр медицины катастроф Волгоградской области"</w:t>
            </w:r>
          </w:p>
        </w:tc>
        <w:tc>
          <w:tcPr>
            <w:tcW w:w="2823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Ангарская,13        </w:t>
            </w:r>
          </w:p>
        </w:tc>
        <w:tc>
          <w:tcPr>
            <w:tcW w:w="1448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 по 0,75 м3</w:t>
            </w:r>
          </w:p>
        </w:tc>
        <w:tc>
          <w:tcPr>
            <w:tcW w:w="1843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5317D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5317D" w:rsidRPr="00332677" w:rsidRDefault="00B5317D" w:rsidP="00893809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19.</w:t>
            </w:r>
          </w:p>
        </w:tc>
        <w:tc>
          <w:tcPr>
            <w:tcW w:w="1416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443</w:t>
            </w:r>
          </w:p>
        </w:tc>
        <w:tc>
          <w:tcPr>
            <w:tcW w:w="2960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  ГБУЗ "Волгоградское областное патологоанатомическое бюро", Волгоград</w:t>
            </w:r>
          </w:p>
        </w:tc>
        <w:tc>
          <w:tcPr>
            <w:tcW w:w="2823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Землячки, д.74, Ул.Ангарская, д.13</w:t>
            </w:r>
          </w:p>
        </w:tc>
        <w:tc>
          <w:tcPr>
            <w:tcW w:w="1448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шт. 0,75м3</w:t>
            </w:r>
          </w:p>
        </w:tc>
        <w:tc>
          <w:tcPr>
            <w:tcW w:w="1843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5317D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5317D" w:rsidRPr="00332677" w:rsidRDefault="00B5317D" w:rsidP="00893809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20.</w:t>
            </w:r>
          </w:p>
        </w:tc>
        <w:tc>
          <w:tcPr>
            <w:tcW w:w="1416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444</w:t>
            </w:r>
          </w:p>
        </w:tc>
        <w:tc>
          <w:tcPr>
            <w:tcW w:w="2960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ГБУЗ "Волгоградское областное бюро судебно-медицинской экспертизы"</w:t>
            </w:r>
          </w:p>
        </w:tc>
        <w:tc>
          <w:tcPr>
            <w:tcW w:w="2823" w:type="dxa"/>
            <w:vAlign w:val="center"/>
          </w:tcPr>
          <w:p w:rsidR="00B5317D" w:rsidRPr="007410B3" w:rsidRDefault="00B5317D">
            <w:pPr>
              <w:spacing w:after="240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Землячки, д.74, г. Волгоград, ул. Землячки , д.82</w:t>
            </w:r>
          </w:p>
        </w:tc>
        <w:tc>
          <w:tcPr>
            <w:tcW w:w="1448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1)2 контейнера по 0,75м3                                                                 2)1 </w:t>
            </w: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 xml:space="preserve">контейнер -0,75 куб м </w:t>
            </w:r>
          </w:p>
        </w:tc>
        <w:tc>
          <w:tcPr>
            <w:tcW w:w="1843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оборудованная</w:t>
            </w:r>
          </w:p>
        </w:tc>
      </w:tr>
      <w:tr w:rsidR="00B5317D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5317D" w:rsidRPr="00332677" w:rsidRDefault="00B5317D" w:rsidP="00893809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lastRenderedPageBreak/>
              <w:t>921.</w:t>
            </w:r>
          </w:p>
        </w:tc>
        <w:tc>
          <w:tcPr>
            <w:tcW w:w="1416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445</w:t>
            </w:r>
          </w:p>
        </w:tc>
        <w:tc>
          <w:tcPr>
            <w:tcW w:w="2960" w:type="dxa"/>
          </w:tcPr>
          <w:p w:rsidR="00B5317D" w:rsidRPr="007410B3" w:rsidRDefault="00B5317D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7 Ветров"</w:t>
            </w:r>
          </w:p>
        </w:tc>
        <w:tc>
          <w:tcPr>
            <w:tcW w:w="2823" w:type="dxa"/>
          </w:tcPr>
          <w:p w:rsidR="00B5317D" w:rsidRPr="007410B3" w:rsidRDefault="00B5317D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Шекснинская, 89</w:t>
            </w:r>
          </w:p>
        </w:tc>
        <w:tc>
          <w:tcPr>
            <w:tcW w:w="1448" w:type="dxa"/>
          </w:tcPr>
          <w:p w:rsidR="00B5317D" w:rsidRPr="007410B3" w:rsidRDefault="00B5317D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1,1</w:t>
            </w:r>
          </w:p>
        </w:tc>
        <w:tc>
          <w:tcPr>
            <w:tcW w:w="1843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B5317D" w:rsidRPr="007410B3" w:rsidTr="005613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B5317D" w:rsidRPr="00332677" w:rsidRDefault="00B5317D" w:rsidP="00893809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22.</w:t>
            </w:r>
          </w:p>
        </w:tc>
        <w:tc>
          <w:tcPr>
            <w:tcW w:w="1416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,446</w:t>
            </w:r>
          </w:p>
        </w:tc>
        <w:tc>
          <w:tcPr>
            <w:tcW w:w="2960" w:type="dxa"/>
          </w:tcPr>
          <w:p w:rsidR="00B5317D" w:rsidRPr="007410B3" w:rsidRDefault="00B5317D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7 Ветров"</w:t>
            </w:r>
          </w:p>
        </w:tc>
        <w:tc>
          <w:tcPr>
            <w:tcW w:w="2823" w:type="dxa"/>
          </w:tcPr>
          <w:p w:rsidR="00B5317D" w:rsidRPr="007410B3" w:rsidRDefault="00B5317D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Шекснинская, 99</w:t>
            </w:r>
          </w:p>
        </w:tc>
        <w:tc>
          <w:tcPr>
            <w:tcW w:w="1448" w:type="dxa"/>
          </w:tcPr>
          <w:p w:rsidR="00B5317D" w:rsidRPr="007410B3" w:rsidRDefault="00B5317D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vAlign w:val="center"/>
          </w:tcPr>
          <w:p w:rsidR="00B5317D" w:rsidRPr="007410B3" w:rsidRDefault="00B531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23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01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. Ленина, 16</w:t>
            </w:r>
          </w:p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Советская 15</w:t>
            </w:r>
          </w:p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Алея героев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24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02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Чуйкова,11</w:t>
            </w:r>
          </w:p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Советская 16,14</w:t>
            </w:r>
          </w:p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Алея Героев 2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7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25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03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Советская, 8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26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04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Советская, 26</w:t>
            </w:r>
          </w:p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Чуйкова 29,31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27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05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Советская, 28</w:t>
            </w:r>
          </w:p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Чуйкова 41,45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28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06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Мира, 20</w:t>
            </w:r>
          </w:p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омсомольская 10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29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07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Новороссийская, 8, 8а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1,1</w:t>
            </w:r>
          </w:p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0.66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30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08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. Ленина, 6, ул. Советская 7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6*1,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31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09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Гагарина, 16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32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10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чуйкова37.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7*0,24</w:t>
            </w:r>
          </w:p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33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11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Ленина, 12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34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12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Порт-Саида 9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35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13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Советская12,14а</w:t>
            </w:r>
          </w:p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Алея героев 1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36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14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ООО «УК Уютный </w:t>
            </w: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город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ул. Чуйкова 1,2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</w:t>
            </w: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lastRenderedPageBreak/>
              <w:t>937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15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10 Девизии НКВД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.066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38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16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Краснознаменская 12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39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17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Советская 25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.8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40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18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Порт-Саида 8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41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19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Ленина 5</w:t>
            </w:r>
          </w:p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раснознаменская 8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jc w:val="both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42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20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Советская, 22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7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highlight w:val="yellow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43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21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Советская, 23а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ункер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44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22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. Ленина, 29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45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23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. Ленина, 21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ункер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46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24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Мира, 21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47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25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оммунистическая, 18а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48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26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Мира, 13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49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27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Мира, 18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7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50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28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Советская, 28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51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29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оммунистическая, 10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52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30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Советская, 27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0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53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31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Советская, 6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54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32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Уютный город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оммунистическая, 9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55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33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Ангарское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7-й Гвардейской, 15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7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56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34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Ангарское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Советская, 43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7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957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35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Ангарское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архоменко 49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7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58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36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Эксплуатационная служба «Микрорайон 101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Донецкая, 14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59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37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Эксплуатационная служба «Микрорайон 101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Дымченко, 18б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60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38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Эксплуатационная служба «Микрорайон 101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Новороссийская, 11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61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39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Эксплуатационная служба «Микрорайон 101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убанская, 15а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6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62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40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Пархоменко, 3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63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41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ул. Рокоссовского, 30, 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64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42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Дымченко, 8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1.1.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65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43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. Ленина, 32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67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44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Гагарина 16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68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45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. Ленина, 36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69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46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Пархоменко, 59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70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47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Пархоменко, 57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тсек под КГО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71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48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оммунальная, 14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72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49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ООО «УК </w:t>
            </w: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Центрального района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ул. Бакинская, 7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</w:t>
            </w: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973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50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. Ленина, 45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74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51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. Ленина, 51А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75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52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7-я Гвардейская, 15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76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53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оммунальная, 10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77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54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. Ленина, 60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78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55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. Ленина, 62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79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56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. Ленина, 70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80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57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Мира 11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81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58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Дымченко, 18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82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59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Пархоменко, 43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тсек под КГО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83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60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Ткачева, 16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84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61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Невская 16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85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62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Ткачева, 5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86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63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Рокоссовского, 42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87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64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Хиросимы, 15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89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65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Невская6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90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66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Пражская, 12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91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67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Двинская 3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992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68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Советская, 32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94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69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Землянского, 5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95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70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Двинская, 13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тсек под КГО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b/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96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71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7 Гвардейская 7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6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97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72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Советская 43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998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73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овороссийская 67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999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74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Пархоменко, 61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тсек под КГО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00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75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Советская, 49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1001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76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. Ленина, 33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02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77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Пражская, 16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03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78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Советская, 20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04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79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Хиросимы, 14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тсек под КГО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05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80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Двинская, 7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06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81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Невская 12б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07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82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убанская, 4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08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83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Советская, 26А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1009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84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Рокоссовского, 60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тсек под КГО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10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85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ООО «ЭК Центрального </w:t>
            </w: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района№1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ул. 7-я Гвардейская, 6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lastRenderedPageBreak/>
              <w:t>1011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86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suppressAutoHyphens/>
              <w:snapToGrid w:val="0"/>
              <w:rPr>
                <w:color w:val="000000" w:themeColor="text1"/>
                <w:sz w:val="28"/>
                <w:szCs w:val="28"/>
                <w:lang w:eastAsia="hi-IN" w:bidi="hi-IN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Хиросимы, 7А</w:t>
            </w:r>
          </w:p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suppressAutoHyphens/>
              <w:snapToGrid w:val="0"/>
              <w:rPr>
                <w:color w:val="000000" w:themeColor="text1"/>
                <w:sz w:val="28"/>
                <w:szCs w:val="28"/>
                <w:lang w:eastAsia="hi-IN" w:bidi="hi-IN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12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87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Пархоменко д.5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.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suppressAutoHyphens/>
              <w:snapToGrid w:val="0"/>
              <w:rPr>
                <w:color w:val="000000" w:themeColor="text1"/>
                <w:sz w:val="28"/>
                <w:szCs w:val="28"/>
                <w:lang w:eastAsia="hi-IN" w:bidi="hi-IN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13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88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Пархоменко, 45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14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89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Пархоменко, 62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15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90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Пархоменко, 55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16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91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Хиросимы, 1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17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92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Днестровская 2а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18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93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 Новороссийская77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19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94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амаев Курган 2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20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95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Пархоменко, 17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21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96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Рокоссовского 52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22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97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Центрального района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. Ленина, 44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23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98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Жилкомсервис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Новороссийская, 10, 47, ул. невская 5,7,7а,9,11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бункер-8м3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24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099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Жилкомсервис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ул. Новороссийская, 16, ул. невская 4, 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0,73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25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100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Жилкомсервис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олонина 4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0,53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26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101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Жилкомсервис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Двинская 3, ул. Пархоменко 27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.73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27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102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Жилкомсервис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Ткачева 7Бул. Двинская 10,12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 бункер -10м3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28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103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Жилкомсервис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Ткачева 11,9,13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6*0,73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29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104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ООО </w:t>
            </w: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«Жилкомсервис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улПархоменко,19,21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- 1.10,73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</w:t>
            </w: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030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105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Жилкомсервис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Невская 6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.1</w:t>
            </w:r>
          </w:p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31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106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Жилкомсервис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Невская8,10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1.1</w:t>
            </w:r>
          </w:p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0.73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32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107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Жилкомсервис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Невская 14,12,12а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1.1</w:t>
            </w:r>
          </w:p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33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108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Жилкомсервис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Невская 18,18а,18б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34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109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Жилкомсервис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Чапаева 8,10 ул. новороссийская 43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35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110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Жилкомсервис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Чапаева 18,20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.1</w:t>
            </w:r>
          </w:p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36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111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Жилкомсервис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ул. Рокоссовского 24,24а,26, </w:t>
            </w:r>
          </w:p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Донецкая 7,</w:t>
            </w:r>
          </w:p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Рокоссовского 2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1.1</w:t>
            </w:r>
          </w:p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1.1,</w:t>
            </w:r>
          </w:p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8</w:t>
            </w:r>
          </w:p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37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112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Жилкомсервис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Голубинская 8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.1</w:t>
            </w:r>
          </w:p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38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113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Жилкомсервис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Донецкая 3,5,</w:t>
            </w:r>
          </w:p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ул. Голубинская 16,18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1.1</w:t>
            </w:r>
          </w:p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.1</w:t>
            </w:r>
          </w:p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0.53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39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114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Жилкомсервис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Рокоссовского 2а,2б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.53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40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115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«Квартал №6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Советская, 13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6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41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116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«Чуйкова,55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Чуйкова, 55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42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117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«На Глазкова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Глазкова, 1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43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118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«Комфорт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Батальонная, 11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6*1,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44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119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«Центральный парк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Батальонная, 13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45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120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«Наш Дом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Глазкова, 27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46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121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«Днестровская, 12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Днестровская, 12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6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47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122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«Заря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Рокоссовского, 28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48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123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«Железнодорожник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оммунистическая, 54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49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124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«Квартал-42-б-</w:t>
            </w: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прим»-1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ул. Пражская, 15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</w:t>
            </w: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050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125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«Каскад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Рокоссовского, 38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51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126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«Комфорт-М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Днестровская, 14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6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52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127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Индивидуальный жилой фонд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Совнаркомовская, 19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 оборудована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53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 0128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«на Глазкова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Глазкова 19 а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ликвидирована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54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0129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Волгоград-Сити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Ханпаши Нурадилова 7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8</w:t>
            </w:r>
          </w:p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55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0130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Волгоград-Сити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Селегинская 16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8</w:t>
            </w:r>
          </w:p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56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0131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Волгоград-Сити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Хиросимы 4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57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0132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Индивидуальный жилой фонд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Композитора Алябъева 74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58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0133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АУ «Центр спорта и культуры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раснознаменская 5 а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0.75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59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0134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БУК Родина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Невская 13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.1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60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0135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БУ Волгоградзеленхоз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Джанибековская 2б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8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61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0136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Пархоменко 43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.1.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62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0137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ЭК Центрального района№1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Пархоменко 43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.1.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63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0138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К Зенит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Донецкая 16 а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8*1.1.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64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0139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ОС Мечта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амская 41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.1.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65.</w:t>
            </w:r>
          </w:p>
        </w:tc>
        <w:tc>
          <w:tcPr>
            <w:tcW w:w="1416" w:type="dxa"/>
          </w:tcPr>
          <w:p w:rsidR="00893809" w:rsidRPr="007410B3" w:rsidRDefault="00893809" w:rsidP="00CD4446">
            <w:pPr>
              <w:suppressAutoHyphens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4,0140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Индивидуальный жилой фонд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Байкальская 158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8м3.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 оборудованная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66.</w:t>
            </w:r>
          </w:p>
        </w:tc>
        <w:tc>
          <w:tcPr>
            <w:tcW w:w="1416" w:type="dxa"/>
          </w:tcPr>
          <w:p w:rsidR="00893809" w:rsidRPr="007410B3" w:rsidRDefault="00893809" w:rsidP="00A33844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01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ООО </w:t>
            </w:r>
          </w:p>
          <w:p w:rsidR="00893809" w:rsidRPr="007410B3" w:rsidRDefault="0089380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К«Ворошиловского района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Липецкая, 3</w:t>
            </w:r>
          </w:p>
          <w:p w:rsidR="00893809" w:rsidRPr="007410B3" w:rsidRDefault="0089380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7462, 44.484836)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бункер*8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не оборудованная</w:t>
            </w:r>
          </w:p>
          <w:p w:rsidR="00893809" w:rsidRPr="007410B3" w:rsidRDefault="0089380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нет ограждения)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67.</w:t>
            </w:r>
          </w:p>
        </w:tc>
        <w:tc>
          <w:tcPr>
            <w:tcW w:w="1416" w:type="dxa"/>
          </w:tcPr>
          <w:p w:rsidR="003475F9" w:rsidRPr="007410B3" w:rsidRDefault="003475F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02</w:t>
            </w:r>
          </w:p>
        </w:tc>
        <w:tc>
          <w:tcPr>
            <w:tcW w:w="2960" w:type="dxa"/>
          </w:tcPr>
          <w:p w:rsidR="003475F9" w:rsidRPr="008F236D" w:rsidRDefault="003475F9" w:rsidP="00B02078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F236D">
              <w:rPr>
                <w:color w:val="000000" w:themeColor="text1"/>
                <w:sz w:val="28"/>
                <w:szCs w:val="28"/>
                <w:lang w:val="ru-RU"/>
              </w:rPr>
              <w:t xml:space="preserve">ООО </w:t>
            </w:r>
          </w:p>
        </w:tc>
        <w:tc>
          <w:tcPr>
            <w:tcW w:w="2823" w:type="dxa"/>
          </w:tcPr>
          <w:p w:rsidR="003475F9" w:rsidRPr="007410B3" w:rsidRDefault="003475F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Елисеева,8</w:t>
            </w:r>
          </w:p>
          <w:p w:rsidR="003475F9" w:rsidRPr="007410B3" w:rsidRDefault="003475F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(48.695620, </w:t>
            </w:r>
            <w:r w:rsidRPr="007410B3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44.480722)</w:t>
            </w:r>
          </w:p>
        </w:tc>
        <w:tc>
          <w:tcPr>
            <w:tcW w:w="1448" w:type="dxa"/>
          </w:tcPr>
          <w:p w:rsidR="003475F9" w:rsidRPr="007410B3" w:rsidRDefault="003475F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бункер*8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475F9" w:rsidRPr="007410B3" w:rsidRDefault="003475F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</w:t>
            </w:r>
          </w:p>
          <w:p w:rsidR="003475F9" w:rsidRPr="007410B3" w:rsidRDefault="003475F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(основание, ограждение)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068.</w:t>
            </w:r>
          </w:p>
        </w:tc>
        <w:tc>
          <w:tcPr>
            <w:tcW w:w="1416" w:type="dxa"/>
          </w:tcPr>
          <w:p w:rsidR="003475F9" w:rsidRPr="007410B3" w:rsidRDefault="003475F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03</w:t>
            </w:r>
          </w:p>
        </w:tc>
        <w:tc>
          <w:tcPr>
            <w:tcW w:w="2960" w:type="dxa"/>
          </w:tcPr>
          <w:p w:rsidR="003475F9" w:rsidRDefault="003475F9" w:rsidP="00B02078">
            <w:r w:rsidRPr="008F236D">
              <w:rPr>
                <w:color w:val="000000" w:themeColor="text1"/>
                <w:sz w:val="28"/>
                <w:szCs w:val="28"/>
              </w:rPr>
              <w:t>УК«Ворошиловского района»</w:t>
            </w:r>
          </w:p>
        </w:tc>
        <w:tc>
          <w:tcPr>
            <w:tcW w:w="2823" w:type="dxa"/>
          </w:tcPr>
          <w:p w:rsidR="003475F9" w:rsidRPr="007410B3" w:rsidRDefault="003475F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Буханцева,32</w:t>
            </w:r>
          </w:p>
          <w:p w:rsidR="003475F9" w:rsidRPr="007410B3" w:rsidRDefault="003475F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5734, 44.482986)</w:t>
            </w:r>
          </w:p>
        </w:tc>
        <w:tc>
          <w:tcPr>
            <w:tcW w:w="1448" w:type="dxa"/>
          </w:tcPr>
          <w:p w:rsidR="003475F9" w:rsidRPr="007410B3" w:rsidRDefault="003475F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1*1,1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3475F9" w:rsidRPr="007410B3" w:rsidRDefault="003475F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69.</w:t>
            </w:r>
          </w:p>
        </w:tc>
        <w:tc>
          <w:tcPr>
            <w:tcW w:w="1416" w:type="dxa"/>
          </w:tcPr>
          <w:p w:rsidR="00893809" w:rsidRPr="007410B3" w:rsidRDefault="0089380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04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ТСН «ТСЖ Буханцева,42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Буханцева,42</w:t>
            </w:r>
          </w:p>
          <w:p w:rsidR="00893809" w:rsidRPr="007410B3" w:rsidRDefault="0089380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3738, 44.480014)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1*1,1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70.</w:t>
            </w:r>
          </w:p>
        </w:tc>
        <w:tc>
          <w:tcPr>
            <w:tcW w:w="1416" w:type="dxa"/>
          </w:tcPr>
          <w:p w:rsidR="00893809" w:rsidRPr="007410B3" w:rsidRDefault="0089380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05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ООО </w:t>
            </w:r>
          </w:p>
          <w:p w:rsidR="00893809" w:rsidRPr="007410B3" w:rsidRDefault="0089380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К «Ворошиловского района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Неждановой,2</w:t>
            </w:r>
          </w:p>
          <w:p w:rsidR="00893809" w:rsidRPr="007410B3" w:rsidRDefault="0089380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704608, 44.455156)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1*1,1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 не оборудованная</w:t>
            </w:r>
          </w:p>
          <w:p w:rsidR="00893809" w:rsidRPr="007410B3" w:rsidRDefault="0089380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нет ограждения)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71.</w:t>
            </w:r>
          </w:p>
        </w:tc>
        <w:tc>
          <w:tcPr>
            <w:tcW w:w="1416" w:type="dxa"/>
          </w:tcPr>
          <w:p w:rsidR="00893809" w:rsidRPr="007410B3" w:rsidRDefault="0089380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06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ООО </w:t>
            </w:r>
          </w:p>
          <w:p w:rsidR="00893809" w:rsidRPr="007410B3" w:rsidRDefault="0089380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К «Ворошиловского района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Неждановой,6</w:t>
            </w:r>
          </w:p>
          <w:p w:rsidR="00893809" w:rsidRPr="007410B3" w:rsidRDefault="0089380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704782, 44.450178)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1*1,1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 не оборудованная </w:t>
            </w:r>
          </w:p>
          <w:p w:rsidR="00893809" w:rsidRPr="007410B3" w:rsidRDefault="0089380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нет ограждения)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72.</w:t>
            </w:r>
          </w:p>
        </w:tc>
        <w:tc>
          <w:tcPr>
            <w:tcW w:w="1416" w:type="dxa"/>
          </w:tcPr>
          <w:p w:rsidR="00893809" w:rsidRPr="007410B3" w:rsidRDefault="0089380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07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ООО </w:t>
            </w:r>
          </w:p>
          <w:p w:rsidR="00893809" w:rsidRPr="007410B3" w:rsidRDefault="0089380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К «Ворошиловского района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Дубовская,18</w:t>
            </w:r>
          </w:p>
          <w:p w:rsidR="00893809" w:rsidRPr="007410B3" w:rsidRDefault="0089380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704444, 44.485246)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бункер*8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 не оборудованная </w:t>
            </w:r>
          </w:p>
          <w:p w:rsidR="00893809" w:rsidRPr="007410B3" w:rsidRDefault="0089380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нет ограждения)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73.</w:t>
            </w:r>
          </w:p>
        </w:tc>
        <w:tc>
          <w:tcPr>
            <w:tcW w:w="1416" w:type="dxa"/>
          </w:tcPr>
          <w:p w:rsidR="00893809" w:rsidRPr="007410B3" w:rsidRDefault="0089380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08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ООО </w:t>
            </w:r>
          </w:p>
          <w:p w:rsidR="00893809" w:rsidRPr="007410B3" w:rsidRDefault="0089380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К «Ворошиловского района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pStyle w:val="a8"/>
              <w:snapToGrid w:val="0"/>
              <w:jc w:val="both"/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ул. </w:t>
            </w:r>
            <w:r w:rsidRPr="007410B3">
              <w:rPr>
                <w:bCs/>
                <w:color w:val="000000" w:themeColor="text1"/>
                <w:sz w:val="28"/>
                <w:szCs w:val="28"/>
                <w:lang w:val="ru-RU"/>
              </w:rPr>
              <w:t>Елецкая,2</w:t>
            </w:r>
            <w:r w:rsidRPr="007410B3">
              <w:rPr>
                <w:b/>
                <w:b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893809" w:rsidRPr="007410B3" w:rsidRDefault="00893809" w:rsidP="00893809">
            <w:pPr>
              <w:pStyle w:val="a8"/>
              <w:snapToGrid w:val="0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bCs/>
                <w:color w:val="000000" w:themeColor="text1"/>
                <w:sz w:val="28"/>
                <w:szCs w:val="28"/>
                <w:lang w:val="ru-RU"/>
              </w:rPr>
              <w:t>(48.700204, 44.488683)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бункер*8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74.</w:t>
            </w:r>
          </w:p>
        </w:tc>
        <w:tc>
          <w:tcPr>
            <w:tcW w:w="1416" w:type="dxa"/>
          </w:tcPr>
          <w:p w:rsidR="00893809" w:rsidRPr="007410B3" w:rsidRDefault="0089380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09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ООО </w:t>
            </w:r>
          </w:p>
          <w:p w:rsidR="00893809" w:rsidRPr="007410B3" w:rsidRDefault="0089380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К «Ворошиловского района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Елецкая,12</w:t>
            </w:r>
          </w:p>
          <w:p w:rsidR="00893809" w:rsidRPr="007410B3" w:rsidRDefault="0089380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702294, 44.485694)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3*1,1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89380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893809" w:rsidRPr="00332677" w:rsidRDefault="00893809" w:rsidP="0089380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75.</w:t>
            </w:r>
          </w:p>
        </w:tc>
        <w:tc>
          <w:tcPr>
            <w:tcW w:w="1416" w:type="dxa"/>
          </w:tcPr>
          <w:p w:rsidR="00893809" w:rsidRPr="007410B3" w:rsidRDefault="0089380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10</w:t>
            </w:r>
          </w:p>
        </w:tc>
        <w:tc>
          <w:tcPr>
            <w:tcW w:w="2960" w:type="dxa"/>
          </w:tcPr>
          <w:p w:rsidR="00893809" w:rsidRPr="007410B3" w:rsidRDefault="0089380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ООО </w:t>
            </w:r>
          </w:p>
          <w:p w:rsidR="00893809" w:rsidRPr="007410B3" w:rsidRDefault="0089380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К «Ворошиловского района»</w:t>
            </w:r>
          </w:p>
        </w:tc>
        <w:tc>
          <w:tcPr>
            <w:tcW w:w="2823" w:type="dxa"/>
          </w:tcPr>
          <w:p w:rsidR="00893809" w:rsidRPr="007410B3" w:rsidRDefault="0089380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Ростовская,9</w:t>
            </w:r>
          </w:p>
          <w:p w:rsidR="00893809" w:rsidRPr="007410B3" w:rsidRDefault="0089380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701861, 44.490226)</w:t>
            </w:r>
          </w:p>
        </w:tc>
        <w:tc>
          <w:tcPr>
            <w:tcW w:w="1448" w:type="dxa"/>
          </w:tcPr>
          <w:p w:rsidR="00893809" w:rsidRPr="007410B3" w:rsidRDefault="0089380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3*1,1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  <w:p w:rsidR="00893809" w:rsidRPr="007410B3" w:rsidRDefault="0089380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бункер*8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893809" w:rsidRPr="007410B3" w:rsidRDefault="0089380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76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11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ООО 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К «Ворошиловского района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Гродненская,10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0657, 44.471900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4*1,1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77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12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ООО </w:t>
            </w:r>
          </w:p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К «Ворошиловского района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Чигиринская,2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88556, 44.469825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4*1,1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оборудованная (основание, </w:t>
            </w:r>
            <w:r w:rsidRPr="007410B3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ограждение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078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13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ООО 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К «Ворошиловского района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Кузнецкая,79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3557, 44.475886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1*1,1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79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14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ООО </w:t>
            </w:r>
          </w:p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К «Ворошиловского района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Буханцева,52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2154, 44.477979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2*1,1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 xml:space="preserve">3 </w:t>
            </w:r>
          </w:p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1*0,66 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80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15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ООО 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К «Ворошиловского района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Буханцева,48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3585, 44.478988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3*1,1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не оборудованная (нет ограждения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81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16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ООО </w:t>
            </w:r>
          </w:p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К «Ворошиловского района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Ардатовская,2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2882, 44.474706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4*1,1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82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17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ООО 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К «Ворошиловского района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Буханцева,66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89494, 44.473526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4*1,1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83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18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ООО </w:t>
            </w:r>
          </w:p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К «Ворошиловского района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Ковенская,1а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89959, 44.470420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4*1,1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84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19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ООО 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К «Ворошиловского района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Ардатовская,1/1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0791, 44.475389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бункер*8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не оборудованная 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нет ограждения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85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20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ООО </w:t>
            </w:r>
          </w:p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К «Ворошиловского района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КИМ,13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8943, 44.498893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бункер*8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86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21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ООО 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К «Ворошиловского района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КИМ,9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8352, 44.499995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бункер*8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 не оборудованная 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нет ограждения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87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22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ООО </w:t>
            </w:r>
          </w:p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К «Ворошиловского района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Козловская,5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700575, 44.500628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3*1,1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88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23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ООО 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УК «Ворошиловского района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ул. </w:t>
            </w:r>
            <w:r w:rsidRPr="007410B3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Социалистическая,14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9849, 44.493629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3*1,1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</w:t>
            </w:r>
            <w:r w:rsidRPr="007410B3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ая (основание, ограждение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089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24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ООО </w:t>
            </w:r>
          </w:p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К «Ворошиловского района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Профсоюзная,21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700850, 44.492588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5*1,1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90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25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ООО 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К «Ворошиловского района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Козловская,45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2742, 44.487835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2*1,1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91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26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ООО </w:t>
            </w:r>
          </w:p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К «Ворошиловского района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ул. Баррикадная,22 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5442, 44.490176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3*1,1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92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27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ООО 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К «Ворошиловского района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Баррикадная,13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2900, 44.491465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2*1,1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93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28</w:t>
            </w:r>
          </w:p>
        </w:tc>
        <w:tc>
          <w:tcPr>
            <w:tcW w:w="2960" w:type="dxa"/>
          </w:tcPr>
          <w:p w:rsidR="00AA0589" w:rsidRPr="007410B3" w:rsidRDefault="00AA0589" w:rsidP="007410B3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ОО УК «Ворошиловского района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Рабоче-Крестьянская,27  (48.692868, 44.494732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бункер*8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7410B3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о</w:t>
            </w:r>
            <w:r w:rsidR="00AA0589" w:rsidRPr="007410B3">
              <w:rPr>
                <w:color w:val="000000" w:themeColor="text1"/>
                <w:sz w:val="28"/>
                <w:szCs w:val="28"/>
                <w:lang w:val="ru-RU"/>
              </w:rPr>
              <w:t>борудованная (основание, ограждение)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94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29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ООО 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К «Ворошиловского района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Симбирская,41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7892, 44.488698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бункер*8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95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30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ООО </w:t>
            </w:r>
          </w:p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К «Ворошиловского района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ул. КИМ,10А 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8003, 44.503844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4*1,1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96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31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ООО 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К «Ворошиловского района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Лавочкина,2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87099, 44.489040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3*1,1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97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32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ООО </w:t>
            </w:r>
          </w:p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К «Ворошиловского района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Лавочкина,10/1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86316, 44.485588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5*1,1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098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33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ООО 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К «Ворошиловского района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Рабоче-Крестьянская,53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88132, 44.486060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4*1,1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099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34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ООО </w:t>
            </w:r>
          </w:p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К «Ворошиловского района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Циолковского,1а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7672, 44.507526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бункер*8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 не оборудованная 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нет ограждения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100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35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ООО 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К «Ворошиловского района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Циолковского,5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6899, 44.505263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2*1,1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101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36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ООО </w:t>
            </w:r>
          </w:p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К «Ворошиловского района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Циолковского,6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8199, 44.505282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1*1,1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102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37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ООО 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К «Ворошиловского района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Пугачевская,12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3780, 44.502985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1*1,1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103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38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ООО </w:t>
            </w:r>
          </w:p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К «Ворошиловского района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Иркутская,7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88580, 44.489055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5*1,1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104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39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ООО 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К «Ворошиловского района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Козловская,33/1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4806, 44.492399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бункер*8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не оборудованная 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нет ограждения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105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40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ООО </w:t>
            </w:r>
          </w:p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К «Ворошиловского района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Баррикадная,19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4551, 44.488797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3*1,1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106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41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ООО 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К «Ворошиловского района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Козловская,17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7520, 44.495741)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7479, 44.495797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3*1,1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2*1,1 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107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42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ООО </w:t>
            </w:r>
          </w:p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К «Ворошиловского района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Ковровская,22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5709, 44.494619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2*1,1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1*1,1 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</w:pP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108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43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ООО 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К «Ворошиловского района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Рабоче-Крестьянская,14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7109, 44.497985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бункер*8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 не оборудованная 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(нет </w:t>
            </w:r>
            <w:r w:rsidRPr="007410B3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ограждения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109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44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ООО </w:t>
            </w:r>
          </w:p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К «Ворошиловского района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Лавочкина,6/1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88016, 44.487835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2*1,1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110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45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ООО 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К «Ворошиловского района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Рабоче-Крестьянская,50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85507, 44.478739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2*1,1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бункер *8 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111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46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ООО </w:t>
            </w:r>
          </w:p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К «Ворошиловского района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Краснослободская,19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0261, 44.490258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бункер*8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 не оборудованная 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нет ограждения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112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47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ООО 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К «Ворошиловского района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Рабоче-Крестьянская,41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89217, 44.488027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бункер*8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113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48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ООО </w:t>
            </w:r>
          </w:p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К «Ворошиловского района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Рабоче-Крестьянская,33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1540, 44.492157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5*1,1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бункер*8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114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49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ООО 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К «Ворошиловского района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КИМ,16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9432, 44.501832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бункер*8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115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50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ООО </w:t>
            </w:r>
          </w:p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К «Ворошиловского района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Елецкая,1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8726, 44.486066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бункер*8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116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51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ОО «ЦУК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пос. Кирпичного завода №2 (10)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0588, 44.444449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2*1,1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117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52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ОО «ЦУК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пос. Кирпичного завода №2 (15)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89394, 44.445388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1*1,1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118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53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ОО «ЦУК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Автотранспортная,79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2616, 44.402416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2*1,1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119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54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ОО «ЦУК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Череповецкая,11/1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(48.702495, 44.481118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2*1,1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1*0,66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оборудованная </w:t>
            </w:r>
            <w:r w:rsidRPr="007410B3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(основание, нет ограждение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200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55</w:t>
            </w:r>
          </w:p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ОО «ЦУК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Череповецкая,11/4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701760, 44.478790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1*1,1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5*0,66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01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56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ОО «ЦУК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Каменская,6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2282, 44.499388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4*1,1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02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57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ОО «ЦУК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Буханцева,2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704632, 44.492653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5*0,66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03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58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ОО «ЦУК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Социалистическая,22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7926, 44.490873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1*1,1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04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59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ОО «ЦУК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Циолковского,2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8743, 44.505916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1*8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нет ограждения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05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60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ТСЖ «Вузовец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Калинина,23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701512, 44.503080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2*1,1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06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61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ТСЖ «Сфера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Кузнецкая,32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4896, 44.474018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бункер*8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оборудованная 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основание, ограждение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07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62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ТСЖ «Горбачевский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Огарева,1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1353, 44.496116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4*0,75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08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63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ТСЖ «Надежда-1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Новоузенская,10а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701115, 44.479501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2*1,1 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09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64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ТСЖ «Тихая гавань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Канунникова,9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702116, 44.499311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2*1,1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10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65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ОО УК «Волжский ветер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Циолковского,29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(48.690550, </w:t>
            </w:r>
            <w:r w:rsidRPr="007410B3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44.494461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4*1,1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</w:pP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оборудованная </w:t>
            </w:r>
            <w:r w:rsidRPr="007410B3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(основание, ограждение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211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66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ТСЖ «Общий дом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Буханцева,18 стр.1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8760, 44.486649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3*1,1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12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67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ТСН «Волжские паруса» 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Калинина,2а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8109, 44.509756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бункер*8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не оборудованная 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нет ограждения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13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68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ТСЖ «Уютный город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Козловская,37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8109, 44.509756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3*1,1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14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69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ОО «УК Мишино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Бобруйская,1а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84943, 44.483850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1*1,1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15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70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ОО «Городское проектно- эксплуатационное бюро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Кузнецкая,73а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4578, 44.478585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5*1,1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16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71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ОО «Городское проектно- эксплуатационное бюро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Елисеева,1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3844, 44.480028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5*1,1м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17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72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К ОАО «ОАЗИС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Баррикадная,19а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4637, 44.488658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2*1,1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18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73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ОО УК «Прибрежный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Пугачевская,16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2818, 44.501051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2*1,1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19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74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ОО УК «Прибрежный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Пугачевская,20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2122, 44.499275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2*1,1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20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75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«Тополя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Калинина,3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7709, 44.507386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3*1,1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 (основание, ограждение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21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76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ТСЖ «Лавочкина,10а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Лавочкина,10а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(48.687150, 44.487178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3*1,1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</w:t>
            </w:r>
            <w:r w:rsidRPr="007410B3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ая (основание, ограждение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222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77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«Тамерлан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Козловская,47Б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2392, 44.488242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бункер*8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не оборудованная 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нет ограждения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23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78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Феодоссийская- ул. Ейская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7006, 44.453054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4*0,75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бункер*8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24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79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Гродненская -ул. Феодоссийская,1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702224, 44.455448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1/4*0,75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не оборудованная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25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80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Гродненская- ул. Чебоксарская (Гродненская,52)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6362, 44.464000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Бункер*8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3/9*0,75 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не оборудованная 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26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81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Новоузенская — ул. Чарджуйская (Воропоновская)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703795, 44.470384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Бункер*8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3/6*0,75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не оборудованная 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27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82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Лобачевского — ул. Карело-Финская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700569, 44.451316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2/6*0,75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основание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28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83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Администрация Ворошиловского района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Феодоссийская- ул. Татищевская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2031, 44.450756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1/6*0,75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29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84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Просвещения,1а (дамба)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5840, 44.457408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5*0,75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30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85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Администрация Ворошиловского района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Просвещение - ул. Мончегорская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(48.690675, 44.453527) 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2/3*0,75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не оборудованная 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31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86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Администрация Ворошиловского </w:t>
            </w:r>
            <w:r w:rsidRPr="007410B3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района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ул. Мончегорская, 1-ул.Оленегорская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(48.689705, 44.456536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Бункер*8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не оборудованн</w:t>
            </w:r>
            <w:r w:rsidRPr="007410B3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ая 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232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87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ул. Радомская- 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Минераловодская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3768, 44.463027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3/6*0,75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оборудованная 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 нет ограждения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33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88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ул. Радомская,77 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-ул. Иванова,74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8217, 44.457116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2/3*0,75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34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89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Калачевская — ул. Чинарская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88807, 44.462532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9*0,75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 основание, ограждение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35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90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Новоузенская- ул. Чембарская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702241, 44.474389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3/6*0,75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не оборудованная 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36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91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Новоузенская,- пер. Ленкоранский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703306, 44.471471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2/3*0,75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основание, ограждение в неисправном состоянии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37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92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Новоузенская,72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704286, 44.468349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2/3*0,75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основание, ограждение в неисправном состоянии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38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93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Новоузенская,94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-ул. Панина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705671, 44.464680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1/6*0,75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основание, ограждение в неисправном состоянии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39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94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Администрация Ворошиловского района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Азербайджанская,238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84744, 44.470612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4/5*0,75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основание, ограждение в неисправном состоянии)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40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95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МБУ «ЖКХ </w:t>
            </w:r>
            <w:r w:rsidRPr="007410B3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Ворошиловского района Волгограда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ул. им. М. </w:t>
            </w:r>
            <w:r w:rsidRPr="007410B3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Расковой,33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705191, 44.465992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1/3*0,75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lastRenderedPageBreak/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не </w:t>
            </w:r>
            <w:r w:rsidRPr="007410B3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оборудованная 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241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96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Дубовская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-ул. Чембарская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705817, 44.482805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2/3*0,75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42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97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Моздокская -ул. Чембарская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705407, 44.481140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3*0,75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43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98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Станция Садовая,8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4246, 44.425366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1/3*0,75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44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099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Рублева, 47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9439, 44.426933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4*1,1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45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100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Администрация Ворошиловского района Волгограда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Бобруйская, 1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85155, 44.484346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2*1,1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46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101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Администрация Ворошиловского района Волгограда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им. академика Палладина,74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700666, 44.441915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1/6*0,75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не оборудованная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47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102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Администрация Ворошиловского района Волгограда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Консервная,134 (ул. Майкопская,155)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83320, 44.483735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2/3*0,75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не оборудованная 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48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103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Администрация Ворошиловского района Волгограда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Казанская,158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83038, 44.478946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4*0,75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не оборудованная 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49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104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Администрация Ворошиловского района Волгограда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Орская,272 -  (ул.Линевская,115)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83110, 44.475533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2/3*0,75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основание, ограждение в не исправном состоянии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50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105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Максимовский разъезд, 206,241,254 -3 площадки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(48.684087, 44.467916), 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85190, 44.464069),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85882, 44.461194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8/9*0,75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оборудованная (основание, </w:t>
            </w:r>
            <w:r w:rsidRPr="007410B3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ограждение в не исправном состоянии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251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106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Администрация Ворошиловского района Волгограда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Серпуховская,15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701849, 44.494608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1*0,75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не оборудованная 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52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107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Администрация Ворошиловского района Волгограда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Алмазная,2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1074, 44.458236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3*0,75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не оборудованная 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53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108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Дивногорская- ул. Моршанская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3017, 44.444332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3*0,75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 оборудованная (основание в не исправном состоянии, ограждение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54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109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Дивногорская- ул. Пинская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3639, 44.440970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0/4*0,75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Бункер*8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</w:pP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55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110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МБУ «ЖКХ Ворошиловского района Волгограда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Купавинская,76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8705, 44.421317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2/3*0,75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56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111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Администрация Ворошиловского района Волгограда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Светлоградская,1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707118, 44.440309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1/2*0,75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не оборудованная 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57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112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Администрация Ворошиловского района Волгограда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Светлоградская,49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708464, 44.434223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2/3*0,75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не оборудованная 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58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113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Администрация Ворошиловского района Волгограда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Привольная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708514, 44.437401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4*0,75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не оборудованная 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59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114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Администрация Ворошиловского района Волгограда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Авангардная,4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2515, 44.458215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1*0,75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не оборудованная 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60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 0115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Администрация Ворошиловского </w:t>
            </w:r>
            <w:r w:rsidRPr="007410B3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района Волгограда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ул. Палладина- ул. Темрюкская 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(сорок колодцев)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9744, 44.449953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3/6*0,75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не оборудованн</w:t>
            </w:r>
            <w:r w:rsidRPr="007410B3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ая 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261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0116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Администрация Ворошиловского района Волгограда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Чигиринская,111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7432, 44.454463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2/3*0,75 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не оборудованная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62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0117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Администрация Ворошиловского района Волгограда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Нагорная,139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82370, 44.476002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2*075 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не оборудованная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63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0118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Дома, в самоуправлении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Пугачевская,11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3501, 44.504469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1*1.1 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не оборудованная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64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0119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Дом, в самоуправлении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Саши Филиппова,98</w:t>
            </w:r>
          </w:p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702742, 44.457611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1*0,75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не оборудованная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65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0120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Муниципальное дошкольное образовательное учреждение «Детский сад № 19 Ворошиловского района Волгограда» 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Козловская, 18а</w:t>
            </w:r>
          </w:p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6953, 44.493008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1*1.1 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66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0121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Муниципальное дошкольное образовательное учреждение «Детский сад № 25 Ворошиловского района Волгограда» 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Саши  Филиппова, 46</w:t>
            </w:r>
          </w:p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8820, 44.470631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1*1.1 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67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0122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Муниципальное дошкольное образовательное учреждение «Детский сад № 25 Ворошиловского района Волгограда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Ельшанская,77</w:t>
            </w:r>
          </w:p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6054, 44.474066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3*1.1 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68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0123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Муниципальное дошкольное образовательное учреждение «Детский сад № 30 Ворошиловского района Волгограда» 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Кузнецкая, 81а</w:t>
            </w:r>
          </w:p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3261, 44.475447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1*1.1 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269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0124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униципальное дошкольное образовательное учреждение «Детский сад № 30 Ворошиловского района Волгограда» 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Комитетская, 13</w:t>
            </w:r>
          </w:p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89014, 44.471565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1*1.1 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70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0125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униципальное дошкольное образовательное учреждение «Детский сад № 30 Ворошиловского района Волгограда» 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Комитетская, 40</w:t>
            </w:r>
          </w:p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0935, 44.473122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1*1.1 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71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0126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Муниципальное дошкольное образовательное учреждение «Детский сад № 45 Ворошиловского района Волгограда» 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Рабоче-Крестьянская, 57а</w:t>
            </w:r>
          </w:p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86751, 44.484513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1*1.1 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72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0127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Муниципальное дошкольное образовательное учреждение «Детский сад № 45 Ворошиловского района Волгограда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Рабоче-Крестьянская, 51а</w:t>
            </w:r>
          </w:p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87627, 44.485588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1*1.1 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73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0128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Муниципальное дошкольное образовательное учреждение «Детский сад № 90 Ворошиловского района Волгограда» 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Циолковского, 19/1</w:t>
            </w:r>
          </w:p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3390, 44.500230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.1 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74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0129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Муниципальное дошкольное образовательное учреждение «Детский сад № 199 Ворошиловского района Волгограда» 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Профсоюзная, 23а</w:t>
            </w:r>
          </w:p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700097, 44.492524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.1 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75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0130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Муниципальное дошкольное образовательное </w:t>
            </w:r>
            <w:r w:rsidRPr="007410B3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учреждение «Детский сад № 234 Ворошиловского района Волгограда» 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ул.Рабоче-Крестьянская, 45</w:t>
            </w:r>
          </w:p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(48.688299, </w:t>
            </w:r>
            <w:r w:rsidRPr="007410B3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44.486873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1*1.1 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Необорудованная (основание, </w:t>
            </w:r>
            <w:r w:rsidRPr="007410B3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ограждения нет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276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0131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Муниципальное дошкольное образовательное учреждение «Детский сад № 237 Ворошиловского района Волгограда» 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Ковровская, 6а</w:t>
            </w:r>
          </w:p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700606, 44.501493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.1 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77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0132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Муниципальное дошкольное образовательное учреждение «Детский сад № 251 Ворошиловского района Волгограда» 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Социалистическая, 28</w:t>
            </w:r>
          </w:p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6467, 44.489131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.1 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78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0133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Муниципальное дошкольное образовательное учреждение «Детский сад № 269 Ворошиловского района Волгограда» 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Клинская, 40</w:t>
            </w:r>
          </w:p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6332, 44.493933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.1 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79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0134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Муниципальное дошкольное образовательное учреждение «Детский сад № 269 Ворошиловского района Волгограда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Ковровская, 12а</w:t>
            </w:r>
          </w:p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8339, 44.498830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.1 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80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0135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Муниципальное дошкольное образовательное учреждение «Детский сад № 280 Ворошиловского района Волгограда» 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Циолковского, 4/1</w:t>
            </w:r>
          </w:p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8443, 44.504941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.1 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281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0136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Муниципальное дошкольное образовательное учреждение «Детский сад № 280 Ворошиловского </w:t>
            </w:r>
            <w:r w:rsidRPr="007410B3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района Волгограда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ул.Ковровская, 13</w:t>
            </w:r>
          </w:p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7012, 44.498023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.1 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lastRenderedPageBreak/>
              <w:t>1282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0137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Муниципальное дошкольное образовательное учреждение «Детский сад № 302 Ворошиловского района Волгограда» 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Профсоюзная, 12а</w:t>
            </w:r>
          </w:p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8856, 44.498299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.1 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283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0138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Муниципальное дошкольное образовательное учреждение «Детский сад № 310 Ворошиловского района Волгограда» 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Краснослободская, 11</w:t>
            </w:r>
          </w:p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0913, 44.491572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.1 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284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0139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Муниципальное дошкольное образовательное учреждение «Детский сад № 310 Ворошиловского района Волгограда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Баррикадная, 17а</w:t>
            </w:r>
          </w:p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3797, 44.490551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.1 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285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0140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Муниципальное дошкольное образовательное учреждение «Детский сад № 320 Ворошиловского района Волгограда»  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Дубовская, 7</w:t>
            </w:r>
          </w:p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702284, 44.486968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.1 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286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0141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Муниципальное дошкольное образовательное учреждение «Детский сад № 320 Ворошиловского района Волгограда»  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Комитетская, 30а</w:t>
            </w:r>
          </w:p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2776, 44.476612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.1 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287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0142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Муниципальное дошкольное образовательное учреждение «Детский сад № 337 Ворошиловского района Волгограда» 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Елецкая, 9/1</w:t>
            </w:r>
          </w:p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701032, 44.482193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.1 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288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0143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Муниципальное </w:t>
            </w:r>
            <w:r w:rsidRPr="007410B3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дошкольное образовательное учреждение «Центр развития ребенка № 9 Ворошиловского района Волгограда»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ул.Дубовская, 11а</w:t>
            </w:r>
          </w:p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(48.703896, 44.484707)</w:t>
            </w:r>
            <w:r w:rsidRPr="007410B3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1*1.1 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Необорудова</w:t>
            </w:r>
            <w:r w:rsidRPr="007410B3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нная (основание, ограждения нет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lastRenderedPageBreak/>
              <w:t>1289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0144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Муниципальное дошкольное образовательное учреждение «Центр развития ребенка № 10 Ворошиловского района Волгограда» 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Дубовская, 9</w:t>
            </w:r>
          </w:p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703111, 44.485823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.1 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290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0145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Муниципальное общеобразовательное учреждение "Средняя школа № 11 Ворошиловского района Волгограда" 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Комитетская, 58</w:t>
            </w:r>
          </w:p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89380, 44.470595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.1 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291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0146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Муниципальное общеобразовательное учреждение "Средняя школа № 14 Ворошиловского района Волгограда" 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Ставропольская, 71</w:t>
            </w:r>
          </w:p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700224, 44.470074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.1 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292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0147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Муниципальное общеобразовательное учреждение «Вечерняя школа № 26 Ворошиловского района Волгограда» 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Ельшанская, 130</w:t>
            </w:r>
          </w:p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1262, 44.464846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.1 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293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0148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Муниципальное общеобразовательное учреждение "Основная школа № 53 Ворошиловского района Волгограда" 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Феодосийская, 55</w:t>
            </w:r>
          </w:p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9216, 44.455597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.1 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294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0148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Муниципальное общеобразовательное учреждение "Основная школа № 104 Ворошиловского района Волгограда" 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Елецкая, 142</w:t>
            </w:r>
          </w:p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708928, 44.470220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1*1.1 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295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0149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Муниципальное </w:t>
            </w:r>
            <w:r w:rsidRPr="007410B3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общеобразовательное учреждение "Средняя школа № 105 Ворошиловского района Волгограда" 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ул. Саши </w:t>
            </w:r>
            <w:r w:rsidRPr="007410B3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Филиппова,1</w:t>
            </w:r>
          </w:p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3420, 44.476868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2*1.1 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</w:t>
            </w:r>
            <w:r w:rsidRPr="007410B3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ая (основание, ограждение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lastRenderedPageBreak/>
              <w:t>1296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0150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Муниципальное общеобразовательное учреждение "Средняя школа № 130 Ворошиловского района Волгограда" 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Рабоче-Крестьянская, 38</w:t>
            </w:r>
          </w:p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2388, 44.489535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.1 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297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0151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Муниципальное общеобразовательное учреждение "Лицей № 11 Ворошиловского района Волгограда» 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Елецкая, 9</w:t>
            </w:r>
          </w:p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700375, 44.481189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.1 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298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0152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Муниципальное общеобразовательное учреждение "Лицей № 11 Ворошиловского района Волгограда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Елецкая, 20</w:t>
            </w:r>
          </w:p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703773, 44.482767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.1 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299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0153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Муниципальное общеобразовательное учреждение "Средняя школа № 48 Ворошиловского района Волгограда" 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Ростовская, 15а</w:t>
            </w:r>
          </w:p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703910, 44.488346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.1 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00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0154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Муниципальное общеобразовательное учреждение "Гимназия № 4 Ворошиловского района Волгограда" 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Иркутская, 1</w:t>
            </w:r>
          </w:p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87604, 44.489810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.1 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01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0155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Муниципальное общеобразовательное учреждение "Гимназия № 5 Ворошиловского района Волгограда" 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Пугачевская, 8</w:t>
            </w:r>
          </w:p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6614, 44.506698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.1 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02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0156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Муниципальное общеобразовательное учреждение "Гимназия № 17 Ворошиловского </w:t>
            </w:r>
            <w:r w:rsidRPr="007410B3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района Волгограда"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ул. Ростовская, 4</w:t>
            </w:r>
          </w:p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705469, 44.490060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.1 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lastRenderedPageBreak/>
              <w:t>1303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0157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муниципальное общеобразовательное учреждение "Лицей № 6 Ворошиловского района Волгограда" 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Социалистическая, 23</w:t>
            </w:r>
          </w:p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697429, 44.491817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.1 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04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0158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Муниципальное общеобразовательное учреждение «Начальная школа, реализующая адаптированные образовательные программы для детей с нарушением зрения,  № 2 Ворошиловского района Волгограда» 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Ростовская, 2а</w:t>
            </w:r>
          </w:p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(48.704271, 44.491352)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1*1.1 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оборудованная (основание, ограждение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05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0159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Муниципальное учреждение дополнительного образования «Детско-юношеский центр Ворошиловского района Волгограда» 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Баррикадная, 19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бестарный способ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06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0160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Муниципальное учреждение дополнительного образования «Центр развития творчества детей и юношества Ворошиловского района Волгограда» 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Козловская, 10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2*1.1 м</w:t>
            </w:r>
            <w:r w:rsidRPr="007410B3">
              <w:rPr>
                <w:color w:val="000000" w:themeColor="text1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Необорудованная (основание, ограждения нет)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07.</w:t>
            </w:r>
          </w:p>
        </w:tc>
        <w:tc>
          <w:tcPr>
            <w:tcW w:w="1416" w:type="dxa"/>
          </w:tcPr>
          <w:p w:rsidR="00AA0589" w:rsidRPr="007410B3" w:rsidRDefault="00AA0589" w:rsidP="00A33844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5,0161</w:t>
            </w:r>
          </w:p>
        </w:tc>
        <w:tc>
          <w:tcPr>
            <w:tcW w:w="2960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 xml:space="preserve">Муниципальное учреждение дополнительного образования «Детский морской центр им. Н.А. Вилкова Ворошиловского района Волгограда» </w:t>
            </w:r>
          </w:p>
        </w:tc>
        <w:tc>
          <w:tcPr>
            <w:tcW w:w="282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ул. КИМ, 14</w:t>
            </w:r>
          </w:p>
        </w:tc>
        <w:tc>
          <w:tcPr>
            <w:tcW w:w="1448" w:type="dxa"/>
          </w:tcPr>
          <w:p w:rsidR="00AA0589" w:rsidRPr="007410B3" w:rsidRDefault="00AA0589" w:rsidP="00893809">
            <w:pPr>
              <w:pStyle w:val="a8"/>
              <w:snapToGrid w:val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410B3">
              <w:rPr>
                <w:color w:val="000000" w:themeColor="text1"/>
                <w:sz w:val="28"/>
                <w:szCs w:val="28"/>
                <w:lang w:val="ru-RU"/>
              </w:rPr>
              <w:t>бестарный способ</w:t>
            </w:r>
          </w:p>
        </w:tc>
        <w:tc>
          <w:tcPr>
            <w:tcW w:w="1843" w:type="dxa"/>
          </w:tcPr>
          <w:p w:rsidR="00AA0589" w:rsidRPr="007410B3" w:rsidRDefault="00AA0589" w:rsidP="00893809">
            <w:pPr>
              <w:pStyle w:val="a8"/>
              <w:snapToGrid w:val="0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08.</w:t>
            </w:r>
          </w:p>
        </w:tc>
        <w:tc>
          <w:tcPr>
            <w:tcW w:w="1416" w:type="dxa"/>
          </w:tcPr>
          <w:p w:rsidR="00AA0589" w:rsidRPr="007410B3" w:rsidRDefault="00AA058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01</w:t>
            </w:r>
          </w:p>
        </w:tc>
        <w:tc>
          <w:tcPr>
            <w:tcW w:w="2960" w:type="dxa"/>
          </w:tcPr>
          <w:p w:rsidR="00AA0589" w:rsidRPr="007410B3" w:rsidRDefault="00AA058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Домовладелец Советского района"</w:t>
            </w:r>
          </w:p>
        </w:tc>
        <w:tc>
          <w:tcPr>
            <w:tcW w:w="2823" w:type="dxa"/>
          </w:tcPr>
          <w:p w:rsidR="00AA0589" w:rsidRPr="007410B3" w:rsidRDefault="00AA058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Гвоздкова,  6</w:t>
            </w:r>
          </w:p>
        </w:tc>
        <w:tc>
          <w:tcPr>
            <w:tcW w:w="1448" w:type="dxa"/>
          </w:tcPr>
          <w:p w:rsidR="00AA0589" w:rsidRPr="007410B3" w:rsidRDefault="00AA058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AA0589" w:rsidRPr="007410B3" w:rsidRDefault="00AA058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09.</w:t>
            </w:r>
          </w:p>
        </w:tc>
        <w:tc>
          <w:tcPr>
            <w:tcW w:w="1416" w:type="dxa"/>
          </w:tcPr>
          <w:p w:rsidR="00AA0589" w:rsidRPr="007410B3" w:rsidRDefault="00AA058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02</w:t>
            </w:r>
          </w:p>
        </w:tc>
        <w:tc>
          <w:tcPr>
            <w:tcW w:w="2960" w:type="dxa"/>
          </w:tcPr>
          <w:p w:rsidR="00AA0589" w:rsidRPr="007410B3" w:rsidRDefault="00AA058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Домовладелец Советского района"</w:t>
            </w:r>
          </w:p>
        </w:tc>
        <w:tc>
          <w:tcPr>
            <w:tcW w:w="2823" w:type="dxa"/>
          </w:tcPr>
          <w:p w:rsidR="00AA0589" w:rsidRPr="007410B3" w:rsidRDefault="00AA058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Гвоздкова, 14</w:t>
            </w:r>
          </w:p>
        </w:tc>
        <w:tc>
          <w:tcPr>
            <w:tcW w:w="1448" w:type="dxa"/>
          </w:tcPr>
          <w:p w:rsidR="00AA0589" w:rsidRPr="007410B3" w:rsidRDefault="00AA058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AA0589" w:rsidRPr="007410B3" w:rsidRDefault="00AA058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lastRenderedPageBreak/>
              <w:t>1310.</w:t>
            </w:r>
          </w:p>
        </w:tc>
        <w:tc>
          <w:tcPr>
            <w:tcW w:w="1416" w:type="dxa"/>
          </w:tcPr>
          <w:p w:rsidR="00AA0589" w:rsidRPr="007410B3" w:rsidRDefault="00AA058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03</w:t>
            </w:r>
          </w:p>
        </w:tc>
        <w:tc>
          <w:tcPr>
            <w:tcW w:w="2960" w:type="dxa"/>
          </w:tcPr>
          <w:p w:rsidR="00AA0589" w:rsidRPr="007410B3" w:rsidRDefault="00AA058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Домовладелец Советского района"</w:t>
            </w:r>
          </w:p>
        </w:tc>
        <w:tc>
          <w:tcPr>
            <w:tcW w:w="2823" w:type="dxa"/>
          </w:tcPr>
          <w:p w:rsidR="00AA0589" w:rsidRPr="007410B3" w:rsidRDefault="00AA058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Гвоздкова, 18</w:t>
            </w:r>
          </w:p>
        </w:tc>
        <w:tc>
          <w:tcPr>
            <w:tcW w:w="1448" w:type="dxa"/>
          </w:tcPr>
          <w:p w:rsidR="00AA0589" w:rsidRPr="007410B3" w:rsidRDefault="00AA058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AA0589" w:rsidRPr="007410B3" w:rsidRDefault="00AA058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11.</w:t>
            </w:r>
          </w:p>
        </w:tc>
        <w:tc>
          <w:tcPr>
            <w:tcW w:w="1416" w:type="dxa"/>
          </w:tcPr>
          <w:p w:rsidR="00AA0589" w:rsidRPr="007410B3" w:rsidRDefault="00AA058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04</w:t>
            </w:r>
          </w:p>
        </w:tc>
        <w:tc>
          <w:tcPr>
            <w:tcW w:w="2960" w:type="dxa"/>
          </w:tcPr>
          <w:p w:rsidR="00AA0589" w:rsidRPr="007410B3" w:rsidRDefault="00AA058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Домовладелец Советского района"</w:t>
            </w:r>
          </w:p>
        </w:tc>
        <w:tc>
          <w:tcPr>
            <w:tcW w:w="2823" w:type="dxa"/>
          </w:tcPr>
          <w:p w:rsidR="00AA0589" w:rsidRPr="007410B3" w:rsidRDefault="00AA058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Гвоздкова, 16</w:t>
            </w:r>
          </w:p>
        </w:tc>
        <w:tc>
          <w:tcPr>
            <w:tcW w:w="1448" w:type="dxa"/>
          </w:tcPr>
          <w:p w:rsidR="00AA0589" w:rsidRPr="007410B3" w:rsidRDefault="00AA058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7*1,1</w:t>
            </w:r>
          </w:p>
          <w:p w:rsidR="00AA0589" w:rsidRPr="007410B3" w:rsidRDefault="00AA058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AA0589" w:rsidRPr="007410B3" w:rsidRDefault="00AA058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12.</w:t>
            </w:r>
          </w:p>
        </w:tc>
        <w:tc>
          <w:tcPr>
            <w:tcW w:w="1416" w:type="dxa"/>
          </w:tcPr>
          <w:p w:rsidR="00AA0589" w:rsidRPr="007410B3" w:rsidRDefault="00AA058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05</w:t>
            </w:r>
          </w:p>
        </w:tc>
        <w:tc>
          <w:tcPr>
            <w:tcW w:w="2960" w:type="dxa"/>
          </w:tcPr>
          <w:p w:rsidR="00AA0589" w:rsidRPr="007410B3" w:rsidRDefault="00AA058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Домовладелец Советского района"</w:t>
            </w:r>
          </w:p>
        </w:tc>
        <w:tc>
          <w:tcPr>
            <w:tcW w:w="2823" w:type="dxa"/>
          </w:tcPr>
          <w:p w:rsidR="00AA0589" w:rsidRPr="007410B3" w:rsidRDefault="00AA058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Мариупольская, 12</w:t>
            </w:r>
          </w:p>
        </w:tc>
        <w:tc>
          <w:tcPr>
            <w:tcW w:w="1448" w:type="dxa"/>
          </w:tcPr>
          <w:p w:rsidR="00AA0589" w:rsidRPr="007410B3" w:rsidRDefault="00AA058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AA0589" w:rsidRPr="007410B3" w:rsidRDefault="00AA058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13.</w:t>
            </w:r>
          </w:p>
        </w:tc>
        <w:tc>
          <w:tcPr>
            <w:tcW w:w="1416" w:type="dxa"/>
          </w:tcPr>
          <w:p w:rsidR="00AA0589" w:rsidRPr="007410B3" w:rsidRDefault="00AA058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06</w:t>
            </w:r>
          </w:p>
        </w:tc>
        <w:tc>
          <w:tcPr>
            <w:tcW w:w="2960" w:type="dxa"/>
          </w:tcPr>
          <w:p w:rsidR="00AA0589" w:rsidRPr="007410B3" w:rsidRDefault="00AA058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Домовладелец Советского района"</w:t>
            </w:r>
          </w:p>
        </w:tc>
        <w:tc>
          <w:tcPr>
            <w:tcW w:w="2823" w:type="dxa"/>
          </w:tcPr>
          <w:p w:rsidR="00AA0589" w:rsidRPr="007410B3" w:rsidRDefault="00AA058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Чебышева, 40</w:t>
            </w:r>
          </w:p>
        </w:tc>
        <w:tc>
          <w:tcPr>
            <w:tcW w:w="1448" w:type="dxa"/>
          </w:tcPr>
          <w:p w:rsidR="00AA0589" w:rsidRPr="007410B3" w:rsidRDefault="00AA058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AA0589" w:rsidRPr="007410B3" w:rsidRDefault="00AA058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14.</w:t>
            </w:r>
          </w:p>
        </w:tc>
        <w:tc>
          <w:tcPr>
            <w:tcW w:w="1416" w:type="dxa"/>
          </w:tcPr>
          <w:p w:rsidR="00AA0589" w:rsidRPr="007410B3" w:rsidRDefault="00AA058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07</w:t>
            </w:r>
          </w:p>
        </w:tc>
        <w:tc>
          <w:tcPr>
            <w:tcW w:w="2960" w:type="dxa"/>
          </w:tcPr>
          <w:p w:rsidR="00AA0589" w:rsidRPr="007410B3" w:rsidRDefault="00AA058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Домовладелец Советского района"</w:t>
            </w:r>
          </w:p>
        </w:tc>
        <w:tc>
          <w:tcPr>
            <w:tcW w:w="2823" w:type="dxa"/>
          </w:tcPr>
          <w:p w:rsidR="00AA0589" w:rsidRPr="007410B3" w:rsidRDefault="00AA058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Чебышева, 50</w:t>
            </w:r>
          </w:p>
        </w:tc>
        <w:tc>
          <w:tcPr>
            <w:tcW w:w="1448" w:type="dxa"/>
          </w:tcPr>
          <w:p w:rsidR="00AA0589" w:rsidRPr="007410B3" w:rsidRDefault="00AA058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1*1,1</w:t>
            </w:r>
          </w:p>
        </w:tc>
        <w:tc>
          <w:tcPr>
            <w:tcW w:w="1843" w:type="dxa"/>
          </w:tcPr>
          <w:p w:rsidR="00AA0589" w:rsidRPr="007410B3" w:rsidRDefault="00AA058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15.</w:t>
            </w:r>
          </w:p>
        </w:tc>
        <w:tc>
          <w:tcPr>
            <w:tcW w:w="1416" w:type="dxa"/>
          </w:tcPr>
          <w:p w:rsidR="00AA0589" w:rsidRPr="007410B3" w:rsidRDefault="00AA058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08</w:t>
            </w:r>
          </w:p>
        </w:tc>
        <w:tc>
          <w:tcPr>
            <w:tcW w:w="2960" w:type="dxa"/>
          </w:tcPr>
          <w:p w:rsidR="00AA0589" w:rsidRPr="007410B3" w:rsidRDefault="00AA058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Домовладелец Советского района"</w:t>
            </w:r>
          </w:p>
        </w:tc>
        <w:tc>
          <w:tcPr>
            <w:tcW w:w="2823" w:type="dxa"/>
          </w:tcPr>
          <w:p w:rsidR="00AA0589" w:rsidRPr="007410B3" w:rsidRDefault="00AA058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азахская, 19</w:t>
            </w:r>
          </w:p>
        </w:tc>
        <w:tc>
          <w:tcPr>
            <w:tcW w:w="1448" w:type="dxa"/>
          </w:tcPr>
          <w:p w:rsidR="00AA0589" w:rsidRPr="007410B3" w:rsidRDefault="00AA058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7*1,1</w:t>
            </w:r>
          </w:p>
        </w:tc>
        <w:tc>
          <w:tcPr>
            <w:tcW w:w="1843" w:type="dxa"/>
          </w:tcPr>
          <w:p w:rsidR="00AA0589" w:rsidRPr="007410B3" w:rsidRDefault="00AA058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16.</w:t>
            </w:r>
          </w:p>
        </w:tc>
        <w:tc>
          <w:tcPr>
            <w:tcW w:w="1416" w:type="dxa"/>
          </w:tcPr>
          <w:p w:rsidR="00AA0589" w:rsidRPr="007410B3" w:rsidRDefault="00AA058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09</w:t>
            </w:r>
          </w:p>
        </w:tc>
        <w:tc>
          <w:tcPr>
            <w:tcW w:w="2960" w:type="dxa"/>
          </w:tcPr>
          <w:p w:rsidR="00AA0589" w:rsidRPr="007410B3" w:rsidRDefault="00AA058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Домовладелец Советского района"</w:t>
            </w:r>
          </w:p>
        </w:tc>
        <w:tc>
          <w:tcPr>
            <w:tcW w:w="2823" w:type="dxa"/>
          </w:tcPr>
          <w:p w:rsidR="00AA0589" w:rsidRPr="007410B3" w:rsidRDefault="00AA058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Шефская, 84</w:t>
            </w:r>
          </w:p>
        </w:tc>
        <w:tc>
          <w:tcPr>
            <w:tcW w:w="1448" w:type="dxa"/>
          </w:tcPr>
          <w:p w:rsidR="00AA0589" w:rsidRPr="007410B3" w:rsidRDefault="00AA058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AA0589" w:rsidRPr="007410B3" w:rsidRDefault="00AA058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17.</w:t>
            </w:r>
          </w:p>
        </w:tc>
        <w:tc>
          <w:tcPr>
            <w:tcW w:w="1416" w:type="dxa"/>
          </w:tcPr>
          <w:p w:rsidR="00AA0589" w:rsidRPr="007410B3" w:rsidRDefault="00AA058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10</w:t>
            </w:r>
          </w:p>
        </w:tc>
        <w:tc>
          <w:tcPr>
            <w:tcW w:w="2960" w:type="dxa"/>
          </w:tcPr>
          <w:p w:rsidR="00AA0589" w:rsidRPr="007410B3" w:rsidRDefault="00AA058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Домовладелец Советского района"</w:t>
            </w:r>
          </w:p>
        </w:tc>
        <w:tc>
          <w:tcPr>
            <w:tcW w:w="2823" w:type="dxa"/>
          </w:tcPr>
          <w:p w:rsidR="00AA0589" w:rsidRPr="007410B3" w:rsidRDefault="00AA058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Новосибирская, 70</w:t>
            </w:r>
          </w:p>
        </w:tc>
        <w:tc>
          <w:tcPr>
            <w:tcW w:w="1448" w:type="dxa"/>
          </w:tcPr>
          <w:p w:rsidR="00AA0589" w:rsidRPr="007410B3" w:rsidRDefault="00AA058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6*1,1</w:t>
            </w:r>
          </w:p>
        </w:tc>
        <w:tc>
          <w:tcPr>
            <w:tcW w:w="1843" w:type="dxa"/>
          </w:tcPr>
          <w:p w:rsidR="00AA0589" w:rsidRPr="007410B3" w:rsidRDefault="00AA058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18.</w:t>
            </w:r>
          </w:p>
        </w:tc>
        <w:tc>
          <w:tcPr>
            <w:tcW w:w="1416" w:type="dxa"/>
          </w:tcPr>
          <w:p w:rsidR="00AA0589" w:rsidRPr="007410B3" w:rsidRDefault="00AA058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11</w:t>
            </w:r>
          </w:p>
        </w:tc>
        <w:tc>
          <w:tcPr>
            <w:tcW w:w="2960" w:type="dxa"/>
          </w:tcPr>
          <w:p w:rsidR="00AA0589" w:rsidRPr="007410B3" w:rsidRDefault="00AA058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Домовладелец Советского района"</w:t>
            </w:r>
          </w:p>
        </w:tc>
        <w:tc>
          <w:tcPr>
            <w:tcW w:w="2823" w:type="dxa"/>
          </w:tcPr>
          <w:p w:rsidR="00AA0589" w:rsidRPr="007410B3" w:rsidRDefault="00AA058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Шауляйская, 2</w:t>
            </w:r>
          </w:p>
        </w:tc>
        <w:tc>
          <w:tcPr>
            <w:tcW w:w="1448" w:type="dxa"/>
          </w:tcPr>
          <w:p w:rsidR="00AA0589" w:rsidRPr="007410B3" w:rsidRDefault="00AA058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6*1,1</w:t>
            </w:r>
          </w:p>
        </w:tc>
        <w:tc>
          <w:tcPr>
            <w:tcW w:w="1843" w:type="dxa"/>
          </w:tcPr>
          <w:p w:rsidR="00AA0589" w:rsidRPr="007410B3" w:rsidRDefault="00AA058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19.</w:t>
            </w:r>
          </w:p>
        </w:tc>
        <w:tc>
          <w:tcPr>
            <w:tcW w:w="1416" w:type="dxa"/>
          </w:tcPr>
          <w:p w:rsidR="00AA0589" w:rsidRPr="007410B3" w:rsidRDefault="00AA058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12</w:t>
            </w:r>
          </w:p>
        </w:tc>
        <w:tc>
          <w:tcPr>
            <w:tcW w:w="2960" w:type="dxa"/>
          </w:tcPr>
          <w:p w:rsidR="00AA0589" w:rsidRPr="007410B3" w:rsidRDefault="00AA058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Домовладелец Советского района"</w:t>
            </w:r>
          </w:p>
        </w:tc>
        <w:tc>
          <w:tcPr>
            <w:tcW w:w="2823" w:type="dxa"/>
          </w:tcPr>
          <w:p w:rsidR="00AA0589" w:rsidRPr="007410B3" w:rsidRDefault="00AA058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азахская, д.10</w:t>
            </w:r>
          </w:p>
        </w:tc>
        <w:tc>
          <w:tcPr>
            <w:tcW w:w="1448" w:type="dxa"/>
          </w:tcPr>
          <w:p w:rsidR="00AA0589" w:rsidRPr="007410B3" w:rsidRDefault="00AA058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11*1,1 </w:t>
            </w:r>
          </w:p>
        </w:tc>
        <w:tc>
          <w:tcPr>
            <w:tcW w:w="1843" w:type="dxa"/>
          </w:tcPr>
          <w:p w:rsidR="00AA0589" w:rsidRPr="007410B3" w:rsidRDefault="00AA058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20.</w:t>
            </w:r>
          </w:p>
        </w:tc>
        <w:tc>
          <w:tcPr>
            <w:tcW w:w="1416" w:type="dxa"/>
          </w:tcPr>
          <w:p w:rsidR="00AA0589" w:rsidRPr="007410B3" w:rsidRDefault="00AA058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13</w:t>
            </w:r>
          </w:p>
        </w:tc>
        <w:tc>
          <w:tcPr>
            <w:tcW w:w="2960" w:type="dxa"/>
          </w:tcPr>
          <w:p w:rsidR="00AA0589" w:rsidRPr="007410B3" w:rsidRDefault="00AA058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Домовладелец Советского района"</w:t>
            </w:r>
          </w:p>
        </w:tc>
        <w:tc>
          <w:tcPr>
            <w:tcW w:w="2823" w:type="dxa"/>
          </w:tcPr>
          <w:p w:rsidR="00AA0589" w:rsidRPr="007410B3" w:rsidRDefault="00AA058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Новосибирская, 66 (подъезд №3-8)</w:t>
            </w:r>
          </w:p>
        </w:tc>
        <w:tc>
          <w:tcPr>
            <w:tcW w:w="1448" w:type="dxa"/>
          </w:tcPr>
          <w:p w:rsidR="00AA0589" w:rsidRPr="007410B3" w:rsidRDefault="00AA058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AA0589" w:rsidRPr="007410B3" w:rsidRDefault="00AA058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21.</w:t>
            </w:r>
          </w:p>
        </w:tc>
        <w:tc>
          <w:tcPr>
            <w:tcW w:w="1416" w:type="dxa"/>
          </w:tcPr>
          <w:p w:rsidR="00AA0589" w:rsidRPr="007410B3" w:rsidRDefault="00AA058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14</w:t>
            </w:r>
          </w:p>
        </w:tc>
        <w:tc>
          <w:tcPr>
            <w:tcW w:w="2960" w:type="dxa"/>
          </w:tcPr>
          <w:p w:rsidR="00AA0589" w:rsidRPr="007410B3" w:rsidRDefault="00AA058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Домовладелец Советского района"</w:t>
            </w:r>
          </w:p>
        </w:tc>
        <w:tc>
          <w:tcPr>
            <w:tcW w:w="2823" w:type="dxa"/>
          </w:tcPr>
          <w:p w:rsidR="00AA0589" w:rsidRPr="007410B3" w:rsidRDefault="00AA058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Сухова, 17</w:t>
            </w:r>
          </w:p>
        </w:tc>
        <w:tc>
          <w:tcPr>
            <w:tcW w:w="1448" w:type="dxa"/>
          </w:tcPr>
          <w:p w:rsidR="00AA0589" w:rsidRPr="007410B3" w:rsidRDefault="00AA058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6*1,1</w:t>
            </w:r>
          </w:p>
        </w:tc>
        <w:tc>
          <w:tcPr>
            <w:tcW w:w="1843" w:type="dxa"/>
          </w:tcPr>
          <w:p w:rsidR="00AA0589" w:rsidRPr="007410B3" w:rsidRDefault="00AA058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AA058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AA0589" w:rsidRPr="00332677" w:rsidRDefault="00AA0589" w:rsidP="00AA0589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22.</w:t>
            </w:r>
          </w:p>
        </w:tc>
        <w:tc>
          <w:tcPr>
            <w:tcW w:w="1416" w:type="dxa"/>
          </w:tcPr>
          <w:p w:rsidR="00AA0589" w:rsidRPr="007410B3" w:rsidRDefault="00AA058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15</w:t>
            </w:r>
          </w:p>
        </w:tc>
        <w:tc>
          <w:tcPr>
            <w:tcW w:w="2960" w:type="dxa"/>
          </w:tcPr>
          <w:p w:rsidR="00AA0589" w:rsidRPr="007410B3" w:rsidRDefault="00AA058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Домовладелец Советского района"</w:t>
            </w:r>
          </w:p>
        </w:tc>
        <w:tc>
          <w:tcPr>
            <w:tcW w:w="2823" w:type="dxa"/>
          </w:tcPr>
          <w:p w:rsidR="00AA0589" w:rsidRPr="007410B3" w:rsidRDefault="00AA058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азахская, 16</w:t>
            </w:r>
          </w:p>
        </w:tc>
        <w:tc>
          <w:tcPr>
            <w:tcW w:w="1448" w:type="dxa"/>
          </w:tcPr>
          <w:p w:rsidR="00AA0589" w:rsidRPr="007410B3" w:rsidRDefault="00AA058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8*1,1</w:t>
            </w:r>
          </w:p>
        </w:tc>
        <w:tc>
          <w:tcPr>
            <w:tcW w:w="1843" w:type="dxa"/>
          </w:tcPr>
          <w:p w:rsidR="00AA0589" w:rsidRPr="007410B3" w:rsidRDefault="00AA058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7410B3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7410B3" w:rsidRPr="00332677" w:rsidRDefault="007410B3" w:rsidP="007410B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23.</w:t>
            </w:r>
          </w:p>
        </w:tc>
        <w:tc>
          <w:tcPr>
            <w:tcW w:w="1416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16</w:t>
            </w:r>
          </w:p>
        </w:tc>
        <w:tc>
          <w:tcPr>
            <w:tcW w:w="2960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Эксплуатационная служба мкр.-101" и ООО «УК «Поволжье»</w:t>
            </w:r>
          </w:p>
        </w:tc>
        <w:tc>
          <w:tcPr>
            <w:tcW w:w="2823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Тулака, 4</w:t>
            </w:r>
          </w:p>
        </w:tc>
        <w:tc>
          <w:tcPr>
            <w:tcW w:w="1448" w:type="dxa"/>
          </w:tcPr>
          <w:p w:rsidR="007410B3" w:rsidRPr="007410B3" w:rsidRDefault="007410B3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,</w:t>
            </w:r>
          </w:p>
          <w:p w:rsidR="007410B3" w:rsidRPr="007410B3" w:rsidRDefault="007410B3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7410B3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7410B3" w:rsidRPr="00332677" w:rsidRDefault="007410B3" w:rsidP="007410B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24.</w:t>
            </w:r>
          </w:p>
        </w:tc>
        <w:tc>
          <w:tcPr>
            <w:tcW w:w="1416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17</w:t>
            </w:r>
          </w:p>
        </w:tc>
        <w:tc>
          <w:tcPr>
            <w:tcW w:w="2960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Домовладелец Советского района"</w:t>
            </w:r>
          </w:p>
        </w:tc>
        <w:tc>
          <w:tcPr>
            <w:tcW w:w="2823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Сухова, 19</w:t>
            </w:r>
          </w:p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(подъезд №1-2)    </w:t>
            </w:r>
          </w:p>
        </w:tc>
        <w:tc>
          <w:tcPr>
            <w:tcW w:w="1448" w:type="dxa"/>
          </w:tcPr>
          <w:p w:rsidR="007410B3" w:rsidRPr="007410B3" w:rsidRDefault="007410B3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0,6</w:t>
            </w:r>
          </w:p>
          <w:p w:rsidR="007410B3" w:rsidRPr="007410B3" w:rsidRDefault="007410B3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7410B3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7410B3" w:rsidRPr="00332677" w:rsidRDefault="007410B3" w:rsidP="007410B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25.</w:t>
            </w:r>
          </w:p>
        </w:tc>
        <w:tc>
          <w:tcPr>
            <w:tcW w:w="1416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18</w:t>
            </w:r>
          </w:p>
        </w:tc>
        <w:tc>
          <w:tcPr>
            <w:tcW w:w="2960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Домовладелец Советского района"</w:t>
            </w:r>
          </w:p>
        </w:tc>
        <w:tc>
          <w:tcPr>
            <w:tcW w:w="2823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азахская, 26</w:t>
            </w:r>
          </w:p>
        </w:tc>
        <w:tc>
          <w:tcPr>
            <w:tcW w:w="1448" w:type="dxa"/>
          </w:tcPr>
          <w:p w:rsidR="007410B3" w:rsidRPr="007410B3" w:rsidRDefault="007410B3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0,6, 3*0,75</w:t>
            </w:r>
          </w:p>
        </w:tc>
        <w:tc>
          <w:tcPr>
            <w:tcW w:w="1843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7410B3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7410B3" w:rsidRPr="00332677" w:rsidRDefault="007410B3" w:rsidP="007410B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26.</w:t>
            </w:r>
          </w:p>
        </w:tc>
        <w:tc>
          <w:tcPr>
            <w:tcW w:w="1416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19</w:t>
            </w:r>
          </w:p>
        </w:tc>
        <w:tc>
          <w:tcPr>
            <w:tcW w:w="2960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Домовладелец Советского района"</w:t>
            </w:r>
          </w:p>
        </w:tc>
        <w:tc>
          <w:tcPr>
            <w:tcW w:w="2823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азахская, 22</w:t>
            </w:r>
          </w:p>
        </w:tc>
        <w:tc>
          <w:tcPr>
            <w:tcW w:w="1448" w:type="dxa"/>
          </w:tcPr>
          <w:p w:rsidR="007410B3" w:rsidRPr="007410B3" w:rsidRDefault="007410B3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6, 5*0,75</w:t>
            </w:r>
          </w:p>
        </w:tc>
        <w:tc>
          <w:tcPr>
            <w:tcW w:w="1843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7410B3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7410B3" w:rsidRPr="00332677" w:rsidRDefault="007410B3" w:rsidP="007410B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27.</w:t>
            </w:r>
          </w:p>
        </w:tc>
        <w:tc>
          <w:tcPr>
            <w:tcW w:w="1416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20</w:t>
            </w:r>
          </w:p>
        </w:tc>
        <w:tc>
          <w:tcPr>
            <w:tcW w:w="2960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Домовладелец Советского района"</w:t>
            </w:r>
          </w:p>
        </w:tc>
        <w:tc>
          <w:tcPr>
            <w:tcW w:w="2823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азахская, 32</w:t>
            </w:r>
          </w:p>
        </w:tc>
        <w:tc>
          <w:tcPr>
            <w:tcW w:w="1448" w:type="dxa"/>
          </w:tcPr>
          <w:p w:rsidR="007410B3" w:rsidRPr="007410B3" w:rsidRDefault="007410B3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0,6, 3*0,75</w:t>
            </w:r>
          </w:p>
        </w:tc>
        <w:tc>
          <w:tcPr>
            <w:tcW w:w="1843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7410B3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7410B3" w:rsidRPr="00332677" w:rsidRDefault="007410B3" w:rsidP="007410B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28.</w:t>
            </w:r>
          </w:p>
        </w:tc>
        <w:tc>
          <w:tcPr>
            <w:tcW w:w="1416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21</w:t>
            </w:r>
          </w:p>
        </w:tc>
        <w:tc>
          <w:tcPr>
            <w:tcW w:w="2960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ГК «ЮРВ"</w:t>
            </w:r>
          </w:p>
        </w:tc>
        <w:tc>
          <w:tcPr>
            <w:tcW w:w="2823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Логовская,1</w:t>
            </w:r>
          </w:p>
        </w:tc>
        <w:tc>
          <w:tcPr>
            <w:tcW w:w="1448" w:type="dxa"/>
          </w:tcPr>
          <w:p w:rsidR="007410B3" w:rsidRPr="007410B3" w:rsidRDefault="007410B3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7410B3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7410B3" w:rsidRPr="00332677" w:rsidRDefault="007410B3" w:rsidP="007410B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29.</w:t>
            </w:r>
          </w:p>
        </w:tc>
        <w:tc>
          <w:tcPr>
            <w:tcW w:w="1416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22</w:t>
            </w:r>
          </w:p>
        </w:tc>
        <w:tc>
          <w:tcPr>
            <w:tcW w:w="2960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ГК «ЮРВ"</w:t>
            </w:r>
          </w:p>
        </w:tc>
        <w:tc>
          <w:tcPr>
            <w:tcW w:w="2823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Петроградская,7</w:t>
            </w:r>
          </w:p>
        </w:tc>
        <w:tc>
          <w:tcPr>
            <w:tcW w:w="1448" w:type="dxa"/>
          </w:tcPr>
          <w:p w:rsidR="007410B3" w:rsidRPr="007410B3" w:rsidRDefault="007410B3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7410B3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7410B3" w:rsidRPr="00332677" w:rsidRDefault="007410B3" w:rsidP="007410B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30.</w:t>
            </w:r>
          </w:p>
        </w:tc>
        <w:tc>
          <w:tcPr>
            <w:tcW w:w="1416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23</w:t>
            </w:r>
          </w:p>
        </w:tc>
        <w:tc>
          <w:tcPr>
            <w:tcW w:w="2960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ГК «ЮРВ"</w:t>
            </w:r>
          </w:p>
        </w:tc>
        <w:tc>
          <w:tcPr>
            <w:tcW w:w="2823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ул. </w:t>
            </w: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Краснопресненская,9</w:t>
            </w:r>
          </w:p>
        </w:tc>
        <w:tc>
          <w:tcPr>
            <w:tcW w:w="1448" w:type="dxa"/>
          </w:tcPr>
          <w:p w:rsidR="007410B3" w:rsidRPr="007410B3" w:rsidRDefault="007410B3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4*0,75</w:t>
            </w:r>
          </w:p>
        </w:tc>
        <w:tc>
          <w:tcPr>
            <w:tcW w:w="1843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</w:t>
            </w: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ая</w:t>
            </w:r>
          </w:p>
        </w:tc>
      </w:tr>
      <w:tr w:rsidR="007410B3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7410B3" w:rsidRPr="00332677" w:rsidRDefault="007410B3" w:rsidP="007410B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lastRenderedPageBreak/>
              <w:t>1331.</w:t>
            </w:r>
          </w:p>
        </w:tc>
        <w:tc>
          <w:tcPr>
            <w:tcW w:w="1416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24</w:t>
            </w:r>
          </w:p>
        </w:tc>
        <w:tc>
          <w:tcPr>
            <w:tcW w:w="2960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ЖЭК Советского района»</w:t>
            </w:r>
          </w:p>
        </w:tc>
        <w:tc>
          <w:tcPr>
            <w:tcW w:w="2823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Стахановская, д. 7</w:t>
            </w:r>
          </w:p>
        </w:tc>
        <w:tc>
          <w:tcPr>
            <w:tcW w:w="1448" w:type="dxa"/>
          </w:tcPr>
          <w:p w:rsidR="007410B3" w:rsidRPr="007410B3" w:rsidRDefault="007410B3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7410B3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7410B3" w:rsidRPr="00332677" w:rsidRDefault="007410B3" w:rsidP="007410B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32.</w:t>
            </w:r>
          </w:p>
        </w:tc>
        <w:tc>
          <w:tcPr>
            <w:tcW w:w="1416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25</w:t>
            </w:r>
          </w:p>
        </w:tc>
        <w:tc>
          <w:tcPr>
            <w:tcW w:w="2960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ГК «ЮРВ"</w:t>
            </w:r>
          </w:p>
        </w:tc>
        <w:tc>
          <w:tcPr>
            <w:tcW w:w="2823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Ухтомского,5</w:t>
            </w:r>
          </w:p>
        </w:tc>
        <w:tc>
          <w:tcPr>
            <w:tcW w:w="1448" w:type="dxa"/>
          </w:tcPr>
          <w:p w:rsidR="007410B3" w:rsidRPr="007410B3" w:rsidRDefault="007410B3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7410B3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7410B3" w:rsidRPr="00332677" w:rsidRDefault="007410B3" w:rsidP="007410B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33.</w:t>
            </w:r>
          </w:p>
        </w:tc>
        <w:tc>
          <w:tcPr>
            <w:tcW w:w="1416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26</w:t>
            </w:r>
          </w:p>
        </w:tc>
        <w:tc>
          <w:tcPr>
            <w:tcW w:w="2960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Долина»</w:t>
            </w:r>
          </w:p>
        </w:tc>
        <w:tc>
          <w:tcPr>
            <w:tcW w:w="2823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ул. Шумского, д. 4а </w:t>
            </w:r>
          </w:p>
        </w:tc>
        <w:tc>
          <w:tcPr>
            <w:tcW w:w="1448" w:type="dxa"/>
          </w:tcPr>
          <w:p w:rsidR="007410B3" w:rsidRPr="007410B3" w:rsidRDefault="007410B3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8,00</w:t>
            </w:r>
          </w:p>
        </w:tc>
        <w:tc>
          <w:tcPr>
            <w:tcW w:w="1843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 оборудована</w:t>
            </w:r>
          </w:p>
        </w:tc>
      </w:tr>
      <w:tr w:rsidR="007410B3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7410B3" w:rsidRPr="00332677" w:rsidRDefault="007410B3" w:rsidP="007410B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34.</w:t>
            </w:r>
          </w:p>
        </w:tc>
        <w:tc>
          <w:tcPr>
            <w:tcW w:w="1416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27</w:t>
            </w:r>
          </w:p>
        </w:tc>
        <w:tc>
          <w:tcPr>
            <w:tcW w:w="2960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ЭК"</w:t>
            </w:r>
          </w:p>
        </w:tc>
        <w:tc>
          <w:tcPr>
            <w:tcW w:w="2823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Петроградская, 13</w:t>
            </w:r>
          </w:p>
        </w:tc>
        <w:tc>
          <w:tcPr>
            <w:tcW w:w="1448" w:type="dxa"/>
          </w:tcPr>
          <w:p w:rsidR="007410B3" w:rsidRPr="007410B3" w:rsidRDefault="007410B3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,</w:t>
            </w:r>
          </w:p>
          <w:p w:rsidR="007410B3" w:rsidRPr="007410B3" w:rsidRDefault="007410B3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8,00</w:t>
            </w:r>
          </w:p>
        </w:tc>
        <w:tc>
          <w:tcPr>
            <w:tcW w:w="1843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ребуется ремонт</w:t>
            </w:r>
          </w:p>
        </w:tc>
      </w:tr>
      <w:tr w:rsidR="007410B3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7410B3" w:rsidRPr="00332677" w:rsidRDefault="007410B3" w:rsidP="007410B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35.</w:t>
            </w:r>
          </w:p>
        </w:tc>
        <w:tc>
          <w:tcPr>
            <w:tcW w:w="1416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28</w:t>
            </w:r>
          </w:p>
        </w:tc>
        <w:tc>
          <w:tcPr>
            <w:tcW w:w="2960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ЭК Советского района"</w:t>
            </w:r>
          </w:p>
        </w:tc>
        <w:tc>
          <w:tcPr>
            <w:tcW w:w="2823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. Университетский, 94</w:t>
            </w:r>
          </w:p>
        </w:tc>
        <w:tc>
          <w:tcPr>
            <w:tcW w:w="1448" w:type="dxa"/>
          </w:tcPr>
          <w:p w:rsidR="007410B3" w:rsidRPr="007410B3" w:rsidRDefault="007410B3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7410B3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7410B3" w:rsidRPr="00332677" w:rsidRDefault="007410B3" w:rsidP="007410B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36.</w:t>
            </w:r>
          </w:p>
        </w:tc>
        <w:tc>
          <w:tcPr>
            <w:tcW w:w="1416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29</w:t>
            </w:r>
          </w:p>
        </w:tc>
        <w:tc>
          <w:tcPr>
            <w:tcW w:w="2960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ЭК Советского района"</w:t>
            </w:r>
          </w:p>
        </w:tc>
        <w:tc>
          <w:tcPr>
            <w:tcW w:w="2823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Автомобилистов,6</w:t>
            </w:r>
          </w:p>
        </w:tc>
        <w:tc>
          <w:tcPr>
            <w:tcW w:w="1448" w:type="dxa"/>
          </w:tcPr>
          <w:p w:rsidR="007410B3" w:rsidRPr="007410B3" w:rsidRDefault="007410B3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7410B3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7410B3" w:rsidRPr="00332677" w:rsidRDefault="007410B3" w:rsidP="007410B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37.</w:t>
            </w:r>
          </w:p>
        </w:tc>
        <w:tc>
          <w:tcPr>
            <w:tcW w:w="1416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30</w:t>
            </w:r>
          </w:p>
        </w:tc>
        <w:tc>
          <w:tcPr>
            <w:tcW w:w="2960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ЭК Советского района"</w:t>
            </w:r>
          </w:p>
        </w:tc>
        <w:tc>
          <w:tcPr>
            <w:tcW w:w="2823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Полухина, 2/2</w:t>
            </w:r>
          </w:p>
        </w:tc>
        <w:tc>
          <w:tcPr>
            <w:tcW w:w="1448" w:type="dxa"/>
          </w:tcPr>
          <w:p w:rsidR="007410B3" w:rsidRPr="007410B3" w:rsidRDefault="007410B3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7410B3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7410B3" w:rsidRPr="00332677" w:rsidRDefault="007410B3" w:rsidP="007410B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38.</w:t>
            </w:r>
          </w:p>
        </w:tc>
        <w:tc>
          <w:tcPr>
            <w:tcW w:w="1416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31</w:t>
            </w:r>
          </w:p>
        </w:tc>
        <w:tc>
          <w:tcPr>
            <w:tcW w:w="2960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ЭК Советского района"</w:t>
            </w:r>
          </w:p>
        </w:tc>
        <w:tc>
          <w:tcPr>
            <w:tcW w:w="2823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50лет ВЛКСМ, 2</w:t>
            </w:r>
          </w:p>
        </w:tc>
        <w:tc>
          <w:tcPr>
            <w:tcW w:w="1448" w:type="dxa"/>
          </w:tcPr>
          <w:p w:rsidR="007410B3" w:rsidRPr="007410B3" w:rsidRDefault="007410B3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7410B3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7410B3" w:rsidRPr="00332677" w:rsidRDefault="007410B3" w:rsidP="007410B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39.</w:t>
            </w:r>
          </w:p>
        </w:tc>
        <w:tc>
          <w:tcPr>
            <w:tcW w:w="1416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32</w:t>
            </w:r>
          </w:p>
        </w:tc>
        <w:tc>
          <w:tcPr>
            <w:tcW w:w="2960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ЭК Советского района"</w:t>
            </w:r>
          </w:p>
        </w:tc>
        <w:tc>
          <w:tcPr>
            <w:tcW w:w="2823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репильная, 130</w:t>
            </w:r>
          </w:p>
        </w:tc>
        <w:tc>
          <w:tcPr>
            <w:tcW w:w="1448" w:type="dxa"/>
          </w:tcPr>
          <w:p w:rsidR="007410B3" w:rsidRPr="007410B3" w:rsidRDefault="007410B3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 оборудованная</w:t>
            </w:r>
          </w:p>
        </w:tc>
      </w:tr>
      <w:tr w:rsidR="007410B3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7410B3" w:rsidRPr="00332677" w:rsidRDefault="007410B3" w:rsidP="007410B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40.</w:t>
            </w:r>
          </w:p>
        </w:tc>
        <w:tc>
          <w:tcPr>
            <w:tcW w:w="1416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33</w:t>
            </w:r>
          </w:p>
        </w:tc>
        <w:tc>
          <w:tcPr>
            <w:tcW w:w="2960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ЭК Советского района"</w:t>
            </w:r>
          </w:p>
        </w:tc>
        <w:tc>
          <w:tcPr>
            <w:tcW w:w="2823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35 Гвардейская,7</w:t>
            </w:r>
          </w:p>
        </w:tc>
        <w:tc>
          <w:tcPr>
            <w:tcW w:w="1448" w:type="dxa"/>
          </w:tcPr>
          <w:p w:rsidR="007410B3" w:rsidRPr="007410B3" w:rsidRDefault="007410B3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highlight w:val="yellow"/>
              </w:rPr>
              <w:t>4</w:t>
            </w:r>
            <w:r w:rsidRPr="007410B3">
              <w:rPr>
                <w:color w:val="000000" w:themeColor="text1"/>
                <w:sz w:val="28"/>
                <w:szCs w:val="28"/>
              </w:rPr>
              <w:t>*1,1</w:t>
            </w:r>
          </w:p>
        </w:tc>
        <w:tc>
          <w:tcPr>
            <w:tcW w:w="1843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7410B3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7410B3" w:rsidRPr="00332677" w:rsidRDefault="007410B3" w:rsidP="007410B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41.</w:t>
            </w:r>
          </w:p>
        </w:tc>
        <w:tc>
          <w:tcPr>
            <w:tcW w:w="1416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34</w:t>
            </w:r>
          </w:p>
        </w:tc>
        <w:tc>
          <w:tcPr>
            <w:tcW w:w="2960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ООО "УЖФ Советского района", </w:t>
            </w:r>
          </w:p>
        </w:tc>
        <w:tc>
          <w:tcPr>
            <w:tcW w:w="2823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Даугавская, 17</w:t>
            </w:r>
          </w:p>
        </w:tc>
        <w:tc>
          <w:tcPr>
            <w:tcW w:w="1448" w:type="dxa"/>
          </w:tcPr>
          <w:p w:rsidR="007410B3" w:rsidRPr="007410B3" w:rsidRDefault="007410B3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0,75, 1*8,00</w:t>
            </w:r>
          </w:p>
        </w:tc>
        <w:tc>
          <w:tcPr>
            <w:tcW w:w="1843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7410B3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7410B3" w:rsidRPr="00332677" w:rsidRDefault="007410B3" w:rsidP="007410B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42.</w:t>
            </w:r>
          </w:p>
        </w:tc>
        <w:tc>
          <w:tcPr>
            <w:tcW w:w="1416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35</w:t>
            </w:r>
          </w:p>
        </w:tc>
        <w:tc>
          <w:tcPr>
            <w:tcW w:w="2960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ЖФ Советского района"</w:t>
            </w:r>
          </w:p>
        </w:tc>
        <w:tc>
          <w:tcPr>
            <w:tcW w:w="2823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. Университетский, 84</w:t>
            </w:r>
          </w:p>
        </w:tc>
        <w:tc>
          <w:tcPr>
            <w:tcW w:w="1448" w:type="dxa"/>
          </w:tcPr>
          <w:p w:rsidR="007410B3" w:rsidRPr="007410B3" w:rsidRDefault="007410B3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7410B3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7410B3" w:rsidRPr="00332677" w:rsidRDefault="007410B3" w:rsidP="007410B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43.</w:t>
            </w:r>
          </w:p>
        </w:tc>
        <w:tc>
          <w:tcPr>
            <w:tcW w:w="1416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36</w:t>
            </w:r>
          </w:p>
        </w:tc>
        <w:tc>
          <w:tcPr>
            <w:tcW w:w="2960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«Долина»</w:t>
            </w:r>
          </w:p>
        </w:tc>
        <w:tc>
          <w:tcPr>
            <w:tcW w:w="2823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Добрушина, 28</w:t>
            </w:r>
          </w:p>
        </w:tc>
        <w:tc>
          <w:tcPr>
            <w:tcW w:w="1448" w:type="dxa"/>
          </w:tcPr>
          <w:p w:rsidR="007410B3" w:rsidRPr="007410B3" w:rsidRDefault="007410B3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7410B3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7410B3" w:rsidRPr="00332677" w:rsidRDefault="007410B3" w:rsidP="007410B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44.</w:t>
            </w:r>
          </w:p>
        </w:tc>
        <w:tc>
          <w:tcPr>
            <w:tcW w:w="1416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37</w:t>
            </w:r>
          </w:p>
        </w:tc>
        <w:tc>
          <w:tcPr>
            <w:tcW w:w="2960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ГК «ЮРВ"</w:t>
            </w:r>
          </w:p>
        </w:tc>
        <w:tc>
          <w:tcPr>
            <w:tcW w:w="2823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Алексеевская, 2/1</w:t>
            </w:r>
          </w:p>
        </w:tc>
        <w:tc>
          <w:tcPr>
            <w:tcW w:w="1448" w:type="dxa"/>
          </w:tcPr>
          <w:p w:rsidR="007410B3" w:rsidRPr="007410B3" w:rsidRDefault="007410B3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7410B3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7410B3" w:rsidRPr="00332677" w:rsidRDefault="007410B3" w:rsidP="007410B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45.</w:t>
            </w:r>
          </w:p>
        </w:tc>
        <w:tc>
          <w:tcPr>
            <w:tcW w:w="1416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38</w:t>
            </w:r>
          </w:p>
        </w:tc>
        <w:tc>
          <w:tcPr>
            <w:tcW w:w="2960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ЖФ Советского района", ООО «ГК «ЮРВ»</w:t>
            </w:r>
          </w:p>
        </w:tc>
        <w:tc>
          <w:tcPr>
            <w:tcW w:w="2823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. Университетский, 76</w:t>
            </w:r>
          </w:p>
        </w:tc>
        <w:tc>
          <w:tcPr>
            <w:tcW w:w="1448" w:type="dxa"/>
          </w:tcPr>
          <w:p w:rsidR="007410B3" w:rsidRPr="007410B3" w:rsidRDefault="007410B3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  <w:p w:rsidR="007410B3" w:rsidRPr="007410B3" w:rsidRDefault="007410B3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7410B3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7410B3" w:rsidRPr="00332677" w:rsidRDefault="007410B3" w:rsidP="007410B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46.</w:t>
            </w:r>
          </w:p>
        </w:tc>
        <w:tc>
          <w:tcPr>
            <w:tcW w:w="1416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39</w:t>
            </w:r>
          </w:p>
        </w:tc>
        <w:tc>
          <w:tcPr>
            <w:tcW w:w="2960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Родниковая, 14</w:t>
            </w:r>
          </w:p>
        </w:tc>
        <w:tc>
          <w:tcPr>
            <w:tcW w:w="1448" w:type="dxa"/>
          </w:tcPr>
          <w:p w:rsidR="007410B3" w:rsidRPr="007410B3" w:rsidRDefault="007410B3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ребует ремонта</w:t>
            </w:r>
          </w:p>
        </w:tc>
      </w:tr>
      <w:tr w:rsidR="007410B3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7410B3" w:rsidRPr="00332677" w:rsidRDefault="007410B3" w:rsidP="007410B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47.</w:t>
            </w:r>
          </w:p>
        </w:tc>
        <w:tc>
          <w:tcPr>
            <w:tcW w:w="1416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40</w:t>
            </w:r>
          </w:p>
        </w:tc>
        <w:tc>
          <w:tcPr>
            <w:tcW w:w="2960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"Родной дом"</w:t>
            </w:r>
          </w:p>
        </w:tc>
        <w:tc>
          <w:tcPr>
            <w:tcW w:w="2823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арла Маркса, 11</w:t>
            </w:r>
          </w:p>
        </w:tc>
        <w:tc>
          <w:tcPr>
            <w:tcW w:w="1448" w:type="dxa"/>
          </w:tcPr>
          <w:p w:rsidR="007410B3" w:rsidRPr="007410B3" w:rsidRDefault="007410B3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7410B3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7410B3" w:rsidRPr="00332677" w:rsidRDefault="007410B3" w:rsidP="007410B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48.</w:t>
            </w:r>
          </w:p>
        </w:tc>
        <w:tc>
          <w:tcPr>
            <w:tcW w:w="1416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41</w:t>
            </w:r>
          </w:p>
        </w:tc>
        <w:tc>
          <w:tcPr>
            <w:tcW w:w="2960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ЖФ Советского района"</w:t>
            </w:r>
          </w:p>
        </w:tc>
        <w:tc>
          <w:tcPr>
            <w:tcW w:w="2823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Ак. Королева, 1</w:t>
            </w:r>
          </w:p>
        </w:tc>
        <w:tc>
          <w:tcPr>
            <w:tcW w:w="1448" w:type="dxa"/>
          </w:tcPr>
          <w:p w:rsidR="007410B3" w:rsidRPr="007410B3" w:rsidRDefault="007410B3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7410B3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7410B3" w:rsidRPr="00332677" w:rsidRDefault="007410B3" w:rsidP="007410B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49.</w:t>
            </w:r>
          </w:p>
        </w:tc>
        <w:tc>
          <w:tcPr>
            <w:tcW w:w="1416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42</w:t>
            </w:r>
          </w:p>
        </w:tc>
        <w:tc>
          <w:tcPr>
            <w:tcW w:w="2960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ГК «ЮРВ"</w:t>
            </w:r>
          </w:p>
        </w:tc>
        <w:tc>
          <w:tcPr>
            <w:tcW w:w="2823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Алексеевская, 23</w:t>
            </w:r>
          </w:p>
        </w:tc>
        <w:tc>
          <w:tcPr>
            <w:tcW w:w="1448" w:type="dxa"/>
          </w:tcPr>
          <w:p w:rsidR="007410B3" w:rsidRPr="007410B3" w:rsidRDefault="007410B3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6*0,75,</w:t>
            </w:r>
          </w:p>
          <w:p w:rsidR="007410B3" w:rsidRPr="007410B3" w:rsidRDefault="007410B3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8,00</w:t>
            </w:r>
          </w:p>
        </w:tc>
        <w:tc>
          <w:tcPr>
            <w:tcW w:w="1843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7410B3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7410B3" w:rsidRPr="00332677" w:rsidRDefault="007410B3" w:rsidP="007410B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50.</w:t>
            </w:r>
          </w:p>
        </w:tc>
        <w:tc>
          <w:tcPr>
            <w:tcW w:w="1416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43</w:t>
            </w:r>
          </w:p>
        </w:tc>
        <w:tc>
          <w:tcPr>
            <w:tcW w:w="2960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ГК «ЮРВ"</w:t>
            </w:r>
          </w:p>
        </w:tc>
        <w:tc>
          <w:tcPr>
            <w:tcW w:w="2823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алининградская, 2</w:t>
            </w:r>
          </w:p>
        </w:tc>
        <w:tc>
          <w:tcPr>
            <w:tcW w:w="1448" w:type="dxa"/>
          </w:tcPr>
          <w:p w:rsidR="007410B3" w:rsidRPr="007410B3" w:rsidRDefault="007410B3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0,75,</w:t>
            </w:r>
          </w:p>
          <w:p w:rsidR="007410B3" w:rsidRPr="007410B3" w:rsidRDefault="007410B3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8,00</w:t>
            </w:r>
          </w:p>
        </w:tc>
        <w:tc>
          <w:tcPr>
            <w:tcW w:w="1843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7410B3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7410B3" w:rsidRPr="00332677" w:rsidRDefault="007410B3" w:rsidP="007410B3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51.</w:t>
            </w:r>
          </w:p>
        </w:tc>
        <w:tc>
          <w:tcPr>
            <w:tcW w:w="1416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44</w:t>
            </w:r>
          </w:p>
        </w:tc>
        <w:tc>
          <w:tcPr>
            <w:tcW w:w="2960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ООО "УЖФ </w:t>
            </w: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Советского района"</w:t>
            </w:r>
          </w:p>
        </w:tc>
        <w:tc>
          <w:tcPr>
            <w:tcW w:w="2823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ул. Даугавская, 4</w:t>
            </w:r>
          </w:p>
        </w:tc>
        <w:tc>
          <w:tcPr>
            <w:tcW w:w="1448" w:type="dxa"/>
          </w:tcPr>
          <w:p w:rsidR="007410B3" w:rsidRPr="007410B3" w:rsidRDefault="007410B3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7410B3" w:rsidRPr="007410B3" w:rsidRDefault="007410B3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</w:t>
            </w: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lastRenderedPageBreak/>
              <w:t>1352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45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Новый город»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ул. Помнющего, д. 1 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highlight w:val="yellow"/>
              </w:rPr>
              <w:t>5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53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46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«Долина»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Добрушина, 22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, 1*8,00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54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47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ГК «ЮРВ"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Запорожская, 6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55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48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Алексеевская, 31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highlight w:val="yellow"/>
              </w:rPr>
              <w:t>5</w:t>
            </w:r>
            <w:r w:rsidRPr="007410B3">
              <w:rPr>
                <w:color w:val="000000" w:themeColor="text1"/>
                <w:sz w:val="28"/>
                <w:szCs w:val="28"/>
              </w:rPr>
              <w:t>*1,1</w:t>
            </w:r>
          </w:p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8,00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56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49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Домовладелец Советского района"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Логовская, 5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57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50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Домовладелец Советского района"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ул. Новосибирская, 66 </w:t>
            </w:r>
          </w:p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(подъезд 1-2)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58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51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35- Гвардейская, 4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9*0,75</w:t>
            </w:r>
          </w:p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8,00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59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52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ЖФ Советского района"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Тулака, 10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60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53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ЖФ Советского района"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Тулака, 6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61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54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«Зенит»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Тулака, 7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62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55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«Зенит»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Тулака, 9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63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56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«Долина»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Грибанова, 21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1,1,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64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57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«Родниковая долина»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Шумского, 9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8,00</w:t>
            </w:r>
          </w:p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65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58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ЖФ Советского района", ТСЖ «Маркса 25»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Л. Толстого, 1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66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59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ЮгДом-Групп»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Авиаторская, 4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67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60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ЖФ Советского района"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Тулака, 2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68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61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410B3">
              <w:rPr>
                <w:color w:val="000000" w:themeColor="text1"/>
                <w:sz w:val="28"/>
                <w:szCs w:val="28"/>
                <w:lang w:eastAsia="en-US"/>
              </w:rPr>
              <w:t>ООО "УК «Родниковая долина"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410B3">
              <w:rPr>
                <w:color w:val="000000" w:themeColor="text1"/>
                <w:sz w:val="28"/>
                <w:szCs w:val="28"/>
                <w:lang w:eastAsia="en-US"/>
              </w:rPr>
              <w:t>ул. Грибанова, д. 20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410B3">
              <w:rPr>
                <w:color w:val="000000" w:themeColor="text1"/>
                <w:sz w:val="28"/>
                <w:szCs w:val="28"/>
                <w:lang w:eastAsia="en-US"/>
              </w:rPr>
              <w:t>2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7410B3">
              <w:rPr>
                <w:color w:val="000000" w:themeColor="text1"/>
                <w:sz w:val="28"/>
                <w:szCs w:val="28"/>
                <w:lang w:eastAsia="en-US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69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62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ЖФ Советского района", ООО «МУК»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Аджарская, 49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70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63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«ТЭРА»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раснопресненская, 3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71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64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Туркменская, 19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</w:t>
            </w: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lastRenderedPageBreak/>
              <w:t>1372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65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ЖФ Советского района"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Ярославская, 4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73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66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«Поволжье", ООО "УЖФ Советского района"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Тулака, 3/1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74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67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Ренессанс»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Волгоградская, 152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75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68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Ренессанс»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Волгоградская ,160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76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69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Ренессанс»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Октябрьская , 2/2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77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70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Ренессанс»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Голубятникова, 11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8,00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78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71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Ренессанс»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Голубятникова, 12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79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72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ООО "УЖФ Советского района"+ 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Алексеевская, 7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80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73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Молодежная , 9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0,75, 1*8,00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81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74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«Родниковая долина»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Грибанова, 24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82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75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Волгоградская, 3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8,00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83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76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Родниковая долина"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Грибанова, 4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8,00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84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77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МУК г.Волгограда"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Голубятникова, 9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 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85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78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Комфортный Дом»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ос. Кирпичный, 8, 26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86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79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«Комфортный дом"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ос. Кирпичный, 8,8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87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80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Возрождение ЖКХ Волгоградской области"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азахская, 1/7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88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81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Межрайонная управляющая компания»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ос. Стройдеталь, 13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 *8,00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 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rPr>
                <w:color w:val="000000"/>
                <w:sz w:val="28"/>
                <w:szCs w:val="28"/>
              </w:rPr>
            </w:pPr>
            <w:r w:rsidRPr="00332677">
              <w:rPr>
                <w:color w:val="000000"/>
                <w:sz w:val="28"/>
                <w:szCs w:val="28"/>
              </w:rPr>
              <w:t>1389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0082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МУК г.Волгограда", ООО «УК «Ренессанс»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Слепцова, 4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390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83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ГК «ЮРВ»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Логовская, 6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0,75,</w:t>
            </w:r>
          </w:p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1*8,00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оборудованн</w:t>
            </w: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lastRenderedPageBreak/>
              <w:t>1391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84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«ТЭРА»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Малинского, 4а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8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392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85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«ТЭРА»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Малинского, 10а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393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86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Родниковая долина"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Грибанова, 16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394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87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Родниковая долина"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Грибанова, 12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395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88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Родниковая долина"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Грибанова 7а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396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89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Родниковая долина"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ул. Грибанова, 6а 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397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90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Родниковая долина"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Грибанова, 4а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398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91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МУК г. Волгограда"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Песчанокопская, 13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399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92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«ТЭРА"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Петровская, 9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00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93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Долина»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м. Добрушина, 32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 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01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94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«ТЭРА"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Балакирева, 2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02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95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«Университетский 15»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. Университетский, 15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03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96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ООО "Другая УК" 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азахская,6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04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97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«Авангард»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м. академика Комарова,79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, 3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05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98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Комфорт-сервис»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Владимирская, 64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6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06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099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Комфорт-сервис»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Владимирская, 55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6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07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100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Эксплуатационная служба"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м. маршала Василевского, 2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8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08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101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Эксплуатационная служба"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м. маршала Воронова,14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09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102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Эксплуатационная служба"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м. маршала Воронова,8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8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10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103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ООО "Эксплуатационная </w:t>
            </w: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служба"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ул. им. маршала Воронова, 18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8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lastRenderedPageBreak/>
              <w:t>1411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104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ГК «ЮРВ"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Даугавская,20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12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105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Эксплуатационная служба"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Тимирязева, 35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13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106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«Уют»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Владимирская,52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14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107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«Уют»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Владимирская,50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15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108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Долина"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Добрушина, 14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16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109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 «УК «Гарант»»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алиниградская,21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17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110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К ТСЖ "Эдельвейс"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Тулака,8/1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18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111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"ВОЛГА"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м. К. Маркса, 7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19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112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"На Песчанокопской"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Песчанокопская,15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20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113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«Ельшанка»</w:t>
            </w:r>
          </w:p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«На Шауляйской»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Шауляйская,2а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8,00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21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114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«Уютный город»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Шауляйская, 10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22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115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«ТЭРА"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Тимирязева, 17а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23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116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«Уют-2»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Толстого,5а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24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117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Тамерлан»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Аджарская, 1а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25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118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«Ярославский»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Авиаторская, 3а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26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119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ЖФ Советского района"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Ярославская, 8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27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120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УК "УЮТНЫЙ ДОМ"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Богданова,25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28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121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«Зеленое кольцо»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Богданова,1/1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29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122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есхозяйная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ер. Крестьянский, 105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 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30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123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Домовладелец Советского района»»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Сухова, 19</w:t>
            </w:r>
          </w:p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(подъезд 4-6)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0,6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431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124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Н «На Гвоздкова»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Гвоздкова,20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8,00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32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125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«Добрый дом»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Электролесовская,86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33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126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"Долина"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Грибанова, 13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34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127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есхозяйная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ул. Тверская, 159 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35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128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Эксплуатационная служба»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Янки Купалы, 69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6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36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129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Эксплуатационная служба»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Янки Купалы, 65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1,1, 1*8,00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37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130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Эксплуатационная служба»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Владимирская, 66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38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131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Эксплуатационная служба»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Тимирязева, 50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39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132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есхозяйная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Антрацитная – ул. Гудовская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 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40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133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есхозяйная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Слесарная- ул. Пионерская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 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41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134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есхозяйная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репильная- ул. Н. Крупской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 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42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135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есхозяйная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репильная- ул. Кондукторская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 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43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136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есхозяйная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Антрацитная – ул. Зональная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 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44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137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есхозяйная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Шахтинская, 146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 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45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138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есхозяйная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ерритория ТОС «МР-237»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 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46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139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есхозяйная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репильная – ул. Шоферская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 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447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140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есхозяйная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репильная- ул. Докторская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 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48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141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есхозяйная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репильная- ул. Сталеварная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 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49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142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есхозяйная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Сторожевая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 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50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143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есхозяйная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Линейная-ул. Прямая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 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51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144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есхозяйная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Угловая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 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1452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145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есхозяйная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Даманская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 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1453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146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есхозяйная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Смычки, 107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0,75</w:t>
            </w:r>
          </w:p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highlight w:val="yellow"/>
              </w:rPr>
              <w:t>1*8,00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 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54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147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есхозяйная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райняя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 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55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148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«Родниковая долина»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Шумского, 5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1456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149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Возрождение ЖКХ Волгоградской области»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. Университетский, 98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57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150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ГК «ЮРВ»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Аренского,2/1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  <w:highlight w:val="yellow"/>
              </w:rPr>
              <w:t>4</w:t>
            </w:r>
            <w:r w:rsidRPr="007410B3">
              <w:rPr>
                <w:color w:val="000000" w:themeColor="text1"/>
                <w:sz w:val="28"/>
                <w:szCs w:val="28"/>
              </w:rPr>
              <w:t>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58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151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ЖЭК»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раснопресненская,16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ребует ремонт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59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152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«ТЭРА»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Тимирязева, 13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60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153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Эксплуатационная служба"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м. маршала Воронова, 24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1,1, 1*8,00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 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61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0154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ЖЭК»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м. Василевского, 32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, 1*8,00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 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62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155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«Уют»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Бабича, 12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lastRenderedPageBreak/>
              <w:t>1463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156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Долина»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м. Добрушина, 18а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 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64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157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Долина»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м. Добрушина, 18а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 * 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65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158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Долина»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м. Грибанова, 5а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    3 * 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66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159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Долина»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м. Добрушина, 4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    1*  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67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160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правляющая компания «ТЭРА»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Малиновского, 8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 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68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0161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МУК"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алининградская, 26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 8,00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69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162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ГК «ЮРВ"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. Университетский, 49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 8,00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70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0163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ЖФ Советского района"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. Университетский, 52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 4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71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0164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Комфорт Сервис»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Владимирская, 68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4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72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165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правляющая компания «ТЭРА»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алининградская, 2а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1 * 8,00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 оборудована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73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0166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правляющая компания «ТЭРА»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арла Маркса, 19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 * 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Выкатные контейнера, не 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74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167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правляющая компания «ТЭРА»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арла Маркса, 25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75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0168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К ООО «Эксплуатационная служба»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м. Янки Купалы, 60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6 * 1,1 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76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0169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«Родниковая Долина»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Солнечникова, 15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 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77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0170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ООО «УК «Надежда» 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. Университетский, 78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     2 * 1,1 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78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0171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К ООО «Эксплуатационная служба»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Тимирязева, 31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 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rPr>
                <w:sz w:val="28"/>
                <w:szCs w:val="28"/>
              </w:rPr>
            </w:pPr>
            <w:r w:rsidRPr="00332677">
              <w:rPr>
                <w:sz w:val="28"/>
                <w:szCs w:val="28"/>
              </w:rPr>
              <w:t>1479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0172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К ООО «Эксплуатационная служба»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вановского, 4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 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80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 0173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К ООО «Эксплуатационная служба»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вановского, 6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81.</w:t>
            </w:r>
          </w:p>
        </w:tc>
        <w:tc>
          <w:tcPr>
            <w:tcW w:w="1416" w:type="dxa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0174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УК ООО </w:t>
            </w: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«Эксплуатационная служба»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 xml:space="preserve">ул. им. академика </w:t>
            </w: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Комарова,68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4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</w:t>
            </w: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482.</w:t>
            </w:r>
          </w:p>
        </w:tc>
        <w:tc>
          <w:tcPr>
            <w:tcW w:w="1416" w:type="dxa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6,0175</w:t>
            </w:r>
          </w:p>
        </w:tc>
        <w:tc>
          <w:tcPr>
            <w:tcW w:w="2960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К ООО «Эксплуатационная служба»</w:t>
            </w:r>
          </w:p>
        </w:tc>
        <w:tc>
          <w:tcPr>
            <w:tcW w:w="282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Туркменская, 6, корп. 3</w:t>
            </w:r>
          </w:p>
        </w:tc>
        <w:tc>
          <w:tcPr>
            <w:tcW w:w="1448" w:type="dxa"/>
          </w:tcPr>
          <w:p w:rsidR="003475F9" w:rsidRPr="007410B3" w:rsidRDefault="003475F9" w:rsidP="00AA0589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83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176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Администрация Советского района Волгограда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. Университетский, 45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84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177</w:t>
            </w:r>
          </w:p>
        </w:tc>
        <w:tc>
          <w:tcPr>
            <w:tcW w:w="2960" w:type="dxa"/>
            <w:vAlign w:val="center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униципальное общеобразовательное учреждение "Гимназия № 15 Советского района Волгограда"</w:t>
            </w:r>
          </w:p>
        </w:tc>
        <w:tc>
          <w:tcPr>
            <w:tcW w:w="2823" w:type="dxa"/>
            <w:vAlign w:val="center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00062, г.Волгоград,</w:t>
            </w:r>
            <w:r w:rsidRPr="007410B3">
              <w:rPr>
                <w:color w:val="000000" w:themeColor="text1"/>
                <w:sz w:val="28"/>
                <w:szCs w:val="28"/>
              </w:rPr>
              <w:br/>
              <w:t>ул. им. академика</w:t>
            </w:r>
            <w:r w:rsidRPr="007410B3">
              <w:rPr>
                <w:color w:val="000000" w:themeColor="text1"/>
                <w:sz w:val="28"/>
                <w:szCs w:val="28"/>
              </w:rPr>
              <w:br/>
              <w:t>Королева, 1а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</w:p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</w:p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85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178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униципальное общеобразовательное учреждение "Средняя школа № 15 Советского района Волгограда" 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00038, г.Волгоград, р.п. Горьковский, ул. Волгоградская, 156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</w:p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86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179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униципальное общеобразовательное учреждение "Средняя школа № 15 Советского района Волгограда" 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00038, г.Волгоград, р.п. Горьковский, ул. Волгоградская, 172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87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180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униципальное общеобразовательное учреждение "Средняя школа № 46 имени гвардии  генерал-майора      В.А. Глазкова   Советского района Волгограда"</w:t>
            </w:r>
          </w:p>
        </w:tc>
        <w:tc>
          <w:tcPr>
            <w:tcW w:w="2823" w:type="dxa"/>
            <w:vAlign w:val="center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00034, г.Волгоград,</w:t>
            </w:r>
            <w:r w:rsidRPr="007410B3">
              <w:rPr>
                <w:color w:val="000000" w:themeColor="text1"/>
                <w:sz w:val="28"/>
                <w:szCs w:val="28"/>
              </w:rPr>
              <w:br/>
              <w:t>ул. Алишера Навои,2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</w:p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</w:p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88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180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униципальное общеобразовательное учреждение "Средняя школа № 46 имени гвардии  генерал-майора      В.А. Глазкова   Советского района Волгограда"</w:t>
            </w:r>
          </w:p>
        </w:tc>
        <w:tc>
          <w:tcPr>
            <w:tcW w:w="2823" w:type="dxa"/>
            <w:vAlign w:val="center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00038, г.Волгоград, с. Песчанка, ул.Ольховская,8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</w:p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</w:p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89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181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униципальное общеобразовательное </w:t>
            </w: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учреждение "Средняя школа № 54 Советского района Волгограда"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400002, г.Волгоград, ул. Казахская, 20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</w:p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</w:t>
            </w: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490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182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униципальное общеобразовательное учреждение "Средняя школа № 55 "Долина Знаний"  Советского района Волгограда"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00062, г.Волгоград, ул. Добрушина, 1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</w:p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91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183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униципальное общеобразовательное учреждение "Средняя школа № 58  Советского района Волгограда"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00069, г. Волгоград, поселок Горная Поляна, ул. Волгоградская, 1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</w:p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92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184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униципальное общеобразовательное учреждение "Средняя школа № 93  Советского района Волгограда"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00119, г.Волгоград, ул. им. Тулака, 1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</w:p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93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185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униципальное общеобразовательное учреждение "Средняя школа № 93  Советского района Волгограда"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00119, г.Волгоград, ул. Туркменская, 17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</w:p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94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186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униципальное общеобразовательное учреждение "Средняя школа № 103  Советского района Волгограда"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00062, г.Волгоград, пр. Университетский, 88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</w:p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95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187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униципальное общеобразовательное учреждение "Средняя школа № 106  Советского района Волгограда"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00011, г.Волгоград, ул. Тормосиновская, 23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</w:p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96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188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униципальное общеобразовательное учреждение "Средняя школа № 106  </w:t>
            </w: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Советского района Волгограда"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400084, г.Волгоград, пос. Водный, ул. Школьная, 4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</w:p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497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189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униципальное общеобразовательное учреждение "Средняя школа № 106  Советского района Волгограда"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00011, г.Волгоград, ул. им. Ухтомского, 10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</w:p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98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190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униципальное общеобразовательное учреждение "Средняя школа № 111  Советского района Волгограда"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00002, г.Волгоград, ул. Чебышева, 38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</w:p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499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191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униципальное общеобразовательное учреждение "Средняя школа № 129  Советского района Волгограда"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00011, г.Волгоград, ул. Даугавская, 5а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00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192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униципальное общеобразовательное учреждение "Средняя школа № 129  Советского района Волгограда"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00076, г.Волгоград, пос. Горный, ул. Семушкина. 2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</w:p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</w:p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01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193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униципальное общеобразовательное учреждение "Средняя школа № 140  Советского района Волгограда"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00038, г. Волгоград, р.п. Горьковский, ул. им. В. Терешковой, 52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</w:p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02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194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униципальное дошкольное образовательное учреждение "Детский сад № 11 Советского района Волгограда"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00062, г.Волгоград, ул. Грибанова, 3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</w:p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03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195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униципальное дошкольное образовательное учреждение "Центр развития ребенка № 12  Советского района </w:t>
            </w: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Волгограда"</w:t>
            </w:r>
          </w:p>
        </w:tc>
        <w:tc>
          <w:tcPr>
            <w:tcW w:w="2823" w:type="dxa"/>
            <w:vAlign w:val="center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400062, г.Волгоград,</w:t>
            </w:r>
            <w:r w:rsidRPr="007410B3">
              <w:rPr>
                <w:color w:val="000000" w:themeColor="text1"/>
                <w:sz w:val="28"/>
                <w:szCs w:val="28"/>
              </w:rPr>
              <w:br/>
              <w:t>ул. им. академика Королева, 5а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</w:p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504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196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униципальное дошкольное образовательное учреждение "Центр развития ребенка № 12  Советского района Волгограда"</w:t>
            </w:r>
          </w:p>
        </w:tc>
        <w:tc>
          <w:tcPr>
            <w:tcW w:w="2823" w:type="dxa"/>
            <w:vAlign w:val="center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00062, г.Волгоград,</w:t>
            </w:r>
            <w:r w:rsidRPr="007410B3">
              <w:rPr>
                <w:color w:val="000000" w:themeColor="text1"/>
                <w:sz w:val="28"/>
                <w:szCs w:val="28"/>
              </w:rPr>
              <w:br/>
              <w:t>ул. им. академика Королева, 7а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</w:p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05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197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униципальное дошкольное образовательное учреждение "Центр развития ребенка № 13  Советского района Волгограда" </w:t>
            </w:r>
          </w:p>
        </w:tc>
        <w:tc>
          <w:tcPr>
            <w:tcW w:w="2823" w:type="dxa"/>
            <w:vAlign w:val="center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00119, г.Волгоград,</w:t>
            </w:r>
            <w:r w:rsidRPr="007410B3">
              <w:rPr>
                <w:color w:val="000000" w:themeColor="text1"/>
                <w:sz w:val="28"/>
                <w:szCs w:val="28"/>
              </w:rPr>
              <w:br/>
              <w:t>ул. им. К. Маркса, 20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</w:p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06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198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униципальное дошкольное образовательное учреждение "Детский сад № 14 Советского района Волгограда" 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00038, г. Волгоград, р.п. Горьковский, ул. им. В. Терешковой, 32а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</w:p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07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199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униципальное дошкольное образовательное учреждение "Детский сад № 14 Советского района Волгограда" 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00038, г. Волгоград, р.п. Горьковский, ул. им. В. Терешковой, 50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</w:p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08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200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униципальное дошкольное образовательное учреждение "Детский сад № 21 Советского района Волгограда" </w:t>
            </w:r>
          </w:p>
        </w:tc>
        <w:tc>
          <w:tcPr>
            <w:tcW w:w="2823" w:type="dxa"/>
            <w:vAlign w:val="center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00062, г.Волгоград,</w:t>
            </w:r>
            <w:r w:rsidRPr="007410B3">
              <w:rPr>
                <w:color w:val="000000" w:themeColor="text1"/>
                <w:sz w:val="28"/>
                <w:szCs w:val="28"/>
              </w:rPr>
              <w:br/>
              <w:t>ул. им. Богданова, 3а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</w:p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09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201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униципальное дошкольное образовательное учреждение "Детский сад № 33 Советского района Волгограда" </w:t>
            </w:r>
          </w:p>
        </w:tc>
        <w:tc>
          <w:tcPr>
            <w:tcW w:w="2823" w:type="dxa"/>
            <w:vAlign w:val="center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00062, г.Волгоград,</w:t>
            </w:r>
            <w:r w:rsidRPr="007410B3">
              <w:rPr>
                <w:color w:val="000000" w:themeColor="text1"/>
                <w:sz w:val="28"/>
                <w:szCs w:val="28"/>
              </w:rPr>
              <w:br/>
              <w:t>ул. им. Я. Купалы, 62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</w:p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10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202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униципальное дошкольное образовательное учреждение "Детский сад № 36 Советского </w:t>
            </w: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 xml:space="preserve">района Волгограда" </w:t>
            </w:r>
          </w:p>
        </w:tc>
        <w:tc>
          <w:tcPr>
            <w:tcW w:w="2823" w:type="dxa"/>
            <w:vAlign w:val="center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400062, г.Волгоград,</w:t>
            </w:r>
            <w:r w:rsidRPr="007410B3">
              <w:rPr>
                <w:color w:val="000000" w:themeColor="text1"/>
                <w:sz w:val="28"/>
                <w:szCs w:val="28"/>
              </w:rPr>
              <w:br/>
              <w:t>ул. им. маршала Воронова, 16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511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203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униципальное дошкольное образовательное учреждение "Детский сад № 44 Советского района Волгограда" </w:t>
            </w:r>
          </w:p>
        </w:tc>
        <w:tc>
          <w:tcPr>
            <w:tcW w:w="2823" w:type="dxa"/>
            <w:vAlign w:val="center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00002, г.Волгоград,</w:t>
            </w:r>
            <w:r w:rsidRPr="007410B3">
              <w:rPr>
                <w:color w:val="000000" w:themeColor="text1"/>
                <w:sz w:val="28"/>
                <w:szCs w:val="28"/>
              </w:rPr>
              <w:br/>
              <w:t>ул. им. Малиновского, 12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12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204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униципальное дошкольное образовательное учреждение "Детский сад № 80 Советского района Волгограда" 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00038, г. Волгоград, р.п. Горьковский, ул. им. В. Терешковой, 7а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13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205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униципальное дошкольное образовательное учреждение "Детский сад № 80 Советского района Волгограда" 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00038, г. Волгоград, р.п. Горьковский, ул. им. В. Терешковой, 48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1514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206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униципальное дошкольное образовательное учреждение "Детский сад № 140 Советского района Волгограда" </w:t>
            </w:r>
          </w:p>
        </w:tc>
        <w:tc>
          <w:tcPr>
            <w:tcW w:w="2823" w:type="dxa"/>
            <w:vAlign w:val="center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00062, г.Волгоград,</w:t>
            </w:r>
            <w:r w:rsidRPr="007410B3">
              <w:rPr>
                <w:color w:val="000000" w:themeColor="text1"/>
                <w:sz w:val="28"/>
                <w:szCs w:val="28"/>
              </w:rPr>
              <w:br/>
              <w:t>ул. им. Богданова, 34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15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207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униципальное дошкольное образовательное учреждение "Детский сад № 140 Советского района Волгограда" </w:t>
            </w:r>
          </w:p>
        </w:tc>
        <w:tc>
          <w:tcPr>
            <w:tcW w:w="2823" w:type="dxa"/>
            <w:vAlign w:val="center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00069, г.Волгоград, пос. Горная Поляна, ул. Волгоградская, 23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16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208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униципальное дошкольное образовательное учреждение "Детский сад № 140 Советского района Волгограда" 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00076, г.Волгоград, пос. Горный, ул. Журавлинская, 18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17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209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униципальное дошкольное образовательное учреждение "Детский сад № 140 Советского района Волгограда" 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00084, г.Волгоград, пос. Водный, ул. Степная, 10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18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210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униципальное </w:t>
            </w: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 xml:space="preserve">дошкольное образовательное учреждение "Детский сад № 160 Советского района Волгограда" </w:t>
            </w:r>
          </w:p>
        </w:tc>
        <w:tc>
          <w:tcPr>
            <w:tcW w:w="2823" w:type="dxa"/>
            <w:vAlign w:val="center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400002, г.Волгоград,</w:t>
            </w:r>
            <w:r w:rsidRPr="007410B3">
              <w:rPr>
                <w:color w:val="000000" w:themeColor="text1"/>
                <w:sz w:val="28"/>
                <w:szCs w:val="28"/>
              </w:rPr>
              <w:br/>
            </w: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ул. Производственная, 10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1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</w:t>
            </w: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519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211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униципальное дошкольное образовательное учреждение "Детский сад № 180 Советского района Волгограда" 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00002, г.Волгоград, ул. Казахская, 18б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20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212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униципальное дошкольное образовательное учреждение "Детский сад № 180 Советского района Волгограда" 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00034, г.Волгоград, пос. В. Ельшанка, ул. Тбилисская, 63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21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213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униципальное дошкольное образовательное учреждение "Детский сад № 229 Советского района Волгограда" 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00002, г.Волгоград, ул. им. Чебышева, 48а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22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214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униципальное дошкольное образовательное учреждение "Детский сад № 229 Советского района Волгограда" 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00002, г.Волгоград, ул. им. Чебышева, 35а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1523.</w:t>
            </w:r>
          </w:p>
        </w:tc>
        <w:tc>
          <w:tcPr>
            <w:tcW w:w="1416" w:type="dxa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215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униципальное дошкольное образовательное учреждение "Детский сад № 244 Советского района Волгограда" 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00002, г.Волгоград, ул. им. Чебышева, 38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24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216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униципальное дошкольное образовательное учреждение "Детский сад № 244 Советского района Волгограда" 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00002, г.Волгоград, ул. им. Чебышева, 44а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25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217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униципальное дошкольное образовательное </w:t>
            </w: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 xml:space="preserve">учреждение "Детский сад № 245 Советского района Волгограда" 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400011, г.Волгоград, ул. Стахановская, 11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526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218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униципальное дошкольное образовательное учреждение "Детский сад № 287 Советского района Волгограда" 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00002, г.Волгоград, пос. Кирпичного завода № 8, 28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27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219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униципальное дошкольное образовательное учреждение "Детский сад № 348 Советского района Волгограда" 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00002, г.Волгоград, ул. Казахская. 40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28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220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униципальное дошкольное образовательное учреждение "Детский сад № 359 Советского района Волгограда" 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00011, г.Волгоград, ул. Алексеевская, 21а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29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221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униципальное дошкольное образовательное учреждение "Детский сад № 359 Советского района Волгограда" 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00011, г.Волгоград, ул. Петроградская, 2а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30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222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униципальное учреждение дополнительного образования  "Детско-юношеский центр Советского района Волгограда"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000011, г.Волгоград, ул. им. Ухтомского. 2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31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223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униципальное учреждение дополнительного образования  "Центр детского технического творчества Советского района Волгограда"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000002, г.Волгоград, ул. Китайская, 24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32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224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Муниципальное учреждение дополнительного </w:t>
            </w: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образования  "Центр детского технического творчества Советского района Волгограда"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400038, г. Волгоград, р.п. Горьковский, ул. им. Голубятникова, 4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533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225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УПФР в Советском районе г. Волгограда 99-16-19, 99-16-02 89020994335 Наталья) 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. Университетский, 70б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34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226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ОП №6 УМВД России по г. Волгограду (89275255333 Сергей, 89997441581 Евгений Александрович), 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. Университетский, 64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35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227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ИФНС России № 10 по Волгоградской области (46-36-12 Шабанова Ирина Борисовна)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м. Богданова, 2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36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228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БУК "Комплекс культуры и отдыха Советского района Волгограда" (41-08-79 Андрей Михайлович)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Даугавская, 1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37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229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БУК "Комплекс культуры и отдыха Советского района Волгограда"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р.п. Горьковский, ул. Волгоградская, 168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38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230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окуратура Советского района Волгограда (31-04-11 Алексей Александрович)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м. Богданова, 2а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естарный способ</w:t>
            </w:r>
          </w:p>
        </w:tc>
        <w:tc>
          <w:tcPr>
            <w:tcW w:w="1843" w:type="dxa"/>
            <w:vAlign w:val="bottom"/>
          </w:tcPr>
          <w:p w:rsidR="003475F9" w:rsidRPr="007410B3" w:rsidRDefault="003475F9" w:rsidP="00AA058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39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231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ОУ ВПО "Волгоградский институт социалогии и права" совместно с УФССП по Волгоградской области Советского района, ЗАГС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. Университетский, 64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</w:p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40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232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ФГБОУ ВО "Волгоградский ГАУ"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. Университетский, 26 (главный корпус)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41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233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ФГБОУ ВО "Волгоградский ГАУ"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ул. Казахская, 33 (здание </w:t>
            </w: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гидромелиоративного корпуса)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3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</w:p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</w:t>
            </w: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542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234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ФГБОУ ВО "Волгоградский ГАУ"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. Университетский, 22а (лабораторно-клинический корпус)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</w:p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43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235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ФГБОУ ВО "Волгоградский ГАУ"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. Университетский, 24 (общежитие № 1)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44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236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ФГБОУ ВО "Волгоградский ГАУ"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. Университетский, 22 (общежитие № 2)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45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237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ФГБОУ ВО "Волгоградский ГАУ"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. Университетский, 20 (общежитие № 3)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46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238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ФГБОУ ВО "Волгоградский ГАУ"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. Университетский, 28 (общежитие № 4)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47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239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ФГБОУ ВО "Волгоградский ГАУ"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м. Тимирязева, 1б (общежитие № 5)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48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240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ФГБОУ ВО "Волгоградский ГАУ"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м. Гвоздкова, 8а (общежитие № 6)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49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241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ФГБОУ ВО "Волгоградский ГАУ"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. Университетский, 24а (учебный парк: 6 зданий, склады, военная кафедра)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50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242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ФГБОУ ВО "Волгоградский ГАУ"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м. Гвоздкова, 14а (здание общепита)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51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242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ФГБОУ ВО "Волгоградский ГАУ"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м. Тимирязева, 5 (учебный корпус)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52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243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ФГБОУ ВО "Волгоградский государственный университет"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. Университетский, 100 (учебные корпуса А, Б, В, Г, Д, Е, М)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53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244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ФГБОУ ВО "Волгоградский государственный университет"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. Университетский, 100 (общежитие)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54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245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ФГБОУ ВО "Волгоградский государственный университет"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. Университетский, 100 (гараж)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55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246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ФГБОУ ВО "Волгоградский государственный университет"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м. Богданова, 32 (учебный корпус К)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56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247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ФГБОУ ВО "Волгоградский </w:t>
            </w: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государственный университет"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ул. им. 64 Армии, 4а (учебный корпус Т)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lastRenderedPageBreak/>
              <w:t>1557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248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ГАПОУ "Волгоградский медицинский колледж" 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азахская, 12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58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249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"Газпром колледж Волгоград" (Резников Дмитрий Владимирович, 46-14-09)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. Университетский, 71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59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250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ГБОУ "Волгоградский лицей "Лидер", дир. Жарикова Ирина Анатольевна тел. 89061719218 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. Университетский, 34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60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251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ГБПОУ "ВТНиГМ им. Сердюкова" (Стрельцов Игорь Витальевич, 89610874777)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Даугавская, 7а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sz w:val="28"/>
                <w:szCs w:val="28"/>
                <w:lang w:eastAsia="hi-IN" w:bidi="hi-IN"/>
              </w:rPr>
            </w:pPr>
            <w:r w:rsidRPr="00332677">
              <w:rPr>
                <w:sz w:val="28"/>
                <w:szCs w:val="28"/>
                <w:lang w:eastAsia="hi-IN" w:bidi="hi-IN"/>
              </w:rPr>
              <w:t>1561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252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"Волгоградский кооперативный институт" (нач АХР Фролов Александр Александрович, 41-09-61, 89064515221)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Новосибирская, 76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62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253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БУ ДО ДШИ №8 (зам.дир. Занозин Павел Сергеевич, 41-01-21)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Шефская, 84/1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63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254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БУ ДО ДШИ №8 (зам.дир. Занозин Павел Сергеевич, 41-01-21)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алининградская, 13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64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255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БУ ДО ДШИ №8 (зам.дир. Занозин Павел Сергеевич, 41-01-21,)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р.п. Горьковский, ул. Голубятникова, 3а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естарный способ</w:t>
            </w:r>
          </w:p>
        </w:tc>
        <w:tc>
          <w:tcPr>
            <w:tcW w:w="1843" w:type="dxa"/>
            <w:vAlign w:val="bottom"/>
          </w:tcPr>
          <w:p w:rsidR="003475F9" w:rsidRPr="007410B3" w:rsidRDefault="003475F9" w:rsidP="00AA058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65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256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ФГБНУ "ВНИИОЗ" (здание института, жилое здание общежития) нач.АХО Дранников Андрей </w:t>
            </w: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 xml:space="preserve">Викторович, 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ул. им. Тимирязева, 9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566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257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ФГБНУ "Федеральный научный центр агроэкологии, комплексных мелиораций и защитного лесоразведения Российской Академии наук", 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. Университетский, 97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67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258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4 ПСЧ ФГКУ "1отряд ФПС по Волгоградской области". Нач. части Шатилов Павел Сергеевич. 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25 лет Октября, 3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68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259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филиал АО "Системный оператор единой энергетической системы" Волгоградское РДУ, Анатолий Валентинович, тел. 24-96-23 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Ярославская, 8б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по договору с УК «УЖФСР» (использование КП по ул. 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69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260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Ворошиловский район электрических сетей (ВРЭС) ПАО ВМЭС, нач. Гудеев Павел Юрьевич, тел. 55-01-28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Слесарная, 109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70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261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О "Волгоградские электрические сети" филиал ПАО "МРСК-Юга"- "Волгоградэнерго", нач. Хасай А.В., тел. 41-00-86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Электролесовская, 66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71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262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цех по эксплуатации и ремонту сетей ВКХ "Центр-2" ООО "Концессии водоснабжения"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Песчанокопская, 2/1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572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котельная квартала 494 ООО "Концессии теплоснабжения"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азахская, 7а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73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263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котельная ДОЗ им Куйбышева ООО "Концессии теплоснабжения"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25 лет Октября, 1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74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264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котельная № 1 ООО "Концессии теплоснабжения"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р.п. Горьковский, ул. Голубятникова, 3а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AA058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75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,0265</w:t>
            </w:r>
          </w:p>
        </w:tc>
        <w:tc>
          <w:tcPr>
            <w:tcW w:w="2960" w:type="dxa"/>
            <w:vAlign w:val="bottom"/>
          </w:tcPr>
          <w:p w:rsidR="003475F9" w:rsidRPr="007410B3" w:rsidRDefault="003475F9" w:rsidP="00AA058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ООО "Газпромтеплоэнерго Волгоград" (котельная БМК-80), Королев Виталий Владимирович, тел. 26-46-12. </w:t>
            </w:r>
          </w:p>
        </w:tc>
        <w:tc>
          <w:tcPr>
            <w:tcW w:w="2823" w:type="dxa"/>
            <w:vAlign w:val="bottom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Электролесовская, 45б</w:t>
            </w:r>
          </w:p>
        </w:tc>
        <w:tc>
          <w:tcPr>
            <w:tcW w:w="1448" w:type="dxa"/>
            <w:vAlign w:val="bottom"/>
          </w:tcPr>
          <w:p w:rsidR="003475F9" w:rsidRPr="007410B3" w:rsidRDefault="003475F9" w:rsidP="00AA058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</w:p>
          <w:p w:rsidR="003475F9" w:rsidRPr="007410B3" w:rsidRDefault="003475F9" w:rsidP="00AA0589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76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01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илищно-эксплуатационная компания"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ос. С. Чекалина, 28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77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02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илищно-эксплуатационная компания"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ос. С. Чекалина, 42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78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03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илищно-эксплуатационная компания"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ос. С. Чекалина, 61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79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04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илищно-эксплуатационная компания"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ос. С. Чекалина, 37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80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05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илищно-эксплуатационная компания"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ос. С. Чекалина, 1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81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06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илищно-эксплуатационная компания"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ос. С. Чекалина, 7,8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82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07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илищно-эксплуатационная компания"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ос. С. Чекалина, 84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83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08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илищно-эксплуатационная компания"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ос. С. Чекалина, 56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84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09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илищно-эксплуатационная компания"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ос. Веселая Балка, 56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585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10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илищно-эксплуатационная компания"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ос. Веселая Балка, 42(29)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86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11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илищно-эксплуатационная компания", ООО "Дебют" (В.Балка 2, 12, 13, 15, 17)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ос. Веселая Балка, 9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87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12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илищно-эксплуатационная компания"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ос. Веселая Балка, 45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88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13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илищно-эксплуатационная компания"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ос. Веселая Балка, 35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89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0014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илищно-эксплуатационная компания", ООО "Дебют"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ос. Веселая Балка, 7,8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90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15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илищно-эксплуатационная компания"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ос. Веселая Балка,4а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91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16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илищно-эксплуатационная компания"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Быстрова, 84а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92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17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илищно-эксплуатационная компания"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ер. Залесский, 1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93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18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илищно-эксплуатационная компания"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64 Армии, 20 а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(1,1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94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19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УК  «Возраждение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Р. Люксембург, 1 а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95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20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илищно-эксплуатационная компания"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Фруктовая, 20 а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96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21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Центр коммунального обслуживания -1"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ер. Залесский, 1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97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22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Центр коммунального обслуживания -1"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Губкина, 9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598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23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Центр коммунального обслуживания -1"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ер. Печатный, 9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599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24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илищно-коммунальное управление"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Армавирская, 1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00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25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илищно-коммунальное управление"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ер. Залесский, 3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01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26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илищно-коммунальное управление"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Шумилова, 14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02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27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илищно-коммунальное управление"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ер.Ачинский,4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03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28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илищно-коммунальное управление"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Шумилова, 23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04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29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илищно-коммунальное управление"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Шумилова, 33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05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30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илищно-коммунальное управление"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Промысловая, 9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06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31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илищно-коммунальное управление"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Шумилова, 14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07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32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«Мой дом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Закавказская, 2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08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33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илищно-коммунальное управление"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Шумилова, 12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09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34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Центр коммунального обслуживания -1"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Шумилова, 23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10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35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Центр коммунального обслуживания -1"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Фруктовая, 20а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11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36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илищно-коммунальное управление"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ирова, 107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12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37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илищно-коммунальное управление"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ирова, 113 (111)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13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38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илищно-коммунальное управление"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.В.Балка, 64а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614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39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илищно-коммунальное управление"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. Веселая балка, 7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15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40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илищно-коммунальное управление"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. С. Чекалина, 81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16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41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Жилищно-коммунальное управление"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Губкина, 3а (Кирова 104)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17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42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ДУД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Воронкова, 29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(0,67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18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43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ДУД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едровая, 19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(0,67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19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44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правдом Кировский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Писемского 89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(0,67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20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45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правдом Кировский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Шумилова 22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(0,67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21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46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правдом Кировский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Шумилова, 73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(0,67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22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47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правдом Кировский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Шумилова, 75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7(0,67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23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48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Жилкомсервис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Р.Люксембург, 5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(0,67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24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49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Кировский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Р.Люксембург, 9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(0,67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25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50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Кировский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Фруктовая, 22-24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(0,67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26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51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ДУД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Фруктовая, 10-12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(0,67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27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52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«Управдом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ирова, 86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 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28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53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ДУД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Фруктовая ,20а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(0,67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29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54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«Микрорайон 503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олосовая ,8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7(0,6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30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55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«Микрорайон 503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ирова, 92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6(0,6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31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56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«Микрорайон 503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ирова, 92а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(0,6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32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57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«Микрорайон 503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ирова, 94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(0,6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33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58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«Микрорайон 503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ирова, 98а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(0,6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34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59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ТСЖ «Микрорайон </w:t>
            </w: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503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ул. Кирова, 96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3(0,6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</w:t>
            </w: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635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60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«Микрорайон 503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ирова, 98б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(0,6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36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61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Одоевского 50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(0,6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37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62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64 Армии, 65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(0,6) / 1(8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38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63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Одоевского 82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(0,6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39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64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64 Армии, 137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(0,6) / 1(8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40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65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Быстрова 64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(0,6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41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66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ер.Тепличный  308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(0,6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42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67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Закавказская, 6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(0,6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43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68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Турбинная, 184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(0,6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44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69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Турбинная 259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(0,6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45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70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Одоевского 66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(0,6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46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71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Одоевского 65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(0,6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47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72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Одоевского 72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(0,6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48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73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Федорова 1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(0,6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49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74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ирова 104, 106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50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75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урчатова 10а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(0,6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51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76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Губкина 13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(0,6) / 1(8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58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52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77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ирова, 134в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(0,6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53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78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ирова, 130б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(0,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54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79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64 Армии,30а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- / 1(8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55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80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Быстрова 80а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(0,6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56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81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ирова 138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(0,6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</w:t>
            </w: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657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82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64 Армии, 38б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- / 1(8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58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83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64 Армии, 34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(0,6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59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84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Вельботная, 3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(0,6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60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85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Закавказская,7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(0,6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61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86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З. Маресевой, 11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(0,6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62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87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Новый город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64 Армии,135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63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88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. «АРС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. Минина 10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(0,6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64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89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Эксплуатационная служба"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ирова, 101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65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90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КЖК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ирова 104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- / 1(8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66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91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Жилсервис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ирова 130б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67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0092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Жилсервис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64 Армии,137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68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93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Жилсервис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Одоевского 82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F321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69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94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Жилсервис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Закавказская,7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70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95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Жилсервис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Одоевского 72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71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96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Жилсервис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Вельботная 3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72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97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Жилсервис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Быстрова 64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73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98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Эксплуатационная служба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Г. Хохлова, 6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 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74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099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 «Межрайонная управляющая компания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Пожарского, 346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75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100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 «МУК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Закавказская, 7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 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76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101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Жилслужба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64 Армии,137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(0.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677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102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Жилслужба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ирова 138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(0.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78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103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Жилслужба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ирова 134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(0.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79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104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Жилслужба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ирова 130а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(0.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80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105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Жилслужба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Кирова 126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(0.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81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106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Жилслужба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З.Маресьевой, 7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(0.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82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107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Жилслужба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ирова 135а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(0.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83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108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Жилслужба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64 Армии, 34б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(0.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84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109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Жилслужба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64 Армии, 81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(0.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85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110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Жилслужба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Одоевского, 72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(0.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86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111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ЖЭК Советского района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Минина, 8 б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87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112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ЖЭК Советского района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Минина,4 а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88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113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 «Многофункциональное Управление Жилищно-коммунального Хозяйства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64-Армии, 59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89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114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 «Многофункциональное Управление Жилищно-коммунального Хозяйства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64-Армии, 71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90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115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 «Многофункциональное Управление Жилищно-коммунального Хозяйства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64-Армии, 30-а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91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116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 «Многофункциональное Управление Жилищно-</w:t>
            </w: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коммунального Хозяйства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ул.Закавказская,5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692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117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 «Многофункциональное Управление Жилищно-коммунального Хозяйства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ирова 115 (111)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93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118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 «Многофункциональное Управление Жилищно-коммунального Хозяйства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Быстрова 92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94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119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 «Многофункциональное Управление Жилищно-коммунального Хозяйства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64 Армии,121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(0,6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293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95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120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 «Многофункциональное Управление Жилищно-коммунального Хозяйства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ер. Ачинский, 4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96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121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 «Многофункциональное Управление Жилищно-коммунального Хозяйства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Шумилова, 23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97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122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 «Многофункциональное Управление Жилищно-коммунального Хозяйства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Шумилова, 33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698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123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 «Многофункциональное Управление Жилищно-коммунального Хозяйства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Шумилова, 1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699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124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 «Многофункциональное Управление Жилищно-коммунального Хозяйства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64Армии,125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00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125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АРС», ООО "Управление жилым фондом"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ирова,149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8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01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126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АРС"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ирова,126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02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127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АРС"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Кирова,114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03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128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АРС"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Козака.11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04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129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АРС"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64 Армии,18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05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130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АРС"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Кирова,109  (107)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06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131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АРС"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Кирова,111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07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132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АРС"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Кирова,127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6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08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0133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АРС"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Кирова,135а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09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134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Жилкомсервис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Шумилова 30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10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135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Жилкомсервис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Воронкова 29а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11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136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 «УК Жилкомсервис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Шумилова 12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20" w:firstRow="1" w:lastRow="0" w:firstColumn="0" w:lastColumn="0" w:noHBand="0" w:noVBand="0"/>
        </w:tblPrEx>
        <w:trPr>
          <w:trHeight w:val="629"/>
        </w:trPr>
        <w:tc>
          <w:tcPr>
            <w:tcW w:w="851" w:type="dxa"/>
            <w:noWrap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12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137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Жилкомсервис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Кирова,74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13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138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 «ГК ЮРВ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ос.В.городок-77,10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(6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14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139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 ГК ЮРВ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ос.В.городок-77,7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(0,75) / 1(8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15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140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 ГК ЮРВ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64армии,18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(0,75) / 1(8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16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141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 ГК ЮРВ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Минина,12  (10)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7(0,75) / 1(8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17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142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 «ГК ЮРВ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Козака.11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(0,75) / 1(8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18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143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 ГК«ЮРВ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64 Армии,71 (73)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3(0,75) / </w:t>
            </w: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1(8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Оборудованн</w:t>
            </w: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719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144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 ГК«ЮРВ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Быстрова,54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(0,75) / 1(8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20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145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 ГК ЮРВ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Быстрова,58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(0,75) / 1(8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21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146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 ГК ЮРВ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Губкина,4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(0,75) / 1(8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22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147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 ГК ЮРВ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Кирова,107-б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(0,75) / 1(8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23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148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 ГК ЮРВ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Кирова,115 (111)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(0,75) / 1(8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24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149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 ГК ЮРВ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Кирова,138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(0,75) / 1(8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25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150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 ГК«ЮРВ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З.Маресьевой 11а  (7)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(0,75) / 1(8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26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151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 ГК ЮРВ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Никитина,119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(0,75) / 1(8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27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152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 ГК ЮРВ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Никитина,127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(0,75) / 1(8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28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153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 ГК ЮРВ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Никитина,133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(0,75) / 1(8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29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154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 ГК«ЮРВ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Одоевского,52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(0,75) / 1(8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30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155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 ГК«ЮРВ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Одоевского,59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(0,75) / 1(8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31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156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УК «Возраждение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ос. Веселая Балка,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 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32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157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УК «Возраждение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ос. С. Чекалина,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33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158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 ГК ЮРВ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Кирова,132-б (Кирова,130Б)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(0,75) / 1(8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34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159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 ГК ЮРВ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64 Армии, .20а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(0,75) / 1(8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35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160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Прибрежный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Санаторная,12а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(0,75) / 1(8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36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161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Прибрежный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Санаторная,4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(0,75) / 1(8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37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162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Прибрежный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Санаторная,2а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38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163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Прибрежный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Санаторная,6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39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164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Н «Феникс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ирова, 128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40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165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«Братский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Кирова,92Б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</w:t>
            </w:r>
            <w:r w:rsidRPr="007410B3">
              <w:rPr>
                <w:color w:val="000000" w:themeColor="text1"/>
                <w:sz w:val="28"/>
                <w:szCs w:val="28"/>
              </w:rPr>
              <w:lastRenderedPageBreak/>
              <w:t>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741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166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«Братский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Кирова,98б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42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167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«Братский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Кирова,98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43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168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«Маяк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Кирова,133А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44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169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«Никитина 127А»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Никитина,127А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45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170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«Никитина 135»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Никитина,135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46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171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«Ники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Никитина,139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47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172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«Строитель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Кирова,140А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48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173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Кондоминимум «Мебельщик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олосовая, 6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49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174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Кондоминимум «Мебельщик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олосовая, 8А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50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175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«Колосовая-10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олосовая, 10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51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176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«Колосовая,12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олосовая, 12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52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177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ЖК «Восход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Одоевского, 82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53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178</w:t>
            </w:r>
          </w:p>
        </w:tc>
        <w:tc>
          <w:tcPr>
            <w:tcW w:w="2960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«Дружба»</w:t>
            </w:r>
          </w:p>
        </w:tc>
        <w:tc>
          <w:tcPr>
            <w:tcW w:w="2823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Кирова 134</w:t>
            </w:r>
          </w:p>
        </w:tc>
        <w:tc>
          <w:tcPr>
            <w:tcW w:w="1448" w:type="dxa"/>
            <w:vAlign w:val="center"/>
          </w:tcPr>
          <w:p w:rsidR="003475F9" w:rsidRPr="007410B3" w:rsidRDefault="003475F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(0,75)</w:t>
            </w:r>
          </w:p>
        </w:tc>
        <w:tc>
          <w:tcPr>
            <w:tcW w:w="1843" w:type="dxa"/>
            <w:vAlign w:val="bottom"/>
          </w:tcPr>
          <w:p w:rsidR="003475F9" w:rsidRPr="007410B3" w:rsidRDefault="003475F9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54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 0179</w:t>
            </w:r>
          </w:p>
        </w:tc>
        <w:tc>
          <w:tcPr>
            <w:tcW w:w="2960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униципальное общеобразовательное учреждение "Лицей № 10 Кировского района Волгограда"</w:t>
            </w:r>
          </w:p>
        </w:tc>
        <w:tc>
          <w:tcPr>
            <w:tcW w:w="2823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00079, г. Волгоград, ул. им. Кирова, 141</w:t>
            </w:r>
          </w:p>
        </w:tc>
        <w:tc>
          <w:tcPr>
            <w:tcW w:w="1448" w:type="dxa"/>
            <w:vAlign w:val="center"/>
          </w:tcPr>
          <w:p w:rsidR="003475F9" w:rsidRPr="007410B3" w:rsidRDefault="003475F9" w:rsidP="00F321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(1)</w:t>
            </w:r>
          </w:p>
        </w:tc>
        <w:tc>
          <w:tcPr>
            <w:tcW w:w="1843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55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0180</w:t>
            </w:r>
          </w:p>
        </w:tc>
        <w:tc>
          <w:tcPr>
            <w:tcW w:w="2960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униципальное общеобразовательное учреждение "Гимназия №9 Кировского района Волгограда"</w:t>
            </w:r>
          </w:p>
        </w:tc>
        <w:tc>
          <w:tcPr>
            <w:tcW w:w="2823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00021, г. Волгоград, ул. им. Писемского, 38</w:t>
            </w:r>
          </w:p>
        </w:tc>
        <w:tc>
          <w:tcPr>
            <w:tcW w:w="1448" w:type="dxa"/>
            <w:vAlign w:val="center"/>
          </w:tcPr>
          <w:p w:rsidR="003475F9" w:rsidRPr="007410B3" w:rsidRDefault="003475F9" w:rsidP="00F321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(1)</w:t>
            </w:r>
          </w:p>
        </w:tc>
        <w:tc>
          <w:tcPr>
            <w:tcW w:w="1843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56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0181</w:t>
            </w:r>
          </w:p>
        </w:tc>
        <w:tc>
          <w:tcPr>
            <w:tcW w:w="2960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униципальное  общеобразовательное учреждение "Гимназия № 10 Кировского района Волгограда"</w:t>
            </w:r>
          </w:p>
        </w:tc>
        <w:tc>
          <w:tcPr>
            <w:tcW w:w="2823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00059, г. Волгоград, ул. 64-й Армии, 63.</w:t>
            </w:r>
          </w:p>
        </w:tc>
        <w:tc>
          <w:tcPr>
            <w:tcW w:w="1448" w:type="dxa"/>
            <w:vAlign w:val="center"/>
          </w:tcPr>
          <w:p w:rsidR="003475F9" w:rsidRPr="007410B3" w:rsidRDefault="003475F9" w:rsidP="00F321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(1)</w:t>
            </w:r>
          </w:p>
        </w:tc>
        <w:tc>
          <w:tcPr>
            <w:tcW w:w="1843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lastRenderedPageBreak/>
              <w:t>1757.</w:t>
            </w:r>
          </w:p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0182</w:t>
            </w:r>
          </w:p>
        </w:tc>
        <w:tc>
          <w:tcPr>
            <w:tcW w:w="2960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униципальное общеобразовательное учреждение "Средняя школа № 24 имени Героя Советского Союза А.В. Федотова Кировского района Волгограда"</w:t>
            </w:r>
          </w:p>
        </w:tc>
        <w:tc>
          <w:tcPr>
            <w:tcW w:w="2823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00021, г. Волгоград, ул. им. Кирова, 94б</w:t>
            </w:r>
          </w:p>
        </w:tc>
        <w:tc>
          <w:tcPr>
            <w:tcW w:w="1448" w:type="dxa"/>
            <w:vAlign w:val="center"/>
          </w:tcPr>
          <w:p w:rsidR="003475F9" w:rsidRPr="007410B3" w:rsidRDefault="003475F9" w:rsidP="00F321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(1)</w:t>
            </w:r>
          </w:p>
        </w:tc>
        <w:tc>
          <w:tcPr>
            <w:tcW w:w="1843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58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0183</w:t>
            </w:r>
          </w:p>
        </w:tc>
        <w:tc>
          <w:tcPr>
            <w:tcW w:w="2960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униципальное общеобразовательное учреждение "Средняя школа № 24 имени Героя Советского Союза А.В. Федотова Кировского района Волгограда"</w:t>
            </w:r>
          </w:p>
        </w:tc>
        <w:tc>
          <w:tcPr>
            <w:tcW w:w="2823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00023, г. Волгоград, ул. Абганеровская,107</w:t>
            </w:r>
          </w:p>
        </w:tc>
        <w:tc>
          <w:tcPr>
            <w:tcW w:w="1448" w:type="dxa"/>
            <w:vAlign w:val="center"/>
          </w:tcPr>
          <w:p w:rsidR="003475F9" w:rsidRPr="007410B3" w:rsidRDefault="003475F9" w:rsidP="00F321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(1)</w:t>
            </w:r>
          </w:p>
        </w:tc>
        <w:tc>
          <w:tcPr>
            <w:tcW w:w="1843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59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0184</w:t>
            </w:r>
          </w:p>
        </w:tc>
        <w:tc>
          <w:tcPr>
            <w:tcW w:w="2960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униципальное общеобразовательное учреждение "Средняя школа №25 Кировского района Волгограда"</w:t>
            </w:r>
          </w:p>
        </w:tc>
        <w:tc>
          <w:tcPr>
            <w:tcW w:w="2823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00067,  г. Волгоград , о. Сарпинский, х. Кожзавод, 11</w:t>
            </w:r>
          </w:p>
        </w:tc>
        <w:tc>
          <w:tcPr>
            <w:tcW w:w="1448" w:type="dxa"/>
            <w:vAlign w:val="center"/>
          </w:tcPr>
          <w:p w:rsidR="003475F9" w:rsidRPr="007410B3" w:rsidRDefault="003475F9" w:rsidP="00F321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(1)</w:t>
            </w:r>
          </w:p>
        </w:tc>
        <w:tc>
          <w:tcPr>
            <w:tcW w:w="1843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60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0184</w:t>
            </w:r>
          </w:p>
        </w:tc>
        <w:tc>
          <w:tcPr>
            <w:tcW w:w="2960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униципальное общеобразовательное учреждение "Средняя школа № 56 Кировского района Волгограда"</w:t>
            </w:r>
          </w:p>
        </w:tc>
        <w:tc>
          <w:tcPr>
            <w:tcW w:w="2823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00079, г. Волгоград, ул.им. Кирова, 128 б.</w:t>
            </w:r>
          </w:p>
        </w:tc>
        <w:tc>
          <w:tcPr>
            <w:tcW w:w="1448" w:type="dxa"/>
            <w:vAlign w:val="center"/>
          </w:tcPr>
          <w:p w:rsidR="003475F9" w:rsidRPr="007410B3" w:rsidRDefault="003475F9" w:rsidP="00F321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(1)</w:t>
            </w:r>
          </w:p>
        </w:tc>
        <w:tc>
          <w:tcPr>
            <w:tcW w:w="1843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61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0185</w:t>
            </w:r>
          </w:p>
        </w:tc>
        <w:tc>
          <w:tcPr>
            <w:tcW w:w="2960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униципальное общеобразовательное учреждение "Средняя школа с углубленным изучением отдельных предметов № 57 Кировского района Волгограда"</w:t>
            </w:r>
          </w:p>
        </w:tc>
        <w:tc>
          <w:tcPr>
            <w:tcW w:w="2823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00059, г. Волгоград, ул. им. Губкина, 2</w:t>
            </w:r>
          </w:p>
        </w:tc>
        <w:tc>
          <w:tcPr>
            <w:tcW w:w="1448" w:type="dxa"/>
            <w:vAlign w:val="center"/>
          </w:tcPr>
          <w:p w:rsidR="003475F9" w:rsidRPr="007410B3" w:rsidRDefault="003475F9" w:rsidP="00F321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(1)</w:t>
            </w:r>
          </w:p>
        </w:tc>
        <w:tc>
          <w:tcPr>
            <w:tcW w:w="1843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62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0186</w:t>
            </w:r>
          </w:p>
        </w:tc>
        <w:tc>
          <w:tcPr>
            <w:tcW w:w="2960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униципальное общеобразовательное учреждение "Средняя школа с углубленным изучением отдельных предметов № 57 Кировского района Волгограда"</w:t>
            </w:r>
          </w:p>
        </w:tc>
        <w:tc>
          <w:tcPr>
            <w:tcW w:w="2823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00020, г. Волгоград, п. им. Саши Чекалина, 10</w:t>
            </w:r>
          </w:p>
        </w:tc>
        <w:tc>
          <w:tcPr>
            <w:tcW w:w="1448" w:type="dxa"/>
            <w:vAlign w:val="center"/>
          </w:tcPr>
          <w:p w:rsidR="003475F9" w:rsidRPr="007410B3" w:rsidRDefault="003475F9" w:rsidP="00F321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(1)</w:t>
            </w:r>
          </w:p>
        </w:tc>
        <w:tc>
          <w:tcPr>
            <w:tcW w:w="1843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63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0187</w:t>
            </w:r>
          </w:p>
        </w:tc>
        <w:tc>
          <w:tcPr>
            <w:tcW w:w="2960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униципальное  общеобразовательное учреждение "Основная школа № 59 имени полного кавалера ордена Славы Н.П. Красюкова Кировского района Волгограда"</w:t>
            </w:r>
          </w:p>
        </w:tc>
        <w:tc>
          <w:tcPr>
            <w:tcW w:w="2823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00032,  г.Волгоград, п. Веселая Балка,62А</w:t>
            </w:r>
          </w:p>
        </w:tc>
        <w:tc>
          <w:tcPr>
            <w:tcW w:w="1448" w:type="dxa"/>
            <w:vAlign w:val="center"/>
          </w:tcPr>
          <w:p w:rsidR="003475F9" w:rsidRPr="007410B3" w:rsidRDefault="003475F9" w:rsidP="00F321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(1)</w:t>
            </w:r>
          </w:p>
        </w:tc>
        <w:tc>
          <w:tcPr>
            <w:tcW w:w="1843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64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0188</w:t>
            </w:r>
          </w:p>
        </w:tc>
        <w:tc>
          <w:tcPr>
            <w:tcW w:w="2960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униципальное общеобразовательное учреждение "Средняя школа № 100 Кировского района Волгограда"</w:t>
            </w:r>
          </w:p>
        </w:tc>
        <w:tc>
          <w:tcPr>
            <w:tcW w:w="2823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00067, г. Волгоград,                         ул. Турбинная, 182</w:t>
            </w:r>
          </w:p>
        </w:tc>
        <w:tc>
          <w:tcPr>
            <w:tcW w:w="1448" w:type="dxa"/>
            <w:vAlign w:val="center"/>
          </w:tcPr>
          <w:p w:rsidR="003475F9" w:rsidRPr="007410B3" w:rsidRDefault="003475F9" w:rsidP="00F321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(1)</w:t>
            </w:r>
          </w:p>
        </w:tc>
        <w:tc>
          <w:tcPr>
            <w:tcW w:w="1843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65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0189</w:t>
            </w:r>
          </w:p>
        </w:tc>
        <w:tc>
          <w:tcPr>
            <w:tcW w:w="2960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униципальное  общеобразовательное учреждение "Средняя школа № 110 Кировского района Волгограда"</w:t>
            </w:r>
          </w:p>
        </w:tc>
        <w:tc>
          <w:tcPr>
            <w:tcW w:w="2823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00067, г. Волгоград, ул. им. Кирова,116</w:t>
            </w:r>
          </w:p>
        </w:tc>
        <w:tc>
          <w:tcPr>
            <w:tcW w:w="1448" w:type="dxa"/>
            <w:vAlign w:val="center"/>
          </w:tcPr>
          <w:p w:rsidR="003475F9" w:rsidRPr="007410B3" w:rsidRDefault="003475F9" w:rsidP="00F321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(1)</w:t>
            </w:r>
          </w:p>
        </w:tc>
        <w:tc>
          <w:tcPr>
            <w:tcW w:w="1843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66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0190</w:t>
            </w:r>
          </w:p>
        </w:tc>
        <w:tc>
          <w:tcPr>
            <w:tcW w:w="2960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униципальное  общеобразовательное учреждение "Средняя школа № 110 Кировского района Волгограда"</w:t>
            </w:r>
          </w:p>
        </w:tc>
        <w:tc>
          <w:tcPr>
            <w:tcW w:w="2823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48" w:type="dxa"/>
            <w:vAlign w:val="center"/>
          </w:tcPr>
          <w:p w:rsidR="003475F9" w:rsidRPr="007410B3" w:rsidRDefault="003475F9" w:rsidP="00F321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(1)</w:t>
            </w:r>
          </w:p>
        </w:tc>
        <w:tc>
          <w:tcPr>
            <w:tcW w:w="1843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67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0191</w:t>
            </w:r>
          </w:p>
        </w:tc>
        <w:tc>
          <w:tcPr>
            <w:tcW w:w="2960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униципальное общеобразовательное учреждение "Средняя школа № 112 Кировского района Волгограда"</w:t>
            </w:r>
          </w:p>
        </w:tc>
        <w:tc>
          <w:tcPr>
            <w:tcW w:w="2823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00021, г. Волгоград, ул. Алычевая, 1а</w:t>
            </w:r>
          </w:p>
        </w:tc>
        <w:tc>
          <w:tcPr>
            <w:tcW w:w="1448" w:type="dxa"/>
            <w:vAlign w:val="center"/>
          </w:tcPr>
          <w:p w:rsidR="003475F9" w:rsidRPr="007410B3" w:rsidRDefault="003475F9" w:rsidP="00F321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(1)</w:t>
            </w:r>
          </w:p>
        </w:tc>
        <w:tc>
          <w:tcPr>
            <w:tcW w:w="1843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68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0192</w:t>
            </w:r>
          </w:p>
        </w:tc>
        <w:tc>
          <w:tcPr>
            <w:tcW w:w="2960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униципальное  общеобразовательное учреждение "Вечерняя школа №10 Кировского района Волгограда"</w:t>
            </w:r>
          </w:p>
        </w:tc>
        <w:tc>
          <w:tcPr>
            <w:tcW w:w="2823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00057, г. Волгоград, ул. им. Писемского, 30а</w:t>
            </w:r>
          </w:p>
        </w:tc>
        <w:tc>
          <w:tcPr>
            <w:tcW w:w="1448" w:type="dxa"/>
            <w:vAlign w:val="center"/>
          </w:tcPr>
          <w:p w:rsidR="003475F9" w:rsidRPr="007410B3" w:rsidRDefault="003475F9" w:rsidP="00F321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(1)</w:t>
            </w:r>
          </w:p>
        </w:tc>
        <w:tc>
          <w:tcPr>
            <w:tcW w:w="1843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69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0193</w:t>
            </w:r>
          </w:p>
        </w:tc>
        <w:tc>
          <w:tcPr>
            <w:tcW w:w="2960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ОУ детский сад №3</w:t>
            </w:r>
          </w:p>
        </w:tc>
        <w:tc>
          <w:tcPr>
            <w:tcW w:w="2823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м. гвардии майона Маресьева, 2</w:t>
            </w:r>
          </w:p>
        </w:tc>
        <w:tc>
          <w:tcPr>
            <w:tcW w:w="1448" w:type="dxa"/>
            <w:vAlign w:val="center"/>
          </w:tcPr>
          <w:p w:rsidR="003475F9" w:rsidRPr="007410B3" w:rsidRDefault="003475F9" w:rsidP="00F321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(1)</w:t>
            </w:r>
          </w:p>
        </w:tc>
        <w:tc>
          <w:tcPr>
            <w:tcW w:w="1843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70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0194</w:t>
            </w:r>
          </w:p>
        </w:tc>
        <w:tc>
          <w:tcPr>
            <w:tcW w:w="2960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униципальное дошкольное образовательное учреждение "Детский сад № 13 Кировского района Волгограда"</w:t>
            </w:r>
          </w:p>
        </w:tc>
        <w:tc>
          <w:tcPr>
            <w:tcW w:w="2823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00067, г. Волгоград, ул. им. Козака, 7а</w:t>
            </w:r>
          </w:p>
        </w:tc>
        <w:tc>
          <w:tcPr>
            <w:tcW w:w="1448" w:type="dxa"/>
            <w:vAlign w:val="center"/>
          </w:tcPr>
          <w:p w:rsidR="003475F9" w:rsidRPr="007410B3" w:rsidRDefault="003475F9" w:rsidP="00F321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(1)</w:t>
            </w:r>
          </w:p>
        </w:tc>
        <w:tc>
          <w:tcPr>
            <w:tcW w:w="1843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71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0195</w:t>
            </w:r>
          </w:p>
        </w:tc>
        <w:tc>
          <w:tcPr>
            <w:tcW w:w="2960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униципальное дошкольное образовательное учреждение "Детский сад №18 Кировского района Волгограда"</w:t>
            </w:r>
          </w:p>
        </w:tc>
        <w:tc>
          <w:tcPr>
            <w:tcW w:w="2823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00079, Россия, Волгоград, ул.им.Кирова д.136а</w:t>
            </w:r>
          </w:p>
        </w:tc>
        <w:tc>
          <w:tcPr>
            <w:tcW w:w="1448" w:type="dxa"/>
            <w:vAlign w:val="center"/>
          </w:tcPr>
          <w:p w:rsidR="003475F9" w:rsidRPr="007410B3" w:rsidRDefault="003475F9" w:rsidP="00F321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(1)</w:t>
            </w:r>
          </w:p>
        </w:tc>
        <w:tc>
          <w:tcPr>
            <w:tcW w:w="1843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72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0196</w:t>
            </w:r>
          </w:p>
        </w:tc>
        <w:tc>
          <w:tcPr>
            <w:tcW w:w="2960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униципальное дошкольное образовательное учреждение "Детский сад № 29 Кировского района Волгограда"</w:t>
            </w:r>
          </w:p>
        </w:tc>
        <w:tc>
          <w:tcPr>
            <w:tcW w:w="2823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00057, г.Волгоград, ул. им. Писемского, 1а</w:t>
            </w:r>
          </w:p>
        </w:tc>
        <w:tc>
          <w:tcPr>
            <w:tcW w:w="1448" w:type="dxa"/>
            <w:vAlign w:val="center"/>
          </w:tcPr>
          <w:p w:rsidR="003475F9" w:rsidRPr="007410B3" w:rsidRDefault="003475F9" w:rsidP="00F321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(1)</w:t>
            </w:r>
          </w:p>
        </w:tc>
        <w:tc>
          <w:tcPr>
            <w:tcW w:w="1843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73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0197</w:t>
            </w:r>
          </w:p>
        </w:tc>
        <w:tc>
          <w:tcPr>
            <w:tcW w:w="2960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"Детский сад № 75 Кировского района Волгограда"</w:t>
            </w:r>
          </w:p>
        </w:tc>
        <w:tc>
          <w:tcPr>
            <w:tcW w:w="2823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00079, Волгоград, ул. им. Быстрова 86 а.</w:t>
            </w:r>
          </w:p>
        </w:tc>
        <w:tc>
          <w:tcPr>
            <w:tcW w:w="1448" w:type="dxa"/>
            <w:vAlign w:val="center"/>
          </w:tcPr>
          <w:p w:rsidR="003475F9" w:rsidRPr="007410B3" w:rsidRDefault="003475F9" w:rsidP="00F321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(1)</w:t>
            </w:r>
          </w:p>
        </w:tc>
        <w:tc>
          <w:tcPr>
            <w:tcW w:w="1843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74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0198</w:t>
            </w:r>
          </w:p>
        </w:tc>
        <w:tc>
          <w:tcPr>
            <w:tcW w:w="2960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униципальное дошкольное образовательное учреждение "Детский сад № 85 Кировского района Волгограда"</w:t>
            </w:r>
          </w:p>
        </w:tc>
        <w:tc>
          <w:tcPr>
            <w:tcW w:w="2823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00079, г. Волгоград, ул. 64-й Армии, 32а</w:t>
            </w:r>
          </w:p>
        </w:tc>
        <w:tc>
          <w:tcPr>
            <w:tcW w:w="1448" w:type="dxa"/>
            <w:vAlign w:val="center"/>
          </w:tcPr>
          <w:p w:rsidR="003475F9" w:rsidRPr="007410B3" w:rsidRDefault="003475F9" w:rsidP="00F321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(1)</w:t>
            </w:r>
          </w:p>
        </w:tc>
        <w:tc>
          <w:tcPr>
            <w:tcW w:w="1843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75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0199</w:t>
            </w:r>
          </w:p>
        </w:tc>
        <w:tc>
          <w:tcPr>
            <w:tcW w:w="2960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униципальное дошкольное образовательное учреждение "Детский сад № 228 Кировского района Волгограда"</w:t>
            </w:r>
          </w:p>
        </w:tc>
        <w:tc>
          <w:tcPr>
            <w:tcW w:w="2823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00067, г. Волгоград, ул. им. Кирова, 114 б.</w:t>
            </w:r>
          </w:p>
        </w:tc>
        <w:tc>
          <w:tcPr>
            <w:tcW w:w="1448" w:type="dxa"/>
            <w:vAlign w:val="center"/>
          </w:tcPr>
          <w:p w:rsidR="003475F9" w:rsidRPr="007410B3" w:rsidRDefault="003475F9" w:rsidP="00F321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(1)</w:t>
            </w:r>
          </w:p>
        </w:tc>
        <w:tc>
          <w:tcPr>
            <w:tcW w:w="1843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76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0200</w:t>
            </w:r>
          </w:p>
        </w:tc>
        <w:tc>
          <w:tcPr>
            <w:tcW w:w="2960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униципальное дошкольное образовательное учреждение "Детский сад № 168 Кировского района Волгограда"</w:t>
            </w:r>
          </w:p>
        </w:tc>
        <w:tc>
          <w:tcPr>
            <w:tcW w:w="2823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00059, г. Волгоград, ул.им. Курчатова, 6 а</w:t>
            </w:r>
          </w:p>
        </w:tc>
        <w:tc>
          <w:tcPr>
            <w:tcW w:w="1448" w:type="dxa"/>
            <w:vAlign w:val="center"/>
          </w:tcPr>
          <w:p w:rsidR="003475F9" w:rsidRPr="007410B3" w:rsidRDefault="003475F9" w:rsidP="00F321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(1)</w:t>
            </w:r>
          </w:p>
        </w:tc>
        <w:tc>
          <w:tcPr>
            <w:tcW w:w="1843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77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0201</w:t>
            </w:r>
          </w:p>
        </w:tc>
        <w:tc>
          <w:tcPr>
            <w:tcW w:w="2960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униципальное дошкольное образовательное  учреждение "Детский сад №190 Кировского района Волгограда"</w:t>
            </w:r>
          </w:p>
        </w:tc>
        <w:tc>
          <w:tcPr>
            <w:tcW w:w="2823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00021, г. Волгоград, ул. Ясеневая, 114</w:t>
            </w:r>
          </w:p>
        </w:tc>
        <w:tc>
          <w:tcPr>
            <w:tcW w:w="1448" w:type="dxa"/>
            <w:vAlign w:val="center"/>
          </w:tcPr>
          <w:p w:rsidR="003475F9" w:rsidRPr="007410B3" w:rsidRDefault="003475F9" w:rsidP="00F321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(1)</w:t>
            </w:r>
          </w:p>
        </w:tc>
        <w:tc>
          <w:tcPr>
            <w:tcW w:w="1843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78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0202</w:t>
            </w:r>
          </w:p>
        </w:tc>
        <w:tc>
          <w:tcPr>
            <w:tcW w:w="2960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униципальное дошкольное образовательное учреждение " Детский сад № 213 Кировского  района Волгограда"</w:t>
            </w:r>
          </w:p>
        </w:tc>
        <w:tc>
          <w:tcPr>
            <w:tcW w:w="2823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00032, г. Волгоград,  п. Веселая Балка, д.52</w:t>
            </w:r>
          </w:p>
        </w:tc>
        <w:tc>
          <w:tcPr>
            <w:tcW w:w="1448" w:type="dxa"/>
            <w:vAlign w:val="center"/>
          </w:tcPr>
          <w:p w:rsidR="003475F9" w:rsidRPr="007410B3" w:rsidRDefault="003475F9" w:rsidP="00F321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(1)</w:t>
            </w:r>
          </w:p>
        </w:tc>
        <w:tc>
          <w:tcPr>
            <w:tcW w:w="1843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79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0203</w:t>
            </w:r>
          </w:p>
        </w:tc>
        <w:tc>
          <w:tcPr>
            <w:tcW w:w="2960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униципальное дошкольное образовательное учреждение "Детский сад № 214 Кировского района Волгограда"</w:t>
            </w:r>
          </w:p>
        </w:tc>
        <w:tc>
          <w:tcPr>
            <w:tcW w:w="2823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00057,  г.Волгоград,  ул. им. генерала Шумилова, 25а</w:t>
            </w:r>
          </w:p>
        </w:tc>
        <w:tc>
          <w:tcPr>
            <w:tcW w:w="1448" w:type="dxa"/>
            <w:vAlign w:val="center"/>
          </w:tcPr>
          <w:p w:rsidR="003475F9" w:rsidRPr="007410B3" w:rsidRDefault="003475F9" w:rsidP="00F321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(1)</w:t>
            </w:r>
          </w:p>
        </w:tc>
        <w:tc>
          <w:tcPr>
            <w:tcW w:w="1843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80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0204</w:t>
            </w:r>
          </w:p>
        </w:tc>
        <w:tc>
          <w:tcPr>
            <w:tcW w:w="2960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униципальное дошкольное образовательное учреждение "Детский сад № 255 Кировского района Волгограда"</w:t>
            </w:r>
          </w:p>
        </w:tc>
        <w:tc>
          <w:tcPr>
            <w:tcW w:w="2823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00067,г.  Волгоград,ул. им.Быстрова, 80</w:t>
            </w:r>
          </w:p>
        </w:tc>
        <w:tc>
          <w:tcPr>
            <w:tcW w:w="1448" w:type="dxa"/>
            <w:vAlign w:val="center"/>
          </w:tcPr>
          <w:p w:rsidR="003475F9" w:rsidRPr="007410B3" w:rsidRDefault="003475F9" w:rsidP="00F321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(1)</w:t>
            </w:r>
          </w:p>
        </w:tc>
        <w:tc>
          <w:tcPr>
            <w:tcW w:w="1843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81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0205</w:t>
            </w:r>
          </w:p>
        </w:tc>
        <w:tc>
          <w:tcPr>
            <w:tcW w:w="2960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униципальное дошкольное образовательное учреждение "Детский сад № 265 Кировского района Волгограда"</w:t>
            </w:r>
          </w:p>
        </w:tc>
        <w:tc>
          <w:tcPr>
            <w:tcW w:w="2823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00021, Россия, г. Волгоград , ул. им. Писемского, 84 а</w:t>
            </w:r>
          </w:p>
        </w:tc>
        <w:tc>
          <w:tcPr>
            <w:tcW w:w="1448" w:type="dxa"/>
            <w:vAlign w:val="center"/>
          </w:tcPr>
          <w:p w:rsidR="003475F9" w:rsidRPr="007410B3" w:rsidRDefault="003475F9" w:rsidP="00F321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(1)</w:t>
            </w:r>
          </w:p>
        </w:tc>
        <w:tc>
          <w:tcPr>
            <w:tcW w:w="1843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82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0206</w:t>
            </w:r>
          </w:p>
        </w:tc>
        <w:tc>
          <w:tcPr>
            <w:tcW w:w="2960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униципальное дошкольное образовательное учреждение "Детский сад № 284 Кировского района Волгограда"</w:t>
            </w:r>
          </w:p>
        </w:tc>
        <w:tc>
          <w:tcPr>
            <w:tcW w:w="2823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000079, г. Волгоград,  ул. 64-й Армии, 40 а</w:t>
            </w:r>
          </w:p>
        </w:tc>
        <w:tc>
          <w:tcPr>
            <w:tcW w:w="1448" w:type="dxa"/>
            <w:vAlign w:val="center"/>
          </w:tcPr>
          <w:p w:rsidR="003475F9" w:rsidRPr="007410B3" w:rsidRDefault="003475F9" w:rsidP="00F321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(1)</w:t>
            </w:r>
          </w:p>
        </w:tc>
        <w:tc>
          <w:tcPr>
            <w:tcW w:w="1843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83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0207</w:t>
            </w:r>
          </w:p>
        </w:tc>
        <w:tc>
          <w:tcPr>
            <w:tcW w:w="2960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униципальное дошкольное образовательное учреждение "Детский сад № 292 Кировского района Волгограда"</w:t>
            </w:r>
          </w:p>
        </w:tc>
        <w:tc>
          <w:tcPr>
            <w:tcW w:w="2823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00079, г. Волгоград, ул. 64-й Армии, 129 а</w:t>
            </w:r>
          </w:p>
        </w:tc>
        <w:tc>
          <w:tcPr>
            <w:tcW w:w="1448" w:type="dxa"/>
            <w:vAlign w:val="center"/>
          </w:tcPr>
          <w:p w:rsidR="003475F9" w:rsidRPr="007410B3" w:rsidRDefault="003475F9" w:rsidP="00F321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(1)</w:t>
            </w:r>
          </w:p>
        </w:tc>
        <w:tc>
          <w:tcPr>
            <w:tcW w:w="1843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84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0208</w:t>
            </w:r>
          </w:p>
        </w:tc>
        <w:tc>
          <w:tcPr>
            <w:tcW w:w="2960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униципальное дошкольное общеобразовательное учреждение "Детский сад № 325 Кировского района Волгограда"</w:t>
            </w:r>
          </w:p>
        </w:tc>
        <w:tc>
          <w:tcPr>
            <w:tcW w:w="2823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00067, г. Волгоград,  ул. им. Никитина,123</w:t>
            </w:r>
          </w:p>
        </w:tc>
        <w:tc>
          <w:tcPr>
            <w:tcW w:w="1448" w:type="dxa"/>
            <w:vAlign w:val="center"/>
          </w:tcPr>
          <w:p w:rsidR="003475F9" w:rsidRPr="007410B3" w:rsidRDefault="003475F9" w:rsidP="00F321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(1)</w:t>
            </w:r>
          </w:p>
        </w:tc>
        <w:tc>
          <w:tcPr>
            <w:tcW w:w="1843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85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0209</w:t>
            </w:r>
          </w:p>
        </w:tc>
        <w:tc>
          <w:tcPr>
            <w:tcW w:w="2960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униципальное дошкольное образовательное учреждение "Детский сад №339 Кировского района Волгограда"</w:t>
            </w:r>
          </w:p>
        </w:tc>
        <w:tc>
          <w:tcPr>
            <w:tcW w:w="2823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00059, г. Волгоград, ул. им. Быстрова, 60</w:t>
            </w:r>
          </w:p>
        </w:tc>
        <w:tc>
          <w:tcPr>
            <w:tcW w:w="1448" w:type="dxa"/>
            <w:vAlign w:val="center"/>
          </w:tcPr>
          <w:p w:rsidR="003475F9" w:rsidRPr="007410B3" w:rsidRDefault="003475F9" w:rsidP="00F321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(1)</w:t>
            </w:r>
          </w:p>
        </w:tc>
        <w:tc>
          <w:tcPr>
            <w:tcW w:w="1843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86.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0210</w:t>
            </w:r>
          </w:p>
        </w:tc>
        <w:tc>
          <w:tcPr>
            <w:tcW w:w="2960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униципальное дошкольное образовательное учреждение "Детский сад № 368 Кировского района Волгограда"</w:t>
            </w:r>
          </w:p>
        </w:tc>
        <w:tc>
          <w:tcPr>
            <w:tcW w:w="2823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00059,  г. Волгоград, ул. им. Быстрова, 56</w:t>
            </w:r>
          </w:p>
        </w:tc>
        <w:tc>
          <w:tcPr>
            <w:tcW w:w="1448" w:type="dxa"/>
            <w:vAlign w:val="center"/>
          </w:tcPr>
          <w:p w:rsidR="003475F9" w:rsidRPr="007410B3" w:rsidRDefault="003475F9" w:rsidP="00F321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(1)</w:t>
            </w:r>
          </w:p>
        </w:tc>
        <w:tc>
          <w:tcPr>
            <w:tcW w:w="1843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87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0211</w:t>
            </w:r>
          </w:p>
        </w:tc>
        <w:tc>
          <w:tcPr>
            <w:tcW w:w="2960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униципальное дошкольное образовательное учреждение "Детский сад № 377 Кировского района Волгограда"</w:t>
            </w:r>
          </w:p>
        </w:tc>
        <w:tc>
          <w:tcPr>
            <w:tcW w:w="2823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00059, г. Волгоград, ул. им. Кирова, 94а</w:t>
            </w:r>
          </w:p>
        </w:tc>
        <w:tc>
          <w:tcPr>
            <w:tcW w:w="1448" w:type="dxa"/>
            <w:vAlign w:val="center"/>
          </w:tcPr>
          <w:p w:rsidR="003475F9" w:rsidRPr="007410B3" w:rsidRDefault="003475F9" w:rsidP="00F321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(1)</w:t>
            </w:r>
          </w:p>
        </w:tc>
        <w:tc>
          <w:tcPr>
            <w:tcW w:w="1843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88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0212</w:t>
            </w:r>
          </w:p>
        </w:tc>
        <w:tc>
          <w:tcPr>
            <w:tcW w:w="2960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униципальное учреждение дополнительного образования "Станция юных натуралистов Кировского района Волгограда"</w:t>
            </w:r>
          </w:p>
        </w:tc>
        <w:tc>
          <w:tcPr>
            <w:tcW w:w="2823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00059,Волгоград,ул.им.Курчатова,1</w:t>
            </w:r>
          </w:p>
        </w:tc>
        <w:tc>
          <w:tcPr>
            <w:tcW w:w="1448" w:type="dxa"/>
            <w:vAlign w:val="center"/>
          </w:tcPr>
          <w:p w:rsidR="003475F9" w:rsidRPr="007410B3" w:rsidRDefault="003475F9" w:rsidP="00F321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(1)</w:t>
            </w:r>
          </w:p>
        </w:tc>
        <w:tc>
          <w:tcPr>
            <w:tcW w:w="1843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89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0213</w:t>
            </w:r>
          </w:p>
        </w:tc>
        <w:tc>
          <w:tcPr>
            <w:tcW w:w="2960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униципальное  учреждение дополнительного образования"Центр детского творчества Кировского района Волгограда"</w:t>
            </w:r>
          </w:p>
        </w:tc>
        <w:tc>
          <w:tcPr>
            <w:tcW w:w="2823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00067, Волгоград, ул. им. Козьмы Минина, 12 а</w:t>
            </w:r>
          </w:p>
        </w:tc>
        <w:tc>
          <w:tcPr>
            <w:tcW w:w="1448" w:type="dxa"/>
            <w:vAlign w:val="center"/>
          </w:tcPr>
          <w:p w:rsidR="003475F9" w:rsidRPr="007410B3" w:rsidRDefault="003475F9" w:rsidP="00F321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(1)</w:t>
            </w:r>
          </w:p>
        </w:tc>
        <w:tc>
          <w:tcPr>
            <w:tcW w:w="1843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90.</w:t>
            </w:r>
          </w:p>
        </w:tc>
        <w:tc>
          <w:tcPr>
            <w:tcW w:w="1416" w:type="dxa"/>
          </w:tcPr>
          <w:p w:rsidR="003475F9" w:rsidRPr="007410B3" w:rsidRDefault="003475F9" w:rsidP="003423A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7,0214</w:t>
            </w:r>
          </w:p>
        </w:tc>
        <w:tc>
          <w:tcPr>
            <w:tcW w:w="2960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униципальное бюджетное учреждение «Жилищно-Коммунальное Хозяйство» Кировского района Волгограда"</w:t>
            </w:r>
          </w:p>
        </w:tc>
        <w:tc>
          <w:tcPr>
            <w:tcW w:w="2823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00057, Волгоград, пер. Ачинский 3</w:t>
            </w:r>
          </w:p>
        </w:tc>
        <w:tc>
          <w:tcPr>
            <w:tcW w:w="1448" w:type="dxa"/>
            <w:vAlign w:val="center"/>
          </w:tcPr>
          <w:p w:rsidR="003475F9" w:rsidRPr="007410B3" w:rsidRDefault="003475F9" w:rsidP="00F321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 (0,75)</w:t>
            </w:r>
          </w:p>
        </w:tc>
        <w:tc>
          <w:tcPr>
            <w:tcW w:w="1843" w:type="dxa"/>
            <w:vAlign w:val="center"/>
          </w:tcPr>
          <w:p w:rsidR="003475F9" w:rsidRPr="007410B3" w:rsidRDefault="003475F9" w:rsidP="00F321D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91.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01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Партнер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Гражданская, 14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92.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02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«ЖилСоцГарантия»,  (ООО «ЖЭУ-53»)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ульвар Энгельса, 28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93.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03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«ЖилСоцГарантия»,  (ООО «ЖЭУ-53»)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зобильная, 6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94.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04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«Изобильная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зобильная, 4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95.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05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ДОМ СЕРВИС ЮГ", ООО «ЖСГ», (ООО «ЖЭУ-53»)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зобильная, 12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96.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06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ДОМ СЕРВИС ЮГ", ООО «ЖСГ», (ООО «ЖЭУ-53»)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ульвар Энгельса, 36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8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97.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07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«ЖилСоцГарантия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. Южный, 5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98.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08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«ЖилСоцГарантия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. Южный, 4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799.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09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«ЖилСоцГарантия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. Южный, 7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800.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10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Партнер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. Героев Сталинграда, 10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801.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11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Дом Сервис Юг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Удмуртская, 36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802.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12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ВСК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Марийская, 10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803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13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ЖилСоцГарантия» , ООО «ЖЭУ-30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Брестская, 10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8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804.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14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ВСК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Пятиморская, 23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8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805.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15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ЖСГ» (ООО ЖЭУ-53)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Остравская, 20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806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16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 «Партнер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Остравская, 20а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 w:rsidRPr="00332677">
              <w:rPr>
                <w:color w:val="000000"/>
                <w:sz w:val="28"/>
                <w:szCs w:val="28"/>
                <w:lang w:eastAsia="hi-IN" w:bidi="hi-IN"/>
              </w:rPr>
              <w:t>1807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17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 «Партнер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Остравская, 18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09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18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 «Партнер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. Героев Сталинграда, 21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10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19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 «Партнер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. Героев Сталинграда, 37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11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20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ООО «Дом Сервис Юг», ООО «ЖСГ» 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Пролетарская, 11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12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21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«Каустик», ООО «ЖСГ» (ООО «ЖЭУ-53»)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ульвар Энгельса, 4а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13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22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ООО "ДОМ СЕРВИС Красноармейский", ООО «ЖСГ» 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. Героев Сталинграда, 56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14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23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«Каустик», ООО «Партнер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. Героев Сталинграда, 60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15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24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Дом Сервис Юг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Пролетарская, 45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16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25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ЖЭУ-30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Пятиморская, 20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17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26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ЖЭУ-30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. Столетова, 43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18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27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ЖЭУ-30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Я. Колоса, 24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19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28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ЖЭУ-30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Панферова, 12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8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20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29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ЖЭУ-30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Панферова, 6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8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21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30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ЖЭУ-30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Удмуртская, 47а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22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31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ЖЭУ-30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Удмуртская, 51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23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32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ЖЭУ-30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Пятиморская, 39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24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33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УК«ЖилСоцГарантия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. Столетова, 32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25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34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Дом Сервис Юг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Брестская, 9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9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26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35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«ЖИЛСОЦГАРАНТИЯ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Удмуртская, 97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8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27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36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УК«ЖилСоцГарантия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. Столетова, 38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28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37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УК«ЖилСоцГарантия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. Столетова, 50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8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29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39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УК«ЖилСоцГарантия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. Столетова, 48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30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39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«ЖИЛСОЦГАРАНТИЯ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Удмуртская, 105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31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40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Партнер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Фадеева, 3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32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41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Партнер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Фадеева, 19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33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42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Партнер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. Героев Сталинграда, 16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34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43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Партнер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. Героев Сталинграда, 24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35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44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Партнер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Гремячинская, 28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36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45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ЭУ-67», УО ООО «ВСК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Вучетича, 7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0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37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46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ЭУ-67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Вучетича, 14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38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47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ЭУ-67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Голубева, 16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39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48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ЭУ-67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Моцарта, 17а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40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49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Удмуртская, 19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41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50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ЭУ-20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Саушинская, 14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42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51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ЭУ-67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Сологубова, 34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43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52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определенный способ управления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орпусная, 44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44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53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ЭУ-67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орпусная, 48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45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54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Лазоревая, 203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46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55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Лазоревая, 209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47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56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ЭУ-20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Сулеймана Стальского, 10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48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57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ЭУ-20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Лазоревая, 215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49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58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ЭУ-67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Судостроительная,51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50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59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ЭУ-67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Судостроительная,57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 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51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60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Фролова, 4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 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52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61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ЭУ-67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Старорусская, 4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53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62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ЭУ-67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Гражданская, 56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54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63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ЭУ-67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Гражданская, 95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55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64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Лазоревая, 193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56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65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определенный способ управления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2-я Динамовская, 16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57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66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ЭУ-67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Арсеньева, 34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58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67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определенный способ управления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Арсеньева, 6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59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68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определенный способ управления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Арсеньева, 15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60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69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определенный способ управления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Арсеньева, 1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61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70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определенный способ управления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ер. Никольский, 29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62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71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50 лет Октября, 7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63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72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ЭУ-67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50 лет Октября, 17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0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64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73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. Героев Сталинграда, 13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Default="003475F9" w:rsidP="00E47A2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65</w:t>
            </w:r>
          </w:p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74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ЭУ-67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50 лет Октября, 30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66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75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Фадеева, 59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67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76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Арсеньева, 44-46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68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77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Арсеньева, 50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69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78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Водников, 12а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70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79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Черепановых, 5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71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80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ЭУ-67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уйбышева, 47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72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81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Луговая, 142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8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73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82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Героев Малой земли, 36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74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83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Героев Малой земли, 42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75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84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Героев Малой земли, 51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76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85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Героев Малой земли, 55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77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86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Судостроительная,39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78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87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Судостроительная,45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79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88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Гремячинская, 12а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80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89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Зерноградская, 12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81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90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Саушинская, 2-2а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9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82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91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араванная, 21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83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92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ЭУ-20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Лазоревая, 221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84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93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Южная управляющая компания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Фадеева, 41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85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94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Южная управляющая компания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Фадеева, 39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86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95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Южная управляющая компания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Фадеева, 33а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87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96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Южная управляющая компания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Фадеева, 51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88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97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Южная управляющая компания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Штурманская, 3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89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98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Южная управляющая компания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Танеева, 2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90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099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Южная управляющая компания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Танеева, 10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91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00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Южная управляющая компания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Танеева, 18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92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01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Южная управляющая компания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Штурманская, 15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93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02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Южная управляющая компания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Николаевская, 11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94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03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Южная управляющая компания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Танеева, 12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95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04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Южная управляющая компания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Штурманская, 9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96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05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Южная управляющая компания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Штурманская, 9а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97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06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ЭУ-67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Ломакина, 28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98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07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Дом Сервис Юг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Удмуртская, 103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899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08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Дом Сервис Юг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Столетова, 44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00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09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Дом Сервис Юг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Столетова, 53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01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10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Дом Сервис Юг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Столетова, 55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02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11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Дом Сервис Юг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2-я Динамовская, 6а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03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12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Дом Сервис Юг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Удмуртская, 71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9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04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13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Регион 34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Удмуртская, 2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05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14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Регион 34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. Канатчиков, 8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06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15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Регион 34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. Канатчиков, 16а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07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16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Регион 34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. Канатчиков, 18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08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17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ДОМ СЕРВИС ЮГ", ТСЖ «На Канатном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Удмуртская, 20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09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18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Регион 34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Марийская, 2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10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19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Регион 34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40 лет ВЛКСМ, 17а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11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20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Регион 34»"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40 лет ВЛКСМ, 5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12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21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Регион 34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Удмуртская, 23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13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22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Регион 34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Удмуртская, 27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47A2B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14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23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Регион 34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Удмуртская, 30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15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24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«На Гагринской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Гагринская, 5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16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25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«На Гагринской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Гагринская, 9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17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26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«На Гагринской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2-я Динамовская, 7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18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27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-р Энгельса, 9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19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28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Остравская, 16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20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29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. Героев Сталинграда, 25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21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30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Остравская, 2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22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31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Остравская, 4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23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32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ООО «Партнер» 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Остравская, 10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24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33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-р Энгельса, 11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25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34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-р Энгельса, 15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26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35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-р Энгельса, 17 (1)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27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36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-р Энгельса, 17 (2)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28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37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-р Энгельса, 19 (1)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29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38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-р Энгельса,  19 (2)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30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39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-р Энгельса, 23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31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40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-р Энгельса, 25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32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41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. Героев Сталинграда, 44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33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42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. Героев Сталинграда, 29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34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43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Пролетарская, 23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35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44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Пролетарская, 31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36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45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Пролетарская, 41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37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46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Пролетарская, 39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38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47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. Героев Сталинграда, 49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39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48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. Героев Сталинграда, 45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40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49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. Героев Сталинграда, 39, 41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41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50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. Героев Сталинграда, 39, Б-р Энгельса, 18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42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51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-р Энгельса, 16 10п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43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52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-р Энгельса, 16 5п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44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53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-р Энгельса, 16 2п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45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54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Н "ТСЖ «Дом на Бульваре"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-р Энгельса, 2 2п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46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55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Н "ТСЖ «Дом на Бульваре"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-р Энгельса, 2 6п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47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56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Н "ТСЖ «Дом на Бульваре"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-р Энгельса, 2 9п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48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57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Н "ТСЖ «Дом на Бульваре"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-р Энгельса, 2 13п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49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58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Н "ТСЖ «Дом на Бульваре"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-р Энгельса, 2 16п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50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59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Н "ТСЖ «Дом на Бульваре"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-р Энгельса, 2 21п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51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60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-р Энгельса, 4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52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61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-р Энгельса, 10 5п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53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62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Волгоград Южный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-р Энгельса, 10 8п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54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63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ДОМ СЕРВИС Красноармейский"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Российская, 5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55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64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ВСК» , ООО "ДОМ СЕРВИС Красноармейский "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Российская, 6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8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56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65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ДОМ СЕРВИС Красноармейский "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Вутетича, 19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57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66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ДОМ СЕРВИС Красноармейский "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50 лет Октября, 12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58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67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ДОМ СЕРВИС Красноармейский "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50 лет Октября, 20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59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68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ДОМ СЕРВИС Красноармейский "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Голубева, 3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60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69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ДОМ СЕРВИС Красноармейский "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Ломакина, 1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61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70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ДОМ СЕРВИС Красноармейский "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Ломакина, 19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8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62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71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ДОМ СЕРВИС Красноармейский "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анатчиков, 15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63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72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О ООО «ВСК», ООО "ДОМ СЕРВИС Красноармейский "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Бахтурова, 23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8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64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73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ДОМ СЕРВИС Красноармейский"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Голубева, 12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65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74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ДОМ СЕРВИС Красноармейский"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анатчиков, 21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66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75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Н «Проспект Героев Сталинграда 50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. Героев Сталинграда, 50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67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76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ДОМ СЕРВИС Красноармейский"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. Героев Сталинграда, 52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68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77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ДОМ СЕРВИС Красноармейский "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. Героев Сталинграда, 54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69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78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ДОМ СЕРВИС Красноармейский"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-р Энгельса, 34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70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79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ДОМ СЕРВИС Красноармейский "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Пролетарская, 51а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71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80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ДОМ СЕРВИС Красноармейский"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зобильная, 20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72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81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УК Веста"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-р Энгельса, 35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8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73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82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ДОМ СЕРВИС Красноармейский "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-р Энгельса, 31а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74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83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"На Гражданской, 34"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Гражданская, 34 (1)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9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75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84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"На Гражданской, 34"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Гражданская, 34 (10)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76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85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ДОМ СЕРВИС Красноармейский "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Пролетарская, 47; 3 подъезд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77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86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ДОМ СЕРВИС Красноармейский "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Пролетарская, 47; 6 подъезд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78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87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ДОМ СЕРВИС Красноармейский "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Пролетарская, 53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9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79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88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"ДОМ СЕРВИС Красноармейский "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-р Энгельса, 24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80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89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«Монумент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50 лет Октября, 40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81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90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ВСК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Пятиморская, 4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82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91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ВСК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. Столетова, 27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83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92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ВСК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Мачтозаводская, 102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 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84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93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определённо способ управление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. Столетова, 5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85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94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ВСК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Вутетича, 12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86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95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ВСК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омсомольская, 6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87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96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определённо способ управление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Хабаровская, 4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88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97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ГУК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Саушинская, 41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 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89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98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ГУК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Бобровская, 7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 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90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199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определённо способ управление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Электростальская, 20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91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200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определённо способ управление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Лесобазовская, 4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92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201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ГУК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Панферова, 52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 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93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202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определённо способ управление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Мачтозаводская, 122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 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94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203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ГУК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Палласовская, 23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95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204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определённо способ управление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. Столетова, 3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ликвидирована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96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205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определённо способ управление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С. Сальского, 8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ликвидирована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97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206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определённо способ управление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Электростальская, 14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 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98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207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ЭУ-67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Судостроительная, 53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 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1999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208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определённо способ управление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Шпалозаводская, 23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01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209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Мегополис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Петропавловская, 87А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02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210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определённо способ управление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Морская, 72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ликвидирована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03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211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посредственный способ управления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Старорусская, 5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04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212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определённо способ управление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Сологубова, 48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05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213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определённо способ управление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Гагринская, 12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06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214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определённо способ управление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Гагринская, 26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07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215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определённо способ управление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Удыгейская, 19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08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216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ВОЗРОЖДЕНИЕ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2-я Караванная, 2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09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217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определённо способ управление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Вилянская, 6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10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218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определённо способ управление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Саушинская, 25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11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219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ГУК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Бутурлиновская, 20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12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220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определённо способ управление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Бутурлиновская, 42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13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221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ГУК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Палласовская, 2, 29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14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222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 определен способ управления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ер. Полевой, 5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15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223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 определен способ управления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Приканальная, 9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16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224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 определен способ управления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омсомольская, 9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17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225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 определен способ управления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Нижняя, 272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18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226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 определен способ управления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ос. Татьянка, 1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19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227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 определен способ управления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. Столетова, 2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20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228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УК Южное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Гремячинская, 3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21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229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 определен способ управления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Мачтозаводская, 124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22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230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 определен способ управления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Олимпийская, 40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23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231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 определен способ управления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ер. Клубный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24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232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 определен способ управления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Садовая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25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233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«Корабел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Доценко, 35а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26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234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«Остравская-8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Остравская, 8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27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235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«Арбат в Красноармейском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-р Энгельса, 33а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28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236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«На набережной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50 лет Октября, 36а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29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237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«Колизей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-р Энгельса, 29а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30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238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УК «Веста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. Героев Сталинграда, 44а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31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239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УК «Веста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Тельмана, 19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32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240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УК «Веста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-р Энгельса, 31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E73077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33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241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УК «Веста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Гражданская, 22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7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34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242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УК «Веста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Гражданская, 24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5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35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243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УК «Веста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Гражданская, 18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36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244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Мегополис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Петропавловская, 89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37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245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Мегополис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Доценко, 70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38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246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«Олимп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-р Энгельса, 23а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6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39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247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«Колизей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-р Энгельса, 26а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40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248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СЖ «Пролетарская, 51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Пролетарская, 51б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41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249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ОС «Волго-Дон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Городовикова, 9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42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250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ОС «Волго-Дон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Навлинская, между д. 33-35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43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251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ОС «Волго-Дон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Навлинская,  д. 50 на перекрестке пер. Озерный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44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252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ОС «Олимп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лавы Панчишкиной, 45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45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253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ОС «Олимп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лавы Панчишкиной, 25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борудованная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46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254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ОС «Татьянка, 1,2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м. Жлобы, 2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47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255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ОС «Татьянка, 1,2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. 3-я Татьянка, 16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48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256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ОС «Татьянка, 1,2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м. Жлобы, 24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49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257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ОС «Татьянка, 1,2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. 3-я Татьянка, 80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50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258</w:t>
            </w:r>
          </w:p>
        </w:tc>
        <w:tc>
          <w:tcPr>
            <w:tcW w:w="2960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ОС «Татьянка, 1,2»</w:t>
            </w:r>
          </w:p>
        </w:tc>
        <w:tc>
          <w:tcPr>
            <w:tcW w:w="2823" w:type="dxa"/>
          </w:tcPr>
          <w:p w:rsidR="003475F9" w:rsidRPr="007410B3" w:rsidRDefault="003475F9" w:rsidP="00E73077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. 3-я Татьянка, 9</w:t>
            </w:r>
          </w:p>
        </w:tc>
        <w:tc>
          <w:tcPr>
            <w:tcW w:w="1448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51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259</w:t>
            </w:r>
          </w:p>
        </w:tc>
        <w:tc>
          <w:tcPr>
            <w:tcW w:w="2960" w:type="dxa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ОС 19 партсъезда</w:t>
            </w:r>
          </w:p>
        </w:tc>
        <w:tc>
          <w:tcPr>
            <w:tcW w:w="2823" w:type="dxa"/>
          </w:tcPr>
          <w:p w:rsidR="003475F9" w:rsidRPr="007410B3" w:rsidRDefault="003475F9" w:rsidP="007410B3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Приканальная,9</w:t>
            </w:r>
          </w:p>
        </w:tc>
        <w:tc>
          <w:tcPr>
            <w:tcW w:w="1448" w:type="dxa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52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260</w:t>
            </w:r>
          </w:p>
        </w:tc>
        <w:tc>
          <w:tcPr>
            <w:tcW w:w="2960" w:type="dxa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ОС 19 партсъезда</w:t>
            </w:r>
          </w:p>
        </w:tc>
        <w:tc>
          <w:tcPr>
            <w:tcW w:w="2823" w:type="dxa"/>
          </w:tcPr>
          <w:p w:rsidR="003475F9" w:rsidRPr="007410B3" w:rsidRDefault="003475F9" w:rsidP="007410B3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Приканальная, между д. 52-54</w:t>
            </w:r>
          </w:p>
        </w:tc>
        <w:tc>
          <w:tcPr>
            <w:tcW w:w="1448" w:type="dxa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0,75</w:t>
            </w:r>
          </w:p>
        </w:tc>
        <w:tc>
          <w:tcPr>
            <w:tcW w:w="1843" w:type="dxa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53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261</w:t>
            </w:r>
          </w:p>
        </w:tc>
        <w:tc>
          <w:tcPr>
            <w:tcW w:w="2960" w:type="dxa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ТОС «Татьянка -1» </w:t>
            </w:r>
          </w:p>
        </w:tc>
        <w:tc>
          <w:tcPr>
            <w:tcW w:w="2823" w:type="dxa"/>
          </w:tcPr>
          <w:p w:rsidR="003475F9" w:rsidRPr="007410B3" w:rsidRDefault="003475F9" w:rsidP="007410B3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ерекресток ул. Барабинская- ул. Альпийская</w:t>
            </w:r>
          </w:p>
        </w:tc>
        <w:tc>
          <w:tcPr>
            <w:tcW w:w="1448" w:type="dxa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54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262</w:t>
            </w:r>
          </w:p>
        </w:tc>
        <w:tc>
          <w:tcPr>
            <w:tcW w:w="2960" w:type="dxa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ОС «Надежда ЮГ»</w:t>
            </w:r>
          </w:p>
        </w:tc>
        <w:tc>
          <w:tcPr>
            <w:tcW w:w="2823" w:type="dxa"/>
          </w:tcPr>
          <w:p w:rsidR="003475F9" w:rsidRPr="007410B3" w:rsidRDefault="003475F9" w:rsidP="007410B3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Панферова, напротив д.11</w:t>
            </w:r>
          </w:p>
        </w:tc>
        <w:tc>
          <w:tcPr>
            <w:tcW w:w="1448" w:type="dxa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55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263</w:t>
            </w:r>
          </w:p>
        </w:tc>
        <w:tc>
          <w:tcPr>
            <w:tcW w:w="2960" w:type="dxa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ОС «Надежда ЮГ»</w:t>
            </w:r>
          </w:p>
        </w:tc>
        <w:tc>
          <w:tcPr>
            <w:tcW w:w="2823" w:type="dxa"/>
          </w:tcPr>
          <w:p w:rsidR="003475F9" w:rsidRPr="007410B3" w:rsidRDefault="003475F9" w:rsidP="007410B3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Глубинная,48</w:t>
            </w:r>
          </w:p>
        </w:tc>
        <w:tc>
          <w:tcPr>
            <w:tcW w:w="1448" w:type="dxa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56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264</w:t>
            </w:r>
          </w:p>
        </w:tc>
        <w:tc>
          <w:tcPr>
            <w:tcW w:w="2960" w:type="dxa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ОС «Надежда ЮГ»</w:t>
            </w:r>
          </w:p>
        </w:tc>
        <w:tc>
          <w:tcPr>
            <w:tcW w:w="2823" w:type="dxa"/>
          </w:tcPr>
          <w:p w:rsidR="003475F9" w:rsidRPr="007410B3" w:rsidRDefault="003475F9" w:rsidP="007410B3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Шадринская, 28</w:t>
            </w:r>
          </w:p>
        </w:tc>
        <w:tc>
          <w:tcPr>
            <w:tcW w:w="1448" w:type="dxa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57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265</w:t>
            </w:r>
          </w:p>
        </w:tc>
        <w:tc>
          <w:tcPr>
            <w:tcW w:w="2960" w:type="dxa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ООО «ЖКХ»</w:t>
            </w:r>
          </w:p>
        </w:tc>
        <w:tc>
          <w:tcPr>
            <w:tcW w:w="2823" w:type="dxa"/>
          </w:tcPr>
          <w:p w:rsidR="003475F9" w:rsidRPr="007410B3" w:rsidRDefault="003475F9" w:rsidP="007410B3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Неопределенный способ управления</w:t>
            </w:r>
          </w:p>
        </w:tc>
        <w:tc>
          <w:tcPr>
            <w:tcW w:w="1448" w:type="dxa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58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266</w:t>
            </w:r>
          </w:p>
        </w:tc>
        <w:tc>
          <w:tcPr>
            <w:tcW w:w="2960" w:type="dxa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ОС Татьянка, 1</w:t>
            </w:r>
          </w:p>
        </w:tc>
        <w:tc>
          <w:tcPr>
            <w:tcW w:w="2823" w:type="dxa"/>
          </w:tcPr>
          <w:p w:rsidR="003475F9" w:rsidRPr="007410B3" w:rsidRDefault="003475F9" w:rsidP="007410B3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Лесозаводская</w:t>
            </w:r>
          </w:p>
        </w:tc>
        <w:tc>
          <w:tcPr>
            <w:tcW w:w="1448" w:type="dxa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59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267</w:t>
            </w:r>
          </w:p>
        </w:tc>
        <w:tc>
          <w:tcPr>
            <w:tcW w:w="2960" w:type="dxa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ОС Соляной</w:t>
            </w:r>
          </w:p>
        </w:tc>
        <w:tc>
          <w:tcPr>
            <w:tcW w:w="2823" w:type="dxa"/>
          </w:tcPr>
          <w:p w:rsidR="003475F9" w:rsidRPr="007410B3" w:rsidRDefault="003475F9" w:rsidP="007410B3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Волжская</w:t>
            </w:r>
          </w:p>
        </w:tc>
        <w:tc>
          <w:tcPr>
            <w:tcW w:w="1448" w:type="dxa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60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268</w:t>
            </w:r>
          </w:p>
        </w:tc>
        <w:tc>
          <w:tcPr>
            <w:tcW w:w="2960" w:type="dxa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ОС Соляной</w:t>
            </w:r>
          </w:p>
        </w:tc>
        <w:tc>
          <w:tcPr>
            <w:tcW w:w="2823" w:type="dxa"/>
          </w:tcPr>
          <w:p w:rsidR="003475F9" w:rsidRPr="007410B3" w:rsidRDefault="003475F9" w:rsidP="007410B3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Садовая,2-4</w:t>
            </w:r>
          </w:p>
        </w:tc>
        <w:tc>
          <w:tcPr>
            <w:tcW w:w="1448" w:type="dxa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61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269</w:t>
            </w:r>
          </w:p>
        </w:tc>
        <w:tc>
          <w:tcPr>
            <w:tcW w:w="2960" w:type="dxa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ОС Соляной</w:t>
            </w:r>
          </w:p>
        </w:tc>
        <w:tc>
          <w:tcPr>
            <w:tcW w:w="2823" w:type="dxa"/>
          </w:tcPr>
          <w:p w:rsidR="003475F9" w:rsidRPr="007410B3" w:rsidRDefault="003475F9" w:rsidP="007410B3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Центральная</w:t>
            </w:r>
          </w:p>
        </w:tc>
        <w:tc>
          <w:tcPr>
            <w:tcW w:w="1448" w:type="dxa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0,75</w:t>
            </w:r>
          </w:p>
        </w:tc>
        <w:tc>
          <w:tcPr>
            <w:tcW w:w="1843" w:type="dxa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62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270</w:t>
            </w:r>
          </w:p>
        </w:tc>
        <w:tc>
          <w:tcPr>
            <w:tcW w:w="2960" w:type="dxa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ОС Соляной</w:t>
            </w:r>
          </w:p>
        </w:tc>
        <w:tc>
          <w:tcPr>
            <w:tcW w:w="2823" w:type="dxa"/>
          </w:tcPr>
          <w:p w:rsidR="003475F9" w:rsidRPr="007410B3" w:rsidRDefault="003475F9" w:rsidP="007410B3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Садовая, 5-7</w:t>
            </w:r>
          </w:p>
        </w:tc>
        <w:tc>
          <w:tcPr>
            <w:tcW w:w="1448" w:type="dxa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8</w:t>
            </w:r>
          </w:p>
        </w:tc>
        <w:tc>
          <w:tcPr>
            <w:tcW w:w="1843" w:type="dxa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475F9" w:rsidRPr="007410B3" w:rsidTr="003326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63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271</w:t>
            </w:r>
          </w:p>
        </w:tc>
        <w:tc>
          <w:tcPr>
            <w:tcW w:w="2960" w:type="dxa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ТОС Соляной</w:t>
            </w:r>
          </w:p>
        </w:tc>
        <w:tc>
          <w:tcPr>
            <w:tcW w:w="2823" w:type="dxa"/>
          </w:tcPr>
          <w:p w:rsidR="003475F9" w:rsidRPr="007410B3" w:rsidRDefault="003475F9" w:rsidP="007410B3">
            <w:pPr>
              <w:suppressAutoHyphens/>
              <w:snapToGrid w:val="0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Набережная,3</w:t>
            </w:r>
          </w:p>
        </w:tc>
        <w:tc>
          <w:tcPr>
            <w:tcW w:w="1448" w:type="dxa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3475F9" w:rsidRPr="007410B3" w:rsidTr="007410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64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272</w:t>
            </w:r>
          </w:p>
        </w:tc>
        <w:tc>
          <w:tcPr>
            <w:tcW w:w="2960" w:type="dxa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ДОУ "Детский сад № 1"</w:t>
            </w:r>
          </w:p>
        </w:tc>
        <w:tc>
          <w:tcPr>
            <w:tcW w:w="2823" w:type="dxa"/>
            <w:vAlign w:val="center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-кт им. Героев Сталинграда, 64</w:t>
            </w:r>
          </w:p>
        </w:tc>
        <w:tc>
          <w:tcPr>
            <w:tcW w:w="1448" w:type="dxa"/>
            <w:vAlign w:val="center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3475F9" w:rsidRPr="007410B3" w:rsidRDefault="003475F9" w:rsidP="007410B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3475F9" w:rsidRPr="007410B3" w:rsidTr="007410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65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273</w:t>
            </w:r>
          </w:p>
        </w:tc>
        <w:tc>
          <w:tcPr>
            <w:tcW w:w="2960" w:type="dxa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ДОУ "Центр развития ребенка № 11"</w:t>
            </w:r>
          </w:p>
        </w:tc>
        <w:tc>
          <w:tcPr>
            <w:tcW w:w="2823" w:type="dxa"/>
            <w:vAlign w:val="center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-кт им. Героев Сталинграда, 58</w:t>
            </w:r>
          </w:p>
        </w:tc>
        <w:tc>
          <w:tcPr>
            <w:tcW w:w="1448" w:type="dxa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3475F9" w:rsidRPr="007410B3" w:rsidRDefault="003475F9" w:rsidP="007410B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3475F9" w:rsidRPr="007410B3" w:rsidTr="007410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66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274</w:t>
            </w:r>
          </w:p>
        </w:tc>
        <w:tc>
          <w:tcPr>
            <w:tcW w:w="2960" w:type="dxa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ДОУ "Центр развития ребенка № 14"</w:t>
            </w:r>
          </w:p>
        </w:tc>
        <w:tc>
          <w:tcPr>
            <w:tcW w:w="2823" w:type="dxa"/>
            <w:vAlign w:val="center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-р Энгельса, 6</w:t>
            </w:r>
          </w:p>
        </w:tc>
        <w:tc>
          <w:tcPr>
            <w:tcW w:w="1448" w:type="dxa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3475F9" w:rsidRPr="007410B3" w:rsidRDefault="003475F9" w:rsidP="007410B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3475F9" w:rsidRPr="007410B3" w:rsidTr="007410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67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275</w:t>
            </w:r>
          </w:p>
        </w:tc>
        <w:tc>
          <w:tcPr>
            <w:tcW w:w="2960" w:type="dxa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ДОУ "Детский сад № 16"</w:t>
            </w:r>
          </w:p>
        </w:tc>
        <w:tc>
          <w:tcPr>
            <w:tcW w:w="2823" w:type="dxa"/>
            <w:vAlign w:val="center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Морская, 70</w:t>
            </w:r>
          </w:p>
        </w:tc>
        <w:tc>
          <w:tcPr>
            <w:tcW w:w="1448" w:type="dxa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3475F9" w:rsidRPr="007410B3" w:rsidRDefault="003475F9" w:rsidP="007410B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3475F9" w:rsidRPr="007410B3" w:rsidTr="007410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68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276</w:t>
            </w:r>
          </w:p>
        </w:tc>
        <w:tc>
          <w:tcPr>
            <w:tcW w:w="2960" w:type="dxa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ДОУ "Детский сад № 22"</w:t>
            </w:r>
          </w:p>
        </w:tc>
        <w:tc>
          <w:tcPr>
            <w:tcW w:w="2823" w:type="dxa"/>
            <w:vAlign w:val="center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Доценко, 72</w:t>
            </w:r>
          </w:p>
        </w:tc>
        <w:tc>
          <w:tcPr>
            <w:tcW w:w="1448" w:type="dxa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3475F9" w:rsidRPr="007410B3" w:rsidRDefault="003475F9" w:rsidP="007410B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3475F9" w:rsidRPr="007410B3" w:rsidTr="007410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</w:tcPr>
          <w:p w:rsidR="003475F9" w:rsidRPr="00332677" w:rsidRDefault="003475F9" w:rsidP="003D5090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69</w:t>
            </w:r>
          </w:p>
        </w:tc>
        <w:tc>
          <w:tcPr>
            <w:tcW w:w="1416" w:type="dxa"/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 0277</w:t>
            </w:r>
          </w:p>
        </w:tc>
        <w:tc>
          <w:tcPr>
            <w:tcW w:w="2960" w:type="dxa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ДОУ "Детский сад № 66"</w:t>
            </w:r>
          </w:p>
        </w:tc>
        <w:tc>
          <w:tcPr>
            <w:tcW w:w="2823" w:type="dxa"/>
            <w:vAlign w:val="center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Минская, 224а</w:t>
            </w:r>
          </w:p>
        </w:tc>
        <w:tc>
          <w:tcPr>
            <w:tcW w:w="1448" w:type="dxa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vAlign w:val="center"/>
          </w:tcPr>
          <w:p w:rsidR="003475F9" w:rsidRPr="007410B3" w:rsidRDefault="003475F9" w:rsidP="007410B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3475F9" w:rsidRPr="007410B3" w:rsidTr="007410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332677" w:rsidRDefault="003475F9" w:rsidP="00F321D3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027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ДОУ "Детский сад № 135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-т им. Столетова, 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3475F9" w:rsidRPr="007410B3" w:rsidTr="00E73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332677" w:rsidRDefault="003475F9" w:rsidP="00F321D3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7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027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ДОУ "Детский сад № 161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м. Ломакина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3475F9" w:rsidRPr="007410B3" w:rsidTr="00E73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332677" w:rsidRDefault="003475F9" w:rsidP="00F321D3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028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ДОУ "Детский сад № 221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Водников, 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3475F9" w:rsidRPr="007410B3" w:rsidTr="00E73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332677" w:rsidRDefault="003475F9" w:rsidP="00F321D3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7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028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ДОУ "Детский сад № 223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Саушинская, 2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3475F9" w:rsidRPr="007410B3" w:rsidTr="00E73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332677" w:rsidRDefault="003475F9" w:rsidP="00F321D3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7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028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ДОУ "Детский сад № 250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м. Фадеева, 1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3475F9" w:rsidRPr="007410B3" w:rsidTr="00E73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332677" w:rsidRDefault="003475F9" w:rsidP="00F321D3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028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ДОУ "Детский сад № 250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м. Фадеева, 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3475F9" w:rsidRPr="007410B3" w:rsidTr="00E73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332677" w:rsidRDefault="003475F9" w:rsidP="00F321D3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7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028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ДОУ "Детский сад № 259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уликовская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3475F9" w:rsidRPr="007410B3" w:rsidTr="00E73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332677" w:rsidRDefault="003475F9" w:rsidP="00F321D3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028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ДОУ "Детский сад № 274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50 лет Октября, 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3475F9" w:rsidRPr="007410B3" w:rsidTr="00E73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332677" w:rsidRDefault="003475F9" w:rsidP="00F321D3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028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ДОУ "Детский сад № 279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50 лет Октября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3475F9" w:rsidRPr="007410B3" w:rsidTr="00E73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332677" w:rsidRDefault="003475F9" w:rsidP="00F321D3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7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028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ДОУ "Детский сад № 282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Светлоярская, 5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3475F9" w:rsidRPr="007410B3" w:rsidTr="00E73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332677" w:rsidRDefault="003475F9" w:rsidP="00F321D3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028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ДОУ "Детский сад № 285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Российская, 3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3475F9" w:rsidRPr="007410B3" w:rsidTr="00E73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332677" w:rsidRDefault="003475F9" w:rsidP="00F321D3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028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ДОУ "Детский сад № 289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Мачтозаводская, 1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3475F9" w:rsidRPr="007410B3" w:rsidTr="00E73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332677" w:rsidRDefault="003475F9" w:rsidP="00F321D3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029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ДОУ "Детский сад № 289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-т им. Столетова, 2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3475F9" w:rsidRPr="007410B3" w:rsidTr="00E73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332677" w:rsidRDefault="003475F9" w:rsidP="00F321D3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8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029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ДОУ "Детский сад № 289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-т им. Столетова, 24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3475F9" w:rsidRPr="007410B3" w:rsidTr="00E73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332677" w:rsidRDefault="003475F9" w:rsidP="00F321D3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029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ДОУ "Детский сад № 26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50 лет Октября, 2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3475F9" w:rsidRPr="007410B3" w:rsidTr="00E73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332677" w:rsidRDefault="003475F9" w:rsidP="00F321D3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029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ДОУ "Детский сад № 301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50 лет Октября, 1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3475F9" w:rsidRPr="007410B3" w:rsidTr="00E73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332677" w:rsidRDefault="003475F9" w:rsidP="00F321D3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8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029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ДОУ "Детский сад № 2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50 лет Октября, 2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3475F9" w:rsidRPr="007410B3" w:rsidTr="00E73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332677" w:rsidRDefault="003475F9" w:rsidP="00F321D3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029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ДОУ "Детский сад № 309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-кт им. Столетова, 3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3475F9" w:rsidRPr="007410B3" w:rsidTr="00E73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332677" w:rsidRDefault="003475F9" w:rsidP="00F321D3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8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029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ДОУ "Детский сад № 317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Удмуртская, 10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3475F9" w:rsidRPr="007410B3" w:rsidTr="00E73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332677" w:rsidRDefault="003475F9" w:rsidP="00F321D3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8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029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ДОУ "Детский сад № 324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Саушинская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3475F9" w:rsidRPr="007410B3" w:rsidTr="00E73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332677" w:rsidRDefault="003475F9" w:rsidP="00F321D3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9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029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ДОУ "Детский сад № 326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м. композитора Танеева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3475F9" w:rsidRPr="007410B3" w:rsidTr="00E73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332677" w:rsidRDefault="003475F9" w:rsidP="00F321D3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9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029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ДОУ "Детский сад № 330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-т им. Столетова, 48б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3475F9" w:rsidRPr="007410B3" w:rsidTr="00E73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332677" w:rsidRDefault="003475F9" w:rsidP="00F321D3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030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ДОУ "Детский сад № 332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Пролетарская, 3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3475F9" w:rsidRPr="007410B3" w:rsidTr="00E73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332677" w:rsidRDefault="003475F9" w:rsidP="00F321D3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9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030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ДОУ "Детский сад № 343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ер. Веселый, 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3475F9" w:rsidRPr="007410B3" w:rsidTr="00E73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332677" w:rsidRDefault="003475F9" w:rsidP="00F321D3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9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030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ДОУ "Детский сад № 343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-р Энгельса, 13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3475F9" w:rsidRPr="007410B3" w:rsidTr="00E73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332677" w:rsidRDefault="003475F9" w:rsidP="00F321D3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9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030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ДОУ "Детский сад № 349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р.п. Южный, 2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3475F9" w:rsidRPr="007410B3" w:rsidTr="00E73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332677" w:rsidRDefault="003475F9" w:rsidP="00F321D3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9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030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ДОУ "Детский сад № 361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Гражданская, 3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3475F9" w:rsidRPr="007410B3" w:rsidTr="00E73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332677" w:rsidRDefault="003475F9" w:rsidP="00F321D3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030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ДОУ "Детский сад № 361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Колесная, 82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3475F9" w:rsidRPr="007410B3" w:rsidTr="00E73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332677" w:rsidRDefault="003475F9" w:rsidP="00F321D3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9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030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ДОУ "Детский сад № 367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Мачтозаводская, 1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3475F9" w:rsidRPr="007410B3" w:rsidTr="00E73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332677" w:rsidRDefault="003475F9" w:rsidP="00F321D3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9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030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ДОУ "Детский сад № 367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м. Панферова, 6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3475F9" w:rsidRPr="007410B3" w:rsidTr="00E73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332677" w:rsidRDefault="003475F9" w:rsidP="00F321D3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030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ДОУ "Детский сад № 370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-р Энгельса, 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3475F9" w:rsidRPr="007410B3" w:rsidTr="00E73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332677" w:rsidRDefault="003475F9" w:rsidP="00F321D3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1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030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ДОУ "Детский сад № 374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-р им. Энгельса, 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3475F9" w:rsidRPr="007410B3" w:rsidTr="007410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332677" w:rsidRDefault="003475F9" w:rsidP="00F321D3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1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031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ДОУ "Детский сад № 393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-кт им. Столетова, 51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3475F9" w:rsidRPr="007410B3" w:rsidTr="00E73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332677" w:rsidRDefault="003475F9" w:rsidP="00F321D3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1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031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ОУ "Лицей № 1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Брестская,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3475F9" w:rsidRPr="007410B3" w:rsidTr="00E73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332677" w:rsidRDefault="003475F9" w:rsidP="00F321D3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1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031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ОУ "Лицей № 4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 50 лет Октября, д 2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3475F9" w:rsidRPr="007410B3" w:rsidTr="007410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332677" w:rsidRDefault="003475F9" w:rsidP="00F321D3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1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031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ОУ "Гимназия № 2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-т Героев Сталинграда, 4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3475F9" w:rsidRPr="007410B3" w:rsidTr="007410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332677" w:rsidRDefault="003475F9" w:rsidP="00F321D3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1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031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ОУ "Гимназия № 6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зобильная, 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3475F9" w:rsidRPr="007410B3" w:rsidTr="007410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332677" w:rsidRDefault="003475F9" w:rsidP="00F321D3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1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031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ОУ "Гимназия № 7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-р им.Энгельса, 3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3475F9" w:rsidRPr="007410B3" w:rsidTr="007410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332677" w:rsidRDefault="003475F9" w:rsidP="00F321D3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1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031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ОУ "Гимназия № 8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Удмуртская, 1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3475F9" w:rsidRPr="007410B3" w:rsidTr="00E73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332677" w:rsidRDefault="003475F9" w:rsidP="00F321D3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1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031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ОУ "Средняя школа № 9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м. Арсеньева, 3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3475F9" w:rsidRPr="007410B3" w:rsidTr="00E73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332677" w:rsidRDefault="003475F9" w:rsidP="00F321D3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1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031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ОУ "Средняя школа № 31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м. Фадеева, 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3475F9" w:rsidRPr="007410B3" w:rsidTr="007410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332677" w:rsidRDefault="003475F9" w:rsidP="00F321D3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1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031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ОУ "Средняя школа № 38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-кт им. Столетова, 50 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3475F9" w:rsidRPr="007410B3" w:rsidTr="007410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332677" w:rsidRDefault="003475F9" w:rsidP="00F321D3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1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032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ОУ "Средняя школа № 60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 xml:space="preserve">ул. Олимпийская, 33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3475F9" w:rsidRPr="007410B3" w:rsidTr="007410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332677" w:rsidRDefault="003475F9" w:rsidP="00F321D3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1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032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ОУ "Средняя школа № 62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ереулок Обводный, 1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3475F9" w:rsidRPr="007410B3" w:rsidTr="00E73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332677" w:rsidRDefault="003475F9" w:rsidP="00F321D3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1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032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ОУ "Средняя школа № 64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Героев Малой Земли, 5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3475F9" w:rsidRPr="007410B3" w:rsidTr="00E73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332677" w:rsidRDefault="003475F9" w:rsidP="00F321D3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1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032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ОУ "Средняя школа № 65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б-р Энгельса, 3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3475F9" w:rsidRPr="007410B3" w:rsidTr="007410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332677" w:rsidRDefault="003475F9" w:rsidP="00F321D3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1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032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ОУ "Средняя школа № 75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Пролетарская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3475F9" w:rsidRPr="007410B3" w:rsidTr="00E73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332677" w:rsidRDefault="003475F9" w:rsidP="00F321D3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1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032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ОУ "Основная школа № 79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ос. Соляной ул. Набережная, 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3475F9" w:rsidRPr="007410B3" w:rsidTr="00E73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332677" w:rsidRDefault="003475F9" w:rsidP="00F321D3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1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032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ОУ "Средняя школа № 113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Саушинская, 2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3475F9" w:rsidRPr="007410B3" w:rsidTr="00E73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332677" w:rsidRDefault="003475F9" w:rsidP="00F321D3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11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032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ОУ "Средняя школа № 115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Лазоревая, 19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3475F9" w:rsidRPr="007410B3" w:rsidTr="00E73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332677" w:rsidRDefault="003475F9" w:rsidP="00F321D3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1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032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ОУ "Средняя школа № 117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Николаевская 1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3475F9" w:rsidRPr="007410B3" w:rsidTr="00E73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332677" w:rsidRDefault="003475F9" w:rsidP="00F321D3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1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032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ОУ "Средняя школа № 118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Российская, 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3475F9" w:rsidRPr="007410B3" w:rsidTr="00E73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332677" w:rsidRDefault="003475F9" w:rsidP="00F321D3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12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033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ОУ "Средняя школа № 120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-т Героев Сталинграда, 3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3475F9" w:rsidRPr="007410B3" w:rsidTr="00E73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332677" w:rsidRDefault="003475F9" w:rsidP="00F321D3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1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033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ОУ "Средняя школа № 124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м. Вучетича, 3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3475F9" w:rsidRPr="007410B3" w:rsidTr="00E73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332677" w:rsidRDefault="003475F9" w:rsidP="00F321D3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1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033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ОУ "Средняя школа № 125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. им. Столетова, 16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3475F9" w:rsidRPr="007410B3" w:rsidTr="00E73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332677" w:rsidRDefault="003475F9" w:rsidP="00F321D3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1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033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ОУ "Средняя школа № 125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м. Командира Рудь, 1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3475F9" w:rsidRPr="007410B3" w:rsidTr="00E73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332677" w:rsidRDefault="003475F9" w:rsidP="00F321D3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1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033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ОУ "Средняя школа № 134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м. Вучетича, 1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3475F9" w:rsidRPr="007410B3" w:rsidTr="007410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332677" w:rsidRDefault="003475F9" w:rsidP="00F321D3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1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033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УДО "Станция юных натуралистов Красноармей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40 лет ВЛКСМ, 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3475F9" w:rsidRPr="007410B3" w:rsidTr="00E73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332677" w:rsidRDefault="003475F9" w:rsidP="00F321D3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1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033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УДО "Дворец творчества и молодежи Красноармейского район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им. Вучетича, 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3475F9" w:rsidRPr="007410B3" w:rsidTr="007410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332677" w:rsidRDefault="003475F9" w:rsidP="00F321D3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1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033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УДО "Центр детского творчества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Танеева, 1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3475F9" w:rsidRPr="007410B3" w:rsidTr="00E73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332677" w:rsidRDefault="003475F9" w:rsidP="00F321D3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1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033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ДОУ "Детский сад № 250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. Героев Сталинграда, 1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3475F9" w:rsidRPr="007410B3" w:rsidTr="007410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332677" w:rsidRDefault="003475F9" w:rsidP="00F321D3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1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033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МОУ "Основная школа № 119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Георгиевская, 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3475F9" w:rsidRPr="007410B3" w:rsidTr="007410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332677" w:rsidRDefault="003475F9" w:rsidP="00F321D3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1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034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ГБУЗ "Больница № 16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Пятиморская, 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475F9" w:rsidRPr="007410B3" w:rsidTr="007410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332677" w:rsidRDefault="003475F9" w:rsidP="00F321D3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1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034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ГБУЗ "Клиническая больница скорой помощи № 15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Андижанская, 1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475F9" w:rsidRPr="007410B3" w:rsidTr="007410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332677" w:rsidRDefault="003475F9" w:rsidP="00F321D3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1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034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ГБУЗ "Больница № 22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Доценко, 33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475F9" w:rsidRPr="007410B3" w:rsidTr="007410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332677" w:rsidRDefault="003475F9" w:rsidP="00F321D3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1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034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ГБУЗ "Больница № 24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Николаевская, 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475F9" w:rsidRPr="007410B3" w:rsidTr="007410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332677" w:rsidRDefault="003475F9" w:rsidP="00F321D3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1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034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ГБУЗ "Больница № 24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Голубева, 6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1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475F9" w:rsidRPr="007410B3" w:rsidTr="007410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332677" w:rsidRDefault="003475F9" w:rsidP="00F321D3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1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034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ГБУЗ "Волгоградский областной клинический кожно-венерологический диспансер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Арсеньева, 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2*,0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475F9" w:rsidRPr="007410B3" w:rsidTr="00E73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332677" w:rsidRDefault="003475F9" w:rsidP="00F321D3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1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034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ГБУЗ "Скорая медицинской помощи № 6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пр-кт Столетова, 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3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3475F9" w:rsidRPr="007410B3" w:rsidTr="00E730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332677" w:rsidRDefault="003475F9" w:rsidP="00F321D3">
            <w:pPr>
              <w:suppressAutoHyphens/>
              <w:snapToGrid w:val="0"/>
              <w:rPr>
                <w:color w:val="000000"/>
                <w:sz w:val="28"/>
                <w:szCs w:val="28"/>
                <w:lang w:eastAsia="hi-IN" w:bidi="hi-IN"/>
              </w:rPr>
            </w:pPr>
            <w:r>
              <w:rPr>
                <w:color w:val="000000"/>
                <w:sz w:val="28"/>
                <w:szCs w:val="28"/>
                <w:lang w:eastAsia="hi-IN" w:bidi="hi-IN"/>
              </w:rPr>
              <w:t>20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E73077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08,034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7410B3" w:rsidRDefault="003475F9" w:rsidP="007410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ГУЗ "Родильный дом № 4"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ул. Городовикова, 10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  <w:r w:rsidRPr="007410B3">
              <w:rPr>
                <w:color w:val="000000" w:themeColor="text1"/>
                <w:sz w:val="28"/>
                <w:szCs w:val="28"/>
              </w:rPr>
              <w:t>4*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7410B3" w:rsidRDefault="003475F9" w:rsidP="007410B3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393A85" w:rsidRDefault="00393A85" w:rsidP="00F321D3">
      <w:pPr>
        <w:pStyle w:val="Default"/>
      </w:pPr>
    </w:p>
    <w:sectPr w:rsidR="00393A85" w:rsidSect="00C22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777E2"/>
    <w:rsid w:val="00000FB1"/>
    <w:rsid w:val="000067D6"/>
    <w:rsid w:val="000075F6"/>
    <w:rsid w:val="00007937"/>
    <w:rsid w:val="00016DC1"/>
    <w:rsid w:val="000222B3"/>
    <w:rsid w:val="00032752"/>
    <w:rsid w:val="00033314"/>
    <w:rsid w:val="00034115"/>
    <w:rsid w:val="0003644D"/>
    <w:rsid w:val="00044D00"/>
    <w:rsid w:val="00046B3F"/>
    <w:rsid w:val="00047CFA"/>
    <w:rsid w:val="000537C2"/>
    <w:rsid w:val="00054D65"/>
    <w:rsid w:val="000571F0"/>
    <w:rsid w:val="000731E2"/>
    <w:rsid w:val="00073D7E"/>
    <w:rsid w:val="000744FA"/>
    <w:rsid w:val="00075D36"/>
    <w:rsid w:val="00081E75"/>
    <w:rsid w:val="000A2896"/>
    <w:rsid w:val="000A554A"/>
    <w:rsid w:val="000A6D6A"/>
    <w:rsid w:val="000A7212"/>
    <w:rsid w:val="000B4AFD"/>
    <w:rsid w:val="000D1038"/>
    <w:rsid w:val="000D1E23"/>
    <w:rsid w:val="000D5DF6"/>
    <w:rsid w:val="000E2F34"/>
    <w:rsid w:val="000E34F6"/>
    <w:rsid w:val="000F1930"/>
    <w:rsid w:val="000F243F"/>
    <w:rsid w:val="000F52D7"/>
    <w:rsid w:val="00100601"/>
    <w:rsid w:val="00101208"/>
    <w:rsid w:val="00102314"/>
    <w:rsid w:val="00103969"/>
    <w:rsid w:val="00106EAF"/>
    <w:rsid w:val="0011146A"/>
    <w:rsid w:val="001157DC"/>
    <w:rsid w:val="00115863"/>
    <w:rsid w:val="0012187C"/>
    <w:rsid w:val="001245AE"/>
    <w:rsid w:val="00125CC9"/>
    <w:rsid w:val="00131773"/>
    <w:rsid w:val="00137E46"/>
    <w:rsid w:val="001405DC"/>
    <w:rsid w:val="00140632"/>
    <w:rsid w:val="00141F22"/>
    <w:rsid w:val="00145383"/>
    <w:rsid w:val="001538C2"/>
    <w:rsid w:val="0015484A"/>
    <w:rsid w:val="00157C53"/>
    <w:rsid w:val="00161C38"/>
    <w:rsid w:val="00161FEA"/>
    <w:rsid w:val="001714FF"/>
    <w:rsid w:val="00174E87"/>
    <w:rsid w:val="001773EC"/>
    <w:rsid w:val="00177656"/>
    <w:rsid w:val="0017782D"/>
    <w:rsid w:val="00183407"/>
    <w:rsid w:val="001846B0"/>
    <w:rsid w:val="00186C53"/>
    <w:rsid w:val="00190F76"/>
    <w:rsid w:val="001A630A"/>
    <w:rsid w:val="001A63F2"/>
    <w:rsid w:val="001A6DAB"/>
    <w:rsid w:val="001B57BB"/>
    <w:rsid w:val="001E1EBB"/>
    <w:rsid w:val="001E370A"/>
    <w:rsid w:val="001E6DC7"/>
    <w:rsid w:val="001F026F"/>
    <w:rsid w:val="001F0C05"/>
    <w:rsid w:val="00204C08"/>
    <w:rsid w:val="002060BD"/>
    <w:rsid w:val="002071FC"/>
    <w:rsid w:val="002101FE"/>
    <w:rsid w:val="0021039E"/>
    <w:rsid w:val="00215546"/>
    <w:rsid w:val="002160F7"/>
    <w:rsid w:val="00225DEA"/>
    <w:rsid w:val="00231512"/>
    <w:rsid w:val="00231531"/>
    <w:rsid w:val="002320DF"/>
    <w:rsid w:val="00235AF7"/>
    <w:rsid w:val="00242FF1"/>
    <w:rsid w:val="00250539"/>
    <w:rsid w:val="0025181D"/>
    <w:rsid w:val="00252A3A"/>
    <w:rsid w:val="00255D4B"/>
    <w:rsid w:val="00257C82"/>
    <w:rsid w:val="00260D1F"/>
    <w:rsid w:val="00261F23"/>
    <w:rsid w:val="00272A18"/>
    <w:rsid w:val="00276666"/>
    <w:rsid w:val="002769D5"/>
    <w:rsid w:val="002858E0"/>
    <w:rsid w:val="002864C3"/>
    <w:rsid w:val="002871BA"/>
    <w:rsid w:val="00292676"/>
    <w:rsid w:val="002962C0"/>
    <w:rsid w:val="002A2F98"/>
    <w:rsid w:val="002B089B"/>
    <w:rsid w:val="002C4842"/>
    <w:rsid w:val="002C5751"/>
    <w:rsid w:val="002D34C8"/>
    <w:rsid w:val="002E0620"/>
    <w:rsid w:val="002E1100"/>
    <w:rsid w:val="002E5E4A"/>
    <w:rsid w:val="002E7C38"/>
    <w:rsid w:val="002F1E20"/>
    <w:rsid w:val="0033218E"/>
    <w:rsid w:val="00332677"/>
    <w:rsid w:val="00333DE3"/>
    <w:rsid w:val="00334773"/>
    <w:rsid w:val="00335213"/>
    <w:rsid w:val="003418B1"/>
    <w:rsid w:val="003423A6"/>
    <w:rsid w:val="00342524"/>
    <w:rsid w:val="00346620"/>
    <w:rsid w:val="003475F9"/>
    <w:rsid w:val="00370470"/>
    <w:rsid w:val="00370FD5"/>
    <w:rsid w:val="00373F60"/>
    <w:rsid w:val="00376DBF"/>
    <w:rsid w:val="0038107C"/>
    <w:rsid w:val="00383FBE"/>
    <w:rsid w:val="00387E9B"/>
    <w:rsid w:val="0039206C"/>
    <w:rsid w:val="00393499"/>
    <w:rsid w:val="00393A85"/>
    <w:rsid w:val="0039558F"/>
    <w:rsid w:val="00397A6D"/>
    <w:rsid w:val="003A474D"/>
    <w:rsid w:val="003B1D33"/>
    <w:rsid w:val="003B6DD4"/>
    <w:rsid w:val="003C2CEA"/>
    <w:rsid w:val="003C37AB"/>
    <w:rsid w:val="003D067B"/>
    <w:rsid w:val="003D414B"/>
    <w:rsid w:val="003D5090"/>
    <w:rsid w:val="003D5D5C"/>
    <w:rsid w:val="003D6329"/>
    <w:rsid w:val="003E5364"/>
    <w:rsid w:val="003F20D4"/>
    <w:rsid w:val="004004AB"/>
    <w:rsid w:val="00424C70"/>
    <w:rsid w:val="00425436"/>
    <w:rsid w:val="00425FF0"/>
    <w:rsid w:val="00426992"/>
    <w:rsid w:val="004372FF"/>
    <w:rsid w:val="00441749"/>
    <w:rsid w:val="00454C6C"/>
    <w:rsid w:val="00455329"/>
    <w:rsid w:val="00460058"/>
    <w:rsid w:val="00460EF0"/>
    <w:rsid w:val="0047068C"/>
    <w:rsid w:val="00473637"/>
    <w:rsid w:val="00473AB7"/>
    <w:rsid w:val="00480FD0"/>
    <w:rsid w:val="0048725D"/>
    <w:rsid w:val="00487759"/>
    <w:rsid w:val="004A2E57"/>
    <w:rsid w:val="004C6A6B"/>
    <w:rsid w:val="004D2101"/>
    <w:rsid w:val="004D48E5"/>
    <w:rsid w:val="004D4BBC"/>
    <w:rsid w:val="004D60A1"/>
    <w:rsid w:val="004E00E4"/>
    <w:rsid w:val="004E1B80"/>
    <w:rsid w:val="004E5FE9"/>
    <w:rsid w:val="004E71AA"/>
    <w:rsid w:val="004F117C"/>
    <w:rsid w:val="004F5565"/>
    <w:rsid w:val="00511E8B"/>
    <w:rsid w:val="00513E85"/>
    <w:rsid w:val="00520DAE"/>
    <w:rsid w:val="00524327"/>
    <w:rsid w:val="00534FA9"/>
    <w:rsid w:val="00556E82"/>
    <w:rsid w:val="00561050"/>
    <w:rsid w:val="005613FE"/>
    <w:rsid w:val="0056670E"/>
    <w:rsid w:val="00567E31"/>
    <w:rsid w:val="00570205"/>
    <w:rsid w:val="00572978"/>
    <w:rsid w:val="005848CD"/>
    <w:rsid w:val="005849A4"/>
    <w:rsid w:val="00586137"/>
    <w:rsid w:val="00586441"/>
    <w:rsid w:val="0059578C"/>
    <w:rsid w:val="00597560"/>
    <w:rsid w:val="005A3B12"/>
    <w:rsid w:val="005B2172"/>
    <w:rsid w:val="005B35A7"/>
    <w:rsid w:val="005B4691"/>
    <w:rsid w:val="005C24F0"/>
    <w:rsid w:val="005D37FE"/>
    <w:rsid w:val="005D64A5"/>
    <w:rsid w:val="005D6E57"/>
    <w:rsid w:val="005E2895"/>
    <w:rsid w:val="005E6859"/>
    <w:rsid w:val="00602B40"/>
    <w:rsid w:val="00605B2D"/>
    <w:rsid w:val="0060739F"/>
    <w:rsid w:val="00621A7C"/>
    <w:rsid w:val="006225E3"/>
    <w:rsid w:val="00622EBF"/>
    <w:rsid w:val="0062339A"/>
    <w:rsid w:val="006238EF"/>
    <w:rsid w:val="00626B60"/>
    <w:rsid w:val="00627BEE"/>
    <w:rsid w:val="00630712"/>
    <w:rsid w:val="00631B1F"/>
    <w:rsid w:val="006409E3"/>
    <w:rsid w:val="00645172"/>
    <w:rsid w:val="0064698A"/>
    <w:rsid w:val="00646B97"/>
    <w:rsid w:val="00651A8E"/>
    <w:rsid w:val="006566A4"/>
    <w:rsid w:val="00664B3E"/>
    <w:rsid w:val="00666600"/>
    <w:rsid w:val="00683EB0"/>
    <w:rsid w:val="0069317D"/>
    <w:rsid w:val="00693FB6"/>
    <w:rsid w:val="00696AE5"/>
    <w:rsid w:val="006A1C32"/>
    <w:rsid w:val="006A52CF"/>
    <w:rsid w:val="006B25FE"/>
    <w:rsid w:val="006B4318"/>
    <w:rsid w:val="006C0D42"/>
    <w:rsid w:val="006C178D"/>
    <w:rsid w:val="006C3432"/>
    <w:rsid w:val="006C5A11"/>
    <w:rsid w:val="006C730C"/>
    <w:rsid w:val="006D1E50"/>
    <w:rsid w:val="006D35A1"/>
    <w:rsid w:val="006E0B6B"/>
    <w:rsid w:val="006E0CA7"/>
    <w:rsid w:val="006E6E7B"/>
    <w:rsid w:val="00703D3C"/>
    <w:rsid w:val="00704D29"/>
    <w:rsid w:val="00717817"/>
    <w:rsid w:val="00717B47"/>
    <w:rsid w:val="00734E18"/>
    <w:rsid w:val="0073705E"/>
    <w:rsid w:val="00740D38"/>
    <w:rsid w:val="007410B3"/>
    <w:rsid w:val="0074671D"/>
    <w:rsid w:val="007611C8"/>
    <w:rsid w:val="00767AEE"/>
    <w:rsid w:val="00771DC2"/>
    <w:rsid w:val="00774940"/>
    <w:rsid w:val="00775B4E"/>
    <w:rsid w:val="007A082C"/>
    <w:rsid w:val="007A2E23"/>
    <w:rsid w:val="007A5DA6"/>
    <w:rsid w:val="007A6649"/>
    <w:rsid w:val="007B1B5F"/>
    <w:rsid w:val="007B27AC"/>
    <w:rsid w:val="007C2584"/>
    <w:rsid w:val="007C2763"/>
    <w:rsid w:val="007C60F1"/>
    <w:rsid w:val="007C626B"/>
    <w:rsid w:val="007C7E75"/>
    <w:rsid w:val="007D27F9"/>
    <w:rsid w:val="007D3C72"/>
    <w:rsid w:val="007D5136"/>
    <w:rsid w:val="007E17D5"/>
    <w:rsid w:val="007E7D0D"/>
    <w:rsid w:val="007F1030"/>
    <w:rsid w:val="007F33C2"/>
    <w:rsid w:val="007F7F43"/>
    <w:rsid w:val="00803E99"/>
    <w:rsid w:val="0080748C"/>
    <w:rsid w:val="00814838"/>
    <w:rsid w:val="00815002"/>
    <w:rsid w:val="008315FA"/>
    <w:rsid w:val="00837797"/>
    <w:rsid w:val="00840D30"/>
    <w:rsid w:val="00843FA7"/>
    <w:rsid w:val="0085012B"/>
    <w:rsid w:val="008521D3"/>
    <w:rsid w:val="0085677B"/>
    <w:rsid w:val="00856CBD"/>
    <w:rsid w:val="0086679E"/>
    <w:rsid w:val="00866C29"/>
    <w:rsid w:val="00867AFC"/>
    <w:rsid w:val="008717A1"/>
    <w:rsid w:val="00883D0E"/>
    <w:rsid w:val="00886C83"/>
    <w:rsid w:val="00891BF5"/>
    <w:rsid w:val="00893809"/>
    <w:rsid w:val="00895809"/>
    <w:rsid w:val="00896699"/>
    <w:rsid w:val="008B00CC"/>
    <w:rsid w:val="008B23AC"/>
    <w:rsid w:val="008B2CD4"/>
    <w:rsid w:val="008B4D30"/>
    <w:rsid w:val="008B5F31"/>
    <w:rsid w:val="008C3064"/>
    <w:rsid w:val="008C5F5E"/>
    <w:rsid w:val="008C792F"/>
    <w:rsid w:val="008D41DC"/>
    <w:rsid w:val="008E0EA2"/>
    <w:rsid w:val="008E424A"/>
    <w:rsid w:val="008F0359"/>
    <w:rsid w:val="00903EB8"/>
    <w:rsid w:val="00916295"/>
    <w:rsid w:val="00922AFF"/>
    <w:rsid w:val="00934B9F"/>
    <w:rsid w:val="00941F6E"/>
    <w:rsid w:val="00942C91"/>
    <w:rsid w:val="00944282"/>
    <w:rsid w:val="0095696D"/>
    <w:rsid w:val="00972543"/>
    <w:rsid w:val="00975C95"/>
    <w:rsid w:val="00993F72"/>
    <w:rsid w:val="00997D37"/>
    <w:rsid w:val="009A3857"/>
    <w:rsid w:val="009A3F9B"/>
    <w:rsid w:val="009A7991"/>
    <w:rsid w:val="009B51C8"/>
    <w:rsid w:val="009B70C8"/>
    <w:rsid w:val="009C32EC"/>
    <w:rsid w:val="009C3768"/>
    <w:rsid w:val="009C37E9"/>
    <w:rsid w:val="009E17DD"/>
    <w:rsid w:val="009F2BB4"/>
    <w:rsid w:val="009F4357"/>
    <w:rsid w:val="00A01F06"/>
    <w:rsid w:val="00A11503"/>
    <w:rsid w:val="00A16737"/>
    <w:rsid w:val="00A16EE8"/>
    <w:rsid w:val="00A20649"/>
    <w:rsid w:val="00A233AF"/>
    <w:rsid w:val="00A33042"/>
    <w:rsid w:val="00A33844"/>
    <w:rsid w:val="00A45A01"/>
    <w:rsid w:val="00A47712"/>
    <w:rsid w:val="00A52A91"/>
    <w:rsid w:val="00A54FC6"/>
    <w:rsid w:val="00A60652"/>
    <w:rsid w:val="00A71162"/>
    <w:rsid w:val="00A72550"/>
    <w:rsid w:val="00A72937"/>
    <w:rsid w:val="00A82CD3"/>
    <w:rsid w:val="00A835E7"/>
    <w:rsid w:val="00A86FFD"/>
    <w:rsid w:val="00A909F7"/>
    <w:rsid w:val="00A95E02"/>
    <w:rsid w:val="00AA0589"/>
    <w:rsid w:val="00AA0895"/>
    <w:rsid w:val="00AA13BB"/>
    <w:rsid w:val="00AA3A53"/>
    <w:rsid w:val="00AA7414"/>
    <w:rsid w:val="00AB269E"/>
    <w:rsid w:val="00AB3DA1"/>
    <w:rsid w:val="00AC1EF4"/>
    <w:rsid w:val="00AC4FB9"/>
    <w:rsid w:val="00AD0A00"/>
    <w:rsid w:val="00AE059D"/>
    <w:rsid w:val="00AE2165"/>
    <w:rsid w:val="00AE53E7"/>
    <w:rsid w:val="00AE65B9"/>
    <w:rsid w:val="00AE7CD7"/>
    <w:rsid w:val="00AF0BAA"/>
    <w:rsid w:val="00AF27A2"/>
    <w:rsid w:val="00AF335D"/>
    <w:rsid w:val="00B00C45"/>
    <w:rsid w:val="00B05ABB"/>
    <w:rsid w:val="00B066E4"/>
    <w:rsid w:val="00B06963"/>
    <w:rsid w:val="00B1619C"/>
    <w:rsid w:val="00B222F2"/>
    <w:rsid w:val="00B22C8B"/>
    <w:rsid w:val="00B24959"/>
    <w:rsid w:val="00B278E3"/>
    <w:rsid w:val="00B43F89"/>
    <w:rsid w:val="00B44582"/>
    <w:rsid w:val="00B468ED"/>
    <w:rsid w:val="00B5317D"/>
    <w:rsid w:val="00B534E4"/>
    <w:rsid w:val="00B559B5"/>
    <w:rsid w:val="00B55A8B"/>
    <w:rsid w:val="00B5665F"/>
    <w:rsid w:val="00B5792C"/>
    <w:rsid w:val="00B66812"/>
    <w:rsid w:val="00B74079"/>
    <w:rsid w:val="00B75443"/>
    <w:rsid w:val="00B77293"/>
    <w:rsid w:val="00B834A9"/>
    <w:rsid w:val="00B84B34"/>
    <w:rsid w:val="00B85BBF"/>
    <w:rsid w:val="00B87109"/>
    <w:rsid w:val="00B919BF"/>
    <w:rsid w:val="00B956B2"/>
    <w:rsid w:val="00BA03F5"/>
    <w:rsid w:val="00BA2778"/>
    <w:rsid w:val="00BB50B2"/>
    <w:rsid w:val="00BB66EC"/>
    <w:rsid w:val="00BB7857"/>
    <w:rsid w:val="00BC75B0"/>
    <w:rsid w:val="00BD04A7"/>
    <w:rsid w:val="00BD1F7A"/>
    <w:rsid w:val="00BD7CED"/>
    <w:rsid w:val="00BE085E"/>
    <w:rsid w:val="00BE55DA"/>
    <w:rsid w:val="00BF0343"/>
    <w:rsid w:val="00BF111F"/>
    <w:rsid w:val="00BF5A38"/>
    <w:rsid w:val="00C04089"/>
    <w:rsid w:val="00C061B6"/>
    <w:rsid w:val="00C06795"/>
    <w:rsid w:val="00C158C7"/>
    <w:rsid w:val="00C22EEE"/>
    <w:rsid w:val="00C262EA"/>
    <w:rsid w:val="00C31437"/>
    <w:rsid w:val="00C34867"/>
    <w:rsid w:val="00C361F0"/>
    <w:rsid w:val="00C406CF"/>
    <w:rsid w:val="00C42F8F"/>
    <w:rsid w:val="00C4431E"/>
    <w:rsid w:val="00C61198"/>
    <w:rsid w:val="00C72467"/>
    <w:rsid w:val="00C7765F"/>
    <w:rsid w:val="00C8116F"/>
    <w:rsid w:val="00C817D0"/>
    <w:rsid w:val="00C8671F"/>
    <w:rsid w:val="00C90566"/>
    <w:rsid w:val="00C96617"/>
    <w:rsid w:val="00CA35E6"/>
    <w:rsid w:val="00CB02A6"/>
    <w:rsid w:val="00CB226B"/>
    <w:rsid w:val="00CB3736"/>
    <w:rsid w:val="00CC1691"/>
    <w:rsid w:val="00CC3439"/>
    <w:rsid w:val="00CD0070"/>
    <w:rsid w:val="00CD4446"/>
    <w:rsid w:val="00CD47A4"/>
    <w:rsid w:val="00CD6085"/>
    <w:rsid w:val="00CE0A16"/>
    <w:rsid w:val="00CE4417"/>
    <w:rsid w:val="00CE6AFA"/>
    <w:rsid w:val="00CF213E"/>
    <w:rsid w:val="00CF4A3A"/>
    <w:rsid w:val="00CF6794"/>
    <w:rsid w:val="00D03011"/>
    <w:rsid w:val="00D06112"/>
    <w:rsid w:val="00D1371F"/>
    <w:rsid w:val="00D15D84"/>
    <w:rsid w:val="00D23CAB"/>
    <w:rsid w:val="00D258AF"/>
    <w:rsid w:val="00D33BFE"/>
    <w:rsid w:val="00D40601"/>
    <w:rsid w:val="00D53D79"/>
    <w:rsid w:val="00D60235"/>
    <w:rsid w:val="00D614ED"/>
    <w:rsid w:val="00D65856"/>
    <w:rsid w:val="00D65B95"/>
    <w:rsid w:val="00D65DFF"/>
    <w:rsid w:val="00D6652D"/>
    <w:rsid w:val="00D73F4C"/>
    <w:rsid w:val="00D73FD5"/>
    <w:rsid w:val="00D75A92"/>
    <w:rsid w:val="00D777E2"/>
    <w:rsid w:val="00D810D4"/>
    <w:rsid w:val="00D81911"/>
    <w:rsid w:val="00D81FE9"/>
    <w:rsid w:val="00D83405"/>
    <w:rsid w:val="00D86C53"/>
    <w:rsid w:val="00D931BF"/>
    <w:rsid w:val="00D94663"/>
    <w:rsid w:val="00D977FC"/>
    <w:rsid w:val="00DA31DE"/>
    <w:rsid w:val="00DA7FA7"/>
    <w:rsid w:val="00DB0204"/>
    <w:rsid w:val="00DB3F79"/>
    <w:rsid w:val="00DB5319"/>
    <w:rsid w:val="00DC3015"/>
    <w:rsid w:val="00DE1325"/>
    <w:rsid w:val="00DE265D"/>
    <w:rsid w:val="00DE30FC"/>
    <w:rsid w:val="00DE3E85"/>
    <w:rsid w:val="00DE4E7E"/>
    <w:rsid w:val="00DE6E46"/>
    <w:rsid w:val="00DF5CA5"/>
    <w:rsid w:val="00E04FEC"/>
    <w:rsid w:val="00E05824"/>
    <w:rsid w:val="00E2648F"/>
    <w:rsid w:val="00E325F5"/>
    <w:rsid w:val="00E32C9F"/>
    <w:rsid w:val="00E37FDB"/>
    <w:rsid w:val="00E44809"/>
    <w:rsid w:val="00E52140"/>
    <w:rsid w:val="00E54A2F"/>
    <w:rsid w:val="00E63EE0"/>
    <w:rsid w:val="00E6624F"/>
    <w:rsid w:val="00E725A2"/>
    <w:rsid w:val="00E73077"/>
    <w:rsid w:val="00E74821"/>
    <w:rsid w:val="00E764E5"/>
    <w:rsid w:val="00E76504"/>
    <w:rsid w:val="00E76A82"/>
    <w:rsid w:val="00E83682"/>
    <w:rsid w:val="00E868DB"/>
    <w:rsid w:val="00E878C2"/>
    <w:rsid w:val="00EA6271"/>
    <w:rsid w:val="00EC2956"/>
    <w:rsid w:val="00EC33BA"/>
    <w:rsid w:val="00EC38BD"/>
    <w:rsid w:val="00ED1DF1"/>
    <w:rsid w:val="00EF514E"/>
    <w:rsid w:val="00F02194"/>
    <w:rsid w:val="00F14FD5"/>
    <w:rsid w:val="00F2244F"/>
    <w:rsid w:val="00F2691E"/>
    <w:rsid w:val="00F26F34"/>
    <w:rsid w:val="00F321D3"/>
    <w:rsid w:val="00F33002"/>
    <w:rsid w:val="00F41CAB"/>
    <w:rsid w:val="00F47B89"/>
    <w:rsid w:val="00F50129"/>
    <w:rsid w:val="00F50D0C"/>
    <w:rsid w:val="00F61684"/>
    <w:rsid w:val="00F72653"/>
    <w:rsid w:val="00F7371B"/>
    <w:rsid w:val="00F911B0"/>
    <w:rsid w:val="00F96696"/>
    <w:rsid w:val="00FA0219"/>
    <w:rsid w:val="00FD3144"/>
    <w:rsid w:val="00FE0329"/>
    <w:rsid w:val="00FE1147"/>
    <w:rsid w:val="00FE1E03"/>
    <w:rsid w:val="00FE6372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25FE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/>
      <w:b/>
      <w:kern w:val="2"/>
      <w:sz w:val="28"/>
      <w:szCs w:val="20"/>
      <w:lang w:val="en-US"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6B25FE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/>
      <w:b/>
      <w:i/>
      <w:sz w:val="20"/>
      <w:szCs w:val="20"/>
      <w:lang w:val="en-US" w:eastAsia="hi-I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6B25FE"/>
    <w:pPr>
      <w:keepNext/>
      <w:numPr>
        <w:ilvl w:val="2"/>
        <w:numId w:val="1"/>
      </w:numPr>
      <w:suppressAutoHyphens/>
      <w:spacing w:before="240" w:after="60"/>
      <w:outlineLvl w:val="2"/>
    </w:pPr>
    <w:rPr>
      <w:b/>
      <w:sz w:val="20"/>
      <w:szCs w:val="20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25FE"/>
    <w:rPr>
      <w:rFonts w:ascii="Arial" w:eastAsia="Times New Roman" w:hAnsi="Arial" w:cs="Times New Roman"/>
      <w:b/>
      <w:kern w:val="2"/>
      <w:sz w:val="28"/>
      <w:szCs w:val="20"/>
      <w:lang w:val="en-US" w:eastAsia="hi-IN" w:bidi="hi-IN"/>
    </w:rPr>
  </w:style>
  <w:style w:type="character" w:customStyle="1" w:styleId="20">
    <w:name w:val="Заголовок 2 Знак"/>
    <w:basedOn w:val="a0"/>
    <w:link w:val="2"/>
    <w:semiHidden/>
    <w:rsid w:val="006B25FE"/>
    <w:rPr>
      <w:rFonts w:ascii="Arial" w:eastAsia="Times New Roman" w:hAnsi="Arial" w:cs="Times New Roman"/>
      <w:b/>
      <w:i/>
      <w:sz w:val="20"/>
      <w:szCs w:val="20"/>
      <w:lang w:val="en-US" w:eastAsia="hi-IN" w:bidi="hi-IN"/>
    </w:rPr>
  </w:style>
  <w:style w:type="character" w:customStyle="1" w:styleId="30">
    <w:name w:val="Заголовок 3 Знак"/>
    <w:basedOn w:val="a0"/>
    <w:link w:val="3"/>
    <w:semiHidden/>
    <w:rsid w:val="006B25FE"/>
    <w:rPr>
      <w:rFonts w:ascii="Times New Roman" w:eastAsia="Times New Roman" w:hAnsi="Times New Roman" w:cs="Times New Roman"/>
      <w:b/>
      <w:sz w:val="20"/>
      <w:szCs w:val="20"/>
      <w:lang w:val="en-US" w:eastAsia="hi-IN" w:bidi="hi-IN"/>
    </w:rPr>
  </w:style>
  <w:style w:type="paragraph" w:customStyle="1" w:styleId="ConsPlusNormal">
    <w:name w:val="ConsPlusNormal"/>
    <w:rsid w:val="00F41C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1C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ED1DF1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unhideWhenUsed/>
    <w:rsid w:val="00ED1DF1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6"/>
    <w:semiHidden/>
    <w:rsid w:val="006B25FE"/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a6">
    <w:name w:val="Body Text"/>
    <w:basedOn w:val="a"/>
    <w:link w:val="a5"/>
    <w:semiHidden/>
    <w:unhideWhenUsed/>
    <w:rsid w:val="006B25FE"/>
    <w:pPr>
      <w:suppressAutoHyphens/>
      <w:spacing w:after="120"/>
    </w:pPr>
    <w:rPr>
      <w:sz w:val="20"/>
      <w:szCs w:val="20"/>
      <w:lang w:val="en-US" w:eastAsia="hi-IN" w:bidi="hi-IN"/>
    </w:rPr>
  </w:style>
  <w:style w:type="paragraph" w:customStyle="1" w:styleId="a7">
    <w:name w:val="Заголовок"/>
    <w:basedOn w:val="a"/>
    <w:next w:val="a6"/>
    <w:rsid w:val="006B25FE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val="en-US" w:eastAsia="hi-IN" w:bidi="hi-IN"/>
    </w:rPr>
  </w:style>
  <w:style w:type="paragraph" w:customStyle="1" w:styleId="21">
    <w:name w:val="Название2"/>
    <w:basedOn w:val="a"/>
    <w:rsid w:val="006B25FE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val="en-US" w:eastAsia="hi-IN" w:bidi="hi-IN"/>
    </w:rPr>
  </w:style>
  <w:style w:type="paragraph" w:customStyle="1" w:styleId="22">
    <w:name w:val="Указатель2"/>
    <w:basedOn w:val="a"/>
    <w:rsid w:val="006B25FE"/>
    <w:pPr>
      <w:suppressLineNumbers/>
      <w:suppressAutoHyphens/>
    </w:pPr>
    <w:rPr>
      <w:rFonts w:ascii="Arial" w:hAnsi="Arial" w:cs="Tahoma"/>
      <w:sz w:val="20"/>
      <w:szCs w:val="20"/>
      <w:lang w:val="en-US" w:eastAsia="hi-IN" w:bidi="hi-IN"/>
    </w:rPr>
  </w:style>
  <w:style w:type="paragraph" w:customStyle="1" w:styleId="11">
    <w:name w:val="Название1"/>
    <w:basedOn w:val="a"/>
    <w:rsid w:val="006B25F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en-US" w:eastAsia="hi-IN" w:bidi="hi-IN"/>
    </w:rPr>
  </w:style>
  <w:style w:type="paragraph" w:customStyle="1" w:styleId="12">
    <w:name w:val="Указатель1"/>
    <w:basedOn w:val="a"/>
    <w:rsid w:val="006B25FE"/>
    <w:pPr>
      <w:suppressLineNumbers/>
      <w:suppressAutoHyphens/>
    </w:pPr>
    <w:rPr>
      <w:rFonts w:ascii="Arial" w:hAnsi="Arial" w:cs="Mangal"/>
      <w:sz w:val="20"/>
      <w:szCs w:val="20"/>
      <w:lang w:val="en-US" w:eastAsia="hi-IN" w:bidi="hi-IN"/>
    </w:rPr>
  </w:style>
  <w:style w:type="paragraph" w:customStyle="1" w:styleId="a8">
    <w:name w:val="Содержимое таблицы"/>
    <w:basedOn w:val="a"/>
    <w:rsid w:val="006B25FE"/>
    <w:pPr>
      <w:suppressLineNumbers/>
      <w:suppressAutoHyphens/>
    </w:pPr>
    <w:rPr>
      <w:sz w:val="20"/>
      <w:szCs w:val="20"/>
      <w:lang w:val="en-US" w:eastAsia="hi-IN" w:bidi="hi-IN"/>
    </w:rPr>
  </w:style>
  <w:style w:type="paragraph" w:customStyle="1" w:styleId="a9">
    <w:name w:val="Заголовок таблицы"/>
    <w:basedOn w:val="a8"/>
    <w:rsid w:val="006B25FE"/>
    <w:pPr>
      <w:jc w:val="center"/>
    </w:pPr>
    <w:rPr>
      <w:b/>
      <w:bCs/>
    </w:rPr>
  </w:style>
  <w:style w:type="character" w:customStyle="1" w:styleId="13">
    <w:name w:val="Основной шрифт абзаца1"/>
    <w:rsid w:val="006B25FE"/>
  </w:style>
  <w:style w:type="character" w:customStyle="1" w:styleId="Absatz-Standardschriftart">
    <w:name w:val="Absatz-Standardschriftart"/>
    <w:rsid w:val="006B25FE"/>
  </w:style>
  <w:style w:type="character" w:customStyle="1" w:styleId="23">
    <w:name w:val="Основной шрифт абзаца2"/>
    <w:rsid w:val="006B25FE"/>
  </w:style>
  <w:style w:type="paragraph" w:customStyle="1" w:styleId="Default">
    <w:name w:val="Default"/>
    <w:rsid w:val="00D86C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25FE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/>
      <w:b/>
      <w:kern w:val="2"/>
      <w:sz w:val="28"/>
      <w:szCs w:val="20"/>
      <w:lang w:val="en-US"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6B25FE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/>
      <w:b/>
      <w:i/>
      <w:sz w:val="20"/>
      <w:szCs w:val="20"/>
      <w:lang w:val="en-US" w:eastAsia="hi-I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6B25FE"/>
    <w:pPr>
      <w:keepNext/>
      <w:numPr>
        <w:ilvl w:val="2"/>
        <w:numId w:val="1"/>
      </w:numPr>
      <w:suppressAutoHyphens/>
      <w:spacing w:before="240" w:after="60"/>
      <w:outlineLvl w:val="2"/>
    </w:pPr>
    <w:rPr>
      <w:b/>
      <w:sz w:val="20"/>
      <w:szCs w:val="20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25FE"/>
    <w:rPr>
      <w:rFonts w:ascii="Arial" w:eastAsia="Times New Roman" w:hAnsi="Arial" w:cs="Times New Roman"/>
      <w:b/>
      <w:kern w:val="2"/>
      <w:sz w:val="28"/>
      <w:szCs w:val="20"/>
      <w:lang w:val="en-US" w:eastAsia="hi-IN" w:bidi="hi-IN"/>
    </w:rPr>
  </w:style>
  <w:style w:type="character" w:customStyle="1" w:styleId="20">
    <w:name w:val="Заголовок 2 Знак"/>
    <w:basedOn w:val="a0"/>
    <w:link w:val="2"/>
    <w:semiHidden/>
    <w:rsid w:val="006B25FE"/>
    <w:rPr>
      <w:rFonts w:ascii="Arial" w:eastAsia="Times New Roman" w:hAnsi="Arial" w:cs="Times New Roman"/>
      <w:b/>
      <w:i/>
      <w:sz w:val="20"/>
      <w:szCs w:val="20"/>
      <w:lang w:val="en-US" w:eastAsia="hi-IN" w:bidi="hi-IN"/>
    </w:rPr>
  </w:style>
  <w:style w:type="character" w:customStyle="1" w:styleId="30">
    <w:name w:val="Заголовок 3 Знак"/>
    <w:basedOn w:val="a0"/>
    <w:link w:val="3"/>
    <w:semiHidden/>
    <w:rsid w:val="006B25FE"/>
    <w:rPr>
      <w:rFonts w:ascii="Times New Roman" w:eastAsia="Times New Roman" w:hAnsi="Times New Roman" w:cs="Times New Roman"/>
      <w:b/>
      <w:sz w:val="20"/>
      <w:szCs w:val="20"/>
      <w:lang w:val="en-US" w:eastAsia="hi-IN" w:bidi="hi-IN"/>
    </w:rPr>
  </w:style>
  <w:style w:type="paragraph" w:customStyle="1" w:styleId="ConsPlusNormal">
    <w:name w:val="ConsPlusNormal"/>
    <w:rsid w:val="00F41C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1C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semiHidden/>
    <w:rsid w:val="00ED1DF1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unhideWhenUsed/>
    <w:rsid w:val="00ED1DF1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6"/>
    <w:semiHidden/>
    <w:rsid w:val="006B25FE"/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a6">
    <w:name w:val="Body Text"/>
    <w:basedOn w:val="a"/>
    <w:link w:val="a5"/>
    <w:semiHidden/>
    <w:unhideWhenUsed/>
    <w:rsid w:val="006B25FE"/>
    <w:pPr>
      <w:suppressAutoHyphens/>
      <w:spacing w:after="120"/>
    </w:pPr>
    <w:rPr>
      <w:sz w:val="20"/>
      <w:szCs w:val="20"/>
      <w:lang w:val="en-US" w:eastAsia="hi-IN" w:bidi="hi-IN"/>
    </w:rPr>
  </w:style>
  <w:style w:type="paragraph" w:customStyle="1" w:styleId="a7">
    <w:name w:val="Заголовок"/>
    <w:basedOn w:val="a"/>
    <w:next w:val="a6"/>
    <w:rsid w:val="006B25FE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val="en-US" w:eastAsia="hi-IN" w:bidi="hi-IN"/>
    </w:rPr>
  </w:style>
  <w:style w:type="paragraph" w:customStyle="1" w:styleId="21">
    <w:name w:val="Название2"/>
    <w:basedOn w:val="a"/>
    <w:rsid w:val="006B25FE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val="en-US" w:eastAsia="hi-IN" w:bidi="hi-IN"/>
    </w:rPr>
  </w:style>
  <w:style w:type="paragraph" w:customStyle="1" w:styleId="22">
    <w:name w:val="Указатель2"/>
    <w:basedOn w:val="a"/>
    <w:rsid w:val="006B25FE"/>
    <w:pPr>
      <w:suppressLineNumbers/>
      <w:suppressAutoHyphens/>
    </w:pPr>
    <w:rPr>
      <w:rFonts w:ascii="Arial" w:hAnsi="Arial" w:cs="Tahoma"/>
      <w:sz w:val="20"/>
      <w:szCs w:val="20"/>
      <w:lang w:val="en-US" w:eastAsia="hi-IN" w:bidi="hi-IN"/>
    </w:rPr>
  </w:style>
  <w:style w:type="paragraph" w:customStyle="1" w:styleId="11">
    <w:name w:val="Название1"/>
    <w:basedOn w:val="a"/>
    <w:rsid w:val="006B25F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val="en-US" w:eastAsia="hi-IN" w:bidi="hi-IN"/>
    </w:rPr>
  </w:style>
  <w:style w:type="paragraph" w:customStyle="1" w:styleId="12">
    <w:name w:val="Указатель1"/>
    <w:basedOn w:val="a"/>
    <w:rsid w:val="006B25FE"/>
    <w:pPr>
      <w:suppressLineNumbers/>
      <w:suppressAutoHyphens/>
    </w:pPr>
    <w:rPr>
      <w:rFonts w:ascii="Arial" w:hAnsi="Arial" w:cs="Mangal"/>
      <w:sz w:val="20"/>
      <w:szCs w:val="20"/>
      <w:lang w:val="en-US" w:eastAsia="hi-IN" w:bidi="hi-IN"/>
    </w:rPr>
  </w:style>
  <w:style w:type="paragraph" w:customStyle="1" w:styleId="a8">
    <w:name w:val="Содержимое таблицы"/>
    <w:basedOn w:val="a"/>
    <w:rsid w:val="006B25FE"/>
    <w:pPr>
      <w:suppressLineNumbers/>
      <w:suppressAutoHyphens/>
    </w:pPr>
    <w:rPr>
      <w:sz w:val="20"/>
      <w:szCs w:val="20"/>
      <w:lang w:val="en-US" w:eastAsia="hi-IN" w:bidi="hi-IN"/>
    </w:rPr>
  </w:style>
  <w:style w:type="paragraph" w:customStyle="1" w:styleId="a9">
    <w:name w:val="Заголовок таблицы"/>
    <w:basedOn w:val="a8"/>
    <w:rsid w:val="006B25FE"/>
    <w:pPr>
      <w:jc w:val="center"/>
    </w:pPr>
    <w:rPr>
      <w:b/>
      <w:bCs/>
    </w:rPr>
  </w:style>
  <w:style w:type="character" w:customStyle="1" w:styleId="13">
    <w:name w:val="Основной шрифт абзаца1"/>
    <w:rsid w:val="006B25FE"/>
  </w:style>
  <w:style w:type="character" w:customStyle="1" w:styleId="Absatz-Standardschriftart">
    <w:name w:val="Absatz-Standardschriftart"/>
    <w:rsid w:val="006B25FE"/>
  </w:style>
  <w:style w:type="character" w:customStyle="1" w:styleId="23">
    <w:name w:val="Основной шрифт абзаца2"/>
    <w:rsid w:val="006B25FE"/>
  </w:style>
  <w:style w:type="paragraph" w:customStyle="1" w:styleId="Default">
    <w:name w:val="Default"/>
    <w:rsid w:val="00D86C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911E8F-F04B-48B6-ADAC-4238F3C6D1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5B6443-5378-4CCF-855F-0E7C0998AB1A}"/>
</file>

<file path=customXml/itemProps3.xml><?xml version="1.0" encoding="utf-8"?>
<ds:datastoreItem xmlns:ds="http://schemas.openxmlformats.org/officeDocument/2006/customXml" ds:itemID="{B4A7FC06-A686-4744-B8A9-F257A887F9E3}"/>
</file>

<file path=customXml/itemProps4.xml><?xml version="1.0" encoding="utf-8"?>
<ds:datastoreItem xmlns:ds="http://schemas.openxmlformats.org/officeDocument/2006/customXml" ds:itemID="{5278B9E1-7AF6-4325-A27E-0CE8DE238A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1</Pages>
  <Words>28658</Words>
  <Characters>163352</Characters>
  <Application>Microsoft Office Word</Application>
  <DocSecurity>0</DocSecurity>
  <Lines>1361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ак</dc:creator>
  <cp:lastModifiedBy>sa-stepanenko</cp:lastModifiedBy>
  <cp:revision>2</cp:revision>
  <cp:lastPrinted>2017-10-17T04:34:00Z</cp:lastPrinted>
  <dcterms:created xsi:type="dcterms:W3CDTF">2019-04-30T12:16:00Z</dcterms:created>
  <dcterms:modified xsi:type="dcterms:W3CDTF">2019-04-30T12:16:00Z</dcterms:modified>
</cp:coreProperties>
</file>